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FA5" w:rsidRPr="009F2E91" w:rsidRDefault="00597CFE" w:rsidP="00AA5A4C">
      <w:pPr>
        <w:pStyle w:val="af4"/>
      </w:pPr>
      <w:r w:rsidRPr="009F2E91">
        <w:rPr>
          <w:rStyle w:val="af7"/>
        </w:rPr>
        <w:t>У</w:t>
      </w:r>
      <w:r w:rsidR="00435CA4" w:rsidRPr="009F2E91">
        <w:rPr>
          <w:rStyle w:val="af7"/>
        </w:rPr>
        <w:t>тверждаю</w:t>
      </w:r>
    </w:p>
    <w:p w:rsidR="00F14FA5" w:rsidRPr="009F2E91" w:rsidRDefault="00646B1A" w:rsidP="004531B8">
      <w:pPr>
        <w:pStyle w:val="afe"/>
      </w:pPr>
      <w:r w:rsidRPr="009F2E91">
        <w:t>Главный врач ГАУ Р</w:t>
      </w:r>
      <w:proofErr w:type="gramStart"/>
      <w:r w:rsidRPr="009F2E91">
        <w:t>С(</w:t>
      </w:r>
      <w:proofErr w:type="gramEnd"/>
      <w:r w:rsidRPr="009F2E91">
        <w:t>Я) ЯРОКБ</w:t>
      </w:r>
    </w:p>
    <w:p w:rsidR="0078381C" w:rsidRPr="009F2E91" w:rsidRDefault="00AA5A4C" w:rsidP="004531B8">
      <w:pPr>
        <w:pStyle w:val="afe"/>
      </w:pPr>
      <w:r w:rsidRPr="009F2E91">
        <w:t>___________</w:t>
      </w:r>
      <w:r w:rsidR="00F6088C" w:rsidRPr="009F2E91">
        <w:t>А.Н. Назаров</w:t>
      </w:r>
    </w:p>
    <w:p w:rsidR="00597CFE" w:rsidRPr="009F2E91" w:rsidRDefault="00AA5A4C" w:rsidP="004531B8">
      <w:pPr>
        <w:pStyle w:val="afe"/>
      </w:pPr>
      <w:r w:rsidRPr="009F2E91">
        <w:t>«___»___________</w:t>
      </w:r>
      <w:r w:rsidR="00597CFE" w:rsidRPr="009F2E91">
        <w:t>20</w:t>
      </w:r>
      <w:r w:rsidR="009C3B8B" w:rsidRPr="009F2E91">
        <w:t>__</w:t>
      </w:r>
      <w:r w:rsidR="00597CFE" w:rsidRPr="009F2E91">
        <w:t xml:space="preserve"> г.</w:t>
      </w:r>
    </w:p>
    <w:p w:rsidR="00597CFE" w:rsidRPr="009F2E91" w:rsidRDefault="00597CFE" w:rsidP="00D77895"/>
    <w:p w:rsidR="00597CFE" w:rsidRPr="009F2E91" w:rsidRDefault="00597CFE" w:rsidP="00D77895">
      <w:pPr>
        <w:pStyle w:val="af9"/>
        <w:jc w:val="center"/>
      </w:pPr>
      <w:r w:rsidRPr="009F2E91">
        <w:t>ПОЛОЖЕНИЕ</w:t>
      </w:r>
    </w:p>
    <w:p w:rsidR="00597CFE" w:rsidRPr="009F2E91" w:rsidRDefault="00597CFE" w:rsidP="00D77895">
      <w:pPr>
        <w:pStyle w:val="af9"/>
        <w:jc w:val="center"/>
      </w:pPr>
      <w:r w:rsidRPr="009F2E91">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sidR="009A70CB" w:rsidRPr="009F2E91">
        <w:t>ГАУ Р</w:t>
      </w:r>
      <w:proofErr w:type="gramStart"/>
      <w:r w:rsidR="009A70CB" w:rsidRPr="009F2E91">
        <w:t>С(</w:t>
      </w:r>
      <w:proofErr w:type="gramEnd"/>
      <w:r w:rsidR="009A70CB" w:rsidRPr="009F2E91">
        <w:t>Я) ЯРОКБ</w:t>
      </w:r>
    </w:p>
    <w:p w:rsidR="00597CFE" w:rsidRPr="009F2E91" w:rsidRDefault="000D6B88" w:rsidP="004C1A68">
      <w:pPr>
        <w:pStyle w:val="10"/>
      </w:pPr>
      <w:r w:rsidRPr="009F2E91">
        <w:t>Общие положения</w:t>
      </w:r>
    </w:p>
    <w:p w:rsidR="00597CFE" w:rsidRPr="009F2E91" w:rsidRDefault="00597CFE" w:rsidP="008D7388">
      <w:pPr>
        <w:pStyle w:val="20"/>
      </w:pPr>
      <w:r w:rsidRPr="009F2E91">
        <w:t xml:space="preserve">Настоящее Положение </w:t>
      </w:r>
      <w:r w:rsidR="004279AD" w:rsidRPr="009F2E91">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sidR="009A70CB" w:rsidRPr="009F2E91">
        <w:t>ГАУ РС(Я) ЯРОКБ</w:t>
      </w:r>
      <w:r w:rsidR="004279AD" w:rsidRPr="009F2E91">
        <w:t xml:space="preserve"> (далее</w:t>
      </w:r>
      <w:r w:rsidR="006B6D57" w:rsidRPr="009F2E91">
        <w:t xml:space="preserve"> – </w:t>
      </w:r>
      <w:r w:rsidR="004279AD" w:rsidRPr="009F2E91">
        <w:t xml:space="preserve">Положение) </w:t>
      </w:r>
      <w:r w:rsidRPr="009F2E91">
        <w:t>разработано в соответствии с Федеральны</w:t>
      </w:r>
      <w:r w:rsidR="003775CA" w:rsidRPr="009F2E91">
        <w:t>м законом от 27 июля 2006 г. № 149-ФЗ «Об </w:t>
      </w:r>
      <w:r w:rsidRPr="009F2E91">
        <w:t>информации, информационных технологиях и о защите инфо</w:t>
      </w:r>
      <w:r w:rsidR="00C87EDE" w:rsidRPr="009F2E91">
        <w:t>рма</w:t>
      </w:r>
      <w:r w:rsidR="003775CA" w:rsidRPr="009F2E91">
        <w:t>ции», Федеральным законом от 27 июля </w:t>
      </w:r>
      <w:r w:rsidR="00C87EDE" w:rsidRPr="009F2E91">
        <w:t>2006</w:t>
      </w:r>
      <w:r w:rsidR="003775CA" w:rsidRPr="009F2E91">
        <w:t> г.</w:t>
      </w:r>
      <w:r w:rsidR="00C87EDE" w:rsidRPr="009F2E91">
        <w:t xml:space="preserve"> № </w:t>
      </w:r>
      <w:r w:rsidR="003775CA" w:rsidRPr="009F2E91">
        <w:t>152-ФЗ «О </w:t>
      </w:r>
      <w:r w:rsidRPr="009F2E91">
        <w:t xml:space="preserve">персональных данных», </w:t>
      </w:r>
      <w:r w:rsidR="004864D0" w:rsidRPr="009F2E91">
        <w:t>п</w:t>
      </w:r>
      <w:r w:rsidRPr="009F2E91">
        <w:t>остановлением Правительства Росси</w:t>
      </w:r>
      <w:r w:rsidR="003775CA" w:rsidRPr="009F2E91">
        <w:t>йской Федерации от 15 сентября </w:t>
      </w:r>
      <w:r w:rsidR="00C87EDE" w:rsidRPr="009F2E91">
        <w:t>2008</w:t>
      </w:r>
      <w:r w:rsidR="003775CA" w:rsidRPr="009F2E91">
        <w:t> г.</w:t>
      </w:r>
      <w:r w:rsidR="00C87EDE" w:rsidRPr="009F2E91">
        <w:t xml:space="preserve"> № </w:t>
      </w:r>
      <w:r w:rsidRPr="009F2E91">
        <w:t xml:space="preserve">687 «Об утверждении Положения об особенностях обработки персональных данных, осуществляемой без использования средств автоматизации», </w:t>
      </w:r>
      <w:hyperlink r:id="rId8" w:history="1">
        <w:r w:rsidR="004864D0" w:rsidRPr="009F2E91">
          <w:rPr>
            <w:rStyle w:val="ac"/>
            <w:bCs/>
            <w:color w:val="auto"/>
            <w:u w:val="none"/>
          </w:rPr>
          <w:t>п</w:t>
        </w:r>
        <w:r w:rsidR="0003100C" w:rsidRPr="009F2E91">
          <w:rPr>
            <w:rStyle w:val="ac"/>
            <w:bCs/>
            <w:color w:val="auto"/>
            <w:u w:val="none"/>
          </w:rPr>
          <w:t xml:space="preserve">остановлением Правительства </w:t>
        </w:r>
        <w:r w:rsidR="0003100C" w:rsidRPr="009F2E91">
          <w:rPr>
            <w:rStyle w:val="ac"/>
            <w:color w:val="auto"/>
            <w:u w:val="none"/>
          </w:rPr>
          <w:t>Российской Федерации</w:t>
        </w:r>
        <w:r w:rsidR="003775CA" w:rsidRPr="009F2E91">
          <w:rPr>
            <w:rStyle w:val="ac"/>
            <w:bCs/>
            <w:color w:val="auto"/>
            <w:u w:val="none"/>
          </w:rPr>
          <w:t xml:space="preserve"> от 1 ноября </w:t>
        </w:r>
        <w:r w:rsidR="0003100C" w:rsidRPr="009F2E91">
          <w:rPr>
            <w:rStyle w:val="ac"/>
            <w:bCs/>
            <w:color w:val="auto"/>
            <w:u w:val="none"/>
          </w:rPr>
          <w:t>2012 </w:t>
        </w:r>
        <w:r w:rsidR="003775CA" w:rsidRPr="009F2E91">
          <w:rPr>
            <w:rStyle w:val="ac"/>
            <w:bCs/>
            <w:color w:val="auto"/>
            <w:u w:val="none"/>
          </w:rPr>
          <w:t xml:space="preserve">г. </w:t>
        </w:r>
        <w:r w:rsidR="0003100C" w:rsidRPr="009F2E91">
          <w:rPr>
            <w:rStyle w:val="ac"/>
            <w:bCs/>
            <w:color w:val="auto"/>
            <w:u w:val="none"/>
          </w:rPr>
          <w:t>№ 1119 «Об утверждении требований к защите персональных данных при их обработке в информационных системах персональных данных</w:t>
        </w:r>
      </w:hyperlink>
      <w:r w:rsidR="0003100C" w:rsidRPr="009F2E91">
        <w:t xml:space="preserve">», </w:t>
      </w:r>
      <w:r w:rsidR="004704F2" w:rsidRPr="009F2E91">
        <w:t>приказом Федеральной службы по техническ</w:t>
      </w:r>
      <w:r w:rsidR="00034DE2" w:rsidRPr="009F2E91">
        <w:t>ом</w:t>
      </w:r>
      <w:r w:rsidR="00F71A32" w:rsidRPr="009F2E91">
        <w:t xml:space="preserve">у </w:t>
      </w:r>
      <w:r w:rsidR="003775CA" w:rsidRPr="009F2E91">
        <w:t>и экспортному контролю от 18 февраля </w:t>
      </w:r>
      <w:r w:rsidR="00034DE2" w:rsidRPr="009F2E91">
        <w:t>2013</w:t>
      </w:r>
      <w:r w:rsidR="00911C78" w:rsidRPr="009F2E91">
        <w:t> г.</w:t>
      </w:r>
      <w:r w:rsidR="004704F2" w:rsidRPr="009F2E91">
        <w:t xml:space="preserve">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Pr="009F2E91">
        <w:t>.</w:t>
      </w:r>
    </w:p>
    <w:p w:rsidR="00597CFE" w:rsidRPr="009F2E91" w:rsidRDefault="00597CFE" w:rsidP="008D7388">
      <w:pPr>
        <w:pStyle w:val="20"/>
      </w:pPr>
      <w:r w:rsidRPr="009F2E91">
        <w:t>Цель разработки настоящего Положения </w:t>
      </w:r>
      <w:r w:rsidR="00AB4085" w:rsidRPr="009F2E91">
        <w:t xml:space="preserve">– </w:t>
      </w:r>
      <w:r w:rsidRPr="009F2E91">
        <w:t>установление порядка организации и проведения работ по обеспечению безопасности персональных данных (далее </w:t>
      </w:r>
      <w:r w:rsidR="00AF7E8D" w:rsidRPr="009F2E91">
        <w:t xml:space="preserve">– </w:t>
      </w:r>
      <w:r w:rsidRPr="009F2E91">
        <w:t>ПДн) в информационных системах персональных данных (далее </w:t>
      </w:r>
      <w:r w:rsidR="00AB4085" w:rsidRPr="009F2E91">
        <w:t xml:space="preserve">– </w:t>
      </w:r>
      <w:proofErr w:type="spellStart"/>
      <w:r w:rsidRPr="009F2E91">
        <w:t>ИСПДн</w:t>
      </w:r>
      <w:proofErr w:type="spellEnd"/>
      <w:r w:rsidRPr="009F2E91">
        <w:t xml:space="preserve">) </w:t>
      </w:r>
      <w:r w:rsidR="009A70CB" w:rsidRPr="009F2E91">
        <w:t>ГАУ Р</w:t>
      </w:r>
      <w:proofErr w:type="gramStart"/>
      <w:r w:rsidR="009A70CB" w:rsidRPr="009F2E91">
        <w:t>С(</w:t>
      </w:r>
      <w:proofErr w:type="gramEnd"/>
      <w:r w:rsidR="009A70CB" w:rsidRPr="009F2E91">
        <w:t>Я) ЯРОКБ</w:t>
      </w:r>
      <w:r w:rsidRPr="009F2E91">
        <w:t xml:space="preserve"> (далее </w:t>
      </w:r>
      <w:r w:rsidR="00AF7E8D" w:rsidRPr="009F2E91">
        <w:t xml:space="preserve">– </w:t>
      </w:r>
      <w:r w:rsidR="009A70CB" w:rsidRPr="009F2E91">
        <w:t>Бюджетное учреждение</w:t>
      </w:r>
      <w:r w:rsidRPr="009F2E91">
        <w:t>) на протяжении всего жизненного цикла ИСПДн.</w:t>
      </w:r>
    </w:p>
    <w:p w:rsidR="00597CFE" w:rsidRPr="009F2E91" w:rsidRDefault="000D6B88" w:rsidP="008D7388">
      <w:pPr>
        <w:pStyle w:val="10"/>
      </w:pPr>
      <w:r w:rsidRPr="009F2E91">
        <w:t>Термины и определения</w:t>
      </w:r>
    </w:p>
    <w:p w:rsidR="00597CFE" w:rsidRPr="009F2E91" w:rsidRDefault="00597CFE" w:rsidP="008D7388">
      <w:pPr>
        <w:pStyle w:val="20"/>
      </w:pPr>
      <w:r w:rsidRPr="009F2E91">
        <w:t>В настоящем Положении используются следующие термины и их определения:</w:t>
      </w:r>
    </w:p>
    <w:p w:rsidR="00597CFE" w:rsidRPr="009F2E91" w:rsidRDefault="00597CFE" w:rsidP="004531B8">
      <w:pPr>
        <w:pStyle w:val="afc"/>
      </w:pPr>
      <w:r w:rsidRPr="009F2E91">
        <w:rPr>
          <w:b/>
          <w:bCs/>
        </w:rPr>
        <w:t>Информационная система персональных данных</w:t>
      </w:r>
      <w:r w:rsidR="006B6D57" w:rsidRPr="009F2E91">
        <w:t xml:space="preserve"> – </w:t>
      </w:r>
      <w:r w:rsidRPr="009F2E91">
        <w:t>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597CFE" w:rsidRPr="009F2E91" w:rsidRDefault="00597CFE" w:rsidP="004531B8">
      <w:pPr>
        <w:pStyle w:val="afc"/>
      </w:pPr>
      <w:r w:rsidRPr="009F2E91">
        <w:rPr>
          <w:b/>
          <w:bCs/>
        </w:rPr>
        <w:t>Конфиденциальность персональных данных</w:t>
      </w:r>
      <w:r w:rsidR="006B6D57" w:rsidRPr="009F2E91">
        <w:rPr>
          <w:b/>
          <w:bCs/>
        </w:rPr>
        <w:t xml:space="preserve"> – </w:t>
      </w:r>
      <w:r w:rsidRPr="009F2E91">
        <w:t>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 если иное не предусмотрено федеральным законом.</w:t>
      </w:r>
    </w:p>
    <w:p w:rsidR="00597CFE" w:rsidRPr="009F2E91" w:rsidRDefault="00597CFE" w:rsidP="004531B8">
      <w:pPr>
        <w:pStyle w:val="afc"/>
      </w:pPr>
      <w:r w:rsidRPr="009F2E91">
        <w:rPr>
          <w:b/>
          <w:bCs/>
        </w:rPr>
        <w:t>Межсетевой экран</w:t>
      </w:r>
      <w:r w:rsidR="006B6D57" w:rsidRPr="009F2E91">
        <w:t xml:space="preserve"> – </w:t>
      </w:r>
      <w:r w:rsidRPr="009F2E91">
        <w:t>локальное (однокомпонентное) или функционально-распределенное программное (программно-аппаратное) средство (комплекс), реализующее контроль за информацией, поступающей в информационную систему персональных данных и (или) выходящей из информационной системы.</w:t>
      </w:r>
    </w:p>
    <w:p w:rsidR="00597CFE" w:rsidRPr="009F2E91" w:rsidRDefault="00597CFE" w:rsidP="004531B8">
      <w:pPr>
        <w:pStyle w:val="afc"/>
      </w:pPr>
      <w:r w:rsidRPr="009F2E91">
        <w:rPr>
          <w:b/>
          <w:bCs/>
        </w:rPr>
        <w:lastRenderedPageBreak/>
        <w:t>Несанкционированный доступ (несанкционированные действия)</w:t>
      </w:r>
      <w:r w:rsidR="006B6D57" w:rsidRPr="009F2E91">
        <w:t xml:space="preserve"> – </w:t>
      </w:r>
      <w:r w:rsidRPr="009F2E91">
        <w:t>доступ к информации или действия с информацией, нарушающие правила разграничения доступа с использованием штатных средств, предоставляемых информационными системами персональных данных.</w:t>
      </w:r>
    </w:p>
    <w:p w:rsidR="00597CFE" w:rsidRPr="009F2E91" w:rsidRDefault="00597CFE" w:rsidP="004531B8">
      <w:pPr>
        <w:pStyle w:val="afc"/>
        <w:rPr>
          <w:spacing w:val="-4"/>
        </w:rPr>
      </w:pPr>
      <w:r w:rsidRPr="009F2E91">
        <w:rPr>
          <w:b/>
          <w:bCs/>
          <w:spacing w:val="-4"/>
        </w:rPr>
        <w:t>Обработка персональных данных</w:t>
      </w:r>
      <w:r w:rsidR="006B6D57" w:rsidRPr="009F2E91">
        <w:rPr>
          <w:spacing w:val="-4"/>
        </w:rPr>
        <w:t xml:space="preserve"> – </w:t>
      </w:r>
      <w:r w:rsidRPr="009F2E91">
        <w:rPr>
          <w:spacing w:val="-4"/>
        </w:rPr>
        <w:t xml:space="preserve">действия (операции) с персональными данными, включая </w:t>
      </w:r>
      <w:r w:rsidRPr="009F2E91">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9F2E91">
        <w:rPr>
          <w:spacing w:val="-4"/>
        </w:rPr>
        <w:t>.</w:t>
      </w:r>
    </w:p>
    <w:p w:rsidR="00597CFE" w:rsidRPr="009F2E91" w:rsidRDefault="00597CFE" w:rsidP="004531B8">
      <w:pPr>
        <w:pStyle w:val="afc"/>
      </w:pPr>
      <w:r w:rsidRPr="009F2E91">
        <w:rPr>
          <w:b/>
          <w:bCs/>
        </w:rPr>
        <w:t>Оператор</w:t>
      </w:r>
      <w:r w:rsidR="006B6D57" w:rsidRPr="009F2E91">
        <w:t xml:space="preserve"> – </w:t>
      </w:r>
      <w:r w:rsidRPr="009F2E91">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597CFE" w:rsidRPr="009F2E91" w:rsidRDefault="00597CFE" w:rsidP="004531B8">
      <w:pPr>
        <w:pStyle w:val="afc"/>
      </w:pPr>
      <w:r w:rsidRPr="009F2E91">
        <w:rPr>
          <w:b/>
          <w:bCs/>
        </w:rPr>
        <w:t>Технические средства информационной системы персональных данных</w:t>
      </w:r>
      <w:r w:rsidR="006B6D57" w:rsidRPr="009F2E91">
        <w:t xml:space="preserve"> – </w:t>
      </w:r>
      <w:r w:rsidRPr="009F2E91">
        <w:t>средства вычислительной техники, информационно-вычислительные комплексы и сети, средства и системы передачи, приема и обработки ПДн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цифровой информации), программные средства (операционные системы, системы управления базами данных и т.п.), средства защиты информации).</w:t>
      </w:r>
    </w:p>
    <w:p w:rsidR="00597CFE" w:rsidRPr="009F2E91" w:rsidRDefault="00597CFE" w:rsidP="004531B8">
      <w:pPr>
        <w:pStyle w:val="afc"/>
        <w:rPr>
          <w:spacing w:val="-4"/>
        </w:rPr>
      </w:pPr>
      <w:r w:rsidRPr="009F2E91">
        <w:rPr>
          <w:b/>
          <w:bCs/>
          <w:spacing w:val="-4"/>
        </w:rPr>
        <w:t>Персональные данные </w:t>
      </w:r>
      <w:r w:rsidR="00AB4085" w:rsidRPr="009F2E91">
        <w:rPr>
          <w:b/>
          <w:bCs/>
          <w:spacing w:val="-4"/>
        </w:rPr>
        <w:t xml:space="preserve">– </w:t>
      </w:r>
      <w:r w:rsidRPr="009F2E91">
        <w:t>любая информация, относящаяся к прямо или косвенно определенному или определяемому физическому лицу (субъекту персональных данных).</w:t>
      </w:r>
    </w:p>
    <w:p w:rsidR="00597CFE" w:rsidRPr="009F2E91" w:rsidRDefault="00597CFE" w:rsidP="004531B8">
      <w:pPr>
        <w:pStyle w:val="afc"/>
      </w:pPr>
      <w:r w:rsidRPr="009F2E91">
        <w:rPr>
          <w:b/>
          <w:bCs/>
        </w:rPr>
        <w:t>Пользователь информационной системы персональных данных</w:t>
      </w:r>
      <w:r w:rsidR="006B6D57" w:rsidRPr="009F2E91">
        <w:t xml:space="preserve"> – </w:t>
      </w:r>
      <w:r w:rsidRPr="009F2E91">
        <w:t>лицо, участвующее в функционировании информационной системы персональных данных или использующее результаты ее функционирования.</w:t>
      </w:r>
    </w:p>
    <w:p w:rsidR="00597CFE" w:rsidRPr="009F2E91" w:rsidRDefault="00597CFE" w:rsidP="004531B8">
      <w:pPr>
        <w:pStyle w:val="afc"/>
      </w:pPr>
      <w:r w:rsidRPr="009F2E91">
        <w:rPr>
          <w:b/>
          <w:bCs/>
        </w:rPr>
        <w:t>Ресурс информационной системы</w:t>
      </w:r>
      <w:r w:rsidR="006B6D57" w:rsidRPr="009F2E91">
        <w:t xml:space="preserve"> – </w:t>
      </w:r>
      <w:r w:rsidRPr="009F2E91">
        <w:t>именованный элемент системного, прикладного или аппаратного обеспечения функционирования информационной системы.</w:t>
      </w:r>
    </w:p>
    <w:p w:rsidR="00597CFE" w:rsidRPr="009F2E91" w:rsidRDefault="00597CFE" w:rsidP="004531B8">
      <w:pPr>
        <w:pStyle w:val="afc"/>
      </w:pPr>
      <w:r w:rsidRPr="009F2E91">
        <w:rPr>
          <w:b/>
          <w:bCs/>
        </w:rPr>
        <w:t>Средства вычислительной техники</w:t>
      </w:r>
      <w:r w:rsidR="006B6D57" w:rsidRPr="009F2E91">
        <w:t xml:space="preserve"> – </w:t>
      </w:r>
      <w:r w:rsidRPr="009F2E91">
        <w:t>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rsidR="00597CFE" w:rsidRPr="009F2E91" w:rsidRDefault="00597CFE" w:rsidP="004531B8">
      <w:pPr>
        <w:pStyle w:val="afc"/>
      </w:pPr>
      <w:r w:rsidRPr="009F2E91">
        <w:rPr>
          <w:b/>
          <w:bCs/>
        </w:rPr>
        <w:t>Угрозы безопасности персональных данных</w:t>
      </w:r>
      <w:r w:rsidR="006B6D57" w:rsidRPr="009F2E91">
        <w:t xml:space="preserve"> – </w:t>
      </w:r>
      <w:r w:rsidRPr="009F2E91">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w:t>
      </w:r>
    </w:p>
    <w:p w:rsidR="00597CFE" w:rsidRPr="009F2E91" w:rsidRDefault="00597CFE" w:rsidP="004531B8">
      <w:pPr>
        <w:pStyle w:val="afc"/>
      </w:pPr>
      <w:r w:rsidRPr="009F2E91">
        <w:rPr>
          <w:b/>
          <w:bCs/>
        </w:rPr>
        <w:t>Уничтожение персональных данных</w:t>
      </w:r>
      <w:r w:rsidR="006B6D57" w:rsidRPr="009F2E91">
        <w:t xml:space="preserve"> – </w:t>
      </w:r>
      <w:r w:rsidRPr="009F2E91">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B415BE" w:rsidRPr="009F2E91" w:rsidRDefault="00B415BE" w:rsidP="004531B8">
      <w:pPr>
        <w:pStyle w:val="afc"/>
        <w:rPr>
          <w:szCs w:val="26"/>
        </w:rPr>
      </w:pPr>
      <w:r w:rsidRPr="009F2E91">
        <w:rPr>
          <w:b/>
          <w:bCs/>
        </w:rPr>
        <w:t>Уровень защищенности персональных данных</w:t>
      </w:r>
      <w:r w:rsidR="006B6D57" w:rsidRPr="009F2E91">
        <w:t xml:space="preserve"> – </w:t>
      </w:r>
      <w:r w:rsidRPr="009F2E91">
        <w:t xml:space="preserve">комплексный показатель, характеризующий требования, исполнение которых обеспечивает нейтрализацию </w:t>
      </w:r>
      <w:r w:rsidRPr="009F2E91">
        <w:lastRenderedPageBreak/>
        <w:t>определенных угроз безопасности персональных данных при их обработке в информационных системах персональных данных.</w:t>
      </w:r>
    </w:p>
    <w:p w:rsidR="00597CFE" w:rsidRPr="009F2E91" w:rsidRDefault="00597CFE" w:rsidP="004531B8">
      <w:pPr>
        <w:pStyle w:val="afc"/>
      </w:pPr>
      <w:r w:rsidRPr="009F2E91">
        <w:rPr>
          <w:b/>
          <w:bCs/>
        </w:rPr>
        <w:t>Утечка (защищаемой) информации по техническим каналам</w:t>
      </w:r>
      <w:r w:rsidR="006B6D57" w:rsidRPr="009F2E91">
        <w:t xml:space="preserve"> – </w:t>
      </w:r>
      <w:r w:rsidRPr="009F2E91">
        <w:t>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rsidR="00597CFE" w:rsidRPr="009F2E91" w:rsidRDefault="00597CFE" w:rsidP="004531B8">
      <w:pPr>
        <w:pStyle w:val="afc"/>
      </w:pPr>
      <w:r w:rsidRPr="009F2E91">
        <w:rPr>
          <w:b/>
          <w:bCs/>
        </w:rPr>
        <w:t>Целостность информации</w:t>
      </w:r>
      <w:r w:rsidR="006B6D57" w:rsidRPr="009F2E91">
        <w:t xml:space="preserve"> – </w:t>
      </w:r>
      <w:r w:rsidRPr="009F2E91">
        <w:t>способность средства вычислительной техники или информационной системы обеспечивать неизменность информации в условиях случайного и/или преднамеренного искажения (разрушения).</w:t>
      </w:r>
    </w:p>
    <w:p w:rsidR="00597CFE" w:rsidRPr="009F2E91" w:rsidRDefault="000D6B88" w:rsidP="008D7388">
      <w:pPr>
        <w:pStyle w:val="10"/>
      </w:pPr>
      <w:r w:rsidRPr="009F2E91">
        <w:t>Порядок организации и проведения работ по обеспечению безопа</w:t>
      </w:r>
      <w:r w:rsidR="00035F86" w:rsidRPr="009F2E91">
        <w:t>с</w:t>
      </w:r>
      <w:r w:rsidRPr="009F2E91">
        <w:t xml:space="preserve">ности </w:t>
      </w:r>
      <w:r w:rsidR="00035F86" w:rsidRPr="009F2E91">
        <w:t xml:space="preserve">персональных данных </w:t>
      </w:r>
    </w:p>
    <w:p w:rsidR="00597CFE" w:rsidRPr="009F2E91" w:rsidRDefault="00597CFE" w:rsidP="008D7388">
      <w:pPr>
        <w:pStyle w:val="20"/>
      </w:pPr>
      <w:r w:rsidRPr="009F2E91">
        <w:t>Под организацией обеспечения безопасности ПДн при их обработке в ИСПДн понимается формирование и реализация совокупности согласованных по цели, задачам, месту и времени организационных и технических мероприятий, направленных на минимизацию ущерба от возможной реализации угроз безопасности ПДн, реализуемых в рамках создаваемой системы защиты персональных данных (</w:t>
      </w:r>
      <w:r w:rsidR="0003100C" w:rsidRPr="009F2E91">
        <w:t>далее </w:t>
      </w:r>
      <w:r w:rsidR="00AB4085" w:rsidRPr="009F2E91">
        <w:t xml:space="preserve">– </w:t>
      </w:r>
      <w:proofErr w:type="spellStart"/>
      <w:r w:rsidRPr="009F2E91">
        <w:t>СЗПДн</w:t>
      </w:r>
      <w:proofErr w:type="spellEnd"/>
      <w:r w:rsidRPr="009F2E91">
        <w:t xml:space="preserve">). </w:t>
      </w:r>
    </w:p>
    <w:p w:rsidR="00507912" w:rsidRPr="009F2E91" w:rsidRDefault="00507912" w:rsidP="008D7388">
      <w:pPr>
        <w:pStyle w:val="20"/>
      </w:pPr>
      <w:proofErr w:type="spellStart"/>
      <w:r w:rsidRPr="009F2E91">
        <w:t>СЗПДн</w:t>
      </w:r>
      <w:proofErr w:type="spellEnd"/>
      <w:r w:rsidRPr="009F2E91">
        <w:t xml:space="preserve"> включает в себя организационные и (или) технические меры, определенные с учетом актуальных угроз безопасности </w:t>
      </w:r>
      <w:r w:rsidR="00911C78" w:rsidRPr="009F2E91">
        <w:t>ПДн</w:t>
      </w:r>
      <w:r w:rsidRPr="009F2E91">
        <w:t>, уровня защищенности ПДн, который необходимо обеспечить, и информационных технологий, используемых в информационных системах.</w:t>
      </w:r>
    </w:p>
    <w:p w:rsidR="0003100C" w:rsidRPr="009F2E91" w:rsidRDefault="0003100C" w:rsidP="008D7388">
      <w:pPr>
        <w:pStyle w:val="20"/>
      </w:pPr>
      <w:r w:rsidRPr="009F2E91">
        <w:t xml:space="preserve">Безопасность ПДн при их обработке в </w:t>
      </w:r>
      <w:proofErr w:type="spellStart"/>
      <w:r w:rsidRPr="009F2E91">
        <w:t>ИСПДн</w:t>
      </w:r>
      <w:proofErr w:type="spellEnd"/>
      <w:r w:rsidRPr="009F2E91">
        <w:t xml:space="preserve"> обеспечивает </w:t>
      </w:r>
      <w:r w:rsidR="00F1112E" w:rsidRPr="00EC608C">
        <w:t>Бюджетное учреждение</w:t>
      </w:r>
      <w:r w:rsidRPr="009F2E91">
        <w:t xml:space="preserve"> или лицо, осуществляющее обработку </w:t>
      </w:r>
      <w:proofErr w:type="spellStart"/>
      <w:r w:rsidR="00911C78" w:rsidRPr="009F2E91">
        <w:t>ПДн</w:t>
      </w:r>
      <w:proofErr w:type="spellEnd"/>
      <w:r w:rsidRPr="009F2E91">
        <w:t xml:space="preserve"> по поручению </w:t>
      </w:r>
      <w:r w:rsidR="00F1112E" w:rsidRPr="00EC608C">
        <w:t>Бюджетного учреждения</w:t>
      </w:r>
      <w:r w:rsidRPr="009F2E91">
        <w:t xml:space="preserve"> на основании заключаемого с этим лицом договора (далее </w:t>
      </w:r>
      <w:r w:rsidR="00AB4085" w:rsidRPr="009F2E91">
        <w:t xml:space="preserve">– </w:t>
      </w:r>
      <w:r w:rsidRPr="009F2E91">
        <w:t xml:space="preserve">уполномоченное лицо). Договор между </w:t>
      </w:r>
      <w:r w:rsidR="00F1112E" w:rsidRPr="00EC608C">
        <w:t>Бюджетным учреждением</w:t>
      </w:r>
      <w:r w:rsidRPr="009F2E91">
        <w:t xml:space="preserve"> и уполномоченным лицом должен предусматривать обязанность уполномоченного лица обеспечить безопасность </w:t>
      </w:r>
      <w:r w:rsidR="00911C78" w:rsidRPr="009F2E91">
        <w:t>ПДн</w:t>
      </w:r>
      <w:r w:rsidRPr="009F2E91">
        <w:t xml:space="preserve"> при их обработке в информационной системе.</w:t>
      </w:r>
    </w:p>
    <w:p w:rsidR="0003100C" w:rsidRPr="009F2E91" w:rsidRDefault="0003100C" w:rsidP="008D7388">
      <w:pPr>
        <w:pStyle w:val="20"/>
      </w:pPr>
      <w:r w:rsidRPr="009F2E91">
        <w:t xml:space="preserve">Выбор средств защиты информации для </w:t>
      </w:r>
      <w:proofErr w:type="spellStart"/>
      <w:r w:rsidRPr="009F2E91">
        <w:t>СЗПДн</w:t>
      </w:r>
      <w:proofErr w:type="spellEnd"/>
      <w:r w:rsidRPr="009F2E91">
        <w:t xml:space="preserve"> осуществляется </w:t>
      </w:r>
      <w:r w:rsidR="00F1112E" w:rsidRPr="00EC608C">
        <w:t>Бюджетным учреждением</w:t>
      </w:r>
      <w:r w:rsidRPr="009F2E91">
        <w:t xml:space="preserve"> в соответствии с нормативными правовыми актами, принятыми Федеральной службой безопасности Российской Федерации </w:t>
      </w:r>
      <w:r w:rsidR="0060360E" w:rsidRPr="009F2E91">
        <w:t>(далее</w:t>
      </w:r>
      <w:r w:rsidR="006B6D57" w:rsidRPr="009F2E91">
        <w:t xml:space="preserve"> – </w:t>
      </w:r>
      <w:r w:rsidR="0060360E" w:rsidRPr="009F2E91">
        <w:t xml:space="preserve">ФСБ России) </w:t>
      </w:r>
      <w:r w:rsidRPr="009F2E91">
        <w:t xml:space="preserve">и Федеральной службой по техническому и экспортному контролю </w:t>
      </w:r>
      <w:r w:rsidR="0060360E" w:rsidRPr="009F2E91">
        <w:t>(далее</w:t>
      </w:r>
      <w:r w:rsidR="006B6D57" w:rsidRPr="009F2E91">
        <w:t xml:space="preserve"> – </w:t>
      </w:r>
      <w:r w:rsidR="0060360E" w:rsidRPr="009F2E91">
        <w:t xml:space="preserve">ФСТЭК России) </w:t>
      </w:r>
      <w:r w:rsidRPr="009F2E91">
        <w:t>во исполнение Федерального закона «О персональных данных».</w:t>
      </w:r>
    </w:p>
    <w:p w:rsidR="00597CFE" w:rsidRPr="009F2E91" w:rsidRDefault="00597CFE" w:rsidP="008D7388">
      <w:pPr>
        <w:pStyle w:val="20"/>
      </w:pPr>
      <w:r w:rsidRPr="009F2E91">
        <w:t xml:space="preserve">Структура, состав и основные функции </w:t>
      </w:r>
      <w:proofErr w:type="spellStart"/>
      <w:r w:rsidRPr="009F2E91">
        <w:t>СЗПДн</w:t>
      </w:r>
      <w:proofErr w:type="spellEnd"/>
      <w:r w:rsidRPr="009F2E91">
        <w:t xml:space="preserve"> определяются исходя из </w:t>
      </w:r>
      <w:r w:rsidR="00FD0FFD" w:rsidRPr="009F2E91">
        <w:t>уровня защищенности ПДн при их обработке в ИСПДн</w:t>
      </w:r>
      <w:r w:rsidRPr="009F2E91">
        <w:t>.</w:t>
      </w:r>
    </w:p>
    <w:p w:rsidR="00597CFE" w:rsidRPr="009F2E91" w:rsidRDefault="00597CFE" w:rsidP="006E7971">
      <w:pPr>
        <w:pStyle w:val="20"/>
        <w:keepNext/>
      </w:pPr>
      <w:proofErr w:type="spellStart"/>
      <w:r w:rsidRPr="009F2E91">
        <w:t>СЗПДн</w:t>
      </w:r>
      <w:proofErr w:type="spellEnd"/>
      <w:r w:rsidRPr="009F2E91">
        <w:t xml:space="preserve"> создается в три этапа:</w:t>
      </w:r>
    </w:p>
    <w:p w:rsidR="00597CFE" w:rsidRPr="009F2E91" w:rsidRDefault="00597CFE">
      <w:pPr>
        <w:widowControl w:val="0"/>
        <w:autoSpaceDE w:val="0"/>
        <w:autoSpaceDN w:val="0"/>
        <w:adjustRightInd w:val="0"/>
        <w:ind w:firstLine="709"/>
      </w:pPr>
      <w:r w:rsidRPr="009F2E91">
        <w:t xml:space="preserve">Этап 1. Предпроектное обследование ИСПДн и разработка технического задания на создание </w:t>
      </w:r>
      <w:proofErr w:type="spellStart"/>
      <w:r w:rsidRPr="009F2E91">
        <w:t>СЗПДн</w:t>
      </w:r>
      <w:proofErr w:type="spellEnd"/>
      <w:r w:rsidRPr="009F2E91">
        <w:t>.</w:t>
      </w:r>
    </w:p>
    <w:p w:rsidR="00597CFE" w:rsidRPr="009F2E91" w:rsidRDefault="00597CFE">
      <w:pPr>
        <w:widowControl w:val="0"/>
        <w:autoSpaceDE w:val="0"/>
        <w:autoSpaceDN w:val="0"/>
        <w:adjustRightInd w:val="0"/>
        <w:ind w:firstLine="709"/>
      </w:pPr>
      <w:r w:rsidRPr="009F2E91">
        <w:t xml:space="preserve">Этап 2. Проектирование </w:t>
      </w:r>
      <w:proofErr w:type="spellStart"/>
      <w:r w:rsidRPr="009F2E91">
        <w:t>СЗПДн</w:t>
      </w:r>
      <w:proofErr w:type="spellEnd"/>
      <w:r w:rsidRPr="009F2E91">
        <w:t>, закупка, установка, настройка необходимых средств защиты информации.</w:t>
      </w:r>
    </w:p>
    <w:p w:rsidR="00597CFE" w:rsidRPr="009F2E91" w:rsidRDefault="00597CFE">
      <w:pPr>
        <w:widowControl w:val="0"/>
        <w:autoSpaceDE w:val="0"/>
        <w:autoSpaceDN w:val="0"/>
        <w:adjustRightInd w:val="0"/>
        <w:ind w:firstLine="709"/>
      </w:pPr>
      <w:r w:rsidRPr="009F2E91">
        <w:t xml:space="preserve">Этап 3. Ввод </w:t>
      </w:r>
      <w:proofErr w:type="spellStart"/>
      <w:r w:rsidRPr="009F2E91">
        <w:t>ИСПДн</w:t>
      </w:r>
      <w:proofErr w:type="spellEnd"/>
      <w:r w:rsidRPr="009F2E91">
        <w:t xml:space="preserve"> с </w:t>
      </w:r>
      <w:proofErr w:type="spellStart"/>
      <w:r w:rsidRPr="009F2E91">
        <w:t>СЗПДн</w:t>
      </w:r>
      <w:proofErr w:type="spellEnd"/>
      <w:r w:rsidRPr="009F2E91">
        <w:t xml:space="preserve"> в эксплуатацию.</w:t>
      </w:r>
    </w:p>
    <w:p w:rsidR="00597CFE" w:rsidRPr="009F2E91" w:rsidRDefault="00597CFE" w:rsidP="006E7971">
      <w:pPr>
        <w:pStyle w:val="20"/>
        <w:keepNext/>
      </w:pPr>
      <w:r w:rsidRPr="009F2E91">
        <w:t xml:space="preserve">Этап 1. Проведение предпроектного обследования и разработка технического задания на создание </w:t>
      </w:r>
      <w:proofErr w:type="spellStart"/>
      <w:r w:rsidRPr="009F2E91">
        <w:t>СЗПДн</w:t>
      </w:r>
      <w:proofErr w:type="spellEnd"/>
      <w:r w:rsidRPr="009F2E91">
        <w:t>.</w:t>
      </w:r>
    </w:p>
    <w:p w:rsidR="001E6B06" w:rsidRPr="009F2E91" w:rsidRDefault="001E6B06" w:rsidP="001B11C2">
      <w:pPr>
        <w:widowControl w:val="0"/>
        <w:numPr>
          <w:ilvl w:val="2"/>
          <w:numId w:val="3"/>
        </w:numPr>
        <w:tabs>
          <w:tab w:val="left" w:pos="1701"/>
        </w:tabs>
        <w:autoSpaceDE w:val="0"/>
        <w:autoSpaceDN w:val="0"/>
        <w:adjustRightInd w:val="0"/>
        <w:ind w:left="0" w:firstLine="720"/>
      </w:pPr>
      <w:r w:rsidRPr="009F2E91">
        <w:t xml:space="preserve">Назначение </w:t>
      </w:r>
      <w:proofErr w:type="gramStart"/>
      <w:r w:rsidRPr="009F2E91">
        <w:t>ответственного</w:t>
      </w:r>
      <w:proofErr w:type="gramEnd"/>
      <w:r w:rsidRPr="009F2E91">
        <w:t xml:space="preserve"> за организацию обработки </w:t>
      </w:r>
      <w:proofErr w:type="spellStart"/>
      <w:r w:rsidRPr="009F2E91">
        <w:t>ПДн</w:t>
      </w:r>
      <w:proofErr w:type="spellEnd"/>
      <w:r w:rsidRPr="009F2E91">
        <w:t xml:space="preserve"> </w:t>
      </w:r>
      <w:r w:rsidR="00417177" w:rsidRPr="009F2E91">
        <w:t xml:space="preserve">Бюджетным </w:t>
      </w:r>
      <w:r w:rsidR="00417177" w:rsidRPr="009F2E91">
        <w:lastRenderedPageBreak/>
        <w:t>учреждением</w:t>
      </w:r>
      <w:r w:rsidRPr="009F2E91">
        <w:t>.</w:t>
      </w:r>
    </w:p>
    <w:p w:rsidR="00597CFE" w:rsidRPr="009F2E91" w:rsidRDefault="00597CFE" w:rsidP="001B11C2">
      <w:pPr>
        <w:widowControl w:val="0"/>
        <w:numPr>
          <w:ilvl w:val="2"/>
          <w:numId w:val="3"/>
        </w:numPr>
        <w:tabs>
          <w:tab w:val="left" w:pos="1701"/>
        </w:tabs>
        <w:autoSpaceDE w:val="0"/>
        <w:autoSpaceDN w:val="0"/>
        <w:adjustRightInd w:val="0"/>
        <w:ind w:left="0" w:firstLine="720"/>
      </w:pPr>
      <w:r w:rsidRPr="009F2E91">
        <w:t xml:space="preserve">Создание </w:t>
      </w:r>
      <w:r w:rsidR="0003100C" w:rsidRPr="009F2E91">
        <w:t>к</w:t>
      </w:r>
      <w:r w:rsidRPr="009F2E91">
        <w:t xml:space="preserve">омиссии по </w:t>
      </w:r>
      <w:r w:rsidR="001E6B06" w:rsidRPr="009F2E91">
        <w:t xml:space="preserve">определению уровня защищенности ПДн при их обработке в </w:t>
      </w:r>
      <w:proofErr w:type="spellStart"/>
      <w:r w:rsidR="001E6B06" w:rsidRPr="009F2E91">
        <w:t>ИСПДн</w:t>
      </w:r>
      <w:proofErr w:type="spellEnd"/>
      <w:r w:rsidR="001E6B06" w:rsidRPr="009F2E91">
        <w:t xml:space="preserve"> </w:t>
      </w:r>
      <w:r w:rsidR="00107334" w:rsidRPr="009F2E91">
        <w:t>Бюджетного учреждения</w:t>
      </w:r>
      <w:r w:rsidRPr="009F2E91">
        <w:t>.</w:t>
      </w:r>
    </w:p>
    <w:p w:rsidR="008A3482" w:rsidRPr="009F2E91" w:rsidRDefault="008A3482" w:rsidP="001B11C2">
      <w:pPr>
        <w:widowControl w:val="0"/>
        <w:numPr>
          <w:ilvl w:val="2"/>
          <w:numId w:val="3"/>
        </w:numPr>
        <w:tabs>
          <w:tab w:val="left" w:pos="1701"/>
        </w:tabs>
        <w:autoSpaceDE w:val="0"/>
        <w:autoSpaceDN w:val="0"/>
        <w:adjustRightInd w:val="0"/>
        <w:ind w:left="0" w:firstLine="720"/>
      </w:pPr>
      <w:r w:rsidRPr="009F2E91">
        <w:t xml:space="preserve">Определение целей обработки </w:t>
      </w:r>
      <w:proofErr w:type="spellStart"/>
      <w:r w:rsidR="00911C78" w:rsidRPr="009F2E91">
        <w:t>ПДн</w:t>
      </w:r>
      <w:proofErr w:type="spellEnd"/>
      <w:r w:rsidR="00911C78" w:rsidRPr="009F2E91">
        <w:t xml:space="preserve"> </w:t>
      </w:r>
      <w:r w:rsidRPr="009F2E91">
        <w:t>Бюджетным учреждением.</w:t>
      </w:r>
    </w:p>
    <w:p w:rsidR="00F00C3F" w:rsidRPr="009F2E91" w:rsidRDefault="00BA6905" w:rsidP="001B11C2">
      <w:pPr>
        <w:widowControl w:val="0"/>
        <w:numPr>
          <w:ilvl w:val="2"/>
          <w:numId w:val="3"/>
        </w:numPr>
        <w:tabs>
          <w:tab w:val="left" w:pos="1701"/>
        </w:tabs>
        <w:autoSpaceDE w:val="0"/>
        <w:autoSpaceDN w:val="0"/>
        <w:adjustRightInd w:val="0"/>
        <w:ind w:left="0" w:firstLine="720"/>
      </w:pPr>
      <w:r w:rsidRPr="009F2E91">
        <w:t xml:space="preserve">Определение перечня </w:t>
      </w:r>
      <w:proofErr w:type="spellStart"/>
      <w:r w:rsidRPr="009F2E91">
        <w:t>ИСПДн</w:t>
      </w:r>
      <w:proofErr w:type="spellEnd"/>
      <w:r w:rsidRPr="009F2E91">
        <w:t xml:space="preserve"> </w:t>
      </w:r>
      <w:r w:rsidR="00417177" w:rsidRPr="009F2E91">
        <w:t>Бюджетного учреждения</w:t>
      </w:r>
      <w:r w:rsidR="00597CFE" w:rsidRPr="009F2E91">
        <w:t xml:space="preserve"> и сост</w:t>
      </w:r>
      <w:r w:rsidR="00A06A18" w:rsidRPr="009F2E91">
        <w:t xml:space="preserve">ава </w:t>
      </w:r>
      <w:proofErr w:type="spellStart"/>
      <w:r w:rsidR="00A06A18" w:rsidRPr="009F2E91">
        <w:t>ПДн</w:t>
      </w:r>
      <w:proofErr w:type="spellEnd"/>
      <w:r w:rsidR="00A06A18" w:rsidRPr="009F2E91">
        <w:t xml:space="preserve">, </w:t>
      </w:r>
      <w:proofErr w:type="gramStart"/>
      <w:r w:rsidR="00A06A18" w:rsidRPr="009F2E91">
        <w:t>обрабатываемых</w:t>
      </w:r>
      <w:proofErr w:type="gramEnd"/>
      <w:r w:rsidR="00A06A18" w:rsidRPr="009F2E91">
        <w:t xml:space="preserve"> в </w:t>
      </w:r>
      <w:proofErr w:type="spellStart"/>
      <w:r w:rsidR="00A06A18" w:rsidRPr="009F2E91">
        <w:t>ИСПДн</w:t>
      </w:r>
      <w:proofErr w:type="spellEnd"/>
      <w:r w:rsidR="008C0639" w:rsidRPr="009F2E91">
        <w:t>.</w:t>
      </w:r>
    </w:p>
    <w:p w:rsidR="008A3482" w:rsidRPr="009F2E91" w:rsidRDefault="008A3482" w:rsidP="001B11C2">
      <w:pPr>
        <w:widowControl w:val="0"/>
        <w:numPr>
          <w:ilvl w:val="2"/>
          <w:numId w:val="3"/>
        </w:numPr>
        <w:tabs>
          <w:tab w:val="left" w:pos="1701"/>
        </w:tabs>
        <w:autoSpaceDE w:val="0"/>
        <w:autoSpaceDN w:val="0"/>
        <w:adjustRightInd w:val="0"/>
        <w:ind w:left="0" w:firstLine="720"/>
      </w:pPr>
      <w:r w:rsidRPr="009F2E91">
        <w:t xml:space="preserve">Определение перечня </w:t>
      </w:r>
      <w:proofErr w:type="gramStart"/>
      <w:r w:rsidRPr="009F2E91">
        <w:t>обрабатываемых</w:t>
      </w:r>
      <w:proofErr w:type="gramEnd"/>
      <w:r w:rsidRPr="009F2E91">
        <w:t xml:space="preserve"> </w:t>
      </w:r>
      <w:r w:rsidR="00417177" w:rsidRPr="009F2E91">
        <w:t xml:space="preserve">Бюджетным учреждением </w:t>
      </w:r>
      <w:proofErr w:type="spellStart"/>
      <w:r w:rsidRPr="009F2E91">
        <w:t>ПДн</w:t>
      </w:r>
      <w:proofErr w:type="spellEnd"/>
      <w:r w:rsidRPr="009F2E91">
        <w:t>.</w:t>
      </w:r>
    </w:p>
    <w:p w:rsidR="00F00C3F" w:rsidRPr="009F2E91" w:rsidRDefault="00597CFE" w:rsidP="001B11C2">
      <w:pPr>
        <w:widowControl w:val="0"/>
        <w:numPr>
          <w:ilvl w:val="2"/>
          <w:numId w:val="3"/>
        </w:numPr>
        <w:tabs>
          <w:tab w:val="left" w:pos="1701"/>
        </w:tabs>
        <w:autoSpaceDE w:val="0"/>
        <w:autoSpaceDN w:val="0"/>
        <w:adjustRightInd w:val="0"/>
        <w:ind w:left="0" w:firstLine="720"/>
      </w:pPr>
      <w:r w:rsidRPr="009F2E91">
        <w:t xml:space="preserve">Определение сроков обработки и хранения ПДн, исходя из требования, что ПДн не должны храниться дольше, чем этого требуют цели обработки этих ПДн, по достижению которых ПДн подлежат уничтожению. </w:t>
      </w:r>
    </w:p>
    <w:p w:rsidR="00F00C3F" w:rsidRPr="009F2E91" w:rsidRDefault="00597CFE" w:rsidP="001B11C2">
      <w:pPr>
        <w:widowControl w:val="0"/>
        <w:numPr>
          <w:ilvl w:val="2"/>
          <w:numId w:val="3"/>
        </w:numPr>
        <w:tabs>
          <w:tab w:val="left" w:pos="1701"/>
        </w:tabs>
        <w:autoSpaceDE w:val="0"/>
        <w:autoSpaceDN w:val="0"/>
        <w:adjustRightInd w:val="0"/>
        <w:ind w:left="0" w:firstLine="720"/>
      </w:pPr>
      <w:r w:rsidRPr="009F2E91">
        <w:t>Определение перечня используемых в ИСПДн (предлагаемых к использованию в ИСПДн) общесистемных и прикладных программных средств.</w:t>
      </w:r>
    </w:p>
    <w:p w:rsidR="00F00C3F" w:rsidRPr="009F2E91" w:rsidRDefault="00597CFE" w:rsidP="001B11C2">
      <w:pPr>
        <w:widowControl w:val="0"/>
        <w:numPr>
          <w:ilvl w:val="2"/>
          <w:numId w:val="3"/>
        </w:numPr>
        <w:tabs>
          <w:tab w:val="left" w:pos="1701"/>
        </w:tabs>
        <w:autoSpaceDE w:val="0"/>
        <w:autoSpaceDN w:val="0"/>
        <w:adjustRightInd w:val="0"/>
        <w:ind w:left="0" w:firstLine="720"/>
      </w:pPr>
      <w:r w:rsidRPr="009F2E91">
        <w:t>Определение режимов обработки ПДн в ИСПДн в целом и в отдельных компонентах.</w:t>
      </w:r>
    </w:p>
    <w:p w:rsidR="00F00C3F" w:rsidRPr="009F2E91" w:rsidRDefault="00597CFE" w:rsidP="001B11C2">
      <w:pPr>
        <w:widowControl w:val="0"/>
        <w:numPr>
          <w:ilvl w:val="2"/>
          <w:numId w:val="3"/>
        </w:numPr>
        <w:tabs>
          <w:tab w:val="left" w:pos="1701"/>
        </w:tabs>
        <w:autoSpaceDE w:val="0"/>
        <w:autoSpaceDN w:val="0"/>
        <w:adjustRightInd w:val="0"/>
        <w:ind w:left="0" w:firstLine="720"/>
      </w:pPr>
      <w:r w:rsidRPr="009F2E91">
        <w:t xml:space="preserve">Назначение </w:t>
      </w:r>
      <w:r w:rsidR="001E6B06" w:rsidRPr="009F2E91">
        <w:t xml:space="preserve">ответственного за обеспечение безопасности ПДн в ИСПДн </w:t>
      </w:r>
      <w:r w:rsidR="00EC650B" w:rsidRPr="009F2E91">
        <w:t>(далее </w:t>
      </w:r>
      <w:r w:rsidR="00AB4085" w:rsidRPr="009F2E91">
        <w:t xml:space="preserve">– </w:t>
      </w:r>
      <w:r w:rsidR="00EC650B" w:rsidRPr="009F2E91">
        <w:t xml:space="preserve">Ответственный) </w:t>
      </w:r>
      <w:r w:rsidRPr="009F2E91">
        <w:t>для разработки и осуществления технических мероприятий по организации и обеспечению безопасност</w:t>
      </w:r>
      <w:r w:rsidR="00343594" w:rsidRPr="009F2E91">
        <w:t>и ПДн при их обработке в ИСПДн</w:t>
      </w:r>
      <w:r w:rsidRPr="009F2E91">
        <w:t>.</w:t>
      </w:r>
    </w:p>
    <w:p w:rsidR="00F00C3F" w:rsidRPr="009F2E91" w:rsidRDefault="00AC31B5" w:rsidP="001B11C2">
      <w:pPr>
        <w:widowControl w:val="0"/>
        <w:numPr>
          <w:ilvl w:val="2"/>
          <w:numId w:val="3"/>
        </w:numPr>
        <w:tabs>
          <w:tab w:val="left" w:pos="1701"/>
        </w:tabs>
        <w:autoSpaceDE w:val="0"/>
        <w:autoSpaceDN w:val="0"/>
        <w:adjustRightInd w:val="0"/>
        <w:ind w:left="0" w:firstLine="720"/>
      </w:pPr>
      <w:r w:rsidRPr="009F2E91">
        <w:t xml:space="preserve">Назначение ответственного пользователя криптосредств, обеспечивающего функционирование и безопасность криптосредств, предназначенных для обеспечения безопасности </w:t>
      </w:r>
      <w:r w:rsidR="00911C78" w:rsidRPr="009F2E91">
        <w:t>ПДн</w:t>
      </w:r>
      <w:r w:rsidRPr="009F2E91">
        <w:t xml:space="preserve">. Утверждение перечня лиц, допущенных к работе с криптосредствами, предназначенными для обеспечения безопасности </w:t>
      </w:r>
      <w:r w:rsidR="00911C78" w:rsidRPr="009F2E91">
        <w:t>ПДн</w:t>
      </w:r>
      <w:r w:rsidRPr="009F2E91">
        <w:t xml:space="preserve"> в </w:t>
      </w:r>
      <w:r w:rsidR="00911C78" w:rsidRPr="009F2E91">
        <w:t>ИСПДн</w:t>
      </w:r>
      <w:r w:rsidRPr="009F2E91">
        <w:t xml:space="preserve"> (пользователей криптосредств).</w:t>
      </w:r>
    </w:p>
    <w:p w:rsidR="00F00C3F" w:rsidRPr="009F2E91" w:rsidRDefault="00597CFE" w:rsidP="001B11C2">
      <w:pPr>
        <w:widowControl w:val="0"/>
        <w:numPr>
          <w:ilvl w:val="2"/>
          <w:numId w:val="3"/>
        </w:numPr>
        <w:tabs>
          <w:tab w:val="left" w:pos="1701"/>
        </w:tabs>
        <w:autoSpaceDE w:val="0"/>
        <w:autoSpaceDN w:val="0"/>
        <w:adjustRightInd w:val="0"/>
        <w:ind w:left="0" w:firstLine="720"/>
      </w:pPr>
      <w:r w:rsidRPr="009F2E91">
        <w:t xml:space="preserve">Определение </w:t>
      </w:r>
      <w:r w:rsidR="00C82023" w:rsidRPr="009F2E91">
        <w:t>перечня помещений, в которых размещены ИСПДн и материальные носители ПДн.</w:t>
      </w:r>
    </w:p>
    <w:p w:rsidR="00F00C3F" w:rsidRPr="009F2E91" w:rsidRDefault="00597CFE" w:rsidP="001B11C2">
      <w:pPr>
        <w:widowControl w:val="0"/>
        <w:numPr>
          <w:ilvl w:val="2"/>
          <w:numId w:val="3"/>
        </w:numPr>
        <w:tabs>
          <w:tab w:val="left" w:pos="1701"/>
        </w:tabs>
        <w:autoSpaceDE w:val="0"/>
        <w:autoSpaceDN w:val="0"/>
        <w:adjustRightInd w:val="0"/>
        <w:ind w:left="0" w:firstLine="720"/>
      </w:pPr>
      <w:r w:rsidRPr="009F2E91">
        <w:t>Определение конфигурации и топологии ИСПДн в целом и их отдельных компонент, физических, функциональных и технологических связей как внутри этих систем, так и с другими системами различного уровня и назначения.</w:t>
      </w:r>
    </w:p>
    <w:p w:rsidR="00597CFE" w:rsidRPr="009F2E91" w:rsidRDefault="00597CFE" w:rsidP="001B11C2">
      <w:pPr>
        <w:widowControl w:val="0"/>
        <w:numPr>
          <w:ilvl w:val="2"/>
          <w:numId w:val="3"/>
        </w:numPr>
        <w:tabs>
          <w:tab w:val="left" w:pos="1701"/>
        </w:tabs>
        <w:autoSpaceDE w:val="0"/>
        <w:autoSpaceDN w:val="0"/>
        <w:adjustRightInd w:val="0"/>
        <w:ind w:left="0" w:firstLine="720"/>
      </w:pPr>
      <w:r w:rsidRPr="009F2E91">
        <w:t xml:space="preserve">Определение технических средств и систем, используемых в ИСПДн, включая условия их расположения. </w:t>
      </w:r>
    </w:p>
    <w:p w:rsidR="00597CFE" w:rsidRPr="009F2E91" w:rsidRDefault="00597CFE" w:rsidP="001B11C2">
      <w:pPr>
        <w:widowControl w:val="0"/>
        <w:numPr>
          <w:ilvl w:val="2"/>
          <w:numId w:val="3"/>
        </w:numPr>
        <w:tabs>
          <w:tab w:val="left" w:pos="1701"/>
        </w:tabs>
        <w:autoSpaceDE w:val="0"/>
        <w:autoSpaceDN w:val="0"/>
        <w:adjustRightInd w:val="0"/>
        <w:ind w:left="0" w:firstLine="720"/>
      </w:pPr>
      <w:r w:rsidRPr="009F2E91">
        <w:t>Формирование технических паспортов ИСПДн.</w:t>
      </w:r>
    </w:p>
    <w:p w:rsidR="00597CFE" w:rsidRPr="009F2E91" w:rsidRDefault="00597CFE" w:rsidP="001B11C2">
      <w:pPr>
        <w:widowControl w:val="0"/>
        <w:numPr>
          <w:ilvl w:val="2"/>
          <w:numId w:val="3"/>
        </w:numPr>
        <w:tabs>
          <w:tab w:val="left" w:pos="1701"/>
        </w:tabs>
        <w:autoSpaceDE w:val="0"/>
        <w:autoSpaceDN w:val="0"/>
        <w:adjustRightInd w:val="0"/>
        <w:ind w:left="0" w:firstLine="720"/>
      </w:pPr>
      <w:r w:rsidRPr="009F2E91">
        <w:t>Разработка организационно-распорядительных документов (далее</w:t>
      </w:r>
      <w:r w:rsidR="006B6D57" w:rsidRPr="009F2E91">
        <w:t xml:space="preserve"> – </w:t>
      </w:r>
      <w:r w:rsidRPr="009F2E91">
        <w:t xml:space="preserve">ОРД), регламентирующих процесс обработки и защиты </w:t>
      </w:r>
      <w:r w:rsidR="00911C78" w:rsidRPr="009F2E91">
        <w:t>ПДн</w:t>
      </w:r>
      <w:r w:rsidRPr="009F2E91">
        <w:t>:</w:t>
      </w:r>
    </w:p>
    <w:p w:rsidR="00597CFE" w:rsidRPr="009F2E91" w:rsidRDefault="00597CFE" w:rsidP="004531B8">
      <w:pPr>
        <w:pStyle w:val="a0"/>
      </w:pPr>
      <w:r w:rsidRPr="009F2E91">
        <w:t>П</w:t>
      </w:r>
      <w:r w:rsidR="001D13CB" w:rsidRPr="009F2E91">
        <w:t>олитика в отношении обработки</w:t>
      </w:r>
      <w:r w:rsidR="0060360E" w:rsidRPr="009F2E91">
        <w:t xml:space="preserve"> персональных данных</w:t>
      </w:r>
      <w:r w:rsidR="000078C8" w:rsidRPr="009F2E91">
        <w:t>;</w:t>
      </w:r>
    </w:p>
    <w:p w:rsidR="00597CFE" w:rsidRPr="009F2E91" w:rsidRDefault="00597CFE" w:rsidP="001B11C2">
      <w:pPr>
        <w:pStyle w:val="a0"/>
      </w:pPr>
      <w:r w:rsidRPr="009F2E91">
        <w:t>Инструкци</w:t>
      </w:r>
      <w:r w:rsidR="001D13CB" w:rsidRPr="009F2E91">
        <w:t>и (</w:t>
      </w:r>
      <w:r w:rsidR="0013722F" w:rsidRPr="009F2E91">
        <w:t xml:space="preserve">ответственного за </w:t>
      </w:r>
      <w:r w:rsidR="001D13CB" w:rsidRPr="009F2E91">
        <w:t xml:space="preserve">организацию обработки ПДн, ответственного за </w:t>
      </w:r>
      <w:r w:rsidR="0013722F" w:rsidRPr="009F2E91">
        <w:t>о</w:t>
      </w:r>
      <w:r w:rsidR="00691524" w:rsidRPr="009F2E91">
        <w:t xml:space="preserve">беспечение безопасности ПДн </w:t>
      </w:r>
      <w:r w:rsidR="0013722F" w:rsidRPr="009F2E91">
        <w:t>в ИСПДн</w:t>
      </w:r>
      <w:r w:rsidR="001D13CB" w:rsidRPr="009F2E91">
        <w:t xml:space="preserve">, </w:t>
      </w:r>
      <w:r w:rsidRPr="009F2E91">
        <w:t>пользовател</w:t>
      </w:r>
      <w:r w:rsidR="0060360E" w:rsidRPr="009F2E91">
        <w:t>я</w:t>
      </w:r>
      <w:r w:rsidRPr="009F2E91">
        <w:t xml:space="preserve"> ИСПДн</w:t>
      </w:r>
      <w:r w:rsidR="001D13CB" w:rsidRPr="009F2E91">
        <w:t>, ответственного пользователя криптосредств)</w:t>
      </w:r>
      <w:r w:rsidR="000078C8" w:rsidRPr="009F2E91">
        <w:t>;</w:t>
      </w:r>
    </w:p>
    <w:p w:rsidR="00597CFE" w:rsidRPr="009F2E91" w:rsidRDefault="00597CFE" w:rsidP="001B11C2">
      <w:pPr>
        <w:pStyle w:val="a0"/>
      </w:pPr>
      <w:r w:rsidRPr="009F2E91">
        <w:t xml:space="preserve">Раздел должностных инструкций </w:t>
      </w:r>
      <w:r w:rsidR="0060360E" w:rsidRPr="009F2E91">
        <w:t xml:space="preserve">сотрудников </w:t>
      </w:r>
      <w:r w:rsidR="009A70CB" w:rsidRPr="009F2E91">
        <w:t>Бюджетного учреждения</w:t>
      </w:r>
      <w:r w:rsidRPr="009F2E91">
        <w:t xml:space="preserve"> в части обеспечения безопасности ПДн при их обработке, включая установление персональной ответственности за нарушения правил обработки ПДн.</w:t>
      </w:r>
    </w:p>
    <w:p w:rsidR="00FF6AAD" w:rsidRPr="009F2E91" w:rsidRDefault="00893E13" w:rsidP="001B11C2">
      <w:pPr>
        <w:widowControl w:val="0"/>
        <w:numPr>
          <w:ilvl w:val="2"/>
          <w:numId w:val="3"/>
        </w:numPr>
        <w:tabs>
          <w:tab w:val="left" w:pos="1701"/>
        </w:tabs>
        <w:autoSpaceDE w:val="0"/>
        <w:autoSpaceDN w:val="0"/>
        <w:adjustRightInd w:val="0"/>
        <w:ind w:left="0" w:firstLine="720"/>
      </w:pPr>
      <w:r w:rsidRPr="009F2E91">
        <w:t xml:space="preserve">Получение (при необходимости) согласия на обработку ПДн субъектом ПДн, подписание обязательства о соблюдении конфиденциальности </w:t>
      </w:r>
      <w:proofErr w:type="spellStart"/>
      <w:r w:rsidRPr="009F2E91">
        <w:t>ПДн</w:t>
      </w:r>
      <w:proofErr w:type="spellEnd"/>
      <w:r w:rsidRPr="009F2E91">
        <w:t xml:space="preserve"> сотрудником </w:t>
      </w:r>
      <w:r w:rsidR="009A70CB" w:rsidRPr="009F2E91">
        <w:t>Бюджетного учреждения</w:t>
      </w:r>
      <w:r w:rsidRPr="009F2E91">
        <w:t>.</w:t>
      </w:r>
    </w:p>
    <w:p w:rsidR="00893E13" w:rsidRPr="009F2E91" w:rsidRDefault="00893E13" w:rsidP="001B11C2">
      <w:pPr>
        <w:widowControl w:val="0"/>
        <w:numPr>
          <w:ilvl w:val="2"/>
          <w:numId w:val="3"/>
        </w:numPr>
        <w:tabs>
          <w:tab w:val="left" w:pos="1701"/>
        </w:tabs>
        <w:autoSpaceDE w:val="0"/>
        <w:autoSpaceDN w:val="0"/>
        <w:adjustRightInd w:val="0"/>
        <w:ind w:left="0" w:firstLine="720"/>
      </w:pPr>
      <w:r w:rsidRPr="009F2E91">
        <w:t xml:space="preserve">Утверждение форм уведомлений субъектов ПДн и форм журналов, </w:t>
      </w:r>
      <w:r w:rsidRPr="009F2E91">
        <w:lastRenderedPageBreak/>
        <w:t>необходимых в целях обеспечения безопасности ПДн</w:t>
      </w:r>
      <w:r w:rsidR="000D139A" w:rsidRPr="009F2E91">
        <w:t>.</w:t>
      </w:r>
    </w:p>
    <w:p w:rsidR="0003100C" w:rsidRPr="009F2E91" w:rsidRDefault="0003100C" w:rsidP="001B11C2">
      <w:pPr>
        <w:widowControl w:val="0"/>
        <w:numPr>
          <w:ilvl w:val="2"/>
          <w:numId w:val="3"/>
        </w:numPr>
        <w:tabs>
          <w:tab w:val="left" w:pos="1701"/>
        </w:tabs>
        <w:autoSpaceDE w:val="0"/>
        <w:autoSpaceDN w:val="0"/>
        <w:adjustRightInd w:val="0"/>
        <w:ind w:left="0" w:firstLine="720"/>
      </w:pPr>
      <w:r w:rsidRPr="009F2E91">
        <w:t xml:space="preserve">Определение уровня защищенности </w:t>
      </w:r>
      <w:r w:rsidR="00223A74" w:rsidRPr="009F2E91">
        <w:t>ПДн при их обработке в ИСПДн</w:t>
      </w:r>
      <w:r w:rsidRPr="009F2E91">
        <w:t xml:space="preserve"> в соответствии с </w:t>
      </w:r>
      <w:r w:rsidR="00223A74" w:rsidRPr="009F2E91">
        <w:t>«Т</w:t>
      </w:r>
      <w:r w:rsidRPr="009F2E91">
        <w:t xml:space="preserve">ребованиями к защите ПДн при их обработке в </w:t>
      </w:r>
      <w:r w:rsidR="00223A74" w:rsidRPr="009F2E91">
        <w:t>информационных системах персональных данных»</w:t>
      </w:r>
      <w:r w:rsidRPr="009F2E91">
        <w:t xml:space="preserve">, утвержденными </w:t>
      </w:r>
      <w:r w:rsidR="006B6D57" w:rsidRPr="009F2E91">
        <w:t xml:space="preserve">постановлением </w:t>
      </w:r>
      <w:r w:rsidRPr="009F2E91">
        <w:t>Правительства Р</w:t>
      </w:r>
      <w:r w:rsidR="0059025A" w:rsidRPr="009F2E91">
        <w:t xml:space="preserve">оссийской </w:t>
      </w:r>
      <w:r w:rsidRPr="009F2E91">
        <w:t>Ф</w:t>
      </w:r>
      <w:r w:rsidR="0059025A" w:rsidRPr="009F2E91">
        <w:t>едерации от 1</w:t>
      </w:r>
      <w:r w:rsidR="00643647" w:rsidRPr="009F2E91">
        <w:t> ноября </w:t>
      </w:r>
      <w:r w:rsidRPr="009F2E91">
        <w:t>2012</w:t>
      </w:r>
      <w:r w:rsidR="00BA5042" w:rsidRPr="009F2E91">
        <w:t xml:space="preserve"> г.</w:t>
      </w:r>
      <w:r w:rsidRPr="009F2E91">
        <w:t xml:space="preserve"> № 1119 (подготовка и утверждение акта определения уровня защищенности</w:t>
      </w:r>
      <w:r w:rsidR="00223A74" w:rsidRPr="009F2E91">
        <w:t xml:space="preserve"> ПДн при их обработке в ИСПДн</w:t>
      </w:r>
      <w:r w:rsidRPr="009F2E91">
        <w:t>).</w:t>
      </w:r>
    </w:p>
    <w:p w:rsidR="0003100C" w:rsidRPr="009F2E91" w:rsidRDefault="0003100C" w:rsidP="001B11C2">
      <w:pPr>
        <w:widowControl w:val="0"/>
        <w:numPr>
          <w:ilvl w:val="2"/>
          <w:numId w:val="3"/>
        </w:numPr>
        <w:tabs>
          <w:tab w:val="left" w:pos="1701"/>
        </w:tabs>
        <w:autoSpaceDE w:val="0"/>
        <w:autoSpaceDN w:val="0"/>
        <w:adjustRightInd w:val="0"/>
        <w:ind w:left="0" w:firstLine="720"/>
      </w:pPr>
      <w:r w:rsidRPr="009F2E91">
        <w:t xml:space="preserve">Определение типа угроз безопасности </w:t>
      </w:r>
      <w:r w:rsidR="00911C78" w:rsidRPr="009F2E91">
        <w:t>ПДн</w:t>
      </w:r>
      <w:r w:rsidRPr="009F2E91">
        <w:t>, актуальных для информационной системы, с учетом оценки возможного вреда в соответствии с нормативными правовыми актами, принятыми во исполнение Федерального закона «О персональных данных». Определение угроз безопасности ПДн в конкретных условиях функционирования ИСПДн (разработка моделей угроз безопасности ПДн при их обработке в ИСПДн).</w:t>
      </w:r>
    </w:p>
    <w:p w:rsidR="00597CFE" w:rsidRPr="009F2E91" w:rsidRDefault="00597CFE" w:rsidP="001B11C2">
      <w:pPr>
        <w:widowControl w:val="0"/>
        <w:numPr>
          <w:ilvl w:val="2"/>
          <w:numId w:val="3"/>
        </w:numPr>
        <w:tabs>
          <w:tab w:val="left" w:pos="1701"/>
        </w:tabs>
        <w:autoSpaceDE w:val="0"/>
        <w:autoSpaceDN w:val="0"/>
        <w:adjustRightInd w:val="0"/>
        <w:ind w:left="0" w:firstLine="720"/>
        <w:rPr>
          <w:spacing w:val="-9"/>
        </w:rPr>
      </w:pPr>
      <w:r w:rsidRPr="009F2E91">
        <w:t xml:space="preserve">Формирование технического задания на разработку </w:t>
      </w:r>
      <w:proofErr w:type="spellStart"/>
      <w:r w:rsidRPr="009F2E91">
        <w:t>СЗПДн</w:t>
      </w:r>
      <w:proofErr w:type="spellEnd"/>
      <w:r w:rsidRPr="009F2E91">
        <w:t xml:space="preserve"> по результатам </w:t>
      </w:r>
      <w:proofErr w:type="spellStart"/>
      <w:r w:rsidRPr="009F2E91">
        <w:t>предпроектного</w:t>
      </w:r>
      <w:proofErr w:type="spellEnd"/>
      <w:r w:rsidRPr="009F2E91">
        <w:t xml:space="preserve"> обследования на основе нормативно-методических документов ФСТЭК России и ФСБ России с учетом установленного </w:t>
      </w:r>
      <w:r w:rsidR="00FD0FFD" w:rsidRPr="009F2E91">
        <w:t>уровня защищенности ПДн при их обработке в ИСПДн</w:t>
      </w:r>
      <w:r w:rsidRPr="009F2E91">
        <w:t xml:space="preserve">. </w:t>
      </w:r>
    </w:p>
    <w:p w:rsidR="00597CFE" w:rsidRPr="009F2E91" w:rsidRDefault="00597CFE" w:rsidP="00D74512">
      <w:pPr>
        <w:widowControl w:val="0"/>
        <w:autoSpaceDE w:val="0"/>
        <w:autoSpaceDN w:val="0"/>
        <w:adjustRightInd w:val="0"/>
        <w:ind w:firstLine="709"/>
        <w:rPr>
          <w:spacing w:val="-9"/>
        </w:rPr>
      </w:pPr>
      <w:r w:rsidRPr="009F2E91">
        <w:t xml:space="preserve">Техническое задание на разработку </w:t>
      </w:r>
      <w:proofErr w:type="spellStart"/>
      <w:r w:rsidRPr="009F2E91">
        <w:t>СЗПДн</w:t>
      </w:r>
      <w:proofErr w:type="spellEnd"/>
      <w:r w:rsidRPr="009F2E91">
        <w:t xml:space="preserve"> должно содержать:</w:t>
      </w:r>
    </w:p>
    <w:p w:rsidR="00597CFE" w:rsidRPr="009F2E91" w:rsidRDefault="00597CFE" w:rsidP="001B11C2">
      <w:pPr>
        <w:pStyle w:val="a0"/>
      </w:pPr>
      <w:r w:rsidRPr="009F2E91">
        <w:t xml:space="preserve">обоснование разработки </w:t>
      </w:r>
      <w:proofErr w:type="spellStart"/>
      <w:r w:rsidRPr="009F2E91">
        <w:t>СЗПДн</w:t>
      </w:r>
      <w:proofErr w:type="spellEnd"/>
      <w:r w:rsidRPr="009F2E91">
        <w:t>;</w:t>
      </w:r>
    </w:p>
    <w:p w:rsidR="00597CFE" w:rsidRPr="009F2E91" w:rsidRDefault="00597CFE" w:rsidP="001B11C2">
      <w:pPr>
        <w:pStyle w:val="a0"/>
      </w:pPr>
      <w:r w:rsidRPr="009F2E91">
        <w:t>исходные данные создаваемой (модернизируемой) ИСПДн в техническом, программном, информационном и организационном аспектах;</w:t>
      </w:r>
    </w:p>
    <w:p w:rsidR="00597CFE" w:rsidRPr="009F2E91" w:rsidRDefault="00FD0FFD" w:rsidP="001B11C2">
      <w:pPr>
        <w:pStyle w:val="a0"/>
      </w:pPr>
      <w:r w:rsidRPr="009F2E91">
        <w:t>уровень защищенности ПДн при их обработке в ИСПДн</w:t>
      </w:r>
      <w:r w:rsidR="00597CFE" w:rsidRPr="009F2E91">
        <w:t>;</w:t>
      </w:r>
    </w:p>
    <w:p w:rsidR="00597CFE" w:rsidRPr="009F2E91" w:rsidRDefault="00597CFE" w:rsidP="001B11C2">
      <w:pPr>
        <w:pStyle w:val="a0"/>
      </w:pPr>
      <w:r w:rsidRPr="009F2E91">
        <w:t xml:space="preserve">ссылку на нормативные документы, с учетом которых будет разрабатываться </w:t>
      </w:r>
      <w:proofErr w:type="spellStart"/>
      <w:r w:rsidRPr="009F2E91">
        <w:t>СЗПДн</w:t>
      </w:r>
      <w:proofErr w:type="spellEnd"/>
      <w:r w:rsidRPr="009F2E91">
        <w:t>, и приниматься в эксплуатацию ИСПДн;</w:t>
      </w:r>
    </w:p>
    <w:p w:rsidR="00597CFE" w:rsidRPr="009F2E91" w:rsidRDefault="00597CFE" w:rsidP="001B11C2">
      <w:pPr>
        <w:pStyle w:val="a0"/>
      </w:pPr>
      <w:r w:rsidRPr="009F2E91">
        <w:t xml:space="preserve">конкретизацию мероприятий и требований к </w:t>
      </w:r>
      <w:proofErr w:type="spellStart"/>
      <w:r w:rsidRPr="009F2E91">
        <w:t>СЗПДн</w:t>
      </w:r>
      <w:proofErr w:type="spellEnd"/>
      <w:r w:rsidRPr="009F2E91">
        <w:t>;</w:t>
      </w:r>
    </w:p>
    <w:p w:rsidR="00597CFE" w:rsidRPr="009F2E91" w:rsidRDefault="00597CFE" w:rsidP="001B11C2">
      <w:pPr>
        <w:pStyle w:val="a0"/>
      </w:pPr>
      <w:r w:rsidRPr="009F2E91">
        <w:t xml:space="preserve">состав и содержание работ по этапам разработки и внедрения </w:t>
      </w:r>
      <w:proofErr w:type="spellStart"/>
      <w:r w:rsidRPr="009F2E91">
        <w:t>СЗПДн</w:t>
      </w:r>
      <w:proofErr w:type="spellEnd"/>
      <w:r w:rsidR="00FF4F05" w:rsidRPr="009F2E91">
        <w:t>;</w:t>
      </w:r>
    </w:p>
    <w:p w:rsidR="00597CFE" w:rsidRPr="009F2E91" w:rsidRDefault="00597CFE" w:rsidP="001B11C2">
      <w:pPr>
        <w:pStyle w:val="a0"/>
      </w:pPr>
      <w:r w:rsidRPr="009F2E91">
        <w:t>перечень предполагаемых к использованию сертифицированных средств защиты информации.</w:t>
      </w:r>
    </w:p>
    <w:p w:rsidR="00597CFE" w:rsidRPr="009F2E91" w:rsidRDefault="00597CFE" w:rsidP="006E7971">
      <w:pPr>
        <w:pStyle w:val="20"/>
        <w:keepNext/>
      </w:pPr>
      <w:r w:rsidRPr="009F2E91">
        <w:t xml:space="preserve">Этап 2. Проектирование </w:t>
      </w:r>
      <w:proofErr w:type="spellStart"/>
      <w:r w:rsidRPr="009F2E91">
        <w:t>СЗПДн</w:t>
      </w:r>
      <w:proofErr w:type="spellEnd"/>
      <w:r w:rsidRPr="009F2E91">
        <w:t>, закупка, установка, настройка и опытная эксплуатация необходимых средств защиты информации.</w:t>
      </w:r>
    </w:p>
    <w:p w:rsidR="00597CFE" w:rsidRPr="009F2E91" w:rsidRDefault="00597CFE" w:rsidP="001B11C2">
      <w:pPr>
        <w:widowControl w:val="0"/>
        <w:numPr>
          <w:ilvl w:val="2"/>
          <w:numId w:val="1"/>
        </w:numPr>
        <w:tabs>
          <w:tab w:val="left" w:pos="1701"/>
        </w:tabs>
        <w:autoSpaceDE w:val="0"/>
        <w:autoSpaceDN w:val="0"/>
        <w:adjustRightInd w:val="0"/>
        <w:ind w:left="0" w:firstLine="720"/>
      </w:pPr>
      <w:r w:rsidRPr="009F2E91">
        <w:t xml:space="preserve">Создание </w:t>
      </w:r>
      <w:proofErr w:type="spellStart"/>
      <w:r w:rsidRPr="009F2E91">
        <w:t>СЗПДн</w:t>
      </w:r>
      <w:proofErr w:type="spellEnd"/>
      <w:r w:rsidRPr="009F2E91">
        <w:t xml:space="preserve"> является необходимым условием обеспечения безопасности ПДн, в том случае, если существующие организационные и технические меры обеспечения безопасности не соответствуют требованиям к обеспечению безопасности ПДн для </w:t>
      </w:r>
      <w:r w:rsidR="00FD0FFD" w:rsidRPr="009F2E91">
        <w:t>соответствующего уровня защищенности ПДн при их обработке в ИСПДн</w:t>
      </w:r>
      <w:r w:rsidRPr="009F2E91">
        <w:t xml:space="preserve"> и/или не </w:t>
      </w:r>
      <w:r w:rsidR="00507912" w:rsidRPr="009F2E91">
        <w:t>нейтрализуют</w:t>
      </w:r>
      <w:r w:rsidRPr="009F2E91">
        <w:t xml:space="preserve"> всех угроз безопасности ПДн для данной ИСПДн.</w:t>
      </w:r>
    </w:p>
    <w:p w:rsidR="00597CFE" w:rsidRPr="009F2E91" w:rsidRDefault="00597CFE" w:rsidP="001B11C2">
      <w:pPr>
        <w:widowControl w:val="0"/>
        <w:numPr>
          <w:ilvl w:val="2"/>
          <w:numId w:val="1"/>
        </w:numPr>
        <w:tabs>
          <w:tab w:val="left" w:pos="1701"/>
        </w:tabs>
        <w:autoSpaceDE w:val="0"/>
        <w:autoSpaceDN w:val="0"/>
        <w:adjustRightInd w:val="0"/>
        <w:ind w:left="0" w:firstLine="720"/>
      </w:pPr>
      <w:r w:rsidRPr="009F2E91">
        <w:t xml:space="preserve">Технические меры защиты ПДн предполагают использование программно-аппаратных средств защиты информации. При обработке ПДн с использованием средств автоматизации применение технических мер защиты является обязательным условием, а их количество и степень защиты определяется в процессе предпроектного обследования информационных ресурсов </w:t>
      </w:r>
      <w:r w:rsidR="009A70CB" w:rsidRPr="009F2E91">
        <w:t>Бюджетного учреждения</w:t>
      </w:r>
      <w:r w:rsidRPr="009F2E91">
        <w:t>.</w:t>
      </w:r>
      <w:r w:rsidR="00507912" w:rsidRPr="009F2E91">
        <w:t xml:space="preserve"> Применение технических мер должно быть регламентировано нормативным актом </w:t>
      </w:r>
      <w:r w:rsidR="009A70CB" w:rsidRPr="009F2E91">
        <w:t>Бюджетного учреждения</w:t>
      </w:r>
      <w:r w:rsidR="00507912" w:rsidRPr="009F2E91">
        <w:rPr>
          <w:color w:val="0000FF"/>
        </w:rPr>
        <w:t>.</w:t>
      </w:r>
    </w:p>
    <w:p w:rsidR="00597CFE" w:rsidRPr="009F2E91" w:rsidRDefault="00597CFE" w:rsidP="001B11C2">
      <w:pPr>
        <w:widowControl w:val="0"/>
        <w:numPr>
          <w:ilvl w:val="2"/>
          <w:numId w:val="1"/>
        </w:numPr>
        <w:tabs>
          <w:tab w:val="left" w:pos="1701"/>
        </w:tabs>
        <w:autoSpaceDE w:val="0"/>
        <w:autoSpaceDN w:val="0"/>
        <w:adjustRightInd w:val="0"/>
        <w:ind w:left="0" w:firstLine="720"/>
      </w:pPr>
      <w:r w:rsidRPr="009F2E91">
        <w:t>Средства защиты информации, применяемые в ИСПДн, в установленном порядке проходят процедуру оценки соответствия, включая сертификацию на соответствие требованиям по безопасности информации.</w:t>
      </w:r>
    </w:p>
    <w:p w:rsidR="00597CFE" w:rsidRPr="009F2E91" w:rsidRDefault="00597CFE" w:rsidP="001B11C2">
      <w:pPr>
        <w:widowControl w:val="0"/>
        <w:numPr>
          <w:ilvl w:val="2"/>
          <w:numId w:val="1"/>
        </w:numPr>
        <w:tabs>
          <w:tab w:val="left" w:pos="1701"/>
        </w:tabs>
        <w:autoSpaceDE w:val="0"/>
        <w:autoSpaceDN w:val="0"/>
        <w:adjustRightInd w:val="0"/>
        <w:ind w:left="0" w:firstLine="720"/>
      </w:pPr>
      <w:r w:rsidRPr="009F2E91">
        <w:lastRenderedPageBreak/>
        <w:t xml:space="preserve">На стадии проектирования и создания </w:t>
      </w:r>
      <w:proofErr w:type="spellStart"/>
      <w:r w:rsidRPr="009F2E91">
        <w:t>СЗПДн</w:t>
      </w:r>
      <w:proofErr w:type="spellEnd"/>
      <w:r w:rsidRPr="009F2E91">
        <w:t xml:space="preserve"> для </w:t>
      </w:r>
      <w:proofErr w:type="spellStart"/>
      <w:r w:rsidRPr="009F2E91">
        <w:t>ИСПДн</w:t>
      </w:r>
      <w:proofErr w:type="spellEnd"/>
      <w:r w:rsidRPr="009F2E91">
        <w:t xml:space="preserve"> </w:t>
      </w:r>
      <w:r w:rsidR="009A70CB" w:rsidRPr="009F2E91">
        <w:t>Бюджетного учреждения</w:t>
      </w:r>
      <w:r w:rsidRPr="009F2E91">
        <w:t xml:space="preserve"> проводятся следующие мероприятия:</w:t>
      </w:r>
    </w:p>
    <w:p w:rsidR="00597CFE" w:rsidRPr="009F2E91" w:rsidRDefault="00597CFE" w:rsidP="001B11C2">
      <w:pPr>
        <w:pStyle w:val="a0"/>
      </w:pPr>
      <w:r w:rsidRPr="009F2E91">
        <w:t xml:space="preserve">разработка технического проекта </w:t>
      </w:r>
      <w:proofErr w:type="spellStart"/>
      <w:r w:rsidRPr="009F2E91">
        <w:t>СЗПДн</w:t>
      </w:r>
      <w:proofErr w:type="spellEnd"/>
      <w:r w:rsidRPr="009F2E91">
        <w:t>;</w:t>
      </w:r>
    </w:p>
    <w:p w:rsidR="00597CFE" w:rsidRPr="009F2E91" w:rsidRDefault="00597CFE" w:rsidP="001B11C2">
      <w:pPr>
        <w:pStyle w:val="a0"/>
      </w:pPr>
      <w:r w:rsidRPr="009F2E91">
        <w:t>приобретение (при необходимости), установка и настройка серийно выпускаемых технических средств обработки, передачи и хранения информации;</w:t>
      </w:r>
    </w:p>
    <w:p w:rsidR="00597CFE" w:rsidRPr="009F2E91" w:rsidRDefault="00597CFE" w:rsidP="001B11C2">
      <w:pPr>
        <w:pStyle w:val="a0"/>
      </w:pPr>
      <w:r w:rsidRPr="009F2E91">
        <w:t>разработка мероприятий по защите информации в соответствии с предъявляемыми требованиями;</w:t>
      </w:r>
    </w:p>
    <w:p w:rsidR="00597CFE" w:rsidRPr="009F2E91" w:rsidRDefault="00597CFE" w:rsidP="001B11C2">
      <w:pPr>
        <w:pStyle w:val="a0"/>
      </w:pPr>
      <w:r w:rsidRPr="009F2E91">
        <w:t>приобретение, установка и настройка сертифицированных технических, программных и программно-технических средств защиты информации, в том числе (при необходимости) средств криптографической защиты информации;</w:t>
      </w:r>
    </w:p>
    <w:p w:rsidR="00597CFE" w:rsidRPr="009F2E91" w:rsidRDefault="00597CFE" w:rsidP="001B11C2">
      <w:pPr>
        <w:pStyle w:val="a0"/>
      </w:pPr>
      <w:r w:rsidRPr="009F2E91">
        <w:t xml:space="preserve">реализация разрешительной системы доступа пользователей ИСПДн к обрабатываемой </w:t>
      </w:r>
      <w:r w:rsidR="0060360E" w:rsidRPr="009F2E91">
        <w:t>в</w:t>
      </w:r>
      <w:r w:rsidRPr="009F2E91">
        <w:t xml:space="preserve"> ИСПДн информации;</w:t>
      </w:r>
    </w:p>
    <w:p w:rsidR="00597CFE" w:rsidRPr="009F2E91" w:rsidRDefault="00597CFE" w:rsidP="001B11C2">
      <w:pPr>
        <w:pStyle w:val="a0"/>
      </w:pPr>
      <w:r w:rsidRPr="009F2E91">
        <w:t>подготовка эксплуатационной документации на используемые средства защиты информации;</w:t>
      </w:r>
    </w:p>
    <w:p w:rsidR="00597CFE" w:rsidRPr="009F2E91" w:rsidRDefault="00597CFE" w:rsidP="001B11C2">
      <w:pPr>
        <w:pStyle w:val="a0"/>
      </w:pPr>
      <w:r w:rsidRPr="009F2E91">
        <w:t>корректировка (дополнение) организационно-распорядительной документации в части защиты информации.</w:t>
      </w:r>
    </w:p>
    <w:p w:rsidR="00597CFE" w:rsidRPr="009F2E91" w:rsidRDefault="00597CFE" w:rsidP="006E7971">
      <w:pPr>
        <w:pStyle w:val="20"/>
        <w:keepNext/>
      </w:pPr>
      <w:r w:rsidRPr="009F2E91">
        <w:t xml:space="preserve">Этап 3. Ввод </w:t>
      </w:r>
      <w:proofErr w:type="spellStart"/>
      <w:r w:rsidRPr="009F2E91">
        <w:t>ИСПДн</w:t>
      </w:r>
      <w:proofErr w:type="spellEnd"/>
      <w:r w:rsidRPr="009F2E91">
        <w:t xml:space="preserve"> с </w:t>
      </w:r>
      <w:proofErr w:type="spellStart"/>
      <w:r w:rsidRPr="009F2E91">
        <w:t>СЗПДн</w:t>
      </w:r>
      <w:proofErr w:type="spellEnd"/>
      <w:r w:rsidRPr="009F2E91">
        <w:t xml:space="preserve"> в промышленную эксплуатацию.</w:t>
      </w:r>
    </w:p>
    <w:p w:rsidR="00597CFE" w:rsidRPr="009F2E91" w:rsidRDefault="00597CFE" w:rsidP="001B11C2">
      <w:pPr>
        <w:widowControl w:val="0"/>
        <w:numPr>
          <w:ilvl w:val="2"/>
          <w:numId w:val="2"/>
        </w:numPr>
        <w:tabs>
          <w:tab w:val="left" w:pos="1701"/>
        </w:tabs>
        <w:autoSpaceDE w:val="0"/>
        <w:autoSpaceDN w:val="0"/>
        <w:adjustRightInd w:val="0"/>
        <w:ind w:left="0" w:firstLine="720"/>
      </w:pPr>
      <w:r w:rsidRPr="009F2E91">
        <w:t xml:space="preserve">На стадии ввода в </w:t>
      </w:r>
      <w:proofErr w:type="spellStart"/>
      <w:r w:rsidRPr="009F2E91">
        <w:t>ИСПДн</w:t>
      </w:r>
      <w:proofErr w:type="spellEnd"/>
      <w:r w:rsidRPr="009F2E91">
        <w:t xml:space="preserve"> (</w:t>
      </w:r>
      <w:proofErr w:type="spellStart"/>
      <w:r w:rsidRPr="009F2E91">
        <w:t>СЗПДн</w:t>
      </w:r>
      <w:proofErr w:type="spellEnd"/>
      <w:r w:rsidRPr="009F2E91">
        <w:t>) осуществляются:</w:t>
      </w:r>
    </w:p>
    <w:p w:rsidR="00597CFE" w:rsidRPr="009F2E91" w:rsidRDefault="00597CFE" w:rsidP="001B11C2">
      <w:pPr>
        <w:pStyle w:val="a0"/>
      </w:pPr>
      <w:r w:rsidRPr="009F2E91">
        <w:t>опытная эксплуатация средств защиты информации в комплексе с другими техническими и программными средствами в целях проверки их работоспособности в составе ИСПДн</w:t>
      </w:r>
      <w:r w:rsidR="00403356" w:rsidRPr="009F2E91">
        <w:t xml:space="preserve"> (при необходимости)</w:t>
      </w:r>
      <w:r w:rsidRPr="009F2E91">
        <w:t>;</w:t>
      </w:r>
    </w:p>
    <w:p w:rsidR="00597CFE" w:rsidRPr="009F2E91" w:rsidRDefault="00597CFE" w:rsidP="001B11C2">
      <w:pPr>
        <w:pStyle w:val="a0"/>
      </w:pPr>
      <w:r w:rsidRPr="009F2E91">
        <w:t>приемо-сдаточные испытания средств защиты информации по результатам опытной эксплуатации</w:t>
      </w:r>
      <w:r w:rsidR="00403356" w:rsidRPr="009F2E91">
        <w:t xml:space="preserve"> (при необходимости);</w:t>
      </w:r>
    </w:p>
    <w:p w:rsidR="00403356" w:rsidRPr="009F2E91" w:rsidRDefault="00403356" w:rsidP="001B11C2">
      <w:pPr>
        <w:pStyle w:val="a0"/>
      </w:pPr>
      <w:r w:rsidRPr="009F2E91">
        <w:t>контроль выполнения требований (возможно пр</w:t>
      </w:r>
      <w:r w:rsidR="007D420C" w:rsidRPr="009F2E91">
        <w:t>оведение данного контроля в вид</w:t>
      </w:r>
      <w:r w:rsidRPr="009F2E91">
        <w:t xml:space="preserve">е аттестации по требованиям безопасности </w:t>
      </w:r>
      <w:r w:rsidR="00911C78" w:rsidRPr="009F2E91">
        <w:t>ПДн</w:t>
      </w:r>
      <w:r w:rsidRPr="009F2E91">
        <w:t>).</w:t>
      </w:r>
    </w:p>
    <w:p w:rsidR="0003100C" w:rsidRPr="009F2E91" w:rsidRDefault="0003100C" w:rsidP="001B11C2">
      <w:pPr>
        <w:widowControl w:val="0"/>
        <w:numPr>
          <w:ilvl w:val="2"/>
          <w:numId w:val="2"/>
        </w:numPr>
        <w:tabs>
          <w:tab w:val="left" w:pos="1701"/>
        </w:tabs>
        <w:autoSpaceDE w:val="0"/>
        <w:autoSpaceDN w:val="0"/>
        <w:adjustRightInd w:val="0"/>
        <w:ind w:left="0" w:firstLine="720"/>
      </w:pPr>
      <w:proofErr w:type="gramStart"/>
      <w:r w:rsidRPr="009F2E91">
        <w:t>Контроль за</w:t>
      </w:r>
      <w:proofErr w:type="gramEnd"/>
      <w:r w:rsidRPr="009F2E91">
        <w:t xml:space="preserve"> выполнением настоящих требований организуется и проводится </w:t>
      </w:r>
      <w:r w:rsidR="00F1112E" w:rsidRPr="00EC608C">
        <w:t>Бюджетным учреждением</w:t>
      </w:r>
      <w:r w:rsidRPr="009F2E91">
        <w:t xml:space="preserve"> (уполномоченным лицом) самостоятельно и (или) с привлечением на договорной основе юридических лиц и индивидуальных предпринимателей, имеющих лицензию на осуществление деятельности по технической защите конфиденциальной информации. Указанный контроль проводится не реже 1 раза в 3 года в сроки, определяемые </w:t>
      </w:r>
      <w:r w:rsidR="00F1112E" w:rsidRPr="00EC608C">
        <w:t>Бюджетным учреждением</w:t>
      </w:r>
      <w:r w:rsidRPr="009F2E91">
        <w:t xml:space="preserve"> (уполномоченным лицом).</w:t>
      </w:r>
    </w:p>
    <w:p w:rsidR="00597CFE" w:rsidRPr="009F2E91" w:rsidRDefault="000D6B88" w:rsidP="008D7388">
      <w:pPr>
        <w:pStyle w:val="10"/>
      </w:pPr>
      <w:r w:rsidRPr="009F2E91">
        <w:t>Проведение работ по обеспечению безопасности персональных данных</w:t>
      </w:r>
    </w:p>
    <w:p w:rsidR="004A2E7C" w:rsidRPr="009F2E91" w:rsidRDefault="004A2E7C" w:rsidP="008D7388">
      <w:pPr>
        <w:pStyle w:val="20"/>
      </w:pPr>
      <w:r w:rsidRPr="009F2E91">
        <w:t>Работы по обеспечению безопасности ПДн проводятся в соответствии с Планом мероприятий по защите персональных данных (</w:t>
      </w:r>
      <w:r w:rsidR="00BA5042" w:rsidRPr="009F2E91">
        <w:t>ПРИЛОЖЕНИЕ </w:t>
      </w:r>
      <w:r w:rsidR="00CD1920">
        <w:t>1</w:t>
      </w:r>
      <w:r w:rsidRPr="009F2E91">
        <w:t xml:space="preserve">). Внутренние проверки режима </w:t>
      </w:r>
      <w:r w:rsidR="00C51936" w:rsidRPr="009F2E91">
        <w:t xml:space="preserve">обработки и </w:t>
      </w:r>
      <w:r w:rsidRPr="009F2E91">
        <w:t xml:space="preserve">защиты </w:t>
      </w:r>
      <w:proofErr w:type="spellStart"/>
      <w:r w:rsidRPr="009F2E91">
        <w:t>ПДн</w:t>
      </w:r>
      <w:proofErr w:type="spellEnd"/>
      <w:r w:rsidRPr="009F2E91">
        <w:t xml:space="preserve"> </w:t>
      </w:r>
      <w:r w:rsidR="009A70CB" w:rsidRPr="009F2E91">
        <w:t>Бюджетным учреждением</w:t>
      </w:r>
      <w:r w:rsidRPr="009F2E91">
        <w:t xml:space="preserve"> проводятся в соответствии с Планом внутренних проверок режима </w:t>
      </w:r>
      <w:r w:rsidR="00C51936" w:rsidRPr="009F2E91">
        <w:t xml:space="preserve">обработки и </w:t>
      </w:r>
      <w:r w:rsidRPr="009F2E91">
        <w:t xml:space="preserve">защиты </w:t>
      </w:r>
      <w:r w:rsidR="00FC5B83" w:rsidRPr="009F2E91">
        <w:t>персональных данных</w:t>
      </w:r>
      <w:r w:rsidRPr="009F2E91">
        <w:t xml:space="preserve"> (</w:t>
      </w:r>
      <w:r w:rsidR="00BA5042" w:rsidRPr="009F2E91">
        <w:t>ПРИЛОЖЕНИЕ </w:t>
      </w:r>
      <w:r w:rsidR="00CD1920">
        <w:t>2</w:t>
      </w:r>
      <w:r w:rsidRPr="009F2E91">
        <w:t xml:space="preserve">). </w:t>
      </w:r>
      <w:r w:rsidR="00FC5B83" w:rsidRPr="009F2E91">
        <w:t>По результатам проведения внутренней проверки составляется Отчет о результатах проведения внутренней проверки режима обработки и защиты персональных данных в ГАУ Р</w:t>
      </w:r>
      <w:proofErr w:type="gramStart"/>
      <w:r w:rsidR="00FC5B83" w:rsidRPr="009F2E91">
        <w:t>С(</w:t>
      </w:r>
      <w:proofErr w:type="gramEnd"/>
      <w:r w:rsidR="00FC5B83" w:rsidRPr="009F2E91">
        <w:t>Я) ЯРОКБ</w:t>
      </w:r>
      <w:r w:rsidR="00587533">
        <w:t xml:space="preserve"> (ПРИЛОЖЕНИЕ </w:t>
      </w:r>
      <w:r w:rsidR="00CD1920">
        <w:t>3</w:t>
      </w:r>
      <w:r w:rsidR="00FC5B83" w:rsidRPr="009F2E91">
        <w:t>).</w:t>
      </w:r>
    </w:p>
    <w:p w:rsidR="00597CFE" w:rsidRPr="009F2E91" w:rsidRDefault="00597CFE" w:rsidP="008D7388">
      <w:pPr>
        <w:pStyle w:val="20"/>
      </w:pPr>
      <w:proofErr w:type="gramStart"/>
      <w:r w:rsidRPr="009F2E91">
        <w:t xml:space="preserve">Контроль за проведением работ по обеспечению безопасности ПДн осуществляет </w:t>
      </w:r>
      <w:r w:rsidR="00D674BD" w:rsidRPr="009F2E91">
        <w:t xml:space="preserve">ответственный за организацию обработки ПДн </w:t>
      </w:r>
      <w:r w:rsidRPr="009F2E91">
        <w:t xml:space="preserve">в виде методического </w:t>
      </w:r>
      <w:r w:rsidRPr="009F2E91">
        <w:lastRenderedPageBreak/>
        <w:t xml:space="preserve">руководства, участия в разработке требований по защите </w:t>
      </w:r>
      <w:r w:rsidR="00911C78" w:rsidRPr="009F2E91">
        <w:t>ПДн</w:t>
      </w:r>
      <w:r w:rsidRPr="009F2E91">
        <w:t xml:space="preserve">, организации работ по выявлению возможных каналов утечки информации, согласования выбора средств вычислительной техники и связи, технических и программных средств защиты, участия в оценке </w:t>
      </w:r>
      <w:r w:rsidRPr="009F2E91">
        <w:rPr>
          <w:color w:val="000000"/>
        </w:rPr>
        <w:t xml:space="preserve">соответствия </w:t>
      </w:r>
      <w:proofErr w:type="spellStart"/>
      <w:r w:rsidRPr="009F2E91">
        <w:rPr>
          <w:color w:val="000000"/>
        </w:rPr>
        <w:t>ИСПДн</w:t>
      </w:r>
      <w:proofErr w:type="spellEnd"/>
      <w:r w:rsidRPr="009F2E91">
        <w:rPr>
          <w:color w:val="000000"/>
        </w:rPr>
        <w:t xml:space="preserve"> </w:t>
      </w:r>
      <w:r w:rsidR="009A70CB" w:rsidRPr="009F2E91">
        <w:t xml:space="preserve">Бюджетного учреждения </w:t>
      </w:r>
      <w:r w:rsidRPr="009F2E91">
        <w:rPr>
          <w:color w:val="000000"/>
        </w:rPr>
        <w:t xml:space="preserve">требованиям безопасности </w:t>
      </w:r>
      <w:proofErr w:type="spellStart"/>
      <w:r w:rsidRPr="009F2E91">
        <w:rPr>
          <w:color w:val="000000"/>
        </w:rPr>
        <w:t>ПДн</w:t>
      </w:r>
      <w:proofErr w:type="spellEnd"/>
      <w:r w:rsidRPr="009F2E91">
        <w:t>.</w:t>
      </w:r>
      <w:proofErr w:type="gramEnd"/>
    </w:p>
    <w:p w:rsidR="00597CFE" w:rsidRPr="009F2E91" w:rsidRDefault="00597CFE" w:rsidP="008D7388">
      <w:pPr>
        <w:pStyle w:val="20"/>
      </w:pPr>
      <w:r w:rsidRPr="009F2E91">
        <w:rPr>
          <w:color w:val="000000"/>
        </w:rPr>
        <w:t xml:space="preserve">При необходимости к проведению работ по обеспечению безопасности </w:t>
      </w:r>
      <w:r w:rsidR="00911C78" w:rsidRPr="009F2E91">
        <w:rPr>
          <w:color w:val="000000"/>
        </w:rPr>
        <w:t>ПДн</w:t>
      </w:r>
      <w:r w:rsidRPr="009F2E91">
        <w:rPr>
          <w:color w:val="000000"/>
        </w:rPr>
        <w:t xml:space="preserve"> могут привлекаться </w:t>
      </w:r>
      <w:r w:rsidRPr="009F2E91">
        <w:t>специализированные организации, имеющие лицензию ФСТЭК России на осуществление деятельности по технической защите конфиденциальной информации.</w:t>
      </w:r>
    </w:p>
    <w:p w:rsidR="008D2B05" w:rsidRDefault="008D2B05" w:rsidP="007A0DEC">
      <w:pPr>
        <w:pStyle w:val="20"/>
      </w:pPr>
      <w:r w:rsidRPr="009F2E91">
        <w:rPr>
          <w:color w:val="000000"/>
        </w:rPr>
        <w:t xml:space="preserve">В соответствии </w:t>
      </w:r>
      <w:r w:rsidR="007A0DEC" w:rsidRPr="009F2E91">
        <w:t xml:space="preserve">с Постановлением Правительства </w:t>
      </w:r>
      <w:r w:rsidR="0094416B" w:rsidRPr="009F2E91">
        <w:t>Российской Федерации</w:t>
      </w:r>
      <w:r w:rsidR="007A0DEC" w:rsidRPr="009F2E91">
        <w:t xml:space="preserve"> от 16 апреля 2012 г. N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rsidRPr="009F2E91">
        <w:rPr>
          <w:color w:val="000000"/>
        </w:rPr>
        <w:t xml:space="preserve">, при необходимости использования при создании </w:t>
      </w:r>
      <w:proofErr w:type="spellStart"/>
      <w:r w:rsidRPr="009F2E91">
        <w:rPr>
          <w:color w:val="000000"/>
        </w:rPr>
        <w:t>СЗПДн</w:t>
      </w:r>
      <w:proofErr w:type="spellEnd"/>
      <w:r w:rsidRPr="009F2E91">
        <w:rPr>
          <w:color w:val="000000"/>
        </w:rPr>
        <w:t xml:space="preserve"> средств криптографической защиты информации к проведению работ по обеспечению безопасности </w:t>
      </w:r>
      <w:proofErr w:type="spellStart"/>
      <w:r w:rsidRPr="009F2E91">
        <w:rPr>
          <w:color w:val="000000"/>
        </w:rPr>
        <w:t>ПДн</w:t>
      </w:r>
      <w:proofErr w:type="spellEnd"/>
      <w:r w:rsidRPr="009F2E91">
        <w:rPr>
          <w:color w:val="000000"/>
        </w:rPr>
        <w:t xml:space="preserve"> </w:t>
      </w:r>
      <w:r w:rsidRPr="009F2E91">
        <w:t>Бюджетному учреждению</w:t>
      </w:r>
      <w:r w:rsidRPr="009F2E91">
        <w:rPr>
          <w:color w:val="000000"/>
        </w:rPr>
        <w:t xml:space="preserve"> необходимо привлекать специализированные организации, имеющие лицензии ФСБ России на осуществление работ по распространению шифровальных (криптографических) средств, предназначенных для защиты информации, не содержащей сведения, составляющие государственную тайну, на осуществление технического обслуживания шифровальных (криптографических) средств, на осуществление работ по оказанию услуг в области шифрования информации, не содержащих сведений, составляющих государственную тайну</w:t>
      </w:r>
      <w:r w:rsidRPr="009F2E91">
        <w:t>.</w:t>
      </w:r>
    </w:p>
    <w:p w:rsidR="00350D84" w:rsidRDefault="00350D84" w:rsidP="00350D84">
      <w:pPr>
        <w:pStyle w:val="10"/>
        <w:numPr>
          <w:ilvl w:val="0"/>
          <w:numId w:val="15"/>
        </w:numPr>
      </w:pPr>
      <w:r>
        <w:t>Порядок резервного копирования и восстановления</w:t>
      </w:r>
      <w:r w:rsidRPr="00B441C6">
        <w:t xml:space="preserve"> информации в информационных системах </w:t>
      </w:r>
      <w:r w:rsidRPr="00137371">
        <w:t>Бюджетного учреждения</w:t>
      </w:r>
    </w:p>
    <w:p w:rsidR="00350D84" w:rsidRPr="00BE24C0" w:rsidRDefault="00350D84" w:rsidP="00350D84">
      <w:pPr>
        <w:pStyle w:val="20"/>
        <w:numPr>
          <w:ilvl w:val="1"/>
          <w:numId w:val="15"/>
        </w:numPr>
      </w:pPr>
      <w:r>
        <w:t xml:space="preserve">Настоящий порядок определяет правила </w:t>
      </w:r>
      <w:r w:rsidRPr="00BE24C0">
        <w:t>проведения резервного копирования данных, обрабатыва</w:t>
      </w:r>
      <w:r>
        <w:t xml:space="preserve">емых в </w:t>
      </w:r>
      <w:proofErr w:type="spellStart"/>
      <w:r w:rsidRPr="002E6710">
        <w:t>ИС</w:t>
      </w:r>
      <w:r>
        <w:t>ПДн</w:t>
      </w:r>
      <w:proofErr w:type="spellEnd"/>
      <w:r>
        <w:t xml:space="preserve"> </w:t>
      </w:r>
      <w:bookmarkStart w:id="0" w:name="_Hlk503867630"/>
      <w:r w:rsidRPr="00137371">
        <w:t>Бюджетного учреждения</w:t>
      </w:r>
      <w:bookmarkEnd w:id="0"/>
      <w:r w:rsidRPr="00BE24C0">
        <w:t>.</w:t>
      </w:r>
    </w:p>
    <w:p w:rsidR="00350D84" w:rsidRPr="00BE24C0" w:rsidRDefault="00350D84" w:rsidP="00350D84">
      <w:pPr>
        <w:pStyle w:val="20"/>
        <w:numPr>
          <w:ilvl w:val="1"/>
          <w:numId w:val="15"/>
        </w:numPr>
      </w:pPr>
      <w:r w:rsidRPr="00BE24C0">
        <w:t>Целью резервного копирования является предотвращение потери информации при сбоях оборудования, программного обеспечения, в критических и кризисных ситуациях и т.д.</w:t>
      </w:r>
    </w:p>
    <w:p w:rsidR="00350D84" w:rsidRDefault="00350D84" w:rsidP="00350D84">
      <w:pPr>
        <w:pStyle w:val="20"/>
        <w:numPr>
          <w:ilvl w:val="1"/>
          <w:numId w:val="15"/>
        </w:numPr>
      </w:pPr>
      <w:r w:rsidRPr="00BE24C0">
        <w:t>Резервному копированию по</w:t>
      </w:r>
      <w:r>
        <w:t>длежит информация, обрабатываема</w:t>
      </w:r>
      <w:r w:rsidRPr="00BE24C0">
        <w:t xml:space="preserve">я в </w:t>
      </w:r>
      <w:proofErr w:type="spellStart"/>
      <w:r w:rsidRPr="002E6710">
        <w:t>ИС</w:t>
      </w:r>
      <w:r>
        <w:t>ПДн</w:t>
      </w:r>
      <w:proofErr w:type="spellEnd"/>
      <w:r>
        <w:t xml:space="preserve"> </w:t>
      </w:r>
      <w:r w:rsidRPr="00137371">
        <w:t>Бюджетного учреждения</w:t>
      </w:r>
      <w:r w:rsidRPr="00BE24C0">
        <w:t>.</w:t>
      </w:r>
    </w:p>
    <w:p w:rsidR="00350D84" w:rsidRPr="00BE24C0" w:rsidRDefault="00350D84" w:rsidP="00350D84">
      <w:pPr>
        <w:pStyle w:val="20"/>
        <w:numPr>
          <w:ilvl w:val="1"/>
          <w:numId w:val="15"/>
        </w:numPr>
      </w:pPr>
      <w:r w:rsidRPr="00BE24C0">
        <w:t xml:space="preserve">В </w:t>
      </w:r>
      <w:r w:rsidRPr="00137371">
        <w:t xml:space="preserve">Бюджетном учреждении </w:t>
      </w:r>
      <w:r w:rsidRPr="00BE24C0">
        <w:t xml:space="preserve">должна </w:t>
      </w:r>
      <w:r>
        <w:t xml:space="preserve">быть </w:t>
      </w:r>
      <w:r w:rsidRPr="00BE24C0">
        <w:t>реализована централизованная система резервного копирования.</w:t>
      </w:r>
    </w:p>
    <w:p w:rsidR="00350D84" w:rsidRDefault="00350D84" w:rsidP="00350D84">
      <w:pPr>
        <w:pStyle w:val="20"/>
        <w:numPr>
          <w:ilvl w:val="1"/>
          <w:numId w:val="15"/>
        </w:numPr>
      </w:pPr>
      <w:r w:rsidRPr="00BE24C0">
        <w:lastRenderedPageBreak/>
        <w:t xml:space="preserve">Система резервного копирования </w:t>
      </w:r>
      <w:r>
        <w:t>должна обеспечивать</w:t>
      </w:r>
      <w:r w:rsidRPr="00BE24C0">
        <w:t xml:space="preserve"> производительность, достаточную для сохранения информации в установленные сроки и с заданной периодичностью.</w:t>
      </w:r>
    </w:p>
    <w:p w:rsidR="00350D84" w:rsidRPr="00137371" w:rsidRDefault="00350D84" w:rsidP="00350D84">
      <w:pPr>
        <w:pStyle w:val="20"/>
        <w:numPr>
          <w:ilvl w:val="1"/>
          <w:numId w:val="15"/>
        </w:numPr>
      </w:pPr>
      <w:r w:rsidRPr="00137371">
        <w:t>Перед выполнением процедур резервного копирования или восстановления информации и ПО средств защиты необходимо провести проверку:</w:t>
      </w:r>
    </w:p>
    <w:p w:rsidR="00350D84" w:rsidRPr="00137371" w:rsidRDefault="00350D84" w:rsidP="00350D84">
      <w:pPr>
        <w:widowControl w:val="0"/>
        <w:numPr>
          <w:ilvl w:val="0"/>
          <w:numId w:val="16"/>
        </w:numPr>
        <w:tabs>
          <w:tab w:val="left" w:pos="1276"/>
        </w:tabs>
      </w:pPr>
      <w:r w:rsidRPr="00137371">
        <w:t>доступности резервного носителя, достаточности свободного места в хранилище для записи или восстановления данных;</w:t>
      </w:r>
    </w:p>
    <w:p w:rsidR="00350D84" w:rsidRPr="00137371" w:rsidRDefault="00350D84" w:rsidP="00350D84">
      <w:pPr>
        <w:widowControl w:val="0"/>
        <w:numPr>
          <w:ilvl w:val="0"/>
          <w:numId w:val="16"/>
        </w:numPr>
        <w:tabs>
          <w:tab w:val="left" w:pos="1276"/>
        </w:tabs>
      </w:pPr>
      <w:r w:rsidRPr="00137371">
        <w:t>работоспособности средств резервного копирования и восстановления;</w:t>
      </w:r>
    </w:p>
    <w:p w:rsidR="00350D84" w:rsidRPr="00137371" w:rsidRDefault="00350D84" w:rsidP="00350D84">
      <w:pPr>
        <w:widowControl w:val="0"/>
        <w:numPr>
          <w:ilvl w:val="0"/>
          <w:numId w:val="16"/>
        </w:numPr>
        <w:tabs>
          <w:tab w:val="left" w:pos="1276"/>
        </w:tabs>
      </w:pPr>
      <w:r w:rsidRPr="00137371">
        <w:t>готовности информационных ресурсов к осуществлению их резервного копирования или восстановления;</w:t>
      </w:r>
    </w:p>
    <w:p w:rsidR="00350D84" w:rsidRPr="00137371" w:rsidRDefault="00350D84" w:rsidP="00350D84">
      <w:pPr>
        <w:widowControl w:val="0"/>
        <w:numPr>
          <w:ilvl w:val="0"/>
          <w:numId w:val="16"/>
        </w:numPr>
        <w:tabs>
          <w:tab w:val="left" w:pos="1276"/>
        </w:tabs>
      </w:pPr>
      <w:r w:rsidRPr="00137371">
        <w:t>завершения работы ПО и процессов, способных повлиять на процесс создания или восстановления копий.</w:t>
      </w:r>
    </w:p>
    <w:p w:rsidR="00350D84" w:rsidRDefault="00350D84" w:rsidP="00350D84">
      <w:pPr>
        <w:pStyle w:val="20"/>
        <w:numPr>
          <w:ilvl w:val="1"/>
          <w:numId w:val="15"/>
        </w:numPr>
      </w:pPr>
      <w:r>
        <w:t>Расписание проведения резервного копирования определяется Ответственным.</w:t>
      </w:r>
    </w:p>
    <w:p w:rsidR="00350D84" w:rsidRDefault="00350D84" w:rsidP="00350D84">
      <w:pPr>
        <w:pStyle w:val="20"/>
        <w:numPr>
          <w:ilvl w:val="1"/>
          <w:numId w:val="15"/>
        </w:numPr>
      </w:pPr>
      <w:r w:rsidRPr="00137371">
        <w:t xml:space="preserve">Резервное копирование проводится </w:t>
      </w:r>
      <w:r>
        <w:t>Ответственным</w:t>
      </w:r>
      <w:r w:rsidRPr="00137371">
        <w:t xml:space="preserve"> и регистрируется в Журнале резервного копирования и восстановления информации</w:t>
      </w:r>
      <w:r w:rsidR="00377C79">
        <w:t xml:space="preserve"> (</w:t>
      </w:r>
      <w:r w:rsidR="00587533">
        <w:t>ПРИЛОЖЕНИЕ </w:t>
      </w:r>
      <w:r w:rsidR="00CD1920">
        <w:t>4</w:t>
      </w:r>
      <w:r w:rsidR="00377C79">
        <w:t>)</w:t>
      </w:r>
      <w:r>
        <w:t>.</w:t>
      </w:r>
    </w:p>
    <w:p w:rsidR="00350D84" w:rsidRPr="00137371" w:rsidRDefault="00350D84" w:rsidP="00350D84">
      <w:pPr>
        <w:pStyle w:val="20"/>
        <w:numPr>
          <w:ilvl w:val="1"/>
          <w:numId w:val="15"/>
        </w:numPr>
      </w:pPr>
      <w:r w:rsidRPr="00137371">
        <w:t xml:space="preserve">Перечень информационных ресурсов, подлежащих резервному копированию, время и дата создания копии, пометки об успешном/неуспешном завершении, </w:t>
      </w:r>
      <w:r>
        <w:t>а так</w:t>
      </w:r>
      <w:r w:rsidRPr="00137371">
        <w:t>же</w:t>
      </w:r>
      <w:r>
        <w:t>,</w:t>
      </w:r>
      <w:r w:rsidRPr="00137371">
        <w:t xml:space="preserve"> при необходимости</w:t>
      </w:r>
      <w:r>
        <w:t>,</w:t>
      </w:r>
      <w:r w:rsidRPr="00137371">
        <w:t xml:space="preserve"> комментарии </w:t>
      </w:r>
      <w:r>
        <w:t>Ответственного заносят</w:t>
      </w:r>
      <w:r w:rsidRPr="00137371">
        <w:t>ся в Журнал резервного копирования и восстановления информации.</w:t>
      </w:r>
    </w:p>
    <w:p w:rsidR="00350D84" w:rsidRPr="00BE24C0" w:rsidRDefault="00350D84" w:rsidP="00350D84">
      <w:pPr>
        <w:pStyle w:val="20"/>
        <w:numPr>
          <w:ilvl w:val="1"/>
          <w:numId w:val="15"/>
        </w:numPr>
      </w:pPr>
      <w:r w:rsidRPr="008835EE">
        <w:t xml:space="preserve">В случае выявления нарушений </w:t>
      </w:r>
      <w:r w:rsidR="00031CC2">
        <w:t xml:space="preserve">Ответственному </w:t>
      </w:r>
      <w:r w:rsidRPr="008835EE">
        <w:t>необходимо в кратчайшие сроки устранить неисправности в системе резервного копирования и восстановить работоспособность подсистем в штатный режим работы.</w:t>
      </w:r>
    </w:p>
    <w:p w:rsidR="00350D84" w:rsidRPr="00BE24C0" w:rsidRDefault="00350D84" w:rsidP="00350D84">
      <w:pPr>
        <w:pStyle w:val="20"/>
        <w:numPr>
          <w:ilvl w:val="1"/>
          <w:numId w:val="15"/>
        </w:numPr>
      </w:pPr>
      <w:r w:rsidRPr="00BE24C0">
        <w:t>О выявленных попытках несанкционированного доступа к резервируемой информации, а также иных нарушениях информационной безопасности, произошедших в процессе резер</w:t>
      </w:r>
      <w:r>
        <w:t>вного копирования,</w:t>
      </w:r>
      <w:r w:rsidR="00031CC2">
        <w:t xml:space="preserve"> </w:t>
      </w:r>
      <w:proofErr w:type="gramStart"/>
      <w:r w:rsidR="00031CC2">
        <w:t>Ответственный</w:t>
      </w:r>
      <w:proofErr w:type="gramEnd"/>
      <w:r w:rsidR="00031CC2">
        <w:t xml:space="preserve"> сообщает </w:t>
      </w:r>
      <w:r w:rsidRPr="00BE24C0">
        <w:t xml:space="preserve">руководству </w:t>
      </w:r>
      <w:r w:rsidRPr="00137371">
        <w:t xml:space="preserve">Бюджетного учреждения </w:t>
      </w:r>
      <w:r w:rsidRPr="00BE24C0">
        <w:t>немедленно.</w:t>
      </w:r>
    </w:p>
    <w:p w:rsidR="00350D84" w:rsidRPr="00BE24C0" w:rsidRDefault="00350D84" w:rsidP="00350D84">
      <w:pPr>
        <w:pStyle w:val="20"/>
        <w:numPr>
          <w:ilvl w:val="1"/>
          <w:numId w:val="15"/>
        </w:numPr>
      </w:pPr>
      <w:r w:rsidRPr="00137371">
        <w:t xml:space="preserve">Ответственный </w:t>
      </w:r>
      <w:r>
        <w:t>д</w:t>
      </w:r>
      <w:r w:rsidRPr="00137371">
        <w:t xml:space="preserve">олжен контролировать проведение резервного копирования в целях выполнения </w:t>
      </w:r>
      <w:r>
        <w:t>требований по защите информации.</w:t>
      </w:r>
    </w:p>
    <w:p w:rsidR="00350D84" w:rsidRPr="00137371" w:rsidRDefault="00350D84" w:rsidP="00350D84">
      <w:pPr>
        <w:pStyle w:val="20"/>
        <w:numPr>
          <w:ilvl w:val="1"/>
          <w:numId w:val="15"/>
        </w:numPr>
      </w:pPr>
      <w:proofErr w:type="gramStart"/>
      <w:r w:rsidRPr="00BE24C0">
        <w:t>В случае обнаружения</w:t>
      </w:r>
      <w:r>
        <w:t xml:space="preserve"> ошибки резервного копирования О</w:t>
      </w:r>
      <w:r w:rsidRPr="00BE24C0">
        <w:t>тветственный выполняет повторное копирование информации вручную в максимально сжатые ср</w:t>
      </w:r>
      <w:r>
        <w:t xml:space="preserve">оки, не нарушая технологические </w:t>
      </w:r>
      <w:r w:rsidRPr="00BE24C0">
        <w:t xml:space="preserve">процессы обработки информации пользователями </w:t>
      </w:r>
      <w:r w:rsidRPr="00137371">
        <w:t>Бюджетного учреждения</w:t>
      </w:r>
      <w:r w:rsidRPr="00373652">
        <w:t xml:space="preserve">, </w:t>
      </w:r>
      <w:r w:rsidRPr="00137371">
        <w:t>в Журнал резервного копирования и восстановления информации заносятся соответствующие отметки</w:t>
      </w:r>
      <w:r w:rsidRPr="00BE24C0">
        <w:t>.</w:t>
      </w:r>
      <w:proofErr w:type="gramEnd"/>
    </w:p>
    <w:p w:rsidR="00350D84" w:rsidRPr="00BE24C0" w:rsidRDefault="00350D84" w:rsidP="00350D84">
      <w:pPr>
        <w:pStyle w:val="20"/>
        <w:numPr>
          <w:ilvl w:val="1"/>
          <w:numId w:val="15"/>
        </w:numPr>
      </w:pPr>
      <w:r w:rsidRPr="00BE24C0">
        <w:t xml:space="preserve">Хранение резервных копий данных осуществляется на сменных носителях информации (CD/DVD, внешние жесткие диски и т.п.), </w:t>
      </w:r>
      <w:r>
        <w:t>промаркированных О</w:t>
      </w:r>
      <w:r w:rsidRPr="00BE24C0">
        <w:t>тветст</w:t>
      </w:r>
      <w:r>
        <w:t xml:space="preserve">венным </w:t>
      </w:r>
      <w:r w:rsidRPr="00BE24C0">
        <w:t xml:space="preserve">в соответствие с расписанием резервного копирования. Маркировка должна содержать номер копии, дату ее создания, наименование </w:t>
      </w:r>
      <w:r>
        <w:t>ИСПДн</w:t>
      </w:r>
      <w:r w:rsidRPr="00BE24C0">
        <w:t>.</w:t>
      </w:r>
    </w:p>
    <w:p w:rsidR="00350D84" w:rsidRPr="00BE24C0" w:rsidRDefault="00350D84" w:rsidP="00350D84">
      <w:pPr>
        <w:pStyle w:val="20"/>
        <w:numPr>
          <w:ilvl w:val="1"/>
          <w:numId w:val="15"/>
        </w:numPr>
      </w:pPr>
      <w:r w:rsidRPr="00BE24C0">
        <w:t>Использование носителей информации при резервном хранении должно подчиняться принципу ротации носителей, при котором для записи текущей копии используется носитель с самой ранней датой создания предыдущей копии.</w:t>
      </w:r>
    </w:p>
    <w:p w:rsidR="00350D84" w:rsidRPr="00BE24C0" w:rsidRDefault="00350D84" w:rsidP="00350D84">
      <w:pPr>
        <w:pStyle w:val="20"/>
        <w:numPr>
          <w:ilvl w:val="1"/>
          <w:numId w:val="15"/>
        </w:numPr>
      </w:pPr>
      <w:r w:rsidRPr="00BE24C0">
        <w:t xml:space="preserve">Срок хранения резервных копий определяется </w:t>
      </w:r>
      <w:r>
        <w:t>Ответственным.</w:t>
      </w:r>
    </w:p>
    <w:p w:rsidR="00350D84" w:rsidRPr="00BE24C0" w:rsidRDefault="00350D84" w:rsidP="00350D84">
      <w:pPr>
        <w:pStyle w:val="20"/>
        <w:numPr>
          <w:ilvl w:val="1"/>
          <w:numId w:val="15"/>
        </w:numPr>
      </w:pPr>
      <w:r>
        <w:lastRenderedPageBreak/>
        <w:t>Очистка устаревших резервных копий из хранилища должна производиться</w:t>
      </w:r>
      <w:r w:rsidR="00031CC2">
        <w:t xml:space="preserve"> Ответственным</w:t>
      </w:r>
      <w:r>
        <w:t xml:space="preserve"> регулярно по мере заполнения выделенной области памяти или по истечении предусмотренного срока хранения.</w:t>
      </w:r>
    </w:p>
    <w:p w:rsidR="00350D84" w:rsidRPr="00173465" w:rsidRDefault="00350D84" w:rsidP="00350D84">
      <w:pPr>
        <w:pStyle w:val="20"/>
        <w:numPr>
          <w:ilvl w:val="1"/>
          <w:numId w:val="15"/>
        </w:numPr>
      </w:pPr>
      <w:r w:rsidRPr="00173465">
        <w:t>Удаление резервных копий для повторного использования носителя информации</w:t>
      </w:r>
      <w:r>
        <w:t>,</w:t>
      </w:r>
      <w:r w:rsidRPr="00173465">
        <w:t xml:space="preserve"> либо окончательное удаление производится </w:t>
      </w:r>
      <w:r>
        <w:t>Ответственным.</w:t>
      </w:r>
    </w:p>
    <w:p w:rsidR="00350D84" w:rsidRPr="00BE24C0" w:rsidRDefault="00350D84" w:rsidP="00350D84">
      <w:pPr>
        <w:pStyle w:val="20"/>
        <w:numPr>
          <w:ilvl w:val="1"/>
          <w:numId w:val="15"/>
        </w:numPr>
      </w:pPr>
      <w:r w:rsidRPr="00BE24C0">
        <w:t>Основанием для инициирования процедуры восстановления слу</w:t>
      </w:r>
      <w:r>
        <w:t>жит полная или частичная утрата</w:t>
      </w:r>
      <w:r w:rsidRPr="00BE24C0">
        <w:t xml:space="preserve"> информации вследствие сбоев оборудования, программного обеспечения, в кри</w:t>
      </w:r>
      <w:r>
        <w:t xml:space="preserve">тических и кризисных ситуациях. </w:t>
      </w:r>
      <w:r w:rsidRPr="00BE24C0">
        <w:t xml:space="preserve">Восстановление данных производится </w:t>
      </w:r>
      <w:r>
        <w:t>Ответственным</w:t>
      </w:r>
      <w:r w:rsidR="00031CC2">
        <w:t>.</w:t>
      </w:r>
    </w:p>
    <w:p w:rsidR="00350D84" w:rsidRDefault="00350D84" w:rsidP="00350D84">
      <w:pPr>
        <w:pStyle w:val="20"/>
        <w:numPr>
          <w:ilvl w:val="1"/>
          <w:numId w:val="15"/>
        </w:numPr>
      </w:pPr>
      <w:r w:rsidRPr="00BE24C0">
        <w:t>Восстановление утраченных данных производится из резервной копии, обеспечивающей минимальную потерю данных, содержащихся в информационном ресурсе.</w:t>
      </w:r>
    </w:p>
    <w:p w:rsidR="00350D84" w:rsidRDefault="00350D84" w:rsidP="00350D84">
      <w:pPr>
        <w:pStyle w:val="20"/>
        <w:numPr>
          <w:ilvl w:val="1"/>
          <w:numId w:val="15"/>
        </w:numPr>
      </w:pPr>
      <w:r w:rsidRPr="007A643D">
        <w:t xml:space="preserve">В зависимости от характера и уровня повреждения информационных ресурсов, </w:t>
      </w:r>
      <w:r>
        <w:t>Ответственный</w:t>
      </w:r>
      <w:r w:rsidRPr="007A643D">
        <w:t xml:space="preserve"> восстанавливает либо весь архив копии данных, либо отдельные потерянные части или технические средства</w:t>
      </w:r>
      <w:r>
        <w:t xml:space="preserve"> из соответствующих хранилищ.</w:t>
      </w:r>
    </w:p>
    <w:p w:rsidR="00350D84" w:rsidRDefault="00350D84" w:rsidP="00350D84">
      <w:pPr>
        <w:pStyle w:val="20"/>
        <w:numPr>
          <w:ilvl w:val="1"/>
          <w:numId w:val="15"/>
        </w:numPr>
      </w:pPr>
      <w:r w:rsidRPr="007A643D">
        <w:t>После завершения процесса восстановления</w:t>
      </w:r>
      <w:r w:rsidR="00031CC2">
        <w:t xml:space="preserve"> Ответственным</w:t>
      </w:r>
      <w:r w:rsidRPr="007A643D">
        <w:t xml:space="preserve"> проверяется целостность информационных ресурсов и корректная работа технических средств информационн</w:t>
      </w:r>
      <w:r>
        <w:t>ых систем</w:t>
      </w:r>
      <w:r w:rsidRPr="007A643D">
        <w:t xml:space="preserve">, </w:t>
      </w:r>
      <w:r>
        <w:t>так</w:t>
      </w:r>
      <w:r w:rsidRPr="007A643D">
        <w:t xml:space="preserve">же заполняются соответствующие поля в Журнале резервного копирования и восстановления </w:t>
      </w:r>
      <w:r w:rsidRPr="00903A00">
        <w:t>информации</w:t>
      </w:r>
      <w:r>
        <w:t>.</w:t>
      </w:r>
    </w:p>
    <w:p w:rsidR="00597CFE" w:rsidRPr="009F2E91" w:rsidRDefault="000D6B88" w:rsidP="008D7388">
      <w:pPr>
        <w:pStyle w:val="10"/>
      </w:pPr>
      <w:r w:rsidRPr="009F2E91">
        <w:t xml:space="preserve">Решение вопросов обеспечения безопасности </w:t>
      </w:r>
      <w:r w:rsidR="003060CB" w:rsidRPr="009F2E91">
        <w:t xml:space="preserve">персональных данных </w:t>
      </w:r>
      <w:r w:rsidRPr="009F2E91">
        <w:t>в динамике изменения обстановки и контроля эффективности защиты</w:t>
      </w:r>
    </w:p>
    <w:p w:rsidR="00597CFE" w:rsidRPr="009F2E91" w:rsidRDefault="00597CFE" w:rsidP="008D7388">
      <w:pPr>
        <w:pStyle w:val="20"/>
      </w:pPr>
      <w:r w:rsidRPr="009F2E91">
        <w:t xml:space="preserve">Модернизация </w:t>
      </w:r>
      <w:proofErr w:type="spellStart"/>
      <w:r w:rsidRPr="009F2E91">
        <w:t>СЗПДн</w:t>
      </w:r>
      <w:proofErr w:type="spellEnd"/>
      <w:r w:rsidRPr="009F2E91">
        <w:t xml:space="preserve"> для </w:t>
      </w:r>
      <w:proofErr w:type="gramStart"/>
      <w:r w:rsidRPr="009F2E91">
        <w:t>функционирующих</w:t>
      </w:r>
      <w:proofErr w:type="gramEnd"/>
      <w:r w:rsidRPr="009F2E91">
        <w:t xml:space="preserve"> </w:t>
      </w:r>
      <w:proofErr w:type="spellStart"/>
      <w:r w:rsidRPr="009F2E91">
        <w:t>ИСПДн</w:t>
      </w:r>
      <w:proofErr w:type="spellEnd"/>
      <w:r w:rsidRPr="009F2E91">
        <w:t xml:space="preserve"> </w:t>
      </w:r>
      <w:r w:rsidR="009A70CB" w:rsidRPr="009F2E91">
        <w:t>Бюджетного учреждения</w:t>
      </w:r>
      <w:r w:rsidRPr="009F2E91">
        <w:t xml:space="preserve"> должна осуществляться в случае:</w:t>
      </w:r>
    </w:p>
    <w:p w:rsidR="00597CFE" w:rsidRPr="009F2E91" w:rsidRDefault="00597CFE" w:rsidP="001B11C2">
      <w:pPr>
        <w:pStyle w:val="a0"/>
      </w:pPr>
      <w:r w:rsidRPr="009F2E91">
        <w:t>изменения состава или структуры ИСПДн или технических особенностей ее построения (изменения состава или структуры программного обеспечения, технических средств обработки ПДн, топологии ИСПДн);</w:t>
      </w:r>
    </w:p>
    <w:p w:rsidR="00597CFE" w:rsidRPr="009F2E91" w:rsidRDefault="00597CFE" w:rsidP="001B11C2">
      <w:pPr>
        <w:pStyle w:val="a0"/>
      </w:pPr>
      <w:r w:rsidRPr="009F2E91">
        <w:t>изменения состава угроз безопасности ПДн в ИСПДн;</w:t>
      </w:r>
    </w:p>
    <w:p w:rsidR="00597CFE" w:rsidRPr="009F2E91" w:rsidRDefault="00597CFE" w:rsidP="001B11C2">
      <w:pPr>
        <w:pStyle w:val="a0"/>
      </w:pPr>
      <w:r w:rsidRPr="009F2E91">
        <w:t xml:space="preserve">изменения </w:t>
      </w:r>
      <w:r w:rsidR="00FD0FFD" w:rsidRPr="009F2E91">
        <w:t>уровня защищенности ПДн при их обработке в ИСПДн</w:t>
      </w:r>
      <w:r w:rsidR="00403356" w:rsidRPr="009F2E91">
        <w:t>;</w:t>
      </w:r>
    </w:p>
    <w:p w:rsidR="00403356" w:rsidRPr="009F2E91" w:rsidRDefault="00403356" w:rsidP="001B11C2">
      <w:pPr>
        <w:pStyle w:val="a0"/>
      </w:pPr>
      <w:r w:rsidRPr="009F2E91">
        <w:t xml:space="preserve">прочих случаях, по решению </w:t>
      </w:r>
      <w:r w:rsidR="00F1112E" w:rsidRPr="00EC608C">
        <w:t>Бюджетного учреждения</w:t>
      </w:r>
      <w:r w:rsidRPr="009F2E91">
        <w:t>.</w:t>
      </w:r>
    </w:p>
    <w:p w:rsidR="00597CFE" w:rsidRPr="009F2E91" w:rsidRDefault="00597CFE" w:rsidP="008D7388">
      <w:pPr>
        <w:pStyle w:val="20"/>
      </w:pPr>
      <w:r w:rsidRPr="009F2E91">
        <w:t xml:space="preserve">В целях определения необходимости доработки (модернизации) </w:t>
      </w:r>
      <w:proofErr w:type="spellStart"/>
      <w:r w:rsidRPr="009F2E91">
        <w:t>СЗПДн</w:t>
      </w:r>
      <w:proofErr w:type="spellEnd"/>
      <w:r w:rsidRPr="009F2E91">
        <w:t xml:space="preserve"> не реже одного раза в год </w:t>
      </w:r>
      <w:r w:rsidR="004A2E7C" w:rsidRPr="009F2E91">
        <w:t>ответственным за организацию обработки ПДн</w:t>
      </w:r>
      <w:r w:rsidRPr="009F2E91">
        <w:t xml:space="preserve"> должна проводиться проверка состава и структуры ИСПДн, состава угроз безопасности ПДн в ИСПДн и </w:t>
      </w:r>
      <w:r w:rsidR="00FD0FFD" w:rsidRPr="009F2E91">
        <w:t>уровня защищенности ПДн при их обработке в ИСПДн</w:t>
      </w:r>
      <w:r w:rsidRPr="009F2E91">
        <w:t xml:space="preserve">, соблюдения условий использования средств защиты информации, предусмотренных эксплуатационной и технической документацией. Результаты проверки оформляются актом проверки и утверждаются </w:t>
      </w:r>
      <w:r w:rsidR="00C30B83" w:rsidRPr="009F2E91">
        <w:t xml:space="preserve">руководителем </w:t>
      </w:r>
      <w:r w:rsidR="009A70CB" w:rsidRPr="009F2E91">
        <w:t>Бюджетного учреждения</w:t>
      </w:r>
      <w:r w:rsidRPr="009F2E91">
        <w:t>.</w:t>
      </w:r>
    </w:p>
    <w:p w:rsidR="00597CFE" w:rsidRPr="009F2E91" w:rsidRDefault="00403356" w:rsidP="008D7388">
      <w:pPr>
        <w:pStyle w:val="20"/>
      </w:pPr>
      <w:r w:rsidRPr="009F2E91">
        <w:t>Анализ инцидентов безопасности ПДн</w:t>
      </w:r>
      <w:r w:rsidR="00597CFE" w:rsidRPr="009F2E91">
        <w:t xml:space="preserve"> и составление заключений в обязательном порядке должно проводиться в случае выявления следующих фактов:</w:t>
      </w:r>
    </w:p>
    <w:p w:rsidR="00597CFE" w:rsidRPr="009F2E91" w:rsidRDefault="00597CFE" w:rsidP="001B11C2">
      <w:pPr>
        <w:pStyle w:val="a0"/>
      </w:pPr>
      <w:r w:rsidRPr="009F2E91">
        <w:t xml:space="preserve">несоблюдение условий хранения носителей </w:t>
      </w:r>
      <w:r w:rsidR="00911C78" w:rsidRPr="009F2E91">
        <w:t>ПДн</w:t>
      </w:r>
      <w:r w:rsidRPr="009F2E91">
        <w:t>;</w:t>
      </w:r>
    </w:p>
    <w:p w:rsidR="00597CFE" w:rsidRPr="009F2E91" w:rsidRDefault="00597CFE" w:rsidP="001B11C2">
      <w:pPr>
        <w:pStyle w:val="a0"/>
      </w:pPr>
      <w:r w:rsidRPr="009F2E91">
        <w:t xml:space="preserve">использование средств защиты информации, которые могут привести к нарушению заданного уровня безопасности (конфиденциальность/ </w:t>
      </w:r>
      <w:r w:rsidRPr="009F2E91">
        <w:lastRenderedPageBreak/>
        <w:t xml:space="preserve">целостность/доступность) </w:t>
      </w:r>
      <w:r w:rsidR="00911C78" w:rsidRPr="009F2E91">
        <w:t>ПДн</w:t>
      </w:r>
      <w:r w:rsidRPr="009F2E91">
        <w:t xml:space="preserve"> или другим нарушениям, приводящим к снижению уровня защищенности </w:t>
      </w:r>
      <w:r w:rsidR="00911C78" w:rsidRPr="009F2E91">
        <w:t>ПДн</w:t>
      </w:r>
      <w:r w:rsidRPr="009F2E91">
        <w:t>;</w:t>
      </w:r>
    </w:p>
    <w:p w:rsidR="00597CFE" w:rsidRDefault="00597CFE" w:rsidP="001B11C2">
      <w:pPr>
        <w:pStyle w:val="a0"/>
      </w:pPr>
      <w:r w:rsidRPr="009F2E91">
        <w:t>нарушение заданного уровня безопасности ПДн (конфиденциальность/ целостность/доступность).</w:t>
      </w:r>
    </w:p>
    <w:p w:rsidR="00587533" w:rsidRPr="00587533" w:rsidRDefault="00587533" w:rsidP="00587533">
      <w:pPr>
        <w:pStyle w:val="a0"/>
        <w:numPr>
          <w:ilvl w:val="0"/>
          <w:numId w:val="0"/>
        </w:numPr>
        <w:ind w:left="709"/>
        <w:rPr>
          <w:sz w:val="22"/>
        </w:rPr>
      </w:pPr>
    </w:p>
    <w:p w:rsidR="00A24186" w:rsidRPr="009F2E91" w:rsidRDefault="00DD76A8">
      <w:pPr>
        <w:sectPr w:rsidR="00A24186" w:rsidRPr="009F2E91" w:rsidSect="00F94FD1">
          <w:headerReference w:type="default" r:id="rId9"/>
          <w:headerReference w:type="first" r:id="rId10"/>
          <w:pgSz w:w="11907" w:h="16840" w:code="9"/>
          <w:pgMar w:top="567" w:right="567" w:bottom="851" w:left="1134" w:header="709" w:footer="0" w:gutter="0"/>
          <w:cols w:space="720"/>
          <w:noEndnote/>
          <w:titlePg/>
          <w:docGrid w:linePitch="299"/>
        </w:sectPr>
      </w:pPr>
      <w:r w:rsidRPr="009F2E91">
        <w:br w:type="page"/>
      </w:r>
    </w:p>
    <w:p w:rsidR="004A7B73" w:rsidRPr="009F2E91" w:rsidRDefault="00643647" w:rsidP="00F14FA5">
      <w:pPr>
        <w:pStyle w:val="af4"/>
        <w:rPr>
          <w:rStyle w:val="af7"/>
        </w:rPr>
      </w:pPr>
      <w:r w:rsidRPr="009F2E91">
        <w:rPr>
          <w:rStyle w:val="af7"/>
        </w:rPr>
        <w:lastRenderedPageBreak/>
        <w:t>ПРИЛОЖЕНИЕ </w:t>
      </w:r>
      <w:bookmarkStart w:id="1" w:name="_GoBack"/>
      <w:bookmarkEnd w:id="1"/>
      <w:r w:rsidR="00712349">
        <w:t>№ </w:t>
      </w:r>
      <w:r w:rsidR="00CD1920">
        <w:t>1</w:t>
      </w:r>
    </w:p>
    <w:p w:rsidR="004A7B73" w:rsidRPr="009F2E91" w:rsidRDefault="004A7B73" w:rsidP="004531B8">
      <w:pPr>
        <w:pStyle w:val="afe"/>
      </w:pPr>
      <w:r w:rsidRPr="009F2E91">
        <w:rPr>
          <w:noProof/>
        </w:rPr>
        <w:t xml:space="preserve">к Положению </w:t>
      </w:r>
      <w:r w:rsidRPr="009F2E91">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sidR="009A70CB" w:rsidRPr="009F2E91">
        <w:t>ГАУ Р</w:t>
      </w:r>
      <w:proofErr w:type="gramStart"/>
      <w:r w:rsidR="009A70CB" w:rsidRPr="009F2E91">
        <w:t>С(</w:t>
      </w:r>
      <w:proofErr w:type="gramEnd"/>
      <w:r w:rsidR="009A70CB" w:rsidRPr="009F2E91">
        <w:t>Я) ЯРОКБ</w:t>
      </w:r>
    </w:p>
    <w:p w:rsidR="004A7B73" w:rsidRPr="009F2E91" w:rsidRDefault="004A7B73" w:rsidP="004531B8">
      <w:pPr>
        <w:pStyle w:val="afe"/>
        <w:rPr>
          <w:noProof/>
        </w:rPr>
      </w:pPr>
      <w:r w:rsidRPr="009F2E91">
        <w:rPr>
          <w:noProof/>
        </w:rPr>
        <w:t>от «____»_________________ 20__ г.</w:t>
      </w:r>
    </w:p>
    <w:p w:rsidR="004A7B73" w:rsidRPr="009F2E91" w:rsidRDefault="004A7B73" w:rsidP="004A7B73">
      <w:pPr>
        <w:widowControl w:val="0"/>
        <w:autoSpaceDE w:val="0"/>
        <w:autoSpaceDN w:val="0"/>
        <w:adjustRightInd w:val="0"/>
        <w:spacing w:line="288" w:lineRule="auto"/>
        <w:ind w:firstLine="720"/>
      </w:pPr>
    </w:p>
    <w:p w:rsidR="004A7B73" w:rsidRPr="009F2E91" w:rsidRDefault="004A7B73" w:rsidP="006E7971">
      <w:pPr>
        <w:pStyle w:val="afb"/>
        <w:keepNext/>
      </w:pPr>
      <w:r w:rsidRPr="009F2E91">
        <w:t xml:space="preserve">План мероприятий по защите персональных данных </w:t>
      </w:r>
    </w:p>
    <w:p w:rsidR="004A7B73" w:rsidRPr="009F2E91" w:rsidRDefault="00C8724A" w:rsidP="004531B8">
      <w:pPr>
        <w:pStyle w:val="afb"/>
      </w:pPr>
      <w:r w:rsidRPr="009F2E91">
        <w:t xml:space="preserve">в </w:t>
      </w:r>
      <w:r w:rsidR="009A70CB" w:rsidRPr="009F2E91">
        <w:t>ГАУ Р</w:t>
      </w:r>
      <w:proofErr w:type="gramStart"/>
      <w:r w:rsidR="009A70CB" w:rsidRPr="009F2E91">
        <w:t>С(</w:t>
      </w:r>
      <w:proofErr w:type="gramEnd"/>
      <w:r w:rsidR="009A70CB" w:rsidRPr="009F2E91">
        <w:t>Я) ЯРОКБ</w:t>
      </w:r>
    </w:p>
    <w:p w:rsidR="00185D64" w:rsidRPr="009F2E91" w:rsidRDefault="00185D64" w:rsidP="00185D64">
      <w:pPr>
        <w:widowControl w:val="0"/>
        <w:autoSpaceDE w:val="0"/>
        <w:autoSpaceDN w:val="0"/>
        <w:adjustRightInd w:val="0"/>
        <w:jc w:val="center"/>
        <w:rPr>
          <w:b/>
          <w:bCs/>
        </w:rPr>
      </w:pPr>
    </w:p>
    <w:tbl>
      <w:tblPr>
        <w:tblStyle w:val="af6"/>
        <w:tblW w:w="0" w:type="auto"/>
        <w:tblLook w:val="04A0"/>
      </w:tblPr>
      <w:tblGrid>
        <w:gridCol w:w="610"/>
        <w:gridCol w:w="3646"/>
        <w:gridCol w:w="1878"/>
        <w:gridCol w:w="4288"/>
      </w:tblGrid>
      <w:tr w:rsidR="0043424E" w:rsidRPr="009F2E91" w:rsidTr="006E7971">
        <w:trPr>
          <w:cnfStyle w:val="100000000000"/>
          <w:tblHeader/>
        </w:trPr>
        <w:tc>
          <w:tcPr>
            <w:tcW w:w="0" w:type="auto"/>
            <w:vAlign w:val="center"/>
            <w:hideMark/>
          </w:tcPr>
          <w:p w:rsidR="004A7B73" w:rsidRPr="009F2E91" w:rsidRDefault="004A7B73" w:rsidP="006E7971">
            <w:pPr>
              <w:keepNext/>
            </w:pPr>
            <w:r w:rsidRPr="009F2E91">
              <w:t>№ п\п</w:t>
            </w:r>
          </w:p>
        </w:tc>
        <w:tc>
          <w:tcPr>
            <w:tcW w:w="0" w:type="auto"/>
            <w:vAlign w:val="center"/>
            <w:hideMark/>
          </w:tcPr>
          <w:p w:rsidR="004A7B73" w:rsidRPr="009F2E91" w:rsidRDefault="004A7B73" w:rsidP="006E7971">
            <w:pPr>
              <w:keepNext/>
            </w:pPr>
            <w:r w:rsidRPr="009F2E91">
              <w:t>Наименование мероприятия</w:t>
            </w:r>
          </w:p>
        </w:tc>
        <w:tc>
          <w:tcPr>
            <w:tcW w:w="0" w:type="auto"/>
            <w:vAlign w:val="center"/>
            <w:hideMark/>
          </w:tcPr>
          <w:p w:rsidR="004A7B73" w:rsidRPr="009F2E91" w:rsidRDefault="004A7B73" w:rsidP="006E7971">
            <w:pPr>
              <w:keepNext/>
            </w:pPr>
            <w:r w:rsidRPr="009F2E91">
              <w:t>Срок выполнения</w:t>
            </w:r>
          </w:p>
        </w:tc>
        <w:tc>
          <w:tcPr>
            <w:tcW w:w="0" w:type="auto"/>
            <w:vAlign w:val="center"/>
            <w:hideMark/>
          </w:tcPr>
          <w:p w:rsidR="004A7B73" w:rsidRPr="009F2E91" w:rsidRDefault="004A7B73" w:rsidP="006E7971">
            <w:pPr>
              <w:keepNext/>
            </w:pPr>
            <w:r w:rsidRPr="009F2E91">
              <w:t>Примечание</w:t>
            </w:r>
          </w:p>
        </w:tc>
      </w:tr>
      <w:tr w:rsidR="0043424E" w:rsidRPr="009F2E91" w:rsidTr="00D91755">
        <w:tc>
          <w:tcPr>
            <w:tcW w:w="0" w:type="auto"/>
            <w:hideMark/>
          </w:tcPr>
          <w:p w:rsidR="004A7B73" w:rsidRPr="009F2E91" w:rsidRDefault="004A7B73" w:rsidP="004531B8">
            <w:pPr>
              <w:pStyle w:val="a1"/>
            </w:pPr>
          </w:p>
        </w:tc>
        <w:tc>
          <w:tcPr>
            <w:tcW w:w="0" w:type="auto"/>
            <w:hideMark/>
          </w:tcPr>
          <w:p w:rsidR="004A7B73" w:rsidRPr="009F2E91" w:rsidRDefault="004A7B73" w:rsidP="00FA4FAC">
            <w:pPr>
              <w:spacing w:line="240" w:lineRule="auto"/>
              <w:rPr>
                <w:sz w:val="22"/>
              </w:rPr>
            </w:pPr>
            <w:r w:rsidRPr="009F2E91">
              <w:rPr>
                <w:sz w:val="22"/>
              </w:rPr>
              <w:t xml:space="preserve">Документальное регламентирование работы с ПДн </w:t>
            </w:r>
          </w:p>
        </w:tc>
        <w:tc>
          <w:tcPr>
            <w:tcW w:w="0" w:type="auto"/>
            <w:hideMark/>
          </w:tcPr>
          <w:p w:rsidR="004A7B73" w:rsidRPr="009F2E91" w:rsidRDefault="004A7B73" w:rsidP="00FA4FAC">
            <w:pPr>
              <w:spacing w:line="240" w:lineRule="auto"/>
              <w:rPr>
                <w:sz w:val="22"/>
              </w:rPr>
            </w:pPr>
            <w:r w:rsidRPr="009F2E91">
              <w:rPr>
                <w:sz w:val="22"/>
              </w:rPr>
              <w:t>При необходимости</w:t>
            </w:r>
          </w:p>
        </w:tc>
        <w:tc>
          <w:tcPr>
            <w:tcW w:w="0" w:type="auto"/>
            <w:hideMark/>
          </w:tcPr>
          <w:p w:rsidR="004A7B73" w:rsidRPr="009F2E91" w:rsidRDefault="004A7B73" w:rsidP="00FA4FAC">
            <w:pPr>
              <w:spacing w:line="240" w:lineRule="auto"/>
              <w:rPr>
                <w:sz w:val="22"/>
              </w:rPr>
            </w:pPr>
            <w:r w:rsidRPr="009F2E91">
              <w:rPr>
                <w:sz w:val="22"/>
              </w:rPr>
              <w:t>Разработка организационно-распорядительных документов по защите ПДн, либо внесение изменений в существующие</w:t>
            </w:r>
          </w:p>
        </w:tc>
      </w:tr>
      <w:tr w:rsidR="0043424E" w:rsidRPr="009F2E91" w:rsidTr="00D91755">
        <w:tc>
          <w:tcPr>
            <w:tcW w:w="0" w:type="auto"/>
            <w:hideMark/>
          </w:tcPr>
          <w:p w:rsidR="004A7B73" w:rsidRPr="009F2E91" w:rsidRDefault="004A7B73" w:rsidP="004531B8">
            <w:pPr>
              <w:pStyle w:val="a1"/>
            </w:pPr>
            <w:r w:rsidRPr="009F2E91">
              <w:t xml:space="preserve"> </w:t>
            </w:r>
          </w:p>
        </w:tc>
        <w:tc>
          <w:tcPr>
            <w:tcW w:w="0" w:type="auto"/>
            <w:hideMark/>
          </w:tcPr>
          <w:p w:rsidR="004A7B73" w:rsidRPr="009F2E91" w:rsidRDefault="004A7B73" w:rsidP="00CA2A69">
            <w:pPr>
              <w:spacing w:line="240" w:lineRule="auto"/>
              <w:rPr>
                <w:sz w:val="22"/>
              </w:rPr>
            </w:pPr>
            <w:r w:rsidRPr="009F2E91">
              <w:rPr>
                <w:sz w:val="22"/>
              </w:rPr>
              <w:t>Получение согласий субъектов ПДн (физических лиц) на обработку ПДн в случаях, когда этого требует законодательство</w:t>
            </w:r>
          </w:p>
        </w:tc>
        <w:tc>
          <w:tcPr>
            <w:tcW w:w="0" w:type="auto"/>
            <w:hideMark/>
          </w:tcPr>
          <w:p w:rsidR="004A7B73" w:rsidRPr="009F2E91" w:rsidRDefault="004A7B73" w:rsidP="00FA4FAC">
            <w:pPr>
              <w:spacing w:line="240" w:lineRule="auto"/>
              <w:rPr>
                <w:sz w:val="22"/>
              </w:rPr>
            </w:pPr>
            <w:r w:rsidRPr="009F2E91">
              <w:rPr>
                <w:sz w:val="22"/>
              </w:rPr>
              <w:t>Постоянно</w:t>
            </w:r>
          </w:p>
        </w:tc>
        <w:tc>
          <w:tcPr>
            <w:tcW w:w="0" w:type="auto"/>
            <w:hideMark/>
          </w:tcPr>
          <w:p w:rsidR="004A7B73" w:rsidRPr="009F2E91" w:rsidRDefault="00AC60F2" w:rsidP="00C65CF2">
            <w:pPr>
              <w:spacing w:line="240" w:lineRule="auto"/>
              <w:rPr>
                <w:sz w:val="22"/>
              </w:rPr>
            </w:pPr>
            <w:r w:rsidRPr="009F2E91">
              <w:rPr>
                <w:sz w:val="22"/>
              </w:rPr>
              <w:t xml:space="preserve">В случаях, предусмотренных Федеральным законом «О персональных данных», обработка ПДн осуществляется только с согласия в письменной форме субъекта ПДн. </w:t>
            </w:r>
            <w:r w:rsidR="004A7B73" w:rsidRPr="009F2E91">
              <w:rPr>
                <w:sz w:val="22"/>
              </w:rPr>
              <w:t xml:space="preserve">Форма согласия приведена в </w:t>
            </w:r>
            <w:r w:rsidR="002C07CD" w:rsidRPr="009F2E91">
              <w:rPr>
                <w:sz w:val="22"/>
              </w:rPr>
              <w:t>Приказе «Об утверждении форм документов, необходимых в целях выполнения требований законодательства в области персональных данных»</w:t>
            </w:r>
            <w:r w:rsidRPr="009F2E91">
              <w:rPr>
                <w:color w:val="333333"/>
                <w:sz w:val="22"/>
              </w:rPr>
              <w:t xml:space="preserve">. </w:t>
            </w:r>
            <w:r w:rsidRPr="009F2E91">
              <w:rPr>
                <w:sz w:val="22"/>
              </w:rPr>
              <w:t>Равнозначным содержащему собственноручную подпись субъекта ПДн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tc>
      </w:tr>
      <w:tr w:rsidR="0043424E" w:rsidRPr="009F2E91" w:rsidTr="00D91755">
        <w:tc>
          <w:tcPr>
            <w:tcW w:w="0" w:type="auto"/>
            <w:hideMark/>
          </w:tcPr>
          <w:p w:rsidR="004A7B73" w:rsidRPr="009F2E91" w:rsidRDefault="004A7B73" w:rsidP="004531B8">
            <w:pPr>
              <w:pStyle w:val="a1"/>
            </w:pPr>
          </w:p>
        </w:tc>
        <w:tc>
          <w:tcPr>
            <w:tcW w:w="0" w:type="auto"/>
            <w:hideMark/>
          </w:tcPr>
          <w:p w:rsidR="004A7B73" w:rsidRPr="009F2E91" w:rsidRDefault="004A7B73" w:rsidP="008F204E">
            <w:pPr>
              <w:spacing w:line="240" w:lineRule="auto"/>
              <w:rPr>
                <w:sz w:val="22"/>
              </w:rPr>
            </w:pPr>
            <w:r w:rsidRPr="009F2E91">
              <w:rPr>
                <w:sz w:val="22"/>
              </w:rPr>
              <w:t xml:space="preserve">Пересмотр договора с </w:t>
            </w:r>
            <w:r w:rsidR="008F204E" w:rsidRPr="009F2E91">
              <w:rPr>
                <w:sz w:val="22"/>
              </w:rPr>
              <w:t xml:space="preserve">третьими лицами на поручение обработки ПДн </w:t>
            </w:r>
          </w:p>
        </w:tc>
        <w:tc>
          <w:tcPr>
            <w:tcW w:w="0" w:type="auto"/>
            <w:hideMark/>
          </w:tcPr>
          <w:p w:rsidR="004A7B73" w:rsidRPr="009F2E91" w:rsidRDefault="004A7B73" w:rsidP="00FA4FAC">
            <w:pPr>
              <w:spacing w:line="240" w:lineRule="auto"/>
              <w:rPr>
                <w:sz w:val="22"/>
              </w:rPr>
            </w:pPr>
            <w:r w:rsidRPr="009F2E91">
              <w:rPr>
                <w:sz w:val="22"/>
              </w:rPr>
              <w:t>При необходимости</w:t>
            </w:r>
          </w:p>
        </w:tc>
        <w:tc>
          <w:tcPr>
            <w:tcW w:w="0" w:type="auto"/>
            <w:hideMark/>
          </w:tcPr>
          <w:p w:rsidR="004A7B73" w:rsidRPr="009F2E91" w:rsidRDefault="008F204E" w:rsidP="00FA4FAC">
            <w:pPr>
              <w:spacing w:line="240" w:lineRule="auto"/>
              <w:rPr>
                <w:sz w:val="22"/>
              </w:rPr>
            </w:pPr>
            <w:r w:rsidRPr="009F2E91">
              <w:rPr>
                <w:sz w:val="22"/>
              </w:rPr>
              <w:t>В случае поручения обработки ПДн субъектов ПДн третьим лицам (например, кредитно-финансовым учреждениям) в договор включается пункт о соблюдении конфиденциальности при обработке ПДн, а также учитываются требования ч.3 ст.6 Федерального закона «О персональных данных»</w:t>
            </w:r>
          </w:p>
        </w:tc>
      </w:tr>
      <w:tr w:rsidR="0043424E" w:rsidRPr="009F2E91" w:rsidTr="00D91755">
        <w:tc>
          <w:tcPr>
            <w:tcW w:w="0" w:type="auto"/>
            <w:hideMark/>
          </w:tcPr>
          <w:p w:rsidR="004A7B73" w:rsidRPr="009F2E91" w:rsidRDefault="004A7B73" w:rsidP="004531B8">
            <w:pPr>
              <w:pStyle w:val="a1"/>
            </w:pPr>
          </w:p>
        </w:tc>
        <w:tc>
          <w:tcPr>
            <w:tcW w:w="0" w:type="auto"/>
            <w:hideMark/>
          </w:tcPr>
          <w:p w:rsidR="004A7B73" w:rsidRPr="009F2E91" w:rsidRDefault="004A7B73" w:rsidP="00FA4FAC">
            <w:pPr>
              <w:spacing w:line="240" w:lineRule="auto"/>
              <w:rPr>
                <w:sz w:val="22"/>
              </w:rPr>
            </w:pPr>
            <w:r w:rsidRPr="009F2E91">
              <w:rPr>
                <w:sz w:val="22"/>
              </w:rPr>
              <w:t xml:space="preserve">Ограничение доступа сотрудников к ПДн </w:t>
            </w:r>
          </w:p>
        </w:tc>
        <w:tc>
          <w:tcPr>
            <w:tcW w:w="0" w:type="auto"/>
            <w:hideMark/>
          </w:tcPr>
          <w:p w:rsidR="004A7B73" w:rsidRPr="009F2E91" w:rsidRDefault="004A7B73" w:rsidP="00FA4FAC">
            <w:pPr>
              <w:spacing w:line="240" w:lineRule="auto"/>
              <w:rPr>
                <w:sz w:val="22"/>
              </w:rPr>
            </w:pPr>
            <w:r w:rsidRPr="009F2E91">
              <w:rPr>
                <w:sz w:val="22"/>
              </w:rPr>
              <w:t>При необходимости (при создании ИСПДн)</w:t>
            </w:r>
          </w:p>
        </w:tc>
        <w:tc>
          <w:tcPr>
            <w:tcW w:w="0" w:type="auto"/>
            <w:hideMark/>
          </w:tcPr>
          <w:p w:rsidR="004A7B73" w:rsidRPr="009F2E91" w:rsidRDefault="004A7B73" w:rsidP="00FA4FAC">
            <w:pPr>
              <w:spacing w:line="240" w:lineRule="auto"/>
              <w:rPr>
                <w:sz w:val="22"/>
              </w:rPr>
            </w:pPr>
            <w:r w:rsidRPr="009F2E91">
              <w:rPr>
                <w:sz w:val="22"/>
              </w:rPr>
              <w:t xml:space="preserve">В случае создания ИСПДн, а также приведения имеющихся ИСПДн в соответствие с требованиями закона необходимо разграничить доступ сотрудников </w:t>
            </w:r>
            <w:r w:rsidR="00F1112E" w:rsidRPr="00F1112E">
              <w:rPr>
                <w:sz w:val="22"/>
              </w:rPr>
              <w:t>Бюджетного учреждения</w:t>
            </w:r>
            <w:r w:rsidRPr="009F2E91">
              <w:rPr>
                <w:sz w:val="22"/>
              </w:rPr>
              <w:t xml:space="preserve"> к </w:t>
            </w:r>
            <w:proofErr w:type="spellStart"/>
            <w:r w:rsidRPr="009F2E91">
              <w:rPr>
                <w:sz w:val="22"/>
              </w:rPr>
              <w:t>ПДн</w:t>
            </w:r>
            <w:proofErr w:type="spellEnd"/>
          </w:p>
        </w:tc>
      </w:tr>
      <w:tr w:rsidR="0043424E" w:rsidRPr="009F2E91" w:rsidTr="00D91755">
        <w:tc>
          <w:tcPr>
            <w:tcW w:w="0" w:type="auto"/>
            <w:hideMark/>
          </w:tcPr>
          <w:p w:rsidR="004A7B73" w:rsidRPr="009F2E91" w:rsidRDefault="004A7B73" w:rsidP="004531B8">
            <w:pPr>
              <w:pStyle w:val="a1"/>
            </w:pPr>
          </w:p>
        </w:tc>
        <w:tc>
          <w:tcPr>
            <w:tcW w:w="0" w:type="auto"/>
            <w:hideMark/>
          </w:tcPr>
          <w:p w:rsidR="004A7B73" w:rsidRPr="009F2E91" w:rsidRDefault="004A7B73" w:rsidP="00FA4FAC">
            <w:pPr>
              <w:spacing w:line="240" w:lineRule="auto"/>
              <w:rPr>
                <w:sz w:val="22"/>
              </w:rPr>
            </w:pPr>
            <w:r w:rsidRPr="009F2E91">
              <w:rPr>
                <w:sz w:val="22"/>
              </w:rPr>
              <w:t>Взаимодействие с субъектами ПДн</w:t>
            </w:r>
          </w:p>
        </w:tc>
        <w:tc>
          <w:tcPr>
            <w:tcW w:w="0" w:type="auto"/>
            <w:hideMark/>
          </w:tcPr>
          <w:p w:rsidR="004A7B73" w:rsidRPr="009F2E91" w:rsidRDefault="004A7B73" w:rsidP="00FA4FAC">
            <w:pPr>
              <w:spacing w:line="240" w:lineRule="auto"/>
              <w:rPr>
                <w:sz w:val="22"/>
              </w:rPr>
            </w:pPr>
            <w:r w:rsidRPr="009F2E91">
              <w:rPr>
                <w:sz w:val="22"/>
              </w:rPr>
              <w:t>Постоянно</w:t>
            </w:r>
          </w:p>
        </w:tc>
        <w:tc>
          <w:tcPr>
            <w:tcW w:w="0" w:type="auto"/>
            <w:hideMark/>
          </w:tcPr>
          <w:p w:rsidR="004A7B73" w:rsidRPr="009F2E91" w:rsidRDefault="004A7B73" w:rsidP="00FA4FAC">
            <w:pPr>
              <w:spacing w:line="240" w:lineRule="auto"/>
              <w:rPr>
                <w:sz w:val="22"/>
              </w:rPr>
            </w:pPr>
            <w:r w:rsidRPr="009F2E91">
              <w:rPr>
                <w:sz w:val="22"/>
              </w:rPr>
              <w:t xml:space="preserve">Работа с обращениями субъектов ПДн, ведение журналов учета передачи персональных данных, обращений субъектов ПДн, уведомление субъектов ПДн об уничтожении, изменении, прекращении обработки, устранении </w:t>
            </w:r>
            <w:r w:rsidRPr="009F2E91">
              <w:rPr>
                <w:sz w:val="22"/>
              </w:rPr>
              <w:lastRenderedPageBreak/>
              <w:t>нарушений, допущенных при обработке ПДн, получении ПДн от третьих лиц</w:t>
            </w:r>
          </w:p>
        </w:tc>
      </w:tr>
      <w:tr w:rsidR="0043424E" w:rsidRPr="009F2E91" w:rsidTr="00D91755">
        <w:tc>
          <w:tcPr>
            <w:tcW w:w="0" w:type="auto"/>
            <w:hideMark/>
          </w:tcPr>
          <w:p w:rsidR="004A7B73" w:rsidRPr="009F2E91" w:rsidRDefault="004A7B73" w:rsidP="004531B8">
            <w:pPr>
              <w:pStyle w:val="a1"/>
            </w:pPr>
          </w:p>
        </w:tc>
        <w:tc>
          <w:tcPr>
            <w:tcW w:w="0" w:type="auto"/>
            <w:hideMark/>
          </w:tcPr>
          <w:p w:rsidR="004A7B73" w:rsidRPr="009F2E91" w:rsidRDefault="004A7B73" w:rsidP="00FA4FAC">
            <w:pPr>
              <w:spacing w:line="240" w:lineRule="auto"/>
              <w:rPr>
                <w:sz w:val="22"/>
              </w:rPr>
            </w:pPr>
            <w:r w:rsidRPr="009F2E91">
              <w:rPr>
                <w:sz w:val="22"/>
              </w:rPr>
              <w:t>Ведение журналов учета отчуждаемых электронных носителей персональных данных, средств защиты информации</w:t>
            </w:r>
          </w:p>
        </w:tc>
        <w:tc>
          <w:tcPr>
            <w:tcW w:w="0" w:type="auto"/>
            <w:hideMark/>
          </w:tcPr>
          <w:p w:rsidR="004A7B73" w:rsidRPr="009F2E91" w:rsidRDefault="004A7B73" w:rsidP="00FA4FAC">
            <w:pPr>
              <w:spacing w:line="240" w:lineRule="auto"/>
              <w:rPr>
                <w:sz w:val="22"/>
              </w:rPr>
            </w:pPr>
            <w:r w:rsidRPr="009F2E91">
              <w:rPr>
                <w:sz w:val="22"/>
              </w:rPr>
              <w:t>Постоянно</w:t>
            </w:r>
          </w:p>
        </w:tc>
        <w:tc>
          <w:tcPr>
            <w:tcW w:w="0" w:type="auto"/>
          </w:tcPr>
          <w:p w:rsidR="004A7B73" w:rsidRPr="009F2E91" w:rsidRDefault="004A7B73" w:rsidP="00FA4FAC">
            <w:pPr>
              <w:spacing w:line="240" w:lineRule="auto"/>
              <w:rPr>
                <w:sz w:val="22"/>
              </w:rPr>
            </w:pPr>
          </w:p>
        </w:tc>
      </w:tr>
      <w:tr w:rsidR="0043424E" w:rsidRPr="009F2E91" w:rsidTr="00D91755">
        <w:tc>
          <w:tcPr>
            <w:tcW w:w="0" w:type="auto"/>
            <w:hideMark/>
          </w:tcPr>
          <w:p w:rsidR="004A7B73" w:rsidRPr="009F2E91" w:rsidRDefault="004A7B73" w:rsidP="004531B8">
            <w:pPr>
              <w:pStyle w:val="a1"/>
            </w:pPr>
          </w:p>
        </w:tc>
        <w:tc>
          <w:tcPr>
            <w:tcW w:w="0" w:type="auto"/>
            <w:hideMark/>
          </w:tcPr>
          <w:p w:rsidR="004A7B73" w:rsidRPr="009F2E91" w:rsidRDefault="004A7B73" w:rsidP="00FA4FAC">
            <w:pPr>
              <w:spacing w:line="240" w:lineRule="auto"/>
              <w:rPr>
                <w:sz w:val="22"/>
              </w:rPr>
            </w:pPr>
            <w:r w:rsidRPr="009F2E91">
              <w:rPr>
                <w:sz w:val="22"/>
              </w:rPr>
              <w:t>Повышение квалификации сотрудников в области защиты ПДн</w:t>
            </w:r>
          </w:p>
        </w:tc>
        <w:tc>
          <w:tcPr>
            <w:tcW w:w="0" w:type="auto"/>
            <w:hideMark/>
          </w:tcPr>
          <w:p w:rsidR="004A7B73" w:rsidRPr="009F2E91" w:rsidRDefault="004A7B73" w:rsidP="00FA4FAC">
            <w:pPr>
              <w:spacing w:line="240" w:lineRule="auto"/>
              <w:rPr>
                <w:sz w:val="22"/>
              </w:rPr>
            </w:pPr>
            <w:r w:rsidRPr="009F2E91">
              <w:rPr>
                <w:sz w:val="22"/>
              </w:rPr>
              <w:t>Постоянно</w:t>
            </w:r>
          </w:p>
        </w:tc>
        <w:tc>
          <w:tcPr>
            <w:tcW w:w="0" w:type="auto"/>
            <w:hideMark/>
          </w:tcPr>
          <w:p w:rsidR="004A7B73" w:rsidRPr="009F2E91" w:rsidRDefault="004A7B73" w:rsidP="00FA4FAC">
            <w:pPr>
              <w:spacing w:line="240" w:lineRule="auto"/>
              <w:rPr>
                <w:sz w:val="22"/>
              </w:rPr>
            </w:pPr>
            <w:r w:rsidRPr="009F2E91">
              <w:rPr>
                <w:sz w:val="22"/>
              </w:rPr>
              <w:t>Повышение квалификации сотрудников, ответственных за выполнение работ</w:t>
            </w:r>
            <w:r w:rsidR="006B6D57" w:rsidRPr="009F2E91">
              <w:rPr>
                <w:sz w:val="22"/>
              </w:rPr>
              <w:t xml:space="preserve"> – </w:t>
            </w:r>
            <w:r w:rsidRPr="009F2E91">
              <w:rPr>
                <w:sz w:val="22"/>
              </w:rPr>
              <w:t>не менее раза в три года, повышение осведомленности сотрудников</w:t>
            </w:r>
            <w:r w:rsidR="006B6D57" w:rsidRPr="009F2E91">
              <w:rPr>
                <w:sz w:val="22"/>
              </w:rPr>
              <w:t xml:space="preserve"> – </w:t>
            </w:r>
            <w:r w:rsidRPr="009F2E91">
              <w:rPr>
                <w:sz w:val="22"/>
              </w:rPr>
              <w:t xml:space="preserve">постоянно (данное обучение проводит ответственный за </w:t>
            </w:r>
            <w:r w:rsidR="00BE7B23" w:rsidRPr="009F2E91">
              <w:rPr>
                <w:sz w:val="22"/>
              </w:rPr>
              <w:t>обеспечение безопасности</w:t>
            </w:r>
            <w:r w:rsidRPr="009F2E91">
              <w:rPr>
                <w:sz w:val="22"/>
              </w:rPr>
              <w:t xml:space="preserve"> ПДн</w:t>
            </w:r>
            <w:r w:rsidR="00BE7B23" w:rsidRPr="009F2E91">
              <w:rPr>
                <w:sz w:val="22"/>
              </w:rPr>
              <w:t xml:space="preserve"> в ИСПДн</w:t>
            </w:r>
            <w:r w:rsidRPr="009F2E91">
              <w:rPr>
                <w:sz w:val="22"/>
              </w:rPr>
              <w:t>)</w:t>
            </w:r>
          </w:p>
        </w:tc>
      </w:tr>
      <w:tr w:rsidR="0043424E" w:rsidRPr="009F2E91" w:rsidTr="00D91755">
        <w:tc>
          <w:tcPr>
            <w:tcW w:w="0" w:type="auto"/>
            <w:hideMark/>
          </w:tcPr>
          <w:p w:rsidR="004A7B73" w:rsidRPr="009F2E91" w:rsidRDefault="004A7B73" w:rsidP="004531B8">
            <w:pPr>
              <w:pStyle w:val="a1"/>
            </w:pPr>
          </w:p>
        </w:tc>
        <w:tc>
          <w:tcPr>
            <w:tcW w:w="0" w:type="auto"/>
            <w:hideMark/>
          </w:tcPr>
          <w:p w:rsidR="004A7B73" w:rsidRPr="009F2E91" w:rsidRDefault="004A7B73" w:rsidP="00FA4FAC">
            <w:pPr>
              <w:spacing w:line="240" w:lineRule="auto"/>
              <w:rPr>
                <w:sz w:val="22"/>
              </w:rPr>
            </w:pPr>
            <w:r w:rsidRPr="009F2E91">
              <w:rPr>
                <w:sz w:val="22"/>
              </w:rPr>
              <w:t xml:space="preserve">Инвентаризация информационных ресурсов </w:t>
            </w:r>
          </w:p>
        </w:tc>
        <w:tc>
          <w:tcPr>
            <w:tcW w:w="0" w:type="auto"/>
            <w:hideMark/>
          </w:tcPr>
          <w:p w:rsidR="004A7B73" w:rsidRPr="009F2E91" w:rsidRDefault="004A7B73" w:rsidP="00FA4FAC">
            <w:pPr>
              <w:spacing w:line="240" w:lineRule="auto"/>
              <w:rPr>
                <w:sz w:val="22"/>
              </w:rPr>
            </w:pPr>
            <w:r w:rsidRPr="009F2E91">
              <w:rPr>
                <w:sz w:val="22"/>
              </w:rPr>
              <w:t>Раз в полгода</w:t>
            </w:r>
          </w:p>
        </w:tc>
        <w:tc>
          <w:tcPr>
            <w:tcW w:w="0" w:type="auto"/>
            <w:hideMark/>
          </w:tcPr>
          <w:p w:rsidR="004A7B73" w:rsidRPr="009F2E91" w:rsidRDefault="004A7B73" w:rsidP="00FA4FAC">
            <w:pPr>
              <w:spacing w:line="240" w:lineRule="auto"/>
              <w:rPr>
                <w:sz w:val="22"/>
              </w:rPr>
            </w:pPr>
            <w:r w:rsidRPr="009F2E91">
              <w:rPr>
                <w:sz w:val="22"/>
              </w:rPr>
              <w:t>Проводится с целью выявления в информационных ресурс</w:t>
            </w:r>
            <w:r w:rsidR="00BE7B23" w:rsidRPr="009F2E91">
              <w:rPr>
                <w:sz w:val="22"/>
              </w:rPr>
              <w:t>ах</w:t>
            </w:r>
            <w:r w:rsidRPr="009F2E91">
              <w:rPr>
                <w:sz w:val="22"/>
              </w:rPr>
              <w:t xml:space="preserve"> присутствия ПДн</w:t>
            </w:r>
          </w:p>
        </w:tc>
      </w:tr>
      <w:tr w:rsidR="0043424E" w:rsidRPr="009F2E91" w:rsidTr="00D91755">
        <w:tc>
          <w:tcPr>
            <w:tcW w:w="0" w:type="auto"/>
            <w:hideMark/>
          </w:tcPr>
          <w:p w:rsidR="004A7B73" w:rsidRPr="009F2E91" w:rsidRDefault="004A7B73" w:rsidP="004531B8">
            <w:pPr>
              <w:pStyle w:val="a1"/>
            </w:pPr>
          </w:p>
        </w:tc>
        <w:tc>
          <w:tcPr>
            <w:tcW w:w="0" w:type="auto"/>
            <w:hideMark/>
          </w:tcPr>
          <w:p w:rsidR="004A7B73" w:rsidRPr="009F2E91" w:rsidRDefault="004A7B73" w:rsidP="00FA4FAC">
            <w:pPr>
              <w:spacing w:line="240" w:lineRule="auto"/>
              <w:rPr>
                <w:sz w:val="22"/>
              </w:rPr>
            </w:pPr>
            <w:r w:rsidRPr="009F2E91">
              <w:rPr>
                <w:sz w:val="22"/>
              </w:rPr>
              <w:t>Установка сроков обработки ПДн и процедуры их уничтожения по окончании срока обработки</w:t>
            </w:r>
          </w:p>
        </w:tc>
        <w:tc>
          <w:tcPr>
            <w:tcW w:w="0" w:type="auto"/>
            <w:hideMark/>
          </w:tcPr>
          <w:p w:rsidR="004A7B73" w:rsidRPr="009F2E91" w:rsidRDefault="004A7B73" w:rsidP="00FA4FAC">
            <w:pPr>
              <w:spacing w:line="240" w:lineRule="auto"/>
              <w:rPr>
                <w:sz w:val="22"/>
              </w:rPr>
            </w:pPr>
            <w:r w:rsidRPr="009F2E91">
              <w:rPr>
                <w:sz w:val="22"/>
              </w:rPr>
              <w:t>При необходимости</w:t>
            </w:r>
          </w:p>
        </w:tc>
        <w:tc>
          <w:tcPr>
            <w:tcW w:w="0" w:type="auto"/>
            <w:hideMark/>
          </w:tcPr>
          <w:p w:rsidR="004A7B73" w:rsidRPr="009F2E91" w:rsidRDefault="004A7B73" w:rsidP="00CA2A69">
            <w:pPr>
              <w:spacing w:line="240" w:lineRule="auto"/>
              <w:rPr>
                <w:sz w:val="22"/>
              </w:rPr>
            </w:pPr>
            <w:r w:rsidRPr="009F2E91">
              <w:rPr>
                <w:sz w:val="22"/>
              </w:rPr>
              <w:t xml:space="preserve">Для </w:t>
            </w:r>
            <w:proofErr w:type="spellStart"/>
            <w:r w:rsidRPr="009F2E91">
              <w:rPr>
                <w:sz w:val="22"/>
              </w:rPr>
              <w:t>ПДн</w:t>
            </w:r>
            <w:proofErr w:type="spellEnd"/>
            <w:r w:rsidRPr="009F2E91">
              <w:rPr>
                <w:sz w:val="22"/>
              </w:rPr>
              <w:t xml:space="preserve"> </w:t>
            </w:r>
            <w:r w:rsidR="00F1112E" w:rsidRPr="00F1112E">
              <w:rPr>
                <w:sz w:val="22"/>
              </w:rPr>
              <w:t xml:space="preserve">Бюджетным учреждением </w:t>
            </w:r>
            <w:r w:rsidR="00E334FA" w:rsidRPr="009F2E91">
              <w:rPr>
                <w:sz w:val="22"/>
              </w:rPr>
              <w:t>устанавливаются</w:t>
            </w:r>
            <w:r w:rsidRPr="009F2E91">
              <w:rPr>
                <w:sz w:val="22"/>
              </w:rPr>
              <w:t xml:space="preserve"> сроки обработки </w:t>
            </w:r>
            <w:proofErr w:type="spellStart"/>
            <w:r w:rsidRPr="009F2E91">
              <w:rPr>
                <w:sz w:val="22"/>
              </w:rPr>
              <w:t>ПДн</w:t>
            </w:r>
            <w:proofErr w:type="spellEnd"/>
            <w:r w:rsidRPr="009F2E91">
              <w:rPr>
                <w:sz w:val="22"/>
              </w:rPr>
              <w:t xml:space="preserve">, </w:t>
            </w:r>
            <w:r w:rsidR="00E334FA" w:rsidRPr="009F2E91">
              <w:rPr>
                <w:sz w:val="22"/>
              </w:rPr>
              <w:t xml:space="preserve">которые </w:t>
            </w:r>
            <w:r w:rsidRPr="009F2E91">
              <w:rPr>
                <w:sz w:val="22"/>
              </w:rPr>
              <w:t>документально подтвержд</w:t>
            </w:r>
            <w:r w:rsidR="00E334FA" w:rsidRPr="009F2E91">
              <w:rPr>
                <w:sz w:val="22"/>
              </w:rPr>
              <w:t>аются</w:t>
            </w:r>
            <w:r w:rsidRPr="009F2E91">
              <w:rPr>
                <w:sz w:val="22"/>
              </w:rPr>
              <w:t xml:space="preserve"> в </w:t>
            </w:r>
            <w:r w:rsidR="0023718F" w:rsidRPr="009F2E91">
              <w:rPr>
                <w:sz w:val="22"/>
              </w:rPr>
              <w:t xml:space="preserve">нормативных документах </w:t>
            </w:r>
            <w:r w:rsidR="00F1112E" w:rsidRPr="00F1112E">
              <w:rPr>
                <w:sz w:val="22"/>
              </w:rPr>
              <w:t>Бюджетного учреждения</w:t>
            </w:r>
            <w:r w:rsidRPr="009F2E91">
              <w:rPr>
                <w:sz w:val="22"/>
              </w:rPr>
              <w:t xml:space="preserve">. При пересмотре сроков необходимые изменения </w:t>
            </w:r>
            <w:r w:rsidR="00E334FA" w:rsidRPr="009F2E91">
              <w:rPr>
                <w:sz w:val="22"/>
              </w:rPr>
              <w:t>вносятся</w:t>
            </w:r>
            <w:r w:rsidR="0023718F" w:rsidRPr="009F2E91">
              <w:rPr>
                <w:sz w:val="22"/>
              </w:rPr>
              <w:t xml:space="preserve"> в соответствующие документы</w:t>
            </w:r>
          </w:p>
        </w:tc>
      </w:tr>
      <w:tr w:rsidR="0043424E" w:rsidRPr="009F2E91" w:rsidTr="00D91755">
        <w:tc>
          <w:tcPr>
            <w:tcW w:w="0" w:type="auto"/>
            <w:hideMark/>
          </w:tcPr>
          <w:p w:rsidR="004A7B73" w:rsidRPr="009F2E91" w:rsidRDefault="004A7B73" w:rsidP="004531B8">
            <w:pPr>
              <w:pStyle w:val="a1"/>
            </w:pPr>
          </w:p>
        </w:tc>
        <w:tc>
          <w:tcPr>
            <w:tcW w:w="0" w:type="auto"/>
            <w:hideMark/>
          </w:tcPr>
          <w:p w:rsidR="004A7B73" w:rsidRPr="009F2E91" w:rsidRDefault="004A7B73" w:rsidP="00FA4FAC">
            <w:pPr>
              <w:spacing w:line="240" w:lineRule="auto"/>
              <w:rPr>
                <w:sz w:val="22"/>
              </w:rPr>
            </w:pPr>
            <w:r w:rsidRPr="009F2E91">
              <w:rPr>
                <w:sz w:val="22"/>
              </w:rPr>
              <w:t>Уничтожение электронных (бумажных) носителей информации при достижении целей обработки ПДн</w:t>
            </w:r>
          </w:p>
        </w:tc>
        <w:tc>
          <w:tcPr>
            <w:tcW w:w="0" w:type="auto"/>
            <w:hideMark/>
          </w:tcPr>
          <w:p w:rsidR="004A7B73" w:rsidRPr="009F2E91" w:rsidRDefault="004A7B73" w:rsidP="00FA4FAC">
            <w:pPr>
              <w:spacing w:line="240" w:lineRule="auto"/>
              <w:rPr>
                <w:sz w:val="22"/>
              </w:rPr>
            </w:pPr>
            <w:r w:rsidRPr="009F2E91">
              <w:rPr>
                <w:sz w:val="22"/>
              </w:rPr>
              <w:t>При необходимости</w:t>
            </w:r>
          </w:p>
        </w:tc>
        <w:tc>
          <w:tcPr>
            <w:tcW w:w="0" w:type="auto"/>
            <w:hideMark/>
          </w:tcPr>
          <w:p w:rsidR="004A7B73" w:rsidRPr="009F2E91" w:rsidRDefault="004A7B73" w:rsidP="00AC60F2">
            <w:pPr>
              <w:spacing w:line="240" w:lineRule="auto"/>
              <w:rPr>
                <w:sz w:val="22"/>
              </w:rPr>
            </w:pPr>
            <w:r w:rsidRPr="009F2E91">
              <w:rPr>
                <w:sz w:val="22"/>
              </w:rPr>
              <w:t>Уничтожение электронных (бумажных) носителей информации при достижении целей обработки ПДн производится с оформлением Акта на списание и уничтожение электронных (бумажных) носителей информации</w:t>
            </w:r>
            <w:r w:rsidR="00AC60F2" w:rsidRPr="009F2E91">
              <w:rPr>
                <w:sz w:val="22"/>
              </w:rPr>
              <w:t>. Форма соответствующего акта приведена в Приказе «О </w:t>
            </w:r>
            <w:r w:rsidR="0043424E">
              <w:rPr>
                <w:sz w:val="22"/>
              </w:rPr>
              <w:t>комиссии  по уничтожению персональных</w:t>
            </w:r>
            <w:r w:rsidR="00AC60F2" w:rsidRPr="009F2E91">
              <w:rPr>
                <w:sz w:val="22"/>
              </w:rPr>
              <w:t xml:space="preserve"> данных»</w:t>
            </w:r>
          </w:p>
        </w:tc>
      </w:tr>
      <w:tr w:rsidR="0043424E" w:rsidRPr="009F2E91" w:rsidTr="00D91755">
        <w:tc>
          <w:tcPr>
            <w:tcW w:w="0" w:type="auto"/>
            <w:hideMark/>
          </w:tcPr>
          <w:p w:rsidR="004A7B73" w:rsidRPr="009F2E91" w:rsidRDefault="004A7B73" w:rsidP="004531B8">
            <w:pPr>
              <w:pStyle w:val="a1"/>
            </w:pPr>
          </w:p>
        </w:tc>
        <w:tc>
          <w:tcPr>
            <w:tcW w:w="0" w:type="auto"/>
            <w:hideMark/>
          </w:tcPr>
          <w:p w:rsidR="004A7B73" w:rsidRPr="009F2E91" w:rsidRDefault="000A098A" w:rsidP="00FA4FAC">
            <w:pPr>
              <w:spacing w:line="240" w:lineRule="auto"/>
              <w:rPr>
                <w:sz w:val="22"/>
              </w:rPr>
            </w:pPr>
            <w:r w:rsidRPr="009F2E91">
              <w:rPr>
                <w:sz w:val="22"/>
              </w:rPr>
              <w:t>О</w:t>
            </w:r>
            <w:r w:rsidR="004A7B73" w:rsidRPr="009F2E91">
              <w:rPr>
                <w:sz w:val="22"/>
              </w:rPr>
              <w:t xml:space="preserve">пределение уровня защищенности </w:t>
            </w:r>
            <w:r w:rsidRPr="009F2E91">
              <w:rPr>
                <w:sz w:val="22"/>
              </w:rPr>
              <w:t xml:space="preserve">ПДн при их обработке в </w:t>
            </w:r>
            <w:r w:rsidR="004A7B73" w:rsidRPr="009F2E91">
              <w:rPr>
                <w:sz w:val="22"/>
              </w:rPr>
              <w:t>ИСПДн</w:t>
            </w:r>
          </w:p>
        </w:tc>
        <w:tc>
          <w:tcPr>
            <w:tcW w:w="0" w:type="auto"/>
            <w:hideMark/>
          </w:tcPr>
          <w:p w:rsidR="004A7B73" w:rsidRPr="009F2E91" w:rsidRDefault="004A7B73" w:rsidP="00FA4FAC">
            <w:pPr>
              <w:spacing w:line="240" w:lineRule="auto"/>
              <w:rPr>
                <w:sz w:val="22"/>
              </w:rPr>
            </w:pPr>
            <w:r w:rsidRPr="009F2E91">
              <w:rPr>
                <w:sz w:val="22"/>
              </w:rPr>
              <w:t>При необходимости</w:t>
            </w:r>
          </w:p>
        </w:tc>
        <w:tc>
          <w:tcPr>
            <w:tcW w:w="0" w:type="auto"/>
            <w:hideMark/>
          </w:tcPr>
          <w:p w:rsidR="004A7B73" w:rsidRPr="009F2E91" w:rsidRDefault="000A098A" w:rsidP="00FA4FAC">
            <w:pPr>
              <w:spacing w:line="240" w:lineRule="auto"/>
              <w:rPr>
                <w:sz w:val="22"/>
              </w:rPr>
            </w:pPr>
            <w:r w:rsidRPr="009F2E91">
              <w:rPr>
                <w:sz w:val="22"/>
              </w:rPr>
              <w:t>Определение уровня защищенности ПДн при их обработке в ИСПДн осуществляется при создании ИСПДн, при изменении состава ПДн, объема обрабатываемых ПДн, субъектов ПДн</w:t>
            </w:r>
          </w:p>
        </w:tc>
      </w:tr>
      <w:tr w:rsidR="0043424E" w:rsidRPr="009F2E91" w:rsidTr="00D91755">
        <w:tc>
          <w:tcPr>
            <w:tcW w:w="0" w:type="auto"/>
            <w:hideMark/>
          </w:tcPr>
          <w:p w:rsidR="004A7B73" w:rsidRPr="009F2E91" w:rsidRDefault="004A7B73" w:rsidP="004531B8">
            <w:pPr>
              <w:pStyle w:val="a1"/>
            </w:pPr>
          </w:p>
        </w:tc>
        <w:tc>
          <w:tcPr>
            <w:tcW w:w="0" w:type="auto"/>
            <w:hideMark/>
          </w:tcPr>
          <w:p w:rsidR="004A7B73" w:rsidRPr="009F2E91" w:rsidRDefault="004A7B73" w:rsidP="00FA4FAC">
            <w:pPr>
              <w:spacing w:line="240" w:lineRule="auto"/>
              <w:rPr>
                <w:sz w:val="22"/>
              </w:rPr>
            </w:pPr>
            <w:r w:rsidRPr="009F2E91">
              <w:rPr>
                <w:sz w:val="22"/>
              </w:rPr>
              <w:t>Выявление угроз безопасности и разработка моделей угроз и нарушителя</w:t>
            </w:r>
          </w:p>
        </w:tc>
        <w:tc>
          <w:tcPr>
            <w:tcW w:w="0" w:type="auto"/>
            <w:hideMark/>
          </w:tcPr>
          <w:p w:rsidR="004A7B73" w:rsidRPr="009F2E91" w:rsidRDefault="004A7B73" w:rsidP="00FA4FAC">
            <w:pPr>
              <w:spacing w:line="240" w:lineRule="auto"/>
              <w:rPr>
                <w:sz w:val="22"/>
              </w:rPr>
            </w:pPr>
            <w:r w:rsidRPr="009F2E91">
              <w:rPr>
                <w:sz w:val="22"/>
              </w:rPr>
              <w:t>При необходимости</w:t>
            </w:r>
          </w:p>
        </w:tc>
        <w:tc>
          <w:tcPr>
            <w:tcW w:w="0" w:type="auto"/>
            <w:hideMark/>
          </w:tcPr>
          <w:p w:rsidR="004A7B73" w:rsidRPr="009F2E91" w:rsidRDefault="004A7B73" w:rsidP="00FA4FAC">
            <w:pPr>
              <w:spacing w:line="240" w:lineRule="auto"/>
              <w:rPr>
                <w:sz w:val="22"/>
              </w:rPr>
            </w:pPr>
            <w:r w:rsidRPr="009F2E91">
              <w:rPr>
                <w:sz w:val="22"/>
              </w:rPr>
              <w:t>Разрабатывается при создании системы защиты ИСПДн</w:t>
            </w:r>
          </w:p>
        </w:tc>
      </w:tr>
      <w:tr w:rsidR="0043424E" w:rsidRPr="009F2E91" w:rsidTr="00D91755">
        <w:tc>
          <w:tcPr>
            <w:tcW w:w="0" w:type="auto"/>
            <w:hideMark/>
          </w:tcPr>
          <w:p w:rsidR="004A7B73" w:rsidRPr="009F2E91" w:rsidRDefault="004A7B73" w:rsidP="004531B8">
            <w:pPr>
              <w:pStyle w:val="a1"/>
            </w:pPr>
          </w:p>
        </w:tc>
        <w:tc>
          <w:tcPr>
            <w:tcW w:w="0" w:type="auto"/>
            <w:hideMark/>
          </w:tcPr>
          <w:p w:rsidR="004A7B73" w:rsidRPr="009F2E91" w:rsidRDefault="000A7478" w:rsidP="000A7478">
            <w:pPr>
              <w:autoSpaceDE w:val="0"/>
              <w:autoSpaceDN w:val="0"/>
              <w:adjustRightInd w:val="0"/>
              <w:spacing w:line="240" w:lineRule="auto"/>
              <w:jc w:val="left"/>
              <w:rPr>
                <w:sz w:val="22"/>
              </w:rPr>
            </w:pPr>
            <w:r w:rsidRPr="009F2E91">
              <w:rPr>
                <w:sz w:val="22"/>
              </w:rPr>
              <w:t xml:space="preserve">Аттестация ИСПДн на соответствие требованиям по обеспечению безопасности ПДн </w:t>
            </w:r>
          </w:p>
        </w:tc>
        <w:tc>
          <w:tcPr>
            <w:tcW w:w="0" w:type="auto"/>
            <w:hideMark/>
          </w:tcPr>
          <w:p w:rsidR="004A7B73" w:rsidRPr="009F2E91" w:rsidRDefault="004A7B73" w:rsidP="00FA4FAC">
            <w:pPr>
              <w:spacing w:line="240" w:lineRule="auto"/>
              <w:rPr>
                <w:sz w:val="22"/>
              </w:rPr>
            </w:pPr>
            <w:r w:rsidRPr="009F2E91">
              <w:rPr>
                <w:sz w:val="22"/>
              </w:rPr>
              <w:t>При необходимости</w:t>
            </w:r>
          </w:p>
        </w:tc>
        <w:tc>
          <w:tcPr>
            <w:tcW w:w="0" w:type="auto"/>
            <w:hideMark/>
          </w:tcPr>
          <w:p w:rsidR="004A7B73" w:rsidRPr="009F2E91" w:rsidRDefault="004A7B73" w:rsidP="00FA4FAC">
            <w:pPr>
              <w:spacing w:line="240" w:lineRule="auto"/>
              <w:rPr>
                <w:sz w:val="22"/>
              </w:rPr>
            </w:pPr>
            <w:r w:rsidRPr="009F2E91">
              <w:rPr>
                <w:sz w:val="22"/>
              </w:rPr>
              <w:t>Проводится совместно с лицензиатами ФСТЭК</w:t>
            </w:r>
          </w:p>
        </w:tc>
      </w:tr>
      <w:tr w:rsidR="0043424E" w:rsidRPr="009F2E91" w:rsidTr="00D91755">
        <w:tc>
          <w:tcPr>
            <w:tcW w:w="0" w:type="auto"/>
            <w:hideMark/>
          </w:tcPr>
          <w:p w:rsidR="004A7B73" w:rsidRPr="009F2E91" w:rsidRDefault="004A7B73" w:rsidP="004531B8">
            <w:pPr>
              <w:pStyle w:val="a1"/>
            </w:pPr>
          </w:p>
        </w:tc>
        <w:tc>
          <w:tcPr>
            <w:tcW w:w="0" w:type="auto"/>
            <w:hideMark/>
          </w:tcPr>
          <w:p w:rsidR="004A7B73" w:rsidRPr="009F2E91" w:rsidRDefault="004A7B73" w:rsidP="00FA4FAC">
            <w:pPr>
              <w:spacing w:line="240" w:lineRule="auto"/>
              <w:rPr>
                <w:sz w:val="22"/>
              </w:rPr>
            </w:pPr>
            <w:r w:rsidRPr="009F2E91">
              <w:rPr>
                <w:sz w:val="22"/>
              </w:rPr>
              <w:t>Эксплуатация ИСПДн и контроль безопасности ПДн</w:t>
            </w:r>
          </w:p>
        </w:tc>
        <w:tc>
          <w:tcPr>
            <w:tcW w:w="0" w:type="auto"/>
            <w:hideMark/>
          </w:tcPr>
          <w:p w:rsidR="004A7B73" w:rsidRPr="009F2E91" w:rsidRDefault="004A7B73" w:rsidP="00FA4FAC">
            <w:pPr>
              <w:spacing w:line="240" w:lineRule="auto"/>
              <w:rPr>
                <w:sz w:val="22"/>
              </w:rPr>
            </w:pPr>
            <w:r w:rsidRPr="009F2E91">
              <w:rPr>
                <w:sz w:val="22"/>
              </w:rPr>
              <w:t>Постоянно</w:t>
            </w:r>
          </w:p>
        </w:tc>
        <w:tc>
          <w:tcPr>
            <w:tcW w:w="0" w:type="auto"/>
          </w:tcPr>
          <w:p w:rsidR="004A7B73" w:rsidRPr="009F2E91" w:rsidRDefault="004A7B73" w:rsidP="00FA4FAC">
            <w:pPr>
              <w:spacing w:line="240" w:lineRule="auto"/>
              <w:rPr>
                <w:sz w:val="22"/>
              </w:rPr>
            </w:pPr>
          </w:p>
        </w:tc>
      </w:tr>
      <w:tr w:rsidR="0043424E" w:rsidRPr="009F2E91" w:rsidTr="00D91755">
        <w:tc>
          <w:tcPr>
            <w:tcW w:w="0" w:type="auto"/>
            <w:hideMark/>
          </w:tcPr>
          <w:p w:rsidR="004A7B73" w:rsidRPr="009F2E91" w:rsidRDefault="004A7B73" w:rsidP="004531B8">
            <w:pPr>
              <w:pStyle w:val="a1"/>
            </w:pPr>
          </w:p>
        </w:tc>
        <w:tc>
          <w:tcPr>
            <w:tcW w:w="0" w:type="auto"/>
            <w:hideMark/>
          </w:tcPr>
          <w:p w:rsidR="004A7B73" w:rsidRPr="009F2E91" w:rsidRDefault="004A7B73" w:rsidP="00FA4FAC">
            <w:pPr>
              <w:spacing w:line="240" w:lineRule="auto"/>
              <w:rPr>
                <w:sz w:val="22"/>
              </w:rPr>
            </w:pPr>
            <w:r w:rsidRPr="009F2E91">
              <w:rPr>
                <w:sz w:val="22"/>
              </w:rPr>
              <w:t>Понижение требований по защите ПДн путем сегментирования ИСПДн, отключения от сетей общего пользования, обеспечения обмена между ИСПДн с помощью сменных носителей, создания автономных ИСПДн на выделенных АРМ и прочих доступных мер</w:t>
            </w:r>
          </w:p>
        </w:tc>
        <w:tc>
          <w:tcPr>
            <w:tcW w:w="0" w:type="auto"/>
            <w:hideMark/>
          </w:tcPr>
          <w:p w:rsidR="004A7B73" w:rsidRPr="009F2E91" w:rsidRDefault="004A7B73" w:rsidP="00FA4FAC">
            <w:pPr>
              <w:spacing w:line="240" w:lineRule="auto"/>
              <w:rPr>
                <w:sz w:val="22"/>
              </w:rPr>
            </w:pPr>
            <w:r w:rsidRPr="009F2E91">
              <w:rPr>
                <w:sz w:val="22"/>
              </w:rPr>
              <w:t>При необходимости</w:t>
            </w:r>
          </w:p>
        </w:tc>
        <w:tc>
          <w:tcPr>
            <w:tcW w:w="0" w:type="auto"/>
            <w:hideMark/>
          </w:tcPr>
          <w:p w:rsidR="004A7B73" w:rsidRPr="009F2E91" w:rsidRDefault="004A7B73" w:rsidP="00FA4FAC">
            <w:pPr>
              <w:spacing w:line="240" w:lineRule="auto"/>
              <w:rPr>
                <w:sz w:val="22"/>
              </w:rPr>
            </w:pPr>
            <w:r w:rsidRPr="009F2E91">
              <w:rPr>
                <w:sz w:val="22"/>
              </w:rPr>
              <w:t>В случае создания ИСПДн, а также приведения имеющихся ИСПДн в соответствии с требованиями закона</w:t>
            </w:r>
          </w:p>
        </w:tc>
      </w:tr>
    </w:tbl>
    <w:p w:rsidR="00A24186" w:rsidRPr="009F2E91" w:rsidRDefault="00A24186" w:rsidP="00A24186">
      <w:pPr>
        <w:pStyle w:val="af4"/>
        <w:ind w:left="0"/>
        <w:rPr>
          <w:noProof/>
        </w:rPr>
        <w:sectPr w:rsidR="00A24186" w:rsidRPr="009F2E91" w:rsidSect="00A24186">
          <w:pgSz w:w="11907" w:h="16840" w:code="9"/>
          <w:pgMar w:top="567" w:right="567" w:bottom="851" w:left="1134" w:header="709" w:footer="0" w:gutter="0"/>
          <w:pgNumType w:start="1"/>
          <w:cols w:space="720"/>
          <w:noEndnote/>
          <w:titlePg/>
          <w:docGrid w:linePitch="299"/>
        </w:sectPr>
      </w:pPr>
    </w:p>
    <w:p w:rsidR="00185D64" w:rsidRPr="009F2E91" w:rsidRDefault="00BA5042" w:rsidP="00F14FA5">
      <w:pPr>
        <w:pStyle w:val="af4"/>
        <w:rPr>
          <w:rStyle w:val="af7"/>
        </w:rPr>
      </w:pPr>
      <w:r w:rsidRPr="009F2E91">
        <w:rPr>
          <w:rStyle w:val="af7"/>
        </w:rPr>
        <w:lastRenderedPageBreak/>
        <w:t>ПРИЛОЖЕНИЕ </w:t>
      </w:r>
      <w:r w:rsidR="00712349">
        <w:t>№ </w:t>
      </w:r>
      <w:r w:rsidR="00CD1920">
        <w:t>2</w:t>
      </w:r>
    </w:p>
    <w:p w:rsidR="00185D64" w:rsidRPr="009F2E91" w:rsidRDefault="00185D64" w:rsidP="00F66ED2">
      <w:pPr>
        <w:pStyle w:val="afe"/>
      </w:pPr>
      <w:r w:rsidRPr="009F2E91">
        <w:rPr>
          <w:noProof/>
        </w:rPr>
        <w:t xml:space="preserve">к Положению </w:t>
      </w:r>
      <w:r w:rsidRPr="009F2E91">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sidR="009A70CB" w:rsidRPr="009F2E91">
        <w:t>ГАУ Р</w:t>
      </w:r>
      <w:proofErr w:type="gramStart"/>
      <w:r w:rsidR="009A70CB" w:rsidRPr="009F2E91">
        <w:t>С(</w:t>
      </w:r>
      <w:proofErr w:type="gramEnd"/>
      <w:r w:rsidR="009A70CB" w:rsidRPr="009F2E91">
        <w:t>Я) ЯРОКБ</w:t>
      </w:r>
    </w:p>
    <w:p w:rsidR="00185D64" w:rsidRPr="009F2E91" w:rsidRDefault="00185D64" w:rsidP="00F66ED2">
      <w:pPr>
        <w:pStyle w:val="afe"/>
        <w:rPr>
          <w:noProof/>
        </w:rPr>
      </w:pPr>
      <w:r w:rsidRPr="009F2E91">
        <w:rPr>
          <w:noProof/>
        </w:rPr>
        <w:t>от «____»_________________ 20__ г.</w:t>
      </w:r>
    </w:p>
    <w:p w:rsidR="004A7B73" w:rsidRPr="009F2E91" w:rsidRDefault="004A7B73" w:rsidP="00120B21"/>
    <w:p w:rsidR="004A7B73" w:rsidRPr="009F2E91" w:rsidRDefault="004A7B73" w:rsidP="006E7971">
      <w:pPr>
        <w:pStyle w:val="afb"/>
        <w:keepNext/>
      </w:pPr>
      <w:r w:rsidRPr="009F2E91">
        <w:t xml:space="preserve">План внутренних проверок </w:t>
      </w:r>
      <w:r w:rsidR="00C51936" w:rsidRPr="009F2E91">
        <w:t xml:space="preserve">режима обработки и защиты персональных данных </w:t>
      </w:r>
    </w:p>
    <w:p w:rsidR="004A7B73" w:rsidRPr="009F2E91" w:rsidRDefault="00C8724A" w:rsidP="00F66ED2">
      <w:pPr>
        <w:pStyle w:val="afb"/>
      </w:pPr>
      <w:r w:rsidRPr="009F2E91">
        <w:t xml:space="preserve">в </w:t>
      </w:r>
      <w:r w:rsidR="009A70CB" w:rsidRPr="009F2E91">
        <w:t>ГАУ Р</w:t>
      </w:r>
      <w:proofErr w:type="gramStart"/>
      <w:r w:rsidR="009A70CB" w:rsidRPr="009F2E91">
        <w:t>С(</w:t>
      </w:r>
      <w:proofErr w:type="gramEnd"/>
      <w:r w:rsidR="009A70CB" w:rsidRPr="009F2E91">
        <w:t>Я) ЯРОКБ</w:t>
      </w:r>
    </w:p>
    <w:p w:rsidR="008D04CE" w:rsidRPr="009F2E91" w:rsidRDefault="008D04CE" w:rsidP="008D04CE">
      <w:pPr>
        <w:widowControl w:val="0"/>
        <w:autoSpaceDE w:val="0"/>
        <w:autoSpaceDN w:val="0"/>
        <w:adjustRightInd w:val="0"/>
      </w:pPr>
    </w:p>
    <w:tbl>
      <w:tblPr>
        <w:tblStyle w:val="af6"/>
        <w:tblW w:w="5000" w:type="pct"/>
        <w:tblLayout w:type="fixed"/>
        <w:tblLook w:val="04A0"/>
      </w:tblPr>
      <w:tblGrid>
        <w:gridCol w:w="430"/>
        <w:gridCol w:w="6343"/>
        <w:gridCol w:w="2061"/>
        <w:gridCol w:w="1588"/>
      </w:tblGrid>
      <w:tr w:rsidR="005342C6" w:rsidRPr="009F2E91" w:rsidTr="006E7971">
        <w:trPr>
          <w:cnfStyle w:val="100000000000"/>
          <w:cantSplit/>
          <w:tblHeader/>
        </w:trPr>
        <w:tc>
          <w:tcPr>
            <w:tcW w:w="206" w:type="pct"/>
            <w:vAlign w:val="center"/>
            <w:hideMark/>
          </w:tcPr>
          <w:p w:rsidR="005342C6" w:rsidRPr="009F2E91" w:rsidRDefault="005342C6" w:rsidP="002C671F">
            <w:pPr>
              <w:keepLines/>
              <w:rPr>
                <w:b w:val="0"/>
              </w:rPr>
            </w:pPr>
            <w:r w:rsidRPr="009F2E91">
              <w:t>№</w:t>
            </w:r>
          </w:p>
        </w:tc>
        <w:tc>
          <w:tcPr>
            <w:tcW w:w="3043" w:type="pct"/>
            <w:vAlign w:val="center"/>
            <w:hideMark/>
          </w:tcPr>
          <w:p w:rsidR="005342C6" w:rsidRPr="009F2E91" w:rsidRDefault="005342C6" w:rsidP="002C671F">
            <w:pPr>
              <w:keepLines/>
              <w:rPr>
                <w:b w:val="0"/>
              </w:rPr>
            </w:pPr>
            <w:r w:rsidRPr="009F2E91">
              <w:t>Мероприятие</w:t>
            </w:r>
          </w:p>
        </w:tc>
        <w:tc>
          <w:tcPr>
            <w:tcW w:w="989" w:type="pct"/>
            <w:vAlign w:val="center"/>
            <w:hideMark/>
          </w:tcPr>
          <w:p w:rsidR="005342C6" w:rsidRPr="009F2E91" w:rsidRDefault="005342C6" w:rsidP="002C671F">
            <w:pPr>
              <w:keepLines/>
              <w:rPr>
                <w:b w:val="0"/>
              </w:rPr>
            </w:pPr>
            <w:r w:rsidRPr="009F2E91">
              <w:t>Периодичность</w:t>
            </w:r>
          </w:p>
        </w:tc>
        <w:tc>
          <w:tcPr>
            <w:tcW w:w="762" w:type="pct"/>
            <w:vAlign w:val="center"/>
            <w:hideMark/>
          </w:tcPr>
          <w:p w:rsidR="005342C6" w:rsidRPr="009F2E91" w:rsidRDefault="005342C6" w:rsidP="002C671F">
            <w:pPr>
              <w:keepLines/>
              <w:rPr>
                <w:b w:val="0"/>
              </w:rPr>
            </w:pPr>
            <w:r w:rsidRPr="009F2E91">
              <w:t>Дата, подпись исполнителя</w:t>
            </w:r>
          </w:p>
        </w:tc>
      </w:tr>
      <w:tr w:rsidR="005342C6" w:rsidRPr="009F2E91" w:rsidTr="00806051">
        <w:trPr>
          <w:cantSplit/>
          <w:trHeight w:val="515"/>
        </w:trPr>
        <w:tc>
          <w:tcPr>
            <w:tcW w:w="206" w:type="pct"/>
          </w:tcPr>
          <w:p w:rsidR="005342C6" w:rsidRPr="009F2E91" w:rsidRDefault="005342C6" w:rsidP="001B11C2">
            <w:pPr>
              <w:pStyle w:val="a1"/>
              <w:numPr>
                <w:ilvl w:val="0"/>
                <w:numId w:val="13"/>
              </w:numPr>
            </w:pPr>
          </w:p>
        </w:tc>
        <w:tc>
          <w:tcPr>
            <w:tcW w:w="3043" w:type="pct"/>
          </w:tcPr>
          <w:p w:rsidR="00394070" w:rsidRPr="009F2E91" w:rsidRDefault="00394070" w:rsidP="002C671F">
            <w:pPr>
              <w:keepLines/>
              <w:spacing w:line="240" w:lineRule="auto"/>
              <w:rPr>
                <w:rStyle w:val="110"/>
                <w:sz w:val="2"/>
                <w:szCs w:val="16"/>
              </w:rPr>
            </w:pPr>
          </w:p>
          <w:p w:rsidR="002744CF" w:rsidRPr="009F2E91" w:rsidRDefault="003C202E" w:rsidP="002C671F">
            <w:pPr>
              <w:keepLines/>
              <w:spacing w:line="240" w:lineRule="auto"/>
              <w:rPr>
                <w:rStyle w:val="110"/>
                <w:szCs w:val="24"/>
              </w:rPr>
            </w:pPr>
            <w:r w:rsidRPr="009F2E91">
              <w:rPr>
                <w:rStyle w:val="110"/>
                <w:szCs w:val="24"/>
              </w:rPr>
              <w:t xml:space="preserve">Осуществление внутреннего контроля и (или) аудита соответствия обработки </w:t>
            </w:r>
            <w:proofErr w:type="spellStart"/>
            <w:r w:rsidRPr="009F2E91">
              <w:rPr>
                <w:rStyle w:val="110"/>
                <w:szCs w:val="24"/>
              </w:rPr>
              <w:t>ПДн</w:t>
            </w:r>
            <w:proofErr w:type="spellEnd"/>
            <w:r w:rsidRPr="009F2E91">
              <w:rPr>
                <w:rStyle w:val="110"/>
                <w:szCs w:val="24"/>
              </w:rPr>
              <w:t xml:space="preserve"> ФЗ-152 «О персональных данных» и принятым в соответствии с ним нормативным правовым актам</w:t>
            </w:r>
          </w:p>
        </w:tc>
        <w:tc>
          <w:tcPr>
            <w:tcW w:w="989" w:type="pct"/>
          </w:tcPr>
          <w:p w:rsidR="005342C6" w:rsidRPr="009F2E91" w:rsidRDefault="00D06585" w:rsidP="002C671F">
            <w:pPr>
              <w:keepLines/>
              <w:spacing w:line="240" w:lineRule="auto"/>
              <w:jc w:val="center"/>
              <w:rPr>
                <w:sz w:val="22"/>
              </w:rPr>
            </w:pPr>
            <w:r w:rsidRPr="009F2E91">
              <w:rPr>
                <w:rStyle w:val="110"/>
                <w:szCs w:val="24"/>
              </w:rPr>
              <w:t>Раз в полгода</w:t>
            </w:r>
          </w:p>
        </w:tc>
        <w:tc>
          <w:tcPr>
            <w:tcW w:w="762" w:type="pct"/>
          </w:tcPr>
          <w:p w:rsidR="005342C6" w:rsidRPr="009F2E91" w:rsidRDefault="005342C6" w:rsidP="002C671F">
            <w:pPr>
              <w:keepLines/>
              <w:spacing w:line="240" w:lineRule="auto"/>
              <w:rPr>
                <w:sz w:val="22"/>
              </w:rPr>
            </w:pPr>
          </w:p>
        </w:tc>
      </w:tr>
      <w:tr w:rsidR="005342C6" w:rsidRPr="009F2E91" w:rsidTr="00806051">
        <w:trPr>
          <w:cantSplit/>
          <w:trHeight w:val="515"/>
        </w:trPr>
        <w:tc>
          <w:tcPr>
            <w:tcW w:w="206" w:type="pct"/>
          </w:tcPr>
          <w:p w:rsidR="005342C6" w:rsidRPr="009F2E91" w:rsidRDefault="005342C6" w:rsidP="001B11C2">
            <w:pPr>
              <w:pStyle w:val="a1"/>
              <w:numPr>
                <w:ilvl w:val="0"/>
                <w:numId w:val="13"/>
              </w:numPr>
            </w:pPr>
          </w:p>
        </w:tc>
        <w:tc>
          <w:tcPr>
            <w:tcW w:w="3043" w:type="pct"/>
          </w:tcPr>
          <w:p w:rsidR="00394070" w:rsidRPr="009F2E91" w:rsidRDefault="00394070" w:rsidP="002C671F">
            <w:pPr>
              <w:keepLines/>
              <w:spacing w:line="240" w:lineRule="auto"/>
              <w:rPr>
                <w:rStyle w:val="110"/>
                <w:sz w:val="2"/>
                <w:szCs w:val="16"/>
              </w:rPr>
            </w:pPr>
          </w:p>
          <w:p w:rsidR="002744CF" w:rsidRPr="009F2E91" w:rsidRDefault="003C202E" w:rsidP="002C671F">
            <w:pPr>
              <w:keepLines/>
              <w:spacing w:line="240" w:lineRule="auto"/>
              <w:rPr>
                <w:rStyle w:val="110"/>
                <w:szCs w:val="24"/>
              </w:rPr>
            </w:pPr>
            <w:r w:rsidRPr="009F2E91">
              <w:rPr>
                <w:rStyle w:val="110"/>
                <w:szCs w:val="24"/>
              </w:rPr>
              <w:t xml:space="preserve">Проверка ознакомления сотрудников, непосредственно осуществляющих обработку </w:t>
            </w:r>
            <w:proofErr w:type="spellStart"/>
            <w:r w:rsidRPr="009F2E91">
              <w:rPr>
                <w:rStyle w:val="110"/>
                <w:szCs w:val="24"/>
              </w:rPr>
              <w:t>ПДн</w:t>
            </w:r>
            <w:proofErr w:type="spellEnd"/>
            <w:r w:rsidRPr="009F2E91">
              <w:rPr>
                <w:rStyle w:val="110"/>
                <w:szCs w:val="24"/>
              </w:rPr>
              <w:t xml:space="preserve">, с положениями законодательства Российской Федерации о </w:t>
            </w:r>
            <w:proofErr w:type="spellStart"/>
            <w:r w:rsidRPr="009F2E91">
              <w:rPr>
                <w:rStyle w:val="110"/>
                <w:szCs w:val="24"/>
              </w:rPr>
              <w:t>ПДн</w:t>
            </w:r>
            <w:proofErr w:type="spellEnd"/>
            <w:r w:rsidRPr="009F2E91">
              <w:rPr>
                <w:rStyle w:val="110"/>
                <w:szCs w:val="24"/>
              </w:rPr>
              <w:t xml:space="preserve">, в том числе требованиями к защите </w:t>
            </w:r>
            <w:proofErr w:type="spellStart"/>
            <w:r w:rsidRPr="009F2E91">
              <w:rPr>
                <w:rStyle w:val="110"/>
                <w:szCs w:val="24"/>
              </w:rPr>
              <w:t>ПДн</w:t>
            </w:r>
            <w:proofErr w:type="spellEnd"/>
          </w:p>
        </w:tc>
        <w:tc>
          <w:tcPr>
            <w:tcW w:w="989" w:type="pct"/>
          </w:tcPr>
          <w:p w:rsidR="005342C6" w:rsidRPr="009F2E91" w:rsidRDefault="00D06585" w:rsidP="002C671F">
            <w:pPr>
              <w:keepLines/>
              <w:spacing w:line="240" w:lineRule="auto"/>
              <w:jc w:val="center"/>
              <w:rPr>
                <w:sz w:val="22"/>
              </w:rPr>
            </w:pPr>
            <w:r w:rsidRPr="009F2E91">
              <w:rPr>
                <w:rStyle w:val="110"/>
                <w:szCs w:val="24"/>
              </w:rPr>
              <w:t>Раз в полгода</w:t>
            </w:r>
          </w:p>
        </w:tc>
        <w:tc>
          <w:tcPr>
            <w:tcW w:w="762" w:type="pct"/>
          </w:tcPr>
          <w:p w:rsidR="005342C6" w:rsidRPr="009F2E91" w:rsidRDefault="005342C6" w:rsidP="002C671F">
            <w:pPr>
              <w:keepLines/>
              <w:spacing w:line="240" w:lineRule="auto"/>
              <w:rPr>
                <w:sz w:val="22"/>
              </w:rPr>
            </w:pPr>
          </w:p>
        </w:tc>
      </w:tr>
      <w:tr w:rsidR="005342C6" w:rsidRPr="009F2E91" w:rsidTr="00806051">
        <w:trPr>
          <w:cantSplit/>
          <w:trHeight w:val="515"/>
        </w:trPr>
        <w:tc>
          <w:tcPr>
            <w:tcW w:w="206" w:type="pct"/>
          </w:tcPr>
          <w:p w:rsidR="005342C6" w:rsidRPr="009F2E91" w:rsidRDefault="005342C6" w:rsidP="001B11C2">
            <w:pPr>
              <w:pStyle w:val="a1"/>
              <w:numPr>
                <w:ilvl w:val="0"/>
                <w:numId w:val="13"/>
              </w:numPr>
            </w:pPr>
          </w:p>
        </w:tc>
        <w:tc>
          <w:tcPr>
            <w:tcW w:w="3043" w:type="pct"/>
          </w:tcPr>
          <w:p w:rsidR="00394070" w:rsidRPr="009F2E91" w:rsidRDefault="00394070" w:rsidP="002C671F">
            <w:pPr>
              <w:keepLines/>
              <w:spacing w:line="240" w:lineRule="auto"/>
              <w:rPr>
                <w:rStyle w:val="110"/>
                <w:sz w:val="2"/>
                <w:szCs w:val="16"/>
              </w:rPr>
            </w:pPr>
          </w:p>
          <w:p w:rsidR="002744CF" w:rsidRPr="009F2E91" w:rsidRDefault="003C202E" w:rsidP="002C671F">
            <w:pPr>
              <w:keepLines/>
              <w:spacing w:line="240" w:lineRule="auto"/>
              <w:rPr>
                <w:rStyle w:val="110"/>
                <w:szCs w:val="24"/>
              </w:rPr>
            </w:pPr>
            <w:r w:rsidRPr="009F2E91">
              <w:rPr>
                <w:rStyle w:val="110"/>
                <w:szCs w:val="24"/>
              </w:rPr>
              <w:t xml:space="preserve">Проверка получения согласий субъектов </w:t>
            </w:r>
            <w:proofErr w:type="spellStart"/>
            <w:r w:rsidRPr="009F2E91">
              <w:rPr>
                <w:rStyle w:val="110"/>
                <w:szCs w:val="24"/>
              </w:rPr>
              <w:t>ПДн</w:t>
            </w:r>
            <w:proofErr w:type="spellEnd"/>
            <w:r w:rsidRPr="009F2E91">
              <w:rPr>
                <w:rStyle w:val="110"/>
                <w:szCs w:val="24"/>
              </w:rPr>
              <w:t xml:space="preserve"> на обработку </w:t>
            </w:r>
            <w:proofErr w:type="spellStart"/>
            <w:r w:rsidRPr="009F2E91">
              <w:rPr>
                <w:rStyle w:val="110"/>
                <w:szCs w:val="24"/>
              </w:rPr>
              <w:t>ПДн</w:t>
            </w:r>
            <w:proofErr w:type="spellEnd"/>
            <w:r w:rsidRPr="009F2E91">
              <w:rPr>
                <w:rStyle w:val="110"/>
                <w:szCs w:val="24"/>
              </w:rPr>
              <w:t xml:space="preserve"> в случаях, когда этого требует законодательство</w:t>
            </w:r>
          </w:p>
        </w:tc>
        <w:tc>
          <w:tcPr>
            <w:tcW w:w="989" w:type="pct"/>
          </w:tcPr>
          <w:p w:rsidR="005342C6" w:rsidRPr="009F2E91" w:rsidRDefault="00D06585" w:rsidP="002C671F">
            <w:pPr>
              <w:keepLines/>
              <w:spacing w:line="240" w:lineRule="auto"/>
              <w:jc w:val="center"/>
              <w:rPr>
                <w:sz w:val="22"/>
              </w:rPr>
            </w:pPr>
            <w:r w:rsidRPr="009F2E91">
              <w:rPr>
                <w:rStyle w:val="110"/>
                <w:szCs w:val="24"/>
              </w:rPr>
              <w:t>Раз в полгода</w:t>
            </w:r>
          </w:p>
        </w:tc>
        <w:tc>
          <w:tcPr>
            <w:tcW w:w="762" w:type="pct"/>
          </w:tcPr>
          <w:p w:rsidR="005342C6" w:rsidRPr="009F2E91" w:rsidRDefault="005342C6" w:rsidP="002C671F">
            <w:pPr>
              <w:keepLines/>
              <w:spacing w:line="240" w:lineRule="auto"/>
              <w:rPr>
                <w:sz w:val="22"/>
              </w:rPr>
            </w:pPr>
          </w:p>
        </w:tc>
      </w:tr>
      <w:tr w:rsidR="005342C6" w:rsidRPr="009F2E91" w:rsidTr="00806051">
        <w:trPr>
          <w:cantSplit/>
          <w:trHeight w:val="515"/>
        </w:trPr>
        <w:tc>
          <w:tcPr>
            <w:tcW w:w="206" w:type="pct"/>
          </w:tcPr>
          <w:p w:rsidR="005342C6" w:rsidRPr="009F2E91" w:rsidRDefault="005342C6" w:rsidP="001B11C2">
            <w:pPr>
              <w:pStyle w:val="a1"/>
              <w:numPr>
                <w:ilvl w:val="0"/>
                <w:numId w:val="13"/>
              </w:numPr>
            </w:pPr>
          </w:p>
        </w:tc>
        <w:tc>
          <w:tcPr>
            <w:tcW w:w="3043" w:type="pct"/>
          </w:tcPr>
          <w:p w:rsidR="00394070" w:rsidRPr="009F2E91" w:rsidRDefault="00394070" w:rsidP="002C671F">
            <w:pPr>
              <w:keepLines/>
              <w:spacing w:line="240" w:lineRule="auto"/>
              <w:rPr>
                <w:rStyle w:val="110"/>
                <w:sz w:val="2"/>
                <w:szCs w:val="16"/>
              </w:rPr>
            </w:pPr>
          </w:p>
          <w:p w:rsidR="002744CF" w:rsidRPr="009F2E91" w:rsidRDefault="003C202E" w:rsidP="002C671F">
            <w:pPr>
              <w:keepLines/>
              <w:spacing w:line="240" w:lineRule="auto"/>
              <w:rPr>
                <w:rStyle w:val="110"/>
                <w:szCs w:val="24"/>
              </w:rPr>
            </w:pPr>
            <w:r w:rsidRPr="009F2E91">
              <w:rPr>
                <w:rStyle w:val="110"/>
                <w:szCs w:val="24"/>
              </w:rPr>
              <w:t xml:space="preserve">Проверка подписания сотрудниками, осуществляющими обработку </w:t>
            </w:r>
            <w:proofErr w:type="spellStart"/>
            <w:r w:rsidRPr="009F2E91">
              <w:rPr>
                <w:rStyle w:val="110"/>
                <w:szCs w:val="24"/>
              </w:rPr>
              <w:t>ПДн</w:t>
            </w:r>
            <w:proofErr w:type="spellEnd"/>
            <w:r w:rsidRPr="009F2E91">
              <w:rPr>
                <w:rStyle w:val="110"/>
                <w:szCs w:val="24"/>
              </w:rPr>
              <w:t xml:space="preserve">, основных форм, необходимых в целях выполнения требований законодательства в сфере обработки и защиты </w:t>
            </w:r>
            <w:proofErr w:type="spellStart"/>
            <w:r w:rsidRPr="009F2E91">
              <w:rPr>
                <w:rStyle w:val="110"/>
                <w:szCs w:val="24"/>
              </w:rPr>
              <w:t>ПДн</w:t>
            </w:r>
            <w:proofErr w:type="spellEnd"/>
            <w:r w:rsidRPr="009F2E91">
              <w:rPr>
                <w:rStyle w:val="110"/>
                <w:szCs w:val="24"/>
              </w:rPr>
              <w:t>:</w:t>
            </w:r>
          </w:p>
          <w:p w:rsidR="002744CF" w:rsidRPr="009F2E91" w:rsidRDefault="003C202E" w:rsidP="002C671F">
            <w:pPr>
              <w:keepLines/>
              <w:spacing w:line="240" w:lineRule="auto"/>
              <w:rPr>
                <w:rStyle w:val="110"/>
                <w:szCs w:val="24"/>
              </w:rPr>
            </w:pPr>
            <w:r w:rsidRPr="009F2E91">
              <w:rPr>
                <w:rStyle w:val="110"/>
                <w:szCs w:val="24"/>
              </w:rPr>
              <w:t xml:space="preserve">- Уведомления о факте обработки </w:t>
            </w:r>
            <w:proofErr w:type="spellStart"/>
            <w:r w:rsidRPr="009F2E91">
              <w:rPr>
                <w:rStyle w:val="110"/>
                <w:szCs w:val="24"/>
              </w:rPr>
              <w:t>ПДн</w:t>
            </w:r>
            <w:proofErr w:type="spellEnd"/>
            <w:r w:rsidRPr="009F2E91">
              <w:rPr>
                <w:rStyle w:val="110"/>
                <w:szCs w:val="24"/>
              </w:rPr>
              <w:t xml:space="preserve"> без использования средств автоматизации;</w:t>
            </w:r>
          </w:p>
          <w:p w:rsidR="002744CF" w:rsidRPr="009F2E91" w:rsidRDefault="003C202E" w:rsidP="002C671F">
            <w:pPr>
              <w:keepLines/>
              <w:spacing w:line="240" w:lineRule="auto"/>
              <w:rPr>
                <w:rStyle w:val="110"/>
                <w:szCs w:val="24"/>
              </w:rPr>
            </w:pPr>
            <w:r w:rsidRPr="009F2E91">
              <w:rPr>
                <w:rStyle w:val="110"/>
                <w:szCs w:val="24"/>
              </w:rPr>
              <w:t xml:space="preserve">- Обязательства о соблюдении конфиденциальности </w:t>
            </w:r>
            <w:proofErr w:type="spellStart"/>
            <w:r w:rsidRPr="009F2E91">
              <w:rPr>
                <w:rStyle w:val="110"/>
                <w:szCs w:val="24"/>
              </w:rPr>
              <w:t>ПДн</w:t>
            </w:r>
            <w:proofErr w:type="spellEnd"/>
            <w:r w:rsidRPr="009F2E91">
              <w:rPr>
                <w:rStyle w:val="110"/>
                <w:szCs w:val="24"/>
              </w:rPr>
              <w:t xml:space="preserve">; </w:t>
            </w:r>
          </w:p>
          <w:p w:rsidR="002744CF" w:rsidRPr="009F2E91" w:rsidRDefault="003C202E" w:rsidP="002C671F">
            <w:pPr>
              <w:keepLines/>
              <w:spacing w:line="240" w:lineRule="auto"/>
              <w:rPr>
                <w:rStyle w:val="110"/>
                <w:szCs w:val="24"/>
              </w:rPr>
            </w:pPr>
            <w:r w:rsidRPr="009F2E91">
              <w:rPr>
                <w:rStyle w:val="110"/>
                <w:szCs w:val="24"/>
              </w:rPr>
              <w:t xml:space="preserve">- Формы ознакомления с положениями законодательства Российской Федерации о </w:t>
            </w:r>
            <w:proofErr w:type="spellStart"/>
            <w:r w:rsidRPr="009F2E91">
              <w:rPr>
                <w:rStyle w:val="110"/>
                <w:szCs w:val="24"/>
              </w:rPr>
              <w:t>ПДн</w:t>
            </w:r>
            <w:proofErr w:type="spellEnd"/>
            <w:r w:rsidRPr="009F2E91">
              <w:rPr>
                <w:rStyle w:val="110"/>
                <w:szCs w:val="24"/>
              </w:rPr>
              <w:t xml:space="preserve">, локальными актами ГАУ РС(Я) ЯРОКБ по вопросам обработки </w:t>
            </w:r>
            <w:proofErr w:type="spellStart"/>
            <w:r w:rsidRPr="009F2E91">
              <w:rPr>
                <w:rStyle w:val="110"/>
                <w:szCs w:val="24"/>
              </w:rPr>
              <w:t>ПДн</w:t>
            </w:r>
            <w:proofErr w:type="spellEnd"/>
            <w:r w:rsidRPr="009F2E91">
              <w:rPr>
                <w:rStyle w:val="110"/>
                <w:szCs w:val="24"/>
              </w:rPr>
              <w:t>;</w:t>
            </w:r>
          </w:p>
          <w:p w:rsidR="002744CF" w:rsidRPr="009F2E91" w:rsidRDefault="002744CF" w:rsidP="002C671F">
            <w:pPr>
              <w:keepLines/>
              <w:spacing w:line="240" w:lineRule="auto"/>
              <w:rPr>
                <w:rStyle w:val="110"/>
                <w:szCs w:val="24"/>
              </w:rPr>
            </w:pPr>
          </w:p>
          <w:p w:rsidR="002744CF" w:rsidRPr="009F2E91" w:rsidRDefault="003C202E" w:rsidP="002C671F">
            <w:pPr>
              <w:keepLines/>
              <w:spacing w:line="240" w:lineRule="auto"/>
              <w:rPr>
                <w:rStyle w:val="110"/>
                <w:szCs w:val="24"/>
              </w:rPr>
            </w:pPr>
            <w:r w:rsidRPr="009F2E91">
              <w:rPr>
                <w:rStyle w:val="110"/>
                <w:szCs w:val="24"/>
              </w:rPr>
              <w:t xml:space="preserve">- Разъяснения субъекту </w:t>
            </w:r>
            <w:proofErr w:type="spellStart"/>
            <w:r w:rsidRPr="009F2E91">
              <w:rPr>
                <w:rStyle w:val="110"/>
                <w:szCs w:val="24"/>
              </w:rPr>
              <w:t>ПДн</w:t>
            </w:r>
            <w:proofErr w:type="spellEnd"/>
            <w:r w:rsidRPr="009F2E91">
              <w:rPr>
                <w:rStyle w:val="110"/>
                <w:szCs w:val="24"/>
              </w:rPr>
              <w:t xml:space="preserve"> юридических последствий отказа предоставить свои </w:t>
            </w:r>
            <w:proofErr w:type="spellStart"/>
            <w:r w:rsidRPr="009F2E91">
              <w:rPr>
                <w:rStyle w:val="110"/>
                <w:szCs w:val="24"/>
              </w:rPr>
              <w:t>ПДн</w:t>
            </w:r>
            <w:proofErr w:type="spellEnd"/>
          </w:p>
        </w:tc>
        <w:tc>
          <w:tcPr>
            <w:tcW w:w="989" w:type="pct"/>
          </w:tcPr>
          <w:p w:rsidR="005342C6" w:rsidRPr="009F2E91" w:rsidRDefault="00D06585" w:rsidP="002C671F">
            <w:pPr>
              <w:keepLines/>
              <w:spacing w:line="240" w:lineRule="auto"/>
              <w:jc w:val="center"/>
              <w:rPr>
                <w:sz w:val="22"/>
              </w:rPr>
            </w:pPr>
            <w:r w:rsidRPr="009F2E91">
              <w:rPr>
                <w:rStyle w:val="110"/>
                <w:szCs w:val="24"/>
              </w:rPr>
              <w:t>Раз в полгода</w:t>
            </w:r>
          </w:p>
        </w:tc>
        <w:tc>
          <w:tcPr>
            <w:tcW w:w="762" w:type="pct"/>
          </w:tcPr>
          <w:p w:rsidR="005342C6" w:rsidRPr="009F2E91" w:rsidRDefault="005342C6" w:rsidP="002C671F">
            <w:pPr>
              <w:keepLines/>
              <w:spacing w:line="240" w:lineRule="auto"/>
              <w:rPr>
                <w:sz w:val="22"/>
              </w:rPr>
            </w:pPr>
          </w:p>
        </w:tc>
      </w:tr>
      <w:tr w:rsidR="005342C6" w:rsidRPr="009F2E91" w:rsidTr="00806051">
        <w:trPr>
          <w:cantSplit/>
          <w:trHeight w:val="515"/>
        </w:trPr>
        <w:tc>
          <w:tcPr>
            <w:tcW w:w="206" w:type="pct"/>
          </w:tcPr>
          <w:p w:rsidR="005342C6" w:rsidRPr="009F2E91" w:rsidRDefault="005342C6" w:rsidP="001B11C2">
            <w:pPr>
              <w:pStyle w:val="a1"/>
              <w:numPr>
                <w:ilvl w:val="0"/>
                <w:numId w:val="13"/>
              </w:numPr>
            </w:pPr>
          </w:p>
        </w:tc>
        <w:tc>
          <w:tcPr>
            <w:tcW w:w="3043" w:type="pct"/>
          </w:tcPr>
          <w:p w:rsidR="00394070" w:rsidRPr="009F2E91" w:rsidRDefault="00394070" w:rsidP="002C671F">
            <w:pPr>
              <w:keepLines/>
              <w:spacing w:line="240" w:lineRule="auto"/>
              <w:rPr>
                <w:rStyle w:val="110"/>
                <w:sz w:val="2"/>
                <w:szCs w:val="16"/>
              </w:rPr>
            </w:pPr>
          </w:p>
          <w:p w:rsidR="002744CF" w:rsidRPr="009F2E91" w:rsidRDefault="003C202E" w:rsidP="002C671F">
            <w:pPr>
              <w:keepLines/>
              <w:spacing w:line="240" w:lineRule="auto"/>
              <w:rPr>
                <w:rStyle w:val="110"/>
                <w:szCs w:val="24"/>
              </w:rPr>
            </w:pPr>
            <w:r w:rsidRPr="009F2E91">
              <w:rPr>
                <w:rStyle w:val="110"/>
                <w:szCs w:val="24"/>
              </w:rPr>
              <w:t xml:space="preserve">Проверка уничтожения материальных носителей </w:t>
            </w:r>
            <w:proofErr w:type="spellStart"/>
            <w:r w:rsidRPr="009F2E91">
              <w:rPr>
                <w:rStyle w:val="110"/>
                <w:szCs w:val="24"/>
              </w:rPr>
              <w:t>ПДн</w:t>
            </w:r>
            <w:proofErr w:type="spellEnd"/>
            <w:r w:rsidRPr="009F2E91">
              <w:rPr>
                <w:rStyle w:val="110"/>
                <w:szCs w:val="24"/>
              </w:rPr>
              <w:t xml:space="preserve"> с составлением соответствующего акта</w:t>
            </w:r>
          </w:p>
        </w:tc>
        <w:tc>
          <w:tcPr>
            <w:tcW w:w="989" w:type="pct"/>
          </w:tcPr>
          <w:p w:rsidR="005342C6" w:rsidRPr="009F2E91" w:rsidRDefault="00D06585" w:rsidP="002C671F">
            <w:pPr>
              <w:keepLines/>
              <w:spacing w:line="240" w:lineRule="auto"/>
              <w:jc w:val="center"/>
              <w:rPr>
                <w:sz w:val="22"/>
              </w:rPr>
            </w:pPr>
            <w:r w:rsidRPr="009F2E91">
              <w:rPr>
                <w:rStyle w:val="110"/>
                <w:szCs w:val="24"/>
              </w:rPr>
              <w:t>Ежегодно</w:t>
            </w:r>
          </w:p>
        </w:tc>
        <w:tc>
          <w:tcPr>
            <w:tcW w:w="762" w:type="pct"/>
          </w:tcPr>
          <w:p w:rsidR="005342C6" w:rsidRPr="009F2E91" w:rsidRDefault="005342C6" w:rsidP="002C671F">
            <w:pPr>
              <w:keepLines/>
              <w:spacing w:line="240" w:lineRule="auto"/>
              <w:rPr>
                <w:sz w:val="22"/>
              </w:rPr>
            </w:pPr>
          </w:p>
        </w:tc>
      </w:tr>
      <w:tr w:rsidR="005342C6" w:rsidRPr="009F2E91" w:rsidTr="00806051">
        <w:trPr>
          <w:cantSplit/>
          <w:trHeight w:val="515"/>
        </w:trPr>
        <w:tc>
          <w:tcPr>
            <w:tcW w:w="206" w:type="pct"/>
          </w:tcPr>
          <w:p w:rsidR="005342C6" w:rsidRPr="009F2E91" w:rsidRDefault="005342C6" w:rsidP="001B11C2">
            <w:pPr>
              <w:pStyle w:val="a1"/>
              <w:numPr>
                <w:ilvl w:val="0"/>
                <w:numId w:val="13"/>
              </w:numPr>
            </w:pPr>
          </w:p>
        </w:tc>
        <w:tc>
          <w:tcPr>
            <w:tcW w:w="3043" w:type="pct"/>
          </w:tcPr>
          <w:p w:rsidR="00394070" w:rsidRPr="009F2E91" w:rsidRDefault="00394070" w:rsidP="002C671F">
            <w:pPr>
              <w:keepLines/>
              <w:spacing w:line="240" w:lineRule="auto"/>
              <w:rPr>
                <w:rStyle w:val="110"/>
                <w:sz w:val="2"/>
                <w:szCs w:val="16"/>
              </w:rPr>
            </w:pPr>
          </w:p>
          <w:p w:rsidR="002744CF" w:rsidRPr="009F2E91" w:rsidRDefault="003C202E" w:rsidP="002C671F">
            <w:pPr>
              <w:keepLines/>
              <w:spacing w:line="240" w:lineRule="auto"/>
              <w:rPr>
                <w:rStyle w:val="110"/>
                <w:szCs w:val="24"/>
              </w:rPr>
            </w:pPr>
            <w:r w:rsidRPr="009F2E91">
              <w:rPr>
                <w:rStyle w:val="110"/>
                <w:szCs w:val="24"/>
              </w:rPr>
              <w:t xml:space="preserve">Проверка ведения журналов по учету обращений субъектов </w:t>
            </w:r>
            <w:proofErr w:type="spellStart"/>
            <w:r w:rsidRPr="009F2E91">
              <w:rPr>
                <w:rStyle w:val="110"/>
                <w:szCs w:val="24"/>
              </w:rPr>
              <w:t>ПДн</w:t>
            </w:r>
            <w:proofErr w:type="spellEnd"/>
            <w:r w:rsidRPr="009F2E91">
              <w:rPr>
                <w:rStyle w:val="110"/>
                <w:szCs w:val="24"/>
              </w:rPr>
              <w:t xml:space="preserve"> и учету передачи </w:t>
            </w:r>
            <w:proofErr w:type="spellStart"/>
            <w:r w:rsidRPr="009F2E91">
              <w:rPr>
                <w:rStyle w:val="110"/>
                <w:szCs w:val="24"/>
              </w:rPr>
              <w:t>ПДн</w:t>
            </w:r>
            <w:proofErr w:type="spellEnd"/>
            <w:r w:rsidRPr="009F2E91">
              <w:rPr>
                <w:rStyle w:val="110"/>
                <w:szCs w:val="24"/>
              </w:rPr>
              <w:t xml:space="preserve"> субъектов третьим лицам</w:t>
            </w:r>
          </w:p>
        </w:tc>
        <w:tc>
          <w:tcPr>
            <w:tcW w:w="989" w:type="pct"/>
          </w:tcPr>
          <w:p w:rsidR="005342C6" w:rsidRPr="009F2E91" w:rsidRDefault="00D06585" w:rsidP="002C671F">
            <w:pPr>
              <w:keepLines/>
              <w:spacing w:line="240" w:lineRule="auto"/>
              <w:jc w:val="center"/>
              <w:rPr>
                <w:sz w:val="22"/>
              </w:rPr>
            </w:pPr>
            <w:r w:rsidRPr="009F2E91">
              <w:rPr>
                <w:rStyle w:val="110"/>
                <w:szCs w:val="24"/>
              </w:rPr>
              <w:t>Раз в полгода</w:t>
            </w:r>
          </w:p>
        </w:tc>
        <w:tc>
          <w:tcPr>
            <w:tcW w:w="762" w:type="pct"/>
          </w:tcPr>
          <w:p w:rsidR="005342C6" w:rsidRPr="009F2E91" w:rsidRDefault="005342C6" w:rsidP="002C671F">
            <w:pPr>
              <w:keepLines/>
              <w:spacing w:line="240" w:lineRule="auto"/>
              <w:rPr>
                <w:sz w:val="22"/>
              </w:rPr>
            </w:pPr>
          </w:p>
        </w:tc>
      </w:tr>
      <w:tr w:rsidR="005342C6" w:rsidRPr="009F2E91" w:rsidTr="00806051">
        <w:trPr>
          <w:cantSplit/>
          <w:trHeight w:val="515"/>
        </w:trPr>
        <w:tc>
          <w:tcPr>
            <w:tcW w:w="206" w:type="pct"/>
          </w:tcPr>
          <w:p w:rsidR="005342C6" w:rsidRPr="009F2E91" w:rsidRDefault="005342C6" w:rsidP="001B11C2">
            <w:pPr>
              <w:pStyle w:val="a1"/>
              <w:numPr>
                <w:ilvl w:val="0"/>
                <w:numId w:val="13"/>
              </w:numPr>
            </w:pPr>
          </w:p>
        </w:tc>
        <w:tc>
          <w:tcPr>
            <w:tcW w:w="3043" w:type="pct"/>
          </w:tcPr>
          <w:p w:rsidR="00394070" w:rsidRPr="009F2E91" w:rsidRDefault="00394070" w:rsidP="002C671F">
            <w:pPr>
              <w:keepLines/>
              <w:spacing w:line="240" w:lineRule="auto"/>
              <w:rPr>
                <w:rStyle w:val="110"/>
                <w:sz w:val="2"/>
                <w:szCs w:val="16"/>
              </w:rPr>
            </w:pPr>
          </w:p>
          <w:p w:rsidR="002744CF" w:rsidRPr="009F2E91" w:rsidRDefault="003C202E" w:rsidP="002C671F">
            <w:pPr>
              <w:keepLines/>
              <w:spacing w:line="240" w:lineRule="auto"/>
              <w:rPr>
                <w:rStyle w:val="110"/>
                <w:szCs w:val="24"/>
              </w:rPr>
            </w:pPr>
            <w:r w:rsidRPr="009F2E91">
              <w:rPr>
                <w:rStyle w:val="110"/>
                <w:szCs w:val="24"/>
              </w:rPr>
              <w:t xml:space="preserve">Проведение внутренних проверок на предмет выявления изменений в правилах обработки и защиты </w:t>
            </w:r>
            <w:proofErr w:type="spellStart"/>
            <w:r w:rsidRPr="009F2E91">
              <w:rPr>
                <w:rStyle w:val="110"/>
                <w:szCs w:val="24"/>
              </w:rPr>
              <w:t>ПДн</w:t>
            </w:r>
            <w:proofErr w:type="spellEnd"/>
          </w:p>
        </w:tc>
        <w:tc>
          <w:tcPr>
            <w:tcW w:w="989" w:type="pct"/>
          </w:tcPr>
          <w:p w:rsidR="005342C6" w:rsidRPr="009F2E91" w:rsidRDefault="00D06585" w:rsidP="002C671F">
            <w:pPr>
              <w:keepLines/>
              <w:spacing w:line="240" w:lineRule="auto"/>
              <w:jc w:val="center"/>
              <w:rPr>
                <w:sz w:val="22"/>
              </w:rPr>
            </w:pPr>
            <w:r w:rsidRPr="009F2E91">
              <w:rPr>
                <w:rStyle w:val="110"/>
                <w:szCs w:val="24"/>
              </w:rPr>
              <w:t>Ежегодно</w:t>
            </w:r>
          </w:p>
        </w:tc>
        <w:tc>
          <w:tcPr>
            <w:tcW w:w="762" w:type="pct"/>
          </w:tcPr>
          <w:p w:rsidR="005342C6" w:rsidRPr="009F2E91" w:rsidRDefault="005342C6" w:rsidP="002C671F">
            <w:pPr>
              <w:keepLines/>
              <w:spacing w:line="240" w:lineRule="auto"/>
              <w:rPr>
                <w:sz w:val="22"/>
              </w:rPr>
            </w:pPr>
          </w:p>
        </w:tc>
      </w:tr>
      <w:tr w:rsidR="005342C6" w:rsidRPr="009F2E91" w:rsidTr="00806051">
        <w:trPr>
          <w:cantSplit/>
          <w:trHeight w:val="515"/>
        </w:trPr>
        <w:tc>
          <w:tcPr>
            <w:tcW w:w="206" w:type="pct"/>
          </w:tcPr>
          <w:p w:rsidR="005342C6" w:rsidRPr="009F2E91" w:rsidRDefault="005342C6" w:rsidP="001B11C2">
            <w:pPr>
              <w:pStyle w:val="a1"/>
              <w:numPr>
                <w:ilvl w:val="0"/>
                <w:numId w:val="13"/>
              </w:numPr>
            </w:pPr>
          </w:p>
        </w:tc>
        <w:tc>
          <w:tcPr>
            <w:tcW w:w="3043" w:type="pct"/>
          </w:tcPr>
          <w:p w:rsidR="00394070" w:rsidRPr="009F2E91" w:rsidRDefault="00394070" w:rsidP="002C671F">
            <w:pPr>
              <w:keepLines/>
              <w:spacing w:line="240" w:lineRule="auto"/>
              <w:rPr>
                <w:rStyle w:val="110"/>
                <w:sz w:val="2"/>
                <w:szCs w:val="16"/>
              </w:rPr>
            </w:pPr>
          </w:p>
          <w:p w:rsidR="002744CF" w:rsidRPr="009F2E91" w:rsidRDefault="003C202E" w:rsidP="002C671F">
            <w:pPr>
              <w:keepLines/>
              <w:spacing w:line="240" w:lineRule="auto"/>
              <w:rPr>
                <w:rStyle w:val="110"/>
                <w:szCs w:val="24"/>
              </w:rPr>
            </w:pPr>
            <w:r w:rsidRPr="009F2E91">
              <w:rPr>
                <w:rStyle w:val="110"/>
                <w:szCs w:val="24"/>
              </w:rPr>
              <w:t xml:space="preserve">Проверка соблюдения условий хранения материальных носителей </w:t>
            </w:r>
            <w:proofErr w:type="spellStart"/>
            <w:r w:rsidRPr="009F2E91">
              <w:rPr>
                <w:rStyle w:val="110"/>
                <w:szCs w:val="24"/>
              </w:rPr>
              <w:t>ПДн</w:t>
            </w:r>
            <w:proofErr w:type="spellEnd"/>
          </w:p>
        </w:tc>
        <w:tc>
          <w:tcPr>
            <w:tcW w:w="989" w:type="pct"/>
          </w:tcPr>
          <w:p w:rsidR="005342C6" w:rsidRPr="009F2E91" w:rsidRDefault="00D06585" w:rsidP="002C671F">
            <w:pPr>
              <w:keepLines/>
              <w:spacing w:line="240" w:lineRule="auto"/>
              <w:jc w:val="center"/>
              <w:rPr>
                <w:sz w:val="22"/>
              </w:rPr>
            </w:pPr>
            <w:r w:rsidRPr="009F2E91">
              <w:rPr>
                <w:rStyle w:val="110"/>
                <w:szCs w:val="24"/>
              </w:rPr>
              <w:t>Раз в полгода</w:t>
            </w:r>
          </w:p>
        </w:tc>
        <w:tc>
          <w:tcPr>
            <w:tcW w:w="762" w:type="pct"/>
          </w:tcPr>
          <w:p w:rsidR="005342C6" w:rsidRPr="009F2E91" w:rsidRDefault="005342C6" w:rsidP="002C671F">
            <w:pPr>
              <w:keepLines/>
              <w:spacing w:line="240" w:lineRule="auto"/>
              <w:rPr>
                <w:sz w:val="22"/>
              </w:rPr>
            </w:pPr>
          </w:p>
        </w:tc>
      </w:tr>
      <w:tr w:rsidR="005342C6" w:rsidRPr="009F2E91" w:rsidTr="00806051">
        <w:trPr>
          <w:cantSplit/>
          <w:trHeight w:val="515"/>
        </w:trPr>
        <w:tc>
          <w:tcPr>
            <w:tcW w:w="206" w:type="pct"/>
          </w:tcPr>
          <w:p w:rsidR="005342C6" w:rsidRPr="009F2E91" w:rsidRDefault="005342C6" w:rsidP="001B11C2">
            <w:pPr>
              <w:pStyle w:val="a1"/>
              <w:numPr>
                <w:ilvl w:val="0"/>
                <w:numId w:val="13"/>
              </w:numPr>
            </w:pPr>
          </w:p>
        </w:tc>
        <w:tc>
          <w:tcPr>
            <w:tcW w:w="3043" w:type="pct"/>
          </w:tcPr>
          <w:p w:rsidR="00394070" w:rsidRPr="009F2E91" w:rsidRDefault="00394070" w:rsidP="002C671F">
            <w:pPr>
              <w:keepLines/>
              <w:spacing w:line="240" w:lineRule="auto"/>
              <w:rPr>
                <w:rStyle w:val="110"/>
                <w:sz w:val="2"/>
                <w:szCs w:val="16"/>
              </w:rPr>
            </w:pPr>
          </w:p>
          <w:p w:rsidR="002744CF" w:rsidRPr="009F2E91" w:rsidRDefault="003C202E" w:rsidP="002C671F">
            <w:pPr>
              <w:keepLines/>
              <w:spacing w:line="240" w:lineRule="auto"/>
              <w:rPr>
                <w:rStyle w:val="110"/>
                <w:szCs w:val="24"/>
              </w:rPr>
            </w:pPr>
            <w:r w:rsidRPr="009F2E91">
              <w:rPr>
                <w:rStyle w:val="110"/>
                <w:szCs w:val="24"/>
              </w:rPr>
              <w:t xml:space="preserve">Проверка состояния актуальности Уведомления об обработке (намерении осуществлять обработку) </w:t>
            </w:r>
            <w:proofErr w:type="spellStart"/>
            <w:r w:rsidRPr="009F2E91">
              <w:rPr>
                <w:rStyle w:val="110"/>
                <w:szCs w:val="24"/>
              </w:rPr>
              <w:t>ПДн</w:t>
            </w:r>
            <w:proofErr w:type="spellEnd"/>
          </w:p>
        </w:tc>
        <w:tc>
          <w:tcPr>
            <w:tcW w:w="989" w:type="pct"/>
          </w:tcPr>
          <w:p w:rsidR="005342C6" w:rsidRPr="009F2E91" w:rsidRDefault="00D06585" w:rsidP="002C671F">
            <w:pPr>
              <w:keepLines/>
              <w:spacing w:line="240" w:lineRule="auto"/>
              <w:jc w:val="center"/>
              <w:rPr>
                <w:sz w:val="22"/>
              </w:rPr>
            </w:pPr>
            <w:r w:rsidRPr="009F2E91">
              <w:rPr>
                <w:rStyle w:val="110"/>
                <w:szCs w:val="24"/>
              </w:rPr>
              <w:t>Раз в полгода</w:t>
            </w:r>
          </w:p>
        </w:tc>
        <w:tc>
          <w:tcPr>
            <w:tcW w:w="762" w:type="pct"/>
          </w:tcPr>
          <w:p w:rsidR="005342C6" w:rsidRPr="009F2E91" w:rsidRDefault="005342C6" w:rsidP="002C671F">
            <w:pPr>
              <w:keepLines/>
              <w:spacing w:line="240" w:lineRule="auto"/>
              <w:rPr>
                <w:sz w:val="22"/>
              </w:rPr>
            </w:pPr>
          </w:p>
        </w:tc>
      </w:tr>
      <w:tr w:rsidR="005342C6" w:rsidRPr="009F2E91" w:rsidTr="00806051">
        <w:trPr>
          <w:cantSplit/>
          <w:trHeight w:val="515"/>
        </w:trPr>
        <w:tc>
          <w:tcPr>
            <w:tcW w:w="206" w:type="pct"/>
          </w:tcPr>
          <w:p w:rsidR="005342C6" w:rsidRPr="009F2E91" w:rsidRDefault="005342C6" w:rsidP="001B11C2">
            <w:pPr>
              <w:pStyle w:val="a1"/>
              <w:numPr>
                <w:ilvl w:val="0"/>
                <w:numId w:val="13"/>
              </w:numPr>
            </w:pPr>
          </w:p>
        </w:tc>
        <w:tc>
          <w:tcPr>
            <w:tcW w:w="3043" w:type="pct"/>
          </w:tcPr>
          <w:p w:rsidR="00394070" w:rsidRPr="009F2E91" w:rsidRDefault="00394070" w:rsidP="002C671F">
            <w:pPr>
              <w:keepLines/>
              <w:spacing w:line="240" w:lineRule="auto"/>
              <w:rPr>
                <w:rStyle w:val="110"/>
                <w:sz w:val="2"/>
                <w:szCs w:val="16"/>
              </w:rPr>
            </w:pPr>
          </w:p>
          <w:p w:rsidR="002744CF" w:rsidRPr="009F2E91" w:rsidRDefault="003C202E" w:rsidP="002C671F">
            <w:pPr>
              <w:keepLines/>
              <w:spacing w:line="240" w:lineRule="auto"/>
              <w:rPr>
                <w:rStyle w:val="110"/>
                <w:szCs w:val="24"/>
              </w:rPr>
            </w:pPr>
            <w:r w:rsidRPr="009F2E91">
              <w:rPr>
                <w:rStyle w:val="110"/>
                <w:szCs w:val="24"/>
              </w:rPr>
              <w:t xml:space="preserve">Поддержание в актуальном состоянии организационно-распорядительных документов по вопросам обработки </w:t>
            </w:r>
            <w:proofErr w:type="spellStart"/>
            <w:r w:rsidRPr="009F2E91">
              <w:rPr>
                <w:rStyle w:val="110"/>
                <w:szCs w:val="24"/>
              </w:rPr>
              <w:t>ПДн</w:t>
            </w:r>
            <w:proofErr w:type="spellEnd"/>
            <w:r w:rsidRPr="009F2E91">
              <w:rPr>
                <w:rStyle w:val="110"/>
                <w:szCs w:val="24"/>
              </w:rPr>
              <w:t xml:space="preserve">, в том числе документов, определяющих политику ГАУ РС(Я) ЯРОКБ в отношении обработки </w:t>
            </w:r>
            <w:proofErr w:type="spellStart"/>
            <w:r w:rsidRPr="009F2E91">
              <w:rPr>
                <w:rStyle w:val="110"/>
                <w:szCs w:val="24"/>
              </w:rPr>
              <w:t>ПДн</w:t>
            </w:r>
            <w:proofErr w:type="spellEnd"/>
          </w:p>
        </w:tc>
        <w:tc>
          <w:tcPr>
            <w:tcW w:w="989" w:type="pct"/>
          </w:tcPr>
          <w:p w:rsidR="005342C6" w:rsidRPr="009F2E91" w:rsidRDefault="00D06585" w:rsidP="002C671F">
            <w:pPr>
              <w:keepLines/>
              <w:spacing w:line="240" w:lineRule="auto"/>
              <w:jc w:val="center"/>
              <w:rPr>
                <w:sz w:val="22"/>
              </w:rPr>
            </w:pPr>
            <w:r w:rsidRPr="009F2E91">
              <w:rPr>
                <w:rStyle w:val="110"/>
                <w:szCs w:val="24"/>
              </w:rPr>
              <w:t>Раз в полгода</w:t>
            </w:r>
          </w:p>
        </w:tc>
        <w:tc>
          <w:tcPr>
            <w:tcW w:w="762" w:type="pct"/>
          </w:tcPr>
          <w:p w:rsidR="005342C6" w:rsidRPr="009F2E91" w:rsidRDefault="005342C6" w:rsidP="002C671F">
            <w:pPr>
              <w:keepLines/>
              <w:spacing w:line="240" w:lineRule="auto"/>
              <w:rPr>
                <w:sz w:val="22"/>
              </w:rPr>
            </w:pPr>
          </w:p>
        </w:tc>
      </w:tr>
      <w:tr w:rsidR="005342C6" w:rsidRPr="009F2E91" w:rsidTr="00806051">
        <w:trPr>
          <w:cantSplit/>
          <w:trHeight w:val="515"/>
        </w:trPr>
        <w:tc>
          <w:tcPr>
            <w:tcW w:w="206" w:type="pct"/>
          </w:tcPr>
          <w:p w:rsidR="005342C6" w:rsidRPr="009F2E91" w:rsidRDefault="005342C6" w:rsidP="001B11C2">
            <w:pPr>
              <w:pStyle w:val="a1"/>
              <w:numPr>
                <w:ilvl w:val="0"/>
                <w:numId w:val="13"/>
              </w:numPr>
            </w:pPr>
          </w:p>
        </w:tc>
        <w:tc>
          <w:tcPr>
            <w:tcW w:w="3043" w:type="pct"/>
          </w:tcPr>
          <w:p w:rsidR="00394070" w:rsidRPr="009F2E91" w:rsidRDefault="00394070" w:rsidP="002C671F">
            <w:pPr>
              <w:keepLines/>
              <w:spacing w:line="240" w:lineRule="auto"/>
              <w:rPr>
                <w:rStyle w:val="110"/>
                <w:sz w:val="2"/>
                <w:szCs w:val="16"/>
              </w:rPr>
            </w:pPr>
          </w:p>
          <w:p w:rsidR="002744CF" w:rsidRPr="009F2E91" w:rsidRDefault="003C202E" w:rsidP="002C671F">
            <w:pPr>
              <w:keepLines/>
              <w:spacing w:line="240" w:lineRule="auto"/>
              <w:rPr>
                <w:rStyle w:val="110"/>
                <w:szCs w:val="24"/>
              </w:rPr>
            </w:pPr>
            <w:r w:rsidRPr="009F2E91">
              <w:rPr>
                <w:rStyle w:val="110"/>
                <w:szCs w:val="24"/>
              </w:rPr>
              <w:t xml:space="preserve">Организация анализа и пересмотра имеющихся угроз безопасности </w:t>
            </w:r>
            <w:proofErr w:type="spellStart"/>
            <w:r w:rsidRPr="009F2E91">
              <w:rPr>
                <w:rStyle w:val="110"/>
                <w:szCs w:val="24"/>
              </w:rPr>
              <w:t>ПДн</w:t>
            </w:r>
            <w:proofErr w:type="spellEnd"/>
            <w:r w:rsidRPr="009F2E91">
              <w:rPr>
                <w:rStyle w:val="110"/>
                <w:szCs w:val="24"/>
              </w:rPr>
              <w:t>, а также предсказание появления новых, еще неизвестных, угроз</w:t>
            </w:r>
          </w:p>
        </w:tc>
        <w:tc>
          <w:tcPr>
            <w:tcW w:w="989" w:type="pct"/>
          </w:tcPr>
          <w:p w:rsidR="005342C6" w:rsidRPr="009F2E91" w:rsidRDefault="00D06585" w:rsidP="002C671F">
            <w:pPr>
              <w:keepLines/>
              <w:spacing w:line="240" w:lineRule="auto"/>
              <w:jc w:val="center"/>
              <w:rPr>
                <w:sz w:val="22"/>
              </w:rPr>
            </w:pPr>
            <w:r w:rsidRPr="009F2E91">
              <w:rPr>
                <w:rStyle w:val="110"/>
                <w:szCs w:val="24"/>
              </w:rPr>
              <w:t>Ежегодно</w:t>
            </w:r>
          </w:p>
        </w:tc>
        <w:tc>
          <w:tcPr>
            <w:tcW w:w="762" w:type="pct"/>
          </w:tcPr>
          <w:p w:rsidR="005342C6" w:rsidRPr="009F2E91" w:rsidRDefault="005342C6" w:rsidP="002C671F">
            <w:pPr>
              <w:keepLines/>
              <w:spacing w:line="240" w:lineRule="auto"/>
              <w:rPr>
                <w:sz w:val="22"/>
              </w:rPr>
            </w:pPr>
          </w:p>
        </w:tc>
      </w:tr>
      <w:tr w:rsidR="005342C6" w:rsidRPr="009F2E91" w:rsidTr="00806051">
        <w:trPr>
          <w:cantSplit/>
          <w:trHeight w:val="515"/>
        </w:trPr>
        <w:tc>
          <w:tcPr>
            <w:tcW w:w="206" w:type="pct"/>
          </w:tcPr>
          <w:p w:rsidR="005342C6" w:rsidRPr="009F2E91" w:rsidRDefault="005342C6" w:rsidP="001B11C2">
            <w:pPr>
              <w:pStyle w:val="a1"/>
              <w:numPr>
                <w:ilvl w:val="0"/>
                <w:numId w:val="13"/>
              </w:numPr>
            </w:pPr>
          </w:p>
        </w:tc>
        <w:tc>
          <w:tcPr>
            <w:tcW w:w="3043" w:type="pct"/>
          </w:tcPr>
          <w:p w:rsidR="00394070" w:rsidRPr="009F2E91" w:rsidRDefault="00394070" w:rsidP="002C671F">
            <w:pPr>
              <w:keepLines/>
              <w:spacing w:line="240" w:lineRule="auto"/>
              <w:rPr>
                <w:rStyle w:val="110"/>
                <w:sz w:val="2"/>
                <w:szCs w:val="16"/>
              </w:rPr>
            </w:pPr>
          </w:p>
          <w:p w:rsidR="002744CF" w:rsidRPr="009F2E91" w:rsidRDefault="003C202E" w:rsidP="002C671F">
            <w:pPr>
              <w:keepLines/>
              <w:spacing w:line="240" w:lineRule="auto"/>
              <w:rPr>
                <w:rStyle w:val="110"/>
                <w:szCs w:val="24"/>
              </w:rPr>
            </w:pPr>
            <w:r w:rsidRPr="009F2E91">
              <w:rPr>
                <w:rStyle w:val="110"/>
                <w:szCs w:val="24"/>
              </w:rPr>
              <w:t xml:space="preserve">Оценка вреда, который может быть причинен субъектам </w:t>
            </w:r>
            <w:proofErr w:type="spellStart"/>
            <w:r w:rsidRPr="009F2E91">
              <w:rPr>
                <w:rStyle w:val="110"/>
                <w:szCs w:val="24"/>
              </w:rPr>
              <w:t>ПДн</w:t>
            </w:r>
            <w:proofErr w:type="spellEnd"/>
            <w:r w:rsidRPr="009F2E91">
              <w:rPr>
                <w:rStyle w:val="110"/>
                <w:szCs w:val="24"/>
              </w:rPr>
              <w:t xml:space="preserve"> в случае нарушения ФЗ-152 «О персональных данных»</w:t>
            </w:r>
          </w:p>
        </w:tc>
        <w:tc>
          <w:tcPr>
            <w:tcW w:w="989" w:type="pct"/>
          </w:tcPr>
          <w:p w:rsidR="005342C6" w:rsidRPr="009F2E91" w:rsidRDefault="00D06585" w:rsidP="002C671F">
            <w:pPr>
              <w:keepLines/>
              <w:spacing w:line="240" w:lineRule="auto"/>
              <w:jc w:val="center"/>
              <w:rPr>
                <w:sz w:val="22"/>
              </w:rPr>
            </w:pPr>
            <w:r w:rsidRPr="009F2E91">
              <w:rPr>
                <w:rStyle w:val="110"/>
                <w:szCs w:val="24"/>
              </w:rPr>
              <w:t>Ежегодно</w:t>
            </w:r>
          </w:p>
        </w:tc>
        <w:tc>
          <w:tcPr>
            <w:tcW w:w="762" w:type="pct"/>
          </w:tcPr>
          <w:p w:rsidR="005342C6" w:rsidRPr="009F2E91" w:rsidRDefault="005342C6" w:rsidP="002C671F">
            <w:pPr>
              <w:keepLines/>
              <w:spacing w:line="240" w:lineRule="auto"/>
              <w:rPr>
                <w:sz w:val="22"/>
              </w:rPr>
            </w:pPr>
          </w:p>
        </w:tc>
      </w:tr>
      <w:tr w:rsidR="005342C6" w:rsidRPr="009F2E91" w:rsidTr="00806051">
        <w:trPr>
          <w:cantSplit/>
          <w:trHeight w:val="515"/>
        </w:trPr>
        <w:tc>
          <w:tcPr>
            <w:tcW w:w="206" w:type="pct"/>
          </w:tcPr>
          <w:p w:rsidR="005342C6" w:rsidRPr="009F2E91" w:rsidRDefault="005342C6" w:rsidP="001B11C2">
            <w:pPr>
              <w:pStyle w:val="a1"/>
              <w:numPr>
                <w:ilvl w:val="0"/>
                <w:numId w:val="13"/>
              </w:numPr>
            </w:pPr>
          </w:p>
        </w:tc>
        <w:tc>
          <w:tcPr>
            <w:tcW w:w="3043" w:type="pct"/>
          </w:tcPr>
          <w:p w:rsidR="00394070" w:rsidRPr="009F2E91" w:rsidRDefault="00394070" w:rsidP="002C671F">
            <w:pPr>
              <w:keepLines/>
              <w:spacing w:line="240" w:lineRule="auto"/>
              <w:rPr>
                <w:rStyle w:val="110"/>
                <w:sz w:val="2"/>
                <w:szCs w:val="16"/>
              </w:rPr>
            </w:pPr>
          </w:p>
          <w:p w:rsidR="002744CF" w:rsidRPr="009F2E91" w:rsidRDefault="003C202E" w:rsidP="002C671F">
            <w:pPr>
              <w:keepLines/>
              <w:spacing w:line="240" w:lineRule="auto"/>
              <w:rPr>
                <w:rStyle w:val="110"/>
                <w:szCs w:val="24"/>
              </w:rPr>
            </w:pPr>
            <w:r w:rsidRPr="009F2E91">
              <w:rPr>
                <w:rStyle w:val="110"/>
                <w:szCs w:val="24"/>
              </w:rPr>
              <w:t xml:space="preserve">Проверка применения для обеспечения безопасности </w:t>
            </w:r>
            <w:proofErr w:type="spellStart"/>
            <w:r w:rsidRPr="009F2E91">
              <w:rPr>
                <w:rStyle w:val="110"/>
                <w:szCs w:val="24"/>
              </w:rPr>
              <w:t>ПДн</w:t>
            </w:r>
            <w:proofErr w:type="spellEnd"/>
            <w:r w:rsidRPr="009F2E91">
              <w:rPr>
                <w:rStyle w:val="110"/>
                <w:szCs w:val="24"/>
              </w:rPr>
              <w:t xml:space="preserve"> средств защиты информации, прошедших в установленном порядке процедуру соответствия</w:t>
            </w:r>
          </w:p>
        </w:tc>
        <w:tc>
          <w:tcPr>
            <w:tcW w:w="989" w:type="pct"/>
          </w:tcPr>
          <w:p w:rsidR="005342C6" w:rsidRPr="009F2E91" w:rsidRDefault="00D06585" w:rsidP="002C671F">
            <w:pPr>
              <w:keepLines/>
              <w:spacing w:line="240" w:lineRule="auto"/>
              <w:jc w:val="center"/>
              <w:rPr>
                <w:sz w:val="22"/>
              </w:rPr>
            </w:pPr>
            <w:r w:rsidRPr="009F2E91">
              <w:rPr>
                <w:rStyle w:val="110"/>
                <w:szCs w:val="24"/>
              </w:rPr>
              <w:t>Раз в полгода</w:t>
            </w:r>
          </w:p>
        </w:tc>
        <w:tc>
          <w:tcPr>
            <w:tcW w:w="762" w:type="pct"/>
          </w:tcPr>
          <w:p w:rsidR="005342C6" w:rsidRPr="009F2E91" w:rsidRDefault="005342C6" w:rsidP="002C671F">
            <w:pPr>
              <w:keepLines/>
              <w:spacing w:line="240" w:lineRule="auto"/>
              <w:rPr>
                <w:sz w:val="22"/>
              </w:rPr>
            </w:pPr>
          </w:p>
        </w:tc>
      </w:tr>
      <w:tr w:rsidR="005342C6" w:rsidRPr="009F2E91" w:rsidTr="00806051">
        <w:trPr>
          <w:cantSplit/>
          <w:trHeight w:val="515"/>
        </w:trPr>
        <w:tc>
          <w:tcPr>
            <w:tcW w:w="206" w:type="pct"/>
          </w:tcPr>
          <w:p w:rsidR="005342C6" w:rsidRPr="009F2E91" w:rsidRDefault="005342C6" w:rsidP="001B11C2">
            <w:pPr>
              <w:pStyle w:val="a1"/>
              <w:numPr>
                <w:ilvl w:val="0"/>
                <w:numId w:val="13"/>
              </w:numPr>
            </w:pPr>
          </w:p>
        </w:tc>
        <w:tc>
          <w:tcPr>
            <w:tcW w:w="3043" w:type="pct"/>
          </w:tcPr>
          <w:p w:rsidR="00394070" w:rsidRPr="009F2E91" w:rsidRDefault="00394070" w:rsidP="002C671F">
            <w:pPr>
              <w:keepLines/>
              <w:spacing w:line="240" w:lineRule="auto"/>
              <w:rPr>
                <w:rStyle w:val="110"/>
                <w:sz w:val="2"/>
                <w:szCs w:val="16"/>
              </w:rPr>
            </w:pPr>
          </w:p>
          <w:p w:rsidR="002744CF" w:rsidRPr="009F2E91" w:rsidRDefault="003C202E" w:rsidP="002C671F">
            <w:pPr>
              <w:keepLines/>
              <w:spacing w:line="240" w:lineRule="auto"/>
              <w:rPr>
                <w:rStyle w:val="110"/>
                <w:szCs w:val="24"/>
              </w:rPr>
            </w:pPr>
            <w:r w:rsidRPr="009F2E91">
              <w:rPr>
                <w:rStyle w:val="110"/>
                <w:szCs w:val="24"/>
              </w:rPr>
              <w:t xml:space="preserve">Оценка эффективности принимаемых мер по обеспечению безопасности </w:t>
            </w:r>
            <w:proofErr w:type="spellStart"/>
            <w:r w:rsidRPr="009F2E91">
              <w:rPr>
                <w:rStyle w:val="110"/>
                <w:szCs w:val="24"/>
              </w:rPr>
              <w:t>ПДн</w:t>
            </w:r>
            <w:proofErr w:type="spellEnd"/>
            <w:r w:rsidRPr="009F2E91">
              <w:rPr>
                <w:rStyle w:val="110"/>
                <w:szCs w:val="24"/>
              </w:rPr>
              <w:t xml:space="preserve"> до ввода в эксплуатацию </w:t>
            </w:r>
            <w:proofErr w:type="spellStart"/>
            <w:r w:rsidRPr="009F2E91">
              <w:rPr>
                <w:rStyle w:val="110"/>
                <w:szCs w:val="24"/>
              </w:rPr>
              <w:t>ИСПДн</w:t>
            </w:r>
            <w:proofErr w:type="spellEnd"/>
          </w:p>
        </w:tc>
        <w:tc>
          <w:tcPr>
            <w:tcW w:w="989" w:type="pct"/>
          </w:tcPr>
          <w:p w:rsidR="005342C6" w:rsidRPr="009F2E91" w:rsidRDefault="00D06585" w:rsidP="002C671F">
            <w:pPr>
              <w:keepLines/>
              <w:spacing w:line="240" w:lineRule="auto"/>
              <w:jc w:val="center"/>
              <w:rPr>
                <w:sz w:val="22"/>
              </w:rPr>
            </w:pPr>
            <w:r w:rsidRPr="009F2E91">
              <w:rPr>
                <w:rStyle w:val="110"/>
                <w:szCs w:val="24"/>
              </w:rPr>
              <w:t>При необходимости</w:t>
            </w:r>
          </w:p>
        </w:tc>
        <w:tc>
          <w:tcPr>
            <w:tcW w:w="762" w:type="pct"/>
          </w:tcPr>
          <w:p w:rsidR="005342C6" w:rsidRPr="009F2E91" w:rsidRDefault="005342C6" w:rsidP="002C671F">
            <w:pPr>
              <w:keepLines/>
              <w:spacing w:line="240" w:lineRule="auto"/>
              <w:rPr>
                <w:sz w:val="22"/>
              </w:rPr>
            </w:pPr>
          </w:p>
        </w:tc>
      </w:tr>
      <w:tr w:rsidR="005342C6" w:rsidRPr="009F2E91" w:rsidTr="00806051">
        <w:trPr>
          <w:cantSplit/>
          <w:trHeight w:val="515"/>
        </w:trPr>
        <w:tc>
          <w:tcPr>
            <w:tcW w:w="206" w:type="pct"/>
          </w:tcPr>
          <w:p w:rsidR="005342C6" w:rsidRPr="009F2E91" w:rsidRDefault="005342C6" w:rsidP="001B11C2">
            <w:pPr>
              <w:pStyle w:val="a1"/>
              <w:numPr>
                <w:ilvl w:val="0"/>
                <w:numId w:val="13"/>
              </w:numPr>
            </w:pPr>
          </w:p>
        </w:tc>
        <w:tc>
          <w:tcPr>
            <w:tcW w:w="3043" w:type="pct"/>
          </w:tcPr>
          <w:p w:rsidR="00394070" w:rsidRPr="009F2E91" w:rsidRDefault="00394070" w:rsidP="002C671F">
            <w:pPr>
              <w:keepLines/>
              <w:spacing w:line="240" w:lineRule="auto"/>
              <w:rPr>
                <w:rStyle w:val="110"/>
                <w:sz w:val="2"/>
                <w:szCs w:val="16"/>
              </w:rPr>
            </w:pPr>
          </w:p>
          <w:p w:rsidR="002744CF" w:rsidRPr="009F2E91" w:rsidRDefault="003C202E" w:rsidP="002C671F">
            <w:pPr>
              <w:keepLines/>
              <w:spacing w:line="240" w:lineRule="auto"/>
              <w:rPr>
                <w:rStyle w:val="110"/>
                <w:szCs w:val="24"/>
              </w:rPr>
            </w:pPr>
            <w:r w:rsidRPr="009F2E91">
              <w:rPr>
                <w:rStyle w:val="110"/>
                <w:szCs w:val="24"/>
              </w:rPr>
              <w:t xml:space="preserve">Контроль учета машинных носителей </w:t>
            </w:r>
            <w:proofErr w:type="spellStart"/>
            <w:r w:rsidRPr="009F2E91">
              <w:rPr>
                <w:rStyle w:val="110"/>
                <w:szCs w:val="24"/>
              </w:rPr>
              <w:t>ПДн</w:t>
            </w:r>
            <w:proofErr w:type="spellEnd"/>
          </w:p>
        </w:tc>
        <w:tc>
          <w:tcPr>
            <w:tcW w:w="989" w:type="pct"/>
          </w:tcPr>
          <w:p w:rsidR="005342C6" w:rsidRPr="009F2E91" w:rsidRDefault="00D06585" w:rsidP="002C671F">
            <w:pPr>
              <w:keepLines/>
              <w:spacing w:line="240" w:lineRule="auto"/>
              <w:jc w:val="center"/>
              <w:rPr>
                <w:sz w:val="22"/>
              </w:rPr>
            </w:pPr>
            <w:r w:rsidRPr="009F2E91">
              <w:rPr>
                <w:rStyle w:val="110"/>
                <w:szCs w:val="24"/>
              </w:rPr>
              <w:t>Раз в полгода</w:t>
            </w:r>
          </w:p>
        </w:tc>
        <w:tc>
          <w:tcPr>
            <w:tcW w:w="762" w:type="pct"/>
          </w:tcPr>
          <w:p w:rsidR="005342C6" w:rsidRPr="009F2E91" w:rsidRDefault="005342C6" w:rsidP="002C671F">
            <w:pPr>
              <w:keepLines/>
              <w:spacing w:line="240" w:lineRule="auto"/>
              <w:rPr>
                <w:sz w:val="22"/>
              </w:rPr>
            </w:pPr>
          </w:p>
        </w:tc>
      </w:tr>
      <w:tr w:rsidR="005342C6" w:rsidRPr="009F2E91" w:rsidTr="00806051">
        <w:trPr>
          <w:cantSplit/>
          <w:trHeight w:val="515"/>
        </w:trPr>
        <w:tc>
          <w:tcPr>
            <w:tcW w:w="206" w:type="pct"/>
          </w:tcPr>
          <w:p w:rsidR="005342C6" w:rsidRPr="009F2E91" w:rsidRDefault="005342C6" w:rsidP="001B11C2">
            <w:pPr>
              <w:pStyle w:val="a1"/>
              <w:numPr>
                <w:ilvl w:val="0"/>
                <w:numId w:val="13"/>
              </w:numPr>
            </w:pPr>
          </w:p>
        </w:tc>
        <w:tc>
          <w:tcPr>
            <w:tcW w:w="3043" w:type="pct"/>
          </w:tcPr>
          <w:p w:rsidR="00394070" w:rsidRPr="009F2E91" w:rsidRDefault="00394070" w:rsidP="002C671F">
            <w:pPr>
              <w:keepLines/>
              <w:spacing w:line="240" w:lineRule="auto"/>
              <w:rPr>
                <w:rStyle w:val="110"/>
                <w:sz w:val="2"/>
                <w:szCs w:val="16"/>
              </w:rPr>
            </w:pPr>
          </w:p>
          <w:p w:rsidR="002744CF" w:rsidRPr="009F2E91" w:rsidRDefault="003C202E" w:rsidP="002C671F">
            <w:pPr>
              <w:keepLines/>
              <w:spacing w:line="240" w:lineRule="auto"/>
              <w:rPr>
                <w:rStyle w:val="110"/>
                <w:szCs w:val="24"/>
              </w:rPr>
            </w:pPr>
            <w:r w:rsidRPr="009F2E91">
              <w:rPr>
                <w:rStyle w:val="110"/>
                <w:szCs w:val="24"/>
              </w:rPr>
              <w:t xml:space="preserve">Контроль за принимаемыми мерами по обеспечению безопасности </w:t>
            </w:r>
            <w:proofErr w:type="spellStart"/>
            <w:r w:rsidRPr="009F2E91">
              <w:rPr>
                <w:rStyle w:val="110"/>
                <w:szCs w:val="24"/>
              </w:rPr>
              <w:t>ПДн</w:t>
            </w:r>
            <w:proofErr w:type="spellEnd"/>
            <w:r w:rsidRPr="009F2E91">
              <w:rPr>
                <w:rStyle w:val="110"/>
                <w:szCs w:val="24"/>
              </w:rPr>
              <w:t xml:space="preserve"> и уровня защищенности </w:t>
            </w:r>
            <w:proofErr w:type="spellStart"/>
            <w:r w:rsidRPr="009F2E91">
              <w:rPr>
                <w:rStyle w:val="110"/>
                <w:szCs w:val="24"/>
              </w:rPr>
              <w:t>ПДн</w:t>
            </w:r>
            <w:proofErr w:type="spellEnd"/>
            <w:r w:rsidRPr="009F2E91">
              <w:rPr>
                <w:rStyle w:val="110"/>
                <w:szCs w:val="24"/>
              </w:rPr>
              <w:t xml:space="preserve"> в </w:t>
            </w:r>
            <w:proofErr w:type="spellStart"/>
            <w:r w:rsidRPr="009F2E91">
              <w:rPr>
                <w:rStyle w:val="110"/>
                <w:szCs w:val="24"/>
              </w:rPr>
              <w:t>ИСПДн</w:t>
            </w:r>
            <w:proofErr w:type="spellEnd"/>
          </w:p>
        </w:tc>
        <w:tc>
          <w:tcPr>
            <w:tcW w:w="989" w:type="pct"/>
          </w:tcPr>
          <w:p w:rsidR="005342C6" w:rsidRPr="009F2E91" w:rsidRDefault="00D06585" w:rsidP="002C671F">
            <w:pPr>
              <w:keepLines/>
              <w:spacing w:line="240" w:lineRule="auto"/>
              <w:jc w:val="center"/>
              <w:rPr>
                <w:sz w:val="22"/>
              </w:rPr>
            </w:pPr>
            <w:r w:rsidRPr="009F2E91">
              <w:rPr>
                <w:rStyle w:val="110"/>
                <w:szCs w:val="24"/>
              </w:rPr>
              <w:t>Раз в полгода</w:t>
            </w:r>
          </w:p>
        </w:tc>
        <w:tc>
          <w:tcPr>
            <w:tcW w:w="762" w:type="pct"/>
          </w:tcPr>
          <w:p w:rsidR="005342C6" w:rsidRPr="009F2E91" w:rsidRDefault="005342C6" w:rsidP="002C671F">
            <w:pPr>
              <w:keepLines/>
              <w:spacing w:line="240" w:lineRule="auto"/>
              <w:rPr>
                <w:sz w:val="22"/>
              </w:rPr>
            </w:pPr>
          </w:p>
        </w:tc>
      </w:tr>
      <w:tr w:rsidR="005342C6" w:rsidRPr="009F2E91" w:rsidTr="00806051">
        <w:trPr>
          <w:cantSplit/>
          <w:trHeight w:val="515"/>
        </w:trPr>
        <w:tc>
          <w:tcPr>
            <w:tcW w:w="206" w:type="pct"/>
          </w:tcPr>
          <w:p w:rsidR="005342C6" w:rsidRPr="009F2E91" w:rsidRDefault="005342C6" w:rsidP="001B11C2">
            <w:pPr>
              <w:pStyle w:val="a1"/>
              <w:numPr>
                <w:ilvl w:val="0"/>
                <w:numId w:val="13"/>
              </w:numPr>
            </w:pPr>
          </w:p>
        </w:tc>
        <w:tc>
          <w:tcPr>
            <w:tcW w:w="3043" w:type="pct"/>
          </w:tcPr>
          <w:p w:rsidR="00394070" w:rsidRPr="009F2E91" w:rsidRDefault="00394070" w:rsidP="002C671F">
            <w:pPr>
              <w:keepLines/>
              <w:spacing w:line="240" w:lineRule="auto"/>
              <w:rPr>
                <w:rStyle w:val="110"/>
                <w:sz w:val="2"/>
                <w:szCs w:val="16"/>
              </w:rPr>
            </w:pPr>
          </w:p>
          <w:p w:rsidR="002744CF" w:rsidRPr="009F2E91" w:rsidRDefault="003C202E" w:rsidP="002C671F">
            <w:pPr>
              <w:keepLines/>
              <w:spacing w:line="240" w:lineRule="auto"/>
              <w:rPr>
                <w:rStyle w:val="110"/>
                <w:szCs w:val="24"/>
              </w:rPr>
            </w:pPr>
            <w:r w:rsidRPr="009F2E91">
              <w:rPr>
                <w:rStyle w:val="110"/>
                <w:szCs w:val="24"/>
              </w:rPr>
              <w:t xml:space="preserve">Контроль правил генерации и смены паролей пользователей, заведения и удаления учетных записей пользователей, реализации правил разграничения доступом, полномочий пользователей в </w:t>
            </w:r>
            <w:proofErr w:type="spellStart"/>
            <w:r w:rsidRPr="009F2E91">
              <w:rPr>
                <w:rStyle w:val="110"/>
                <w:szCs w:val="24"/>
              </w:rPr>
              <w:t>ИСПДн</w:t>
            </w:r>
            <w:proofErr w:type="spellEnd"/>
          </w:p>
        </w:tc>
        <w:tc>
          <w:tcPr>
            <w:tcW w:w="989" w:type="pct"/>
          </w:tcPr>
          <w:p w:rsidR="005342C6" w:rsidRPr="009F2E91" w:rsidRDefault="00D06585" w:rsidP="002C671F">
            <w:pPr>
              <w:keepLines/>
              <w:spacing w:line="240" w:lineRule="auto"/>
              <w:jc w:val="center"/>
              <w:rPr>
                <w:sz w:val="22"/>
              </w:rPr>
            </w:pPr>
            <w:r w:rsidRPr="009F2E91">
              <w:rPr>
                <w:rStyle w:val="110"/>
                <w:szCs w:val="24"/>
              </w:rPr>
              <w:t>Ежеквартально</w:t>
            </w:r>
          </w:p>
        </w:tc>
        <w:tc>
          <w:tcPr>
            <w:tcW w:w="762" w:type="pct"/>
          </w:tcPr>
          <w:p w:rsidR="005342C6" w:rsidRPr="009F2E91" w:rsidRDefault="005342C6" w:rsidP="002C671F">
            <w:pPr>
              <w:keepLines/>
              <w:spacing w:line="240" w:lineRule="auto"/>
              <w:rPr>
                <w:sz w:val="22"/>
              </w:rPr>
            </w:pPr>
          </w:p>
        </w:tc>
      </w:tr>
      <w:tr w:rsidR="005342C6" w:rsidRPr="009F2E91" w:rsidTr="00806051">
        <w:trPr>
          <w:cantSplit/>
          <w:trHeight w:val="515"/>
        </w:trPr>
        <w:tc>
          <w:tcPr>
            <w:tcW w:w="206" w:type="pct"/>
          </w:tcPr>
          <w:p w:rsidR="005342C6" w:rsidRPr="009F2E91" w:rsidRDefault="005342C6" w:rsidP="001B11C2">
            <w:pPr>
              <w:pStyle w:val="a1"/>
              <w:numPr>
                <w:ilvl w:val="0"/>
                <w:numId w:val="13"/>
              </w:numPr>
            </w:pPr>
          </w:p>
        </w:tc>
        <w:tc>
          <w:tcPr>
            <w:tcW w:w="3043" w:type="pct"/>
          </w:tcPr>
          <w:p w:rsidR="00394070" w:rsidRPr="009F2E91" w:rsidRDefault="00394070" w:rsidP="002C671F">
            <w:pPr>
              <w:keepLines/>
              <w:spacing w:line="240" w:lineRule="auto"/>
              <w:rPr>
                <w:rStyle w:val="110"/>
                <w:sz w:val="2"/>
                <w:szCs w:val="16"/>
              </w:rPr>
            </w:pPr>
          </w:p>
          <w:p w:rsidR="002744CF" w:rsidRPr="009F2E91" w:rsidRDefault="003C202E" w:rsidP="002C671F">
            <w:pPr>
              <w:keepLines/>
              <w:spacing w:line="240" w:lineRule="auto"/>
              <w:rPr>
                <w:rStyle w:val="110"/>
                <w:szCs w:val="24"/>
              </w:rPr>
            </w:pPr>
            <w:r w:rsidRPr="009F2E91">
              <w:rPr>
                <w:rStyle w:val="110"/>
                <w:szCs w:val="24"/>
              </w:rPr>
              <w:t xml:space="preserve">Контроль внесения изменений в структурно-функциональные характеристики </w:t>
            </w:r>
            <w:proofErr w:type="spellStart"/>
            <w:r w:rsidRPr="009F2E91">
              <w:rPr>
                <w:rStyle w:val="110"/>
                <w:szCs w:val="24"/>
              </w:rPr>
              <w:t>ИСПДн</w:t>
            </w:r>
            <w:proofErr w:type="spellEnd"/>
          </w:p>
        </w:tc>
        <w:tc>
          <w:tcPr>
            <w:tcW w:w="989" w:type="pct"/>
          </w:tcPr>
          <w:p w:rsidR="005342C6" w:rsidRPr="009F2E91" w:rsidRDefault="00D06585" w:rsidP="002C671F">
            <w:pPr>
              <w:keepLines/>
              <w:spacing w:line="240" w:lineRule="auto"/>
              <w:jc w:val="center"/>
              <w:rPr>
                <w:sz w:val="22"/>
              </w:rPr>
            </w:pPr>
            <w:r w:rsidRPr="009F2E91">
              <w:rPr>
                <w:rStyle w:val="110"/>
                <w:szCs w:val="24"/>
              </w:rPr>
              <w:t>Ежеквартально</w:t>
            </w:r>
          </w:p>
        </w:tc>
        <w:tc>
          <w:tcPr>
            <w:tcW w:w="762" w:type="pct"/>
          </w:tcPr>
          <w:p w:rsidR="005342C6" w:rsidRPr="009F2E91" w:rsidRDefault="005342C6" w:rsidP="002C671F">
            <w:pPr>
              <w:keepLines/>
              <w:spacing w:line="240" w:lineRule="auto"/>
              <w:rPr>
                <w:sz w:val="22"/>
              </w:rPr>
            </w:pPr>
          </w:p>
        </w:tc>
      </w:tr>
      <w:tr w:rsidR="005342C6" w:rsidRPr="009F2E91" w:rsidTr="00806051">
        <w:trPr>
          <w:cantSplit/>
          <w:trHeight w:val="515"/>
        </w:trPr>
        <w:tc>
          <w:tcPr>
            <w:tcW w:w="206" w:type="pct"/>
          </w:tcPr>
          <w:p w:rsidR="005342C6" w:rsidRPr="009F2E91" w:rsidRDefault="005342C6" w:rsidP="001B11C2">
            <w:pPr>
              <w:pStyle w:val="a1"/>
              <w:numPr>
                <w:ilvl w:val="0"/>
                <w:numId w:val="13"/>
              </w:numPr>
            </w:pPr>
          </w:p>
        </w:tc>
        <w:tc>
          <w:tcPr>
            <w:tcW w:w="3043" w:type="pct"/>
          </w:tcPr>
          <w:p w:rsidR="00394070" w:rsidRPr="009F2E91" w:rsidRDefault="00394070" w:rsidP="002C671F">
            <w:pPr>
              <w:keepLines/>
              <w:spacing w:line="240" w:lineRule="auto"/>
              <w:rPr>
                <w:rStyle w:val="110"/>
                <w:sz w:val="2"/>
                <w:szCs w:val="16"/>
              </w:rPr>
            </w:pPr>
          </w:p>
          <w:p w:rsidR="002744CF" w:rsidRPr="009F2E91" w:rsidRDefault="003C202E" w:rsidP="002C671F">
            <w:pPr>
              <w:keepLines/>
              <w:spacing w:line="240" w:lineRule="auto"/>
              <w:rPr>
                <w:rStyle w:val="110"/>
                <w:szCs w:val="24"/>
              </w:rPr>
            </w:pPr>
            <w:r w:rsidRPr="009F2E91">
              <w:rPr>
                <w:rStyle w:val="110"/>
                <w:szCs w:val="24"/>
              </w:rPr>
              <w:t>Контроль корректности настроек средств защиты информации</w:t>
            </w:r>
          </w:p>
        </w:tc>
        <w:tc>
          <w:tcPr>
            <w:tcW w:w="989" w:type="pct"/>
          </w:tcPr>
          <w:p w:rsidR="005342C6" w:rsidRPr="009F2E91" w:rsidRDefault="00D06585" w:rsidP="002C671F">
            <w:pPr>
              <w:keepLines/>
              <w:spacing w:line="240" w:lineRule="auto"/>
              <w:jc w:val="center"/>
              <w:rPr>
                <w:sz w:val="22"/>
              </w:rPr>
            </w:pPr>
            <w:r w:rsidRPr="009F2E91">
              <w:rPr>
                <w:rStyle w:val="110"/>
                <w:szCs w:val="24"/>
              </w:rPr>
              <w:t>Раз в полгода</w:t>
            </w:r>
          </w:p>
        </w:tc>
        <w:tc>
          <w:tcPr>
            <w:tcW w:w="762" w:type="pct"/>
          </w:tcPr>
          <w:p w:rsidR="005342C6" w:rsidRPr="009F2E91" w:rsidRDefault="005342C6" w:rsidP="002C671F">
            <w:pPr>
              <w:keepLines/>
              <w:spacing w:line="240" w:lineRule="auto"/>
              <w:rPr>
                <w:sz w:val="22"/>
              </w:rPr>
            </w:pPr>
          </w:p>
        </w:tc>
      </w:tr>
      <w:tr w:rsidR="005342C6" w:rsidRPr="009F2E91" w:rsidTr="00806051">
        <w:trPr>
          <w:cantSplit/>
          <w:trHeight w:val="515"/>
        </w:trPr>
        <w:tc>
          <w:tcPr>
            <w:tcW w:w="206" w:type="pct"/>
          </w:tcPr>
          <w:p w:rsidR="005342C6" w:rsidRPr="009F2E91" w:rsidRDefault="005342C6" w:rsidP="001B11C2">
            <w:pPr>
              <w:pStyle w:val="a1"/>
              <w:numPr>
                <w:ilvl w:val="0"/>
                <w:numId w:val="13"/>
              </w:numPr>
            </w:pPr>
          </w:p>
        </w:tc>
        <w:tc>
          <w:tcPr>
            <w:tcW w:w="3043" w:type="pct"/>
          </w:tcPr>
          <w:p w:rsidR="00394070" w:rsidRPr="009F2E91" w:rsidRDefault="00394070" w:rsidP="002C671F">
            <w:pPr>
              <w:keepLines/>
              <w:spacing w:line="240" w:lineRule="auto"/>
              <w:rPr>
                <w:rStyle w:val="110"/>
                <w:sz w:val="2"/>
                <w:szCs w:val="16"/>
              </w:rPr>
            </w:pPr>
          </w:p>
          <w:p w:rsidR="002744CF" w:rsidRPr="009F2E91" w:rsidRDefault="003C202E" w:rsidP="002C671F">
            <w:pPr>
              <w:keepLines/>
              <w:spacing w:line="240" w:lineRule="auto"/>
              <w:rPr>
                <w:rStyle w:val="110"/>
                <w:szCs w:val="24"/>
              </w:rPr>
            </w:pPr>
            <w:r w:rsidRPr="009F2E91">
              <w:rPr>
                <w:rStyle w:val="110"/>
                <w:szCs w:val="24"/>
              </w:rPr>
              <w:t>Контроль за обеспечением резервного копирования</w:t>
            </w:r>
          </w:p>
        </w:tc>
        <w:tc>
          <w:tcPr>
            <w:tcW w:w="989" w:type="pct"/>
          </w:tcPr>
          <w:p w:rsidR="005342C6" w:rsidRPr="009F2E91" w:rsidRDefault="00D06585" w:rsidP="002C671F">
            <w:pPr>
              <w:keepLines/>
              <w:spacing w:line="240" w:lineRule="auto"/>
              <w:jc w:val="center"/>
              <w:rPr>
                <w:sz w:val="22"/>
              </w:rPr>
            </w:pPr>
            <w:r w:rsidRPr="009F2E91">
              <w:rPr>
                <w:rStyle w:val="110"/>
                <w:szCs w:val="24"/>
              </w:rPr>
              <w:t>Ежеквартально</w:t>
            </w:r>
          </w:p>
        </w:tc>
        <w:tc>
          <w:tcPr>
            <w:tcW w:w="762" w:type="pct"/>
          </w:tcPr>
          <w:p w:rsidR="005342C6" w:rsidRPr="009F2E91" w:rsidRDefault="005342C6" w:rsidP="002C671F">
            <w:pPr>
              <w:keepLines/>
              <w:spacing w:line="240" w:lineRule="auto"/>
              <w:rPr>
                <w:sz w:val="22"/>
              </w:rPr>
            </w:pPr>
          </w:p>
        </w:tc>
      </w:tr>
      <w:tr w:rsidR="005342C6" w:rsidRPr="009F2E91" w:rsidTr="00806051">
        <w:trPr>
          <w:cantSplit/>
          <w:trHeight w:val="515"/>
        </w:trPr>
        <w:tc>
          <w:tcPr>
            <w:tcW w:w="206" w:type="pct"/>
          </w:tcPr>
          <w:p w:rsidR="005342C6" w:rsidRPr="009F2E91" w:rsidRDefault="005342C6" w:rsidP="001B11C2">
            <w:pPr>
              <w:pStyle w:val="a1"/>
              <w:numPr>
                <w:ilvl w:val="0"/>
                <w:numId w:val="13"/>
              </w:numPr>
            </w:pPr>
          </w:p>
        </w:tc>
        <w:tc>
          <w:tcPr>
            <w:tcW w:w="3043" w:type="pct"/>
          </w:tcPr>
          <w:p w:rsidR="00394070" w:rsidRPr="009F2E91" w:rsidRDefault="00394070" w:rsidP="002C671F">
            <w:pPr>
              <w:keepLines/>
              <w:spacing w:line="240" w:lineRule="auto"/>
              <w:rPr>
                <w:rStyle w:val="110"/>
                <w:sz w:val="2"/>
                <w:szCs w:val="16"/>
              </w:rPr>
            </w:pPr>
          </w:p>
          <w:p w:rsidR="002744CF" w:rsidRPr="009F2E91" w:rsidRDefault="003C202E" w:rsidP="002C671F">
            <w:pPr>
              <w:keepLines/>
              <w:spacing w:line="240" w:lineRule="auto"/>
              <w:rPr>
                <w:rStyle w:val="110"/>
                <w:szCs w:val="24"/>
              </w:rPr>
            </w:pPr>
            <w:r w:rsidRPr="009F2E91">
              <w:rPr>
                <w:rStyle w:val="110"/>
                <w:szCs w:val="24"/>
              </w:rPr>
              <w:t xml:space="preserve">Поддержание в актуальном состоянии организационно-распорядительных документов по вопросам защиты </w:t>
            </w:r>
            <w:proofErr w:type="spellStart"/>
            <w:r w:rsidRPr="009F2E91">
              <w:rPr>
                <w:rStyle w:val="110"/>
                <w:szCs w:val="24"/>
              </w:rPr>
              <w:t>ПДн</w:t>
            </w:r>
            <w:proofErr w:type="spellEnd"/>
            <w:r w:rsidRPr="009F2E91">
              <w:rPr>
                <w:rStyle w:val="110"/>
                <w:szCs w:val="24"/>
              </w:rPr>
              <w:t xml:space="preserve"> </w:t>
            </w:r>
          </w:p>
        </w:tc>
        <w:tc>
          <w:tcPr>
            <w:tcW w:w="989" w:type="pct"/>
          </w:tcPr>
          <w:p w:rsidR="005342C6" w:rsidRPr="009F2E91" w:rsidRDefault="00D06585" w:rsidP="002C671F">
            <w:pPr>
              <w:keepLines/>
              <w:spacing w:line="240" w:lineRule="auto"/>
              <w:jc w:val="center"/>
              <w:rPr>
                <w:sz w:val="22"/>
              </w:rPr>
            </w:pPr>
            <w:r w:rsidRPr="009F2E91">
              <w:rPr>
                <w:rStyle w:val="110"/>
                <w:szCs w:val="24"/>
              </w:rPr>
              <w:t>Раз в полгода</w:t>
            </w:r>
          </w:p>
        </w:tc>
        <w:tc>
          <w:tcPr>
            <w:tcW w:w="762" w:type="pct"/>
          </w:tcPr>
          <w:p w:rsidR="005342C6" w:rsidRPr="009F2E91" w:rsidRDefault="005342C6" w:rsidP="002C671F">
            <w:pPr>
              <w:keepLines/>
              <w:spacing w:line="240" w:lineRule="auto"/>
              <w:rPr>
                <w:sz w:val="22"/>
              </w:rPr>
            </w:pPr>
          </w:p>
        </w:tc>
      </w:tr>
    </w:tbl>
    <w:p w:rsidR="008D04CE" w:rsidRPr="009F2E91" w:rsidRDefault="008D04CE" w:rsidP="004C1AFE">
      <w:pPr>
        <w:widowControl w:val="0"/>
        <w:tabs>
          <w:tab w:val="left" w:pos="1080"/>
        </w:tabs>
        <w:autoSpaceDE w:val="0"/>
        <w:autoSpaceDN w:val="0"/>
        <w:adjustRightInd w:val="0"/>
      </w:pPr>
    </w:p>
    <w:p w:rsidR="008D04CE" w:rsidRPr="009F2E91" w:rsidRDefault="008D04CE" w:rsidP="00D74512">
      <w:pPr>
        <w:widowControl w:val="0"/>
        <w:tabs>
          <w:tab w:val="left" w:pos="1080"/>
        </w:tabs>
        <w:autoSpaceDE w:val="0"/>
        <w:autoSpaceDN w:val="0"/>
        <w:adjustRightInd w:val="0"/>
        <w:ind w:firstLine="720"/>
        <w:sectPr w:rsidR="008D04CE" w:rsidRPr="009F2E91" w:rsidSect="00A24186">
          <w:pgSz w:w="11907" w:h="16840" w:code="9"/>
          <w:pgMar w:top="567" w:right="567" w:bottom="851" w:left="1134" w:header="709" w:footer="0" w:gutter="0"/>
          <w:pgNumType w:start="1"/>
          <w:cols w:space="720"/>
          <w:noEndnote/>
          <w:titlePg/>
          <w:docGrid w:linePitch="299"/>
        </w:sectPr>
      </w:pPr>
    </w:p>
    <w:p w:rsidR="00C51936" w:rsidRPr="009F2E91" w:rsidRDefault="00587533" w:rsidP="00C51936">
      <w:pPr>
        <w:pStyle w:val="af4"/>
        <w:rPr>
          <w:rStyle w:val="af7"/>
        </w:rPr>
      </w:pPr>
      <w:r>
        <w:rPr>
          <w:rStyle w:val="af7"/>
        </w:rPr>
        <w:lastRenderedPageBreak/>
        <w:t>ПРИЛОЖЕНИЕ </w:t>
      </w:r>
      <w:r w:rsidR="00712349">
        <w:t>№ </w:t>
      </w:r>
      <w:r w:rsidR="00CD1920">
        <w:t>3</w:t>
      </w:r>
    </w:p>
    <w:p w:rsidR="00C51936" w:rsidRPr="009F2E91" w:rsidRDefault="00C51936" w:rsidP="00F66ED2">
      <w:pPr>
        <w:pStyle w:val="afe"/>
      </w:pPr>
      <w:r w:rsidRPr="009F2E91">
        <w:rPr>
          <w:noProof/>
        </w:rPr>
        <w:t xml:space="preserve">к Положению </w:t>
      </w:r>
      <w:r w:rsidRPr="009F2E91">
        <w:t>по организации и проведению работ по обеспечению безопасности персональных данных при их обработке в информационных системах персональных данных ГАУ Р</w:t>
      </w:r>
      <w:proofErr w:type="gramStart"/>
      <w:r w:rsidRPr="009F2E91">
        <w:t>С(</w:t>
      </w:r>
      <w:proofErr w:type="gramEnd"/>
      <w:r w:rsidRPr="009F2E91">
        <w:t>Я) ЯРОКБ</w:t>
      </w:r>
    </w:p>
    <w:p w:rsidR="004A7B73" w:rsidRPr="009F2E91" w:rsidRDefault="00C51936" w:rsidP="00F66ED2">
      <w:pPr>
        <w:pStyle w:val="afe"/>
        <w:rPr>
          <w:noProof/>
        </w:rPr>
      </w:pPr>
      <w:r w:rsidRPr="009F2E91">
        <w:rPr>
          <w:noProof/>
        </w:rPr>
        <w:t>от «____»_________________ 20__ г.</w:t>
      </w:r>
    </w:p>
    <w:p w:rsidR="00C51936" w:rsidRPr="009F2E91" w:rsidRDefault="00C51936" w:rsidP="00C51936">
      <w:pPr>
        <w:pStyle w:val="af4"/>
        <w:rPr>
          <w:noProof/>
        </w:rPr>
      </w:pPr>
    </w:p>
    <w:p w:rsidR="00C51936" w:rsidRPr="009F2E91" w:rsidRDefault="00C51936" w:rsidP="00C51936">
      <w:pPr>
        <w:widowControl w:val="0"/>
        <w:autoSpaceDE w:val="0"/>
        <w:autoSpaceDN w:val="0"/>
        <w:adjustRightInd w:val="0"/>
        <w:jc w:val="center"/>
        <w:rPr>
          <w:b/>
          <w:bCs/>
        </w:rPr>
      </w:pPr>
      <w:r w:rsidRPr="009F2E91">
        <w:rPr>
          <w:b/>
          <w:bCs/>
        </w:rPr>
        <w:t>Отчет о результатах проведения внутренней проверки режима обработки и защиты персональных данных в ГАУ Р</w:t>
      </w:r>
      <w:proofErr w:type="gramStart"/>
      <w:r w:rsidRPr="009F2E91">
        <w:rPr>
          <w:b/>
          <w:bCs/>
        </w:rPr>
        <w:t>С(</w:t>
      </w:r>
      <w:proofErr w:type="gramEnd"/>
      <w:r w:rsidRPr="009F2E91">
        <w:rPr>
          <w:b/>
          <w:bCs/>
        </w:rPr>
        <w:t>Я) ЯРОКБ</w:t>
      </w:r>
    </w:p>
    <w:p w:rsidR="00C51936" w:rsidRPr="009F2E91" w:rsidRDefault="00C51936" w:rsidP="00120B21"/>
    <w:p w:rsidR="00C51936" w:rsidRPr="009F2E91" w:rsidRDefault="00C51936" w:rsidP="001B11C2">
      <w:pPr>
        <w:pStyle w:val="13"/>
        <w:numPr>
          <w:ilvl w:val="0"/>
          <w:numId w:val="8"/>
        </w:numPr>
        <w:suppressAutoHyphens/>
        <w:spacing w:line="240" w:lineRule="auto"/>
        <w:ind w:left="0" w:firstLine="709"/>
        <w:rPr>
          <w:sz w:val="22"/>
          <w:szCs w:val="22"/>
        </w:rPr>
      </w:pPr>
      <w:r w:rsidRPr="009F2E91">
        <w:rPr>
          <w:sz w:val="22"/>
          <w:szCs w:val="22"/>
        </w:rPr>
        <w:t>Внутренняя проверка произведена на основании Положения по организации и проведению работ по обеспечению безопасности персональных данных при их обработке в информационных системах персональных данных ГАУ Р</w:t>
      </w:r>
      <w:proofErr w:type="gramStart"/>
      <w:r w:rsidRPr="009F2E91">
        <w:rPr>
          <w:sz w:val="22"/>
          <w:szCs w:val="22"/>
        </w:rPr>
        <w:t>С(</w:t>
      </w:r>
      <w:proofErr w:type="gramEnd"/>
      <w:r w:rsidRPr="009F2E91">
        <w:rPr>
          <w:sz w:val="22"/>
          <w:szCs w:val="22"/>
        </w:rPr>
        <w:t>Я) ЯРОКБ от «____»_________________ 20__ г.</w:t>
      </w:r>
    </w:p>
    <w:p w:rsidR="00C51936" w:rsidRPr="009F2E91" w:rsidRDefault="00C51936" w:rsidP="00C51936">
      <w:pPr>
        <w:pStyle w:val="13"/>
        <w:suppressAutoHyphens/>
        <w:spacing w:line="240" w:lineRule="auto"/>
        <w:ind w:left="709" w:firstLine="0"/>
        <w:rPr>
          <w:sz w:val="22"/>
          <w:szCs w:val="22"/>
        </w:rPr>
      </w:pPr>
    </w:p>
    <w:p w:rsidR="00FC5B83" w:rsidRPr="009F2E91" w:rsidRDefault="00C51936" w:rsidP="001B11C2">
      <w:pPr>
        <w:pStyle w:val="13"/>
        <w:numPr>
          <w:ilvl w:val="0"/>
          <w:numId w:val="8"/>
        </w:numPr>
        <w:suppressAutoHyphens/>
        <w:spacing w:line="240" w:lineRule="auto"/>
        <w:ind w:left="0" w:firstLine="709"/>
        <w:rPr>
          <w:sz w:val="22"/>
          <w:szCs w:val="22"/>
        </w:rPr>
      </w:pPr>
      <w:r w:rsidRPr="009F2E91">
        <w:rPr>
          <w:sz w:val="22"/>
          <w:szCs w:val="22"/>
        </w:rPr>
        <w:t>Проверка проводилась «___»______________20__ г. по адресу:</w:t>
      </w:r>
    </w:p>
    <w:p w:rsidR="00C51936" w:rsidRPr="009F2E91" w:rsidRDefault="00FC5B83" w:rsidP="00FC5B83">
      <w:pPr>
        <w:pStyle w:val="13"/>
        <w:suppressAutoHyphens/>
        <w:spacing w:line="240" w:lineRule="auto"/>
        <w:ind w:left="709" w:firstLine="0"/>
        <w:rPr>
          <w:sz w:val="22"/>
          <w:szCs w:val="22"/>
        </w:rPr>
      </w:pPr>
      <w:r w:rsidRPr="009F2E91">
        <w:rPr>
          <w:sz w:val="22"/>
          <w:szCs w:val="22"/>
        </w:rPr>
        <w:t>______________________________________________________________________</w:t>
      </w:r>
    </w:p>
    <w:p w:rsidR="00FC5B83" w:rsidRPr="009F2E91" w:rsidRDefault="00FC5B83" w:rsidP="00FC5B83">
      <w:pPr>
        <w:pStyle w:val="13"/>
        <w:suppressAutoHyphens/>
        <w:spacing w:line="240" w:lineRule="auto"/>
        <w:ind w:left="709" w:firstLine="0"/>
        <w:rPr>
          <w:sz w:val="22"/>
          <w:szCs w:val="22"/>
        </w:rPr>
      </w:pPr>
      <w:r w:rsidRPr="009F2E91">
        <w:rPr>
          <w:sz w:val="22"/>
          <w:szCs w:val="22"/>
        </w:rPr>
        <w:t>______________________________________________________________________</w:t>
      </w:r>
    </w:p>
    <w:p w:rsidR="00C51936" w:rsidRPr="009F2E91" w:rsidRDefault="00C51936" w:rsidP="00C51936">
      <w:pPr>
        <w:pStyle w:val="13"/>
        <w:suppressAutoHyphens/>
        <w:spacing w:line="240" w:lineRule="auto"/>
        <w:ind w:firstLine="0"/>
        <w:rPr>
          <w:sz w:val="22"/>
          <w:szCs w:val="22"/>
        </w:rPr>
      </w:pPr>
    </w:p>
    <w:p w:rsidR="00C51936" w:rsidRPr="009F2E91" w:rsidRDefault="00C51936" w:rsidP="001B11C2">
      <w:pPr>
        <w:pStyle w:val="13"/>
        <w:numPr>
          <w:ilvl w:val="0"/>
          <w:numId w:val="8"/>
        </w:numPr>
        <w:suppressAutoHyphens/>
        <w:spacing w:line="240" w:lineRule="auto"/>
        <w:ind w:left="0" w:firstLine="709"/>
        <w:rPr>
          <w:sz w:val="22"/>
          <w:szCs w:val="22"/>
        </w:rPr>
      </w:pPr>
      <w:r w:rsidRPr="009F2E91">
        <w:rPr>
          <w:sz w:val="22"/>
          <w:szCs w:val="22"/>
        </w:rPr>
        <w:t>В ходе проверки были проведены следующие мероприятия:</w:t>
      </w:r>
    </w:p>
    <w:p w:rsidR="00C51936" w:rsidRPr="009F2E91" w:rsidRDefault="006E7971" w:rsidP="00584D0B">
      <w:pPr>
        <w:ind w:firstLine="709"/>
        <w:rPr>
          <w:sz w:val="22"/>
          <w:szCs w:val="22"/>
        </w:rPr>
      </w:pPr>
      <w:bookmarkStart w:id="2" w:name="_Hlk487625370"/>
      <w:r w:rsidRPr="009F2E91">
        <w:rPr>
          <w:sz w:val="22"/>
          <w:szCs w:val="22"/>
        </w:rPr>
        <w:t xml:space="preserve">1) </w:t>
      </w:r>
      <w:r w:rsidR="00C51936" w:rsidRPr="009F2E91">
        <w:rPr>
          <w:sz w:val="22"/>
          <w:szCs w:val="22"/>
        </w:rPr>
        <w:t>______________________________________________________________________</w:t>
      </w:r>
    </w:p>
    <w:p w:rsidR="00C51936" w:rsidRPr="009F2E91" w:rsidRDefault="006E7971" w:rsidP="00584D0B">
      <w:pPr>
        <w:ind w:firstLine="709"/>
        <w:rPr>
          <w:sz w:val="22"/>
          <w:szCs w:val="22"/>
        </w:rPr>
      </w:pPr>
      <w:r w:rsidRPr="009F2E91">
        <w:rPr>
          <w:sz w:val="22"/>
          <w:szCs w:val="22"/>
        </w:rPr>
        <w:t xml:space="preserve">2) </w:t>
      </w:r>
      <w:r w:rsidR="00C51936" w:rsidRPr="009F2E91">
        <w:rPr>
          <w:sz w:val="22"/>
          <w:szCs w:val="22"/>
        </w:rPr>
        <w:t>______________________________________________________________________</w:t>
      </w:r>
    </w:p>
    <w:p w:rsidR="00C51936" w:rsidRPr="009F2E91" w:rsidRDefault="006E7971" w:rsidP="00584D0B">
      <w:pPr>
        <w:ind w:firstLine="709"/>
        <w:rPr>
          <w:sz w:val="22"/>
          <w:szCs w:val="22"/>
        </w:rPr>
      </w:pPr>
      <w:r w:rsidRPr="009F2E91">
        <w:rPr>
          <w:sz w:val="22"/>
          <w:szCs w:val="22"/>
        </w:rPr>
        <w:t xml:space="preserve">3) </w:t>
      </w:r>
      <w:r w:rsidR="00C51936" w:rsidRPr="009F2E91">
        <w:rPr>
          <w:sz w:val="22"/>
          <w:szCs w:val="22"/>
        </w:rPr>
        <w:t>______________________________________________________________________</w:t>
      </w:r>
    </w:p>
    <w:p w:rsidR="00C51936" w:rsidRPr="009F2E91" w:rsidRDefault="006E7971" w:rsidP="00584D0B">
      <w:pPr>
        <w:ind w:firstLine="709"/>
        <w:rPr>
          <w:sz w:val="22"/>
          <w:szCs w:val="22"/>
        </w:rPr>
      </w:pPr>
      <w:r w:rsidRPr="009F2E91">
        <w:rPr>
          <w:sz w:val="22"/>
          <w:szCs w:val="22"/>
        </w:rPr>
        <w:t xml:space="preserve">4) </w:t>
      </w:r>
      <w:r w:rsidR="00C51936" w:rsidRPr="009F2E91">
        <w:rPr>
          <w:sz w:val="22"/>
          <w:szCs w:val="22"/>
        </w:rPr>
        <w:t>______________________________________________________________________</w:t>
      </w:r>
    </w:p>
    <w:p w:rsidR="00C51936" w:rsidRPr="009F2E91" w:rsidRDefault="006E7971" w:rsidP="00584D0B">
      <w:pPr>
        <w:ind w:firstLine="709"/>
        <w:rPr>
          <w:sz w:val="22"/>
          <w:szCs w:val="22"/>
        </w:rPr>
      </w:pPr>
      <w:r w:rsidRPr="009F2E91">
        <w:rPr>
          <w:sz w:val="22"/>
          <w:szCs w:val="22"/>
        </w:rPr>
        <w:t xml:space="preserve">5) </w:t>
      </w:r>
      <w:r w:rsidR="00C51936" w:rsidRPr="009F2E91">
        <w:rPr>
          <w:sz w:val="22"/>
          <w:szCs w:val="22"/>
        </w:rPr>
        <w:t>______________________________________________________________________</w:t>
      </w:r>
    </w:p>
    <w:bookmarkEnd w:id="2"/>
    <w:p w:rsidR="00C51936" w:rsidRPr="009F2E91" w:rsidRDefault="00C51936" w:rsidP="00C51936">
      <w:pPr>
        <w:pStyle w:val="a3"/>
        <w:numPr>
          <w:ilvl w:val="0"/>
          <w:numId w:val="0"/>
        </w:numPr>
        <w:suppressAutoHyphens/>
        <w:spacing w:line="240" w:lineRule="auto"/>
        <w:ind w:left="709"/>
        <w:rPr>
          <w:sz w:val="22"/>
          <w:szCs w:val="22"/>
        </w:rPr>
      </w:pPr>
    </w:p>
    <w:p w:rsidR="00C51936" w:rsidRPr="009F2E91" w:rsidRDefault="00C51936" w:rsidP="001B11C2">
      <w:pPr>
        <w:pStyle w:val="13"/>
        <w:numPr>
          <w:ilvl w:val="0"/>
          <w:numId w:val="8"/>
        </w:numPr>
        <w:suppressAutoHyphens/>
        <w:spacing w:line="240" w:lineRule="auto"/>
        <w:ind w:left="0" w:firstLine="709"/>
        <w:rPr>
          <w:sz w:val="22"/>
          <w:szCs w:val="22"/>
        </w:rPr>
      </w:pPr>
      <w:r w:rsidRPr="009F2E91">
        <w:rPr>
          <w:sz w:val="22"/>
          <w:szCs w:val="22"/>
        </w:rPr>
        <w:t>Результаты проведения проверки:</w:t>
      </w:r>
    </w:p>
    <w:p w:rsidR="006E7971" w:rsidRPr="009F2E91" w:rsidRDefault="006E7971" w:rsidP="00584D0B">
      <w:pPr>
        <w:ind w:firstLine="709"/>
        <w:rPr>
          <w:sz w:val="22"/>
          <w:szCs w:val="22"/>
        </w:rPr>
      </w:pPr>
      <w:r w:rsidRPr="009F2E91">
        <w:rPr>
          <w:sz w:val="22"/>
          <w:szCs w:val="22"/>
        </w:rPr>
        <w:t>1) ______________________________________________________________________</w:t>
      </w:r>
    </w:p>
    <w:p w:rsidR="006E7971" w:rsidRPr="009F2E91" w:rsidRDefault="006E7971" w:rsidP="00584D0B">
      <w:pPr>
        <w:ind w:firstLine="709"/>
        <w:rPr>
          <w:sz w:val="22"/>
          <w:szCs w:val="22"/>
        </w:rPr>
      </w:pPr>
      <w:r w:rsidRPr="009F2E91">
        <w:rPr>
          <w:sz w:val="22"/>
          <w:szCs w:val="22"/>
        </w:rPr>
        <w:t>2) ______________________________________________________________________</w:t>
      </w:r>
    </w:p>
    <w:p w:rsidR="006E7971" w:rsidRPr="009F2E91" w:rsidRDefault="006E7971" w:rsidP="00584D0B">
      <w:pPr>
        <w:ind w:firstLine="709"/>
        <w:rPr>
          <w:sz w:val="22"/>
          <w:szCs w:val="22"/>
        </w:rPr>
      </w:pPr>
      <w:r w:rsidRPr="009F2E91">
        <w:rPr>
          <w:sz w:val="22"/>
          <w:szCs w:val="22"/>
        </w:rPr>
        <w:t>3) ______________________________________________________________________</w:t>
      </w:r>
    </w:p>
    <w:p w:rsidR="006E7971" w:rsidRPr="009F2E91" w:rsidRDefault="006E7971" w:rsidP="00584D0B">
      <w:pPr>
        <w:ind w:firstLine="709"/>
        <w:rPr>
          <w:sz w:val="22"/>
          <w:szCs w:val="22"/>
        </w:rPr>
      </w:pPr>
      <w:r w:rsidRPr="009F2E91">
        <w:rPr>
          <w:sz w:val="22"/>
          <w:szCs w:val="22"/>
        </w:rPr>
        <w:t>4) ______________________________________________________________________</w:t>
      </w:r>
    </w:p>
    <w:p w:rsidR="006E7971" w:rsidRPr="009F2E91" w:rsidRDefault="006E7971" w:rsidP="00584D0B">
      <w:pPr>
        <w:ind w:firstLine="709"/>
        <w:rPr>
          <w:sz w:val="22"/>
          <w:szCs w:val="22"/>
        </w:rPr>
      </w:pPr>
      <w:r w:rsidRPr="009F2E91">
        <w:rPr>
          <w:sz w:val="22"/>
          <w:szCs w:val="22"/>
        </w:rPr>
        <w:t>5) ______________________________________________________________________</w:t>
      </w:r>
    </w:p>
    <w:p w:rsidR="00C51936" w:rsidRPr="009F2E91" w:rsidRDefault="00C51936" w:rsidP="00C51936">
      <w:pPr>
        <w:pStyle w:val="a3"/>
        <w:numPr>
          <w:ilvl w:val="0"/>
          <w:numId w:val="0"/>
        </w:numPr>
        <w:suppressAutoHyphens/>
        <w:spacing w:line="240" w:lineRule="auto"/>
        <w:ind w:left="709"/>
        <w:rPr>
          <w:sz w:val="22"/>
          <w:szCs w:val="22"/>
        </w:rPr>
      </w:pPr>
    </w:p>
    <w:p w:rsidR="00C51936" w:rsidRPr="009F2E91" w:rsidRDefault="00C51936" w:rsidP="001B11C2">
      <w:pPr>
        <w:pStyle w:val="13"/>
        <w:numPr>
          <w:ilvl w:val="0"/>
          <w:numId w:val="8"/>
        </w:numPr>
        <w:suppressAutoHyphens/>
        <w:spacing w:line="240" w:lineRule="auto"/>
        <w:ind w:left="0" w:firstLine="709"/>
        <w:rPr>
          <w:sz w:val="22"/>
          <w:szCs w:val="22"/>
        </w:rPr>
      </w:pPr>
      <w:bookmarkStart w:id="3" w:name="_Toc247466249"/>
      <w:r w:rsidRPr="009F2E91">
        <w:rPr>
          <w:sz w:val="22"/>
          <w:szCs w:val="22"/>
        </w:rPr>
        <w:t xml:space="preserve">Необходимые </w:t>
      </w:r>
      <w:bookmarkEnd w:id="3"/>
      <w:r w:rsidRPr="009F2E91">
        <w:rPr>
          <w:sz w:val="22"/>
          <w:szCs w:val="22"/>
        </w:rPr>
        <w:t>мероприятия.</w:t>
      </w:r>
    </w:p>
    <w:p w:rsidR="00C51936" w:rsidRPr="009F2E91" w:rsidRDefault="00C51936" w:rsidP="00C51936">
      <w:pPr>
        <w:pStyle w:val="13"/>
        <w:suppressAutoHyphens/>
        <w:spacing w:line="240" w:lineRule="auto"/>
        <w:ind w:firstLine="709"/>
        <w:rPr>
          <w:sz w:val="22"/>
          <w:szCs w:val="22"/>
        </w:rPr>
      </w:pPr>
      <w:r w:rsidRPr="009F2E91">
        <w:rPr>
          <w:sz w:val="22"/>
          <w:szCs w:val="22"/>
        </w:rPr>
        <w:t>На основании проведения внутренней проверки режима обработки и защиты ПДн рекомендуется осуществить следующие мероприятия:</w:t>
      </w:r>
    </w:p>
    <w:p w:rsidR="006E7971" w:rsidRPr="009F2E91" w:rsidRDefault="006E7971" w:rsidP="00584D0B">
      <w:pPr>
        <w:ind w:firstLine="709"/>
        <w:rPr>
          <w:sz w:val="22"/>
          <w:szCs w:val="22"/>
        </w:rPr>
      </w:pPr>
      <w:r w:rsidRPr="009F2E91">
        <w:rPr>
          <w:sz w:val="22"/>
          <w:szCs w:val="22"/>
        </w:rPr>
        <w:t>1) ______________________________________________________________________</w:t>
      </w:r>
    </w:p>
    <w:p w:rsidR="006E7971" w:rsidRPr="009F2E91" w:rsidRDefault="006E7971" w:rsidP="00584D0B">
      <w:pPr>
        <w:ind w:firstLine="709"/>
        <w:rPr>
          <w:sz w:val="22"/>
          <w:szCs w:val="22"/>
        </w:rPr>
      </w:pPr>
      <w:r w:rsidRPr="009F2E91">
        <w:rPr>
          <w:sz w:val="22"/>
          <w:szCs w:val="22"/>
        </w:rPr>
        <w:t>2) ______________________________________________________________________</w:t>
      </w:r>
    </w:p>
    <w:p w:rsidR="006E7971" w:rsidRPr="009F2E91" w:rsidRDefault="006E7971" w:rsidP="00584D0B">
      <w:pPr>
        <w:ind w:firstLine="709"/>
        <w:rPr>
          <w:sz w:val="22"/>
          <w:szCs w:val="22"/>
        </w:rPr>
      </w:pPr>
      <w:r w:rsidRPr="009F2E91">
        <w:rPr>
          <w:sz w:val="22"/>
          <w:szCs w:val="22"/>
        </w:rPr>
        <w:t>3) ______________________________________________________________________</w:t>
      </w:r>
    </w:p>
    <w:p w:rsidR="006E7971" w:rsidRPr="009F2E91" w:rsidRDefault="006E7971" w:rsidP="00584D0B">
      <w:pPr>
        <w:ind w:firstLine="709"/>
        <w:rPr>
          <w:sz w:val="22"/>
          <w:szCs w:val="22"/>
        </w:rPr>
      </w:pPr>
      <w:r w:rsidRPr="009F2E91">
        <w:rPr>
          <w:sz w:val="22"/>
          <w:szCs w:val="22"/>
        </w:rPr>
        <w:t>4) ______________________________________________________________________</w:t>
      </w:r>
    </w:p>
    <w:p w:rsidR="006E7971" w:rsidRPr="009F2E91" w:rsidRDefault="006E7971" w:rsidP="00584D0B">
      <w:pPr>
        <w:ind w:firstLine="709"/>
        <w:rPr>
          <w:sz w:val="22"/>
          <w:szCs w:val="22"/>
        </w:rPr>
      </w:pPr>
      <w:r w:rsidRPr="009F2E91">
        <w:rPr>
          <w:sz w:val="22"/>
          <w:szCs w:val="22"/>
        </w:rPr>
        <w:t>5) ______________________________________________________________________</w:t>
      </w:r>
    </w:p>
    <w:p w:rsidR="00C51936" w:rsidRPr="009F2E91" w:rsidRDefault="00C51936" w:rsidP="00C51936">
      <w:pPr>
        <w:widowControl w:val="0"/>
        <w:autoSpaceDE w:val="0"/>
        <w:autoSpaceDN w:val="0"/>
        <w:adjustRightInd w:val="0"/>
        <w:jc w:val="center"/>
      </w:pPr>
    </w:p>
    <w:p w:rsidR="00FC5B83" w:rsidRPr="009F2E91" w:rsidRDefault="00FC5B83" w:rsidP="006E7971">
      <w:pPr>
        <w:keepNext/>
        <w:widowControl w:val="0"/>
        <w:autoSpaceDE w:val="0"/>
        <w:autoSpaceDN w:val="0"/>
        <w:adjustRightInd w:val="0"/>
        <w:jc w:val="center"/>
        <w:rPr>
          <w:b/>
          <w:sz w:val="22"/>
        </w:rPr>
      </w:pPr>
      <w:r w:rsidRPr="009F2E91">
        <w:rPr>
          <w:sz w:val="22"/>
        </w:rPr>
        <w:t xml:space="preserve">Подписи ответственных лиц, проводивших внутреннюю проверку </w:t>
      </w:r>
      <w:r w:rsidR="009A3E35" w:rsidRPr="009F2E91">
        <w:rPr>
          <w:sz w:val="22"/>
        </w:rPr>
        <w:t>режима обработки и защиты ПДн:</w:t>
      </w:r>
    </w:p>
    <w:tbl>
      <w:tblPr>
        <w:tblW w:w="4609" w:type="pct"/>
        <w:jc w:val="center"/>
        <w:tblLook w:val="04A0"/>
      </w:tblPr>
      <w:tblGrid>
        <w:gridCol w:w="3262"/>
        <w:gridCol w:w="303"/>
        <w:gridCol w:w="2921"/>
        <w:gridCol w:w="379"/>
        <w:gridCol w:w="2742"/>
      </w:tblGrid>
      <w:tr w:rsidR="00FC5B83" w:rsidRPr="009F2E91" w:rsidTr="009A3E35">
        <w:trPr>
          <w:jc w:val="center"/>
        </w:trPr>
        <w:tc>
          <w:tcPr>
            <w:tcW w:w="1698" w:type="pct"/>
            <w:tcBorders>
              <w:top w:val="nil"/>
              <w:left w:val="nil"/>
              <w:bottom w:val="single" w:sz="6" w:space="0" w:color="auto"/>
              <w:right w:val="nil"/>
            </w:tcBorders>
          </w:tcPr>
          <w:p w:rsidR="00FC5B83" w:rsidRPr="009F2E91" w:rsidRDefault="00FC5B83" w:rsidP="00F63295">
            <w:pPr>
              <w:widowControl w:val="0"/>
              <w:autoSpaceDE w:val="0"/>
              <w:autoSpaceDN w:val="0"/>
              <w:adjustRightInd w:val="0"/>
              <w:rPr>
                <w:vertAlign w:val="superscript"/>
              </w:rPr>
            </w:pPr>
          </w:p>
        </w:tc>
        <w:tc>
          <w:tcPr>
            <w:tcW w:w="158" w:type="pct"/>
          </w:tcPr>
          <w:p w:rsidR="00FC5B83" w:rsidRPr="009F2E91" w:rsidRDefault="00FC5B83" w:rsidP="00F63295">
            <w:pPr>
              <w:widowControl w:val="0"/>
              <w:autoSpaceDE w:val="0"/>
              <w:autoSpaceDN w:val="0"/>
              <w:adjustRightInd w:val="0"/>
              <w:rPr>
                <w:vertAlign w:val="superscript"/>
              </w:rPr>
            </w:pPr>
          </w:p>
        </w:tc>
        <w:tc>
          <w:tcPr>
            <w:tcW w:w="1520" w:type="pct"/>
            <w:tcBorders>
              <w:top w:val="nil"/>
              <w:left w:val="nil"/>
              <w:bottom w:val="single" w:sz="6" w:space="0" w:color="auto"/>
              <w:right w:val="nil"/>
            </w:tcBorders>
          </w:tcPr>
          <w:p w:rsidR="00FC5B83" w:rsidRPr="009F2E91" w:rsidRDefault="00FC5B83" w:rsidP="00F63295">
            <w:pPr>
              <w:widowControl w:val="0"/>
              <w:autoSpaceDE w:val="0"/>
              <w:autoSpaceDN w:val="0"/>
              <w:adjustRightInd w:val="0"/>
              <w:rPr>
                <w:vertAlign w:val="superscript"/>
              </w:rPr>
            </w:pPr>
          </w:p>
        </w:tc>
        <w:tc>
          <w:tcPr>
            <w:tcW w:w="197" w:type="pct"/>
          </w:tcPr>
          <w:p w:rsidR="00FC5B83" w:rsidRPr="009F2E91" w:rsidRDefault="00FC5B83" w:rsidP="00F63295">
            <w:pPr>
              <w:widowControl w:val="0"/>
              <w:autoSpaceDE w:val="0"/>
              <w:autoSpaceDN w:val="0"/>
              <w:adjustRightInd w:val="0"/>
              <w:rPr>
                <w:vertAlign w:val="superscript"/>
              </w:rPr>
            </w:pPr>
          </w:p>
        </w:tc>
        <w:tc>
          <w:tcPr>
            <w:tcW w:w="1427" w:type="pct"/>
            <w:tcBorders>
              <w:top w:val="nil"/>
              <w:left w:val="nil"/>
              <w:bottom w:val="single" w:sz="6" w:space="0" w:color="auto"/>
              <w:right w:val="nil"/>
            </w:tcBorders>
          </w:tcPr>
          <w:p w:rsidR="00FC5B83" w:rsidRPr="009F2E91" w:rsidRDefault="00FC5B83" w:rsidP="00F63295">
            <w:pPr>
              <w:widowControl w:val="0"/>
              <w:autoSpaceDE w:val="0"/>
              <w:autoSpaceDN w:val="0"/>
              <w:adjustRightInd w:val="0"/>
              <w:rPr>
                <w:vertAlign w:val="superscript"/>
              </w:rPr>
            </w:pPr>
          </w:p>
        </w:tc>
      </w:tr>
      <w:tr w:rsidR="00FC5B83" w:rsidRPr="009F2E91" w:rsidTr="009A3E35">
        <w:trPr>
          <w:jc w:val="center"/>
        </w:trPr>
        <w:tc>
          <w:tcPr>
            <w:tcW w:w="1698" w:type="pct"/>
            <w:tcBorders>
              <w:top w:val="single" w:sz="6" w:space="0" w:color="auto"/>
              <w:left w:val="nil"/>
              <w:bottom w:val="nil"/>
              <w:right w:val="nil"/>
            </w:tcBorders>
            <w:hideMark/>
          </w:tcPr>
          <w:p w:rsidR="00FC5B83" w:rsidRPr="009F2E91" w:rsidRDefault="00FC5B83" w:rsidP="00F63295">
            <w:pPr>
              <w:widowControl w:val="0"/>
              <w:autoSpaceDE w:val="0"/>
              <w:autoSpaceDN w:val="0"/>
              <w:adjustRightInd w:val="0"/>
              <w:spacing w:line="240" w:lineRule="auto"/>
              <w:jc w:val="center"/>
              <w:rPr>
                <w:sz w:val="18"/>
                <w:szCs w:val="18"/>
              </w:rPr>
            </w:pPr>
            <w:r w:rsidRPr="009F2E91">
              <w:rPr>
                <w:sz w:val="18"/>
                <w:szCs w:val="18"/>
              </w:rPr>
              <w:t>(дата)</w:t>
            </w:r>
          </w:p>
        </w:tc>
        <w:tc>
          <w:tcPr>
            <w:tcW w:w="158" w:type="pct"/>
          </w:tcPr>
          <w:p w:rsidR="00FC5B83" w:rsidRPr="009F2E91" w:rsidRDefault="00FC5B83" w:rsidP="00F63295">
            <w:pPr>
              <w:widowControl w:val="0"/>
              <w:autoSpaceDE w:val="0"/>
              <w:autoSpaceDN w:val="0"/>
              <w:adjustRightInd w:val="0"/>
              <w:jc w:val="center"/>
              <w:rPr>
                <w:sz w:val="18"/>
                <w:szCs w:val="18"/>
              </w:rPr>
            </w:pPr>
          </w:p>
        </w:tc>
        <w:tc>
          <w:tcPr>
            <w:tcW w:w="1520" w:type="pct"/>
            <w:hideMark/>
          </w:tcPr>
          <w:p w:rsidR="00FC5B83" w:rsidRPr="009F2E91" w:rsidRDefault="00FC5B83" w:rsidP="00F63295">
            <w:pPr>
              <w:widowControl w:val="0"/>
              <w:autoSpaceDE w:val="0"/>
              <w:autoSpaceDN w:val="0"/>
              <w:adjustRightInd w:val="0"/>
              <w:spacing w:line="240" w:lineRule="auto"/>
              <w:jc w:val="center"/>
              <w:rPr>
                <w:sz w:val="18"/>
                <w:szCs w:val="18"/>
              </w:rPr>
            </w:pPr>
            <w:r w:rsidRPr="009F2E91">
              <w:rPr>
                <w:sz w:val="18"/>
                <w:szCs w:val="18"/>
              </w:rPr>
              <w:t>(подпись)</w:t>
            </w:r>
          </w:p>
        </w:tc>
        <w:tc>
          <w:tcPr>
            <w:tcW w:w="197" w:type="pct"/>
          </w:tcPr>
          <w:p w:rsidR="00FC5B83" w:rsidRPr="009F2E91" w:rsidRDefault="00FC5B83" w:rsidP="00F63295">
            <w:pPr>
              <w:widowControl w:val="0"/>
              <w:autoSpaceDE w:val="0"/>
              <w:autoSpaceDN w:val="0"/>
              <w:adjustRightInd w:val="0"/>
              <w:jc w:val="center"/>
              <w:rPr>
                <w:sz w:val="18"/>
                <w:szCs w:val="18"/>
              </w:rPr>
            </w:pPr>
          </w:p>
        </w:tc>
        <w:tc>
          <w:tcPr>
            <w:tcW w:w="1427" w:type="pct"/>
            <w:hideMark/>
          </w:tcPr>
          <w:p w:rsidR="00FC5B83" w:rsidRPr="009F2E91" w:rsidRDefault="00FC5B83" w:rsidP="00F63295">
            <w:pPr>
              <w:widowControl w:val="0"/>
              <w:autoSpaceDE w:val="0"/>
              <w:autoSpaceDN w:val="0"/>
              <w:adjustRightInd w:val="0"/>
              <w:spacing w:line="240" w:lineRule="auto"/>
              <w:jc w:val="center"/>
              <w:rPr>
                <w:sz w:val="18"/>
                <w:szCs w:val="18"/>
              </w:rPr>
            </w:pPr>
            <w:r w:rsidRPr="009F2E91">
              <w:rPr>
                <w:sz w:val="18"/>
                <w:szCs w:val="18"/>
              </w:rPr>
              <w:t>(расшифровка подписи)</w:t>
            </w:r>
          </w:p>
        </w:tc>
      </w:tr>
      <w:tr w:rsidR="00FC5B83" w:rsidRPr="009F2E91" w:rsidTr="009A3E35">
        <w:trPr>
          <w:jc w:val="center"/>
        </w:trPr>
        <w:tc>
          <w:tcPr>
            <w:tcW w:w="1698" w:type="pct"/>
            <w:tcBorders>
              <w:top w:val="single" w:sz="6" w:space="0" w:color="auto"/>
              <w:left w:val="nil"/>
              <w:bottom w:val="nil"/>
              <w:right w:val="nil"/>
            </w:tcBorders>
            <w:hideMark/>
          </w:tcPr>
          <w:p w:rsidR="00FC5B83" w:rsidRPr="009F2E91" w:rsidRDefault="00FC5B83" w:rsidP="00FC5B83">
            <w:pPr>
              <w:widowControl w:val="0"/>
              <w:autoSpaceDE w:val="0"/>
              <w:autoSpaceDN w:val="0"/>
              <w:adjustRightInd w:val="0"/>
              <w:spacing w:line="240" w:lineRule="auto"/>
              <w:jc w:val="center"/>
              <w:rPr>
                <w:sz w:val="18"/>
                <w:szCs w:val="18"/>
              </w:rPr>
            </w:pPr>
          </w:p>
        </w:tc>
        <w:tc>
          <w:tcPr>
            <w:tcW w:w="158" w:type="pct"/>
          </w:tcPr>
          <w:p w:rsidR="00FC5B83" w:rsidRPr="009F2E91" w:rsidRDefault="00FC5B83" w:rsidP="00FC5B83">
            <w:pPr>
              <w:widowControl w:val="0"/>
              <w:autoSpaceDE w:val="0"/>
              <w:autoSpaceDN w:val="0"/>
              <w:adjustRightInd w:val="0"/>
              <w:jc w:val="center"/>
              <w:rPr>
                <w:sz w:val="18"/>
                <w:szCs w:val="18"/>
              </w:rPr>
            </w:pPr>
          </w:p>
        </w:tc>
        <w:tc>
          <w:tcPr>
            <w:tcW w:w="1520" w:type="pct"/>
            <w:hideMark/>
          </w:tcPr>
          <w:p w:rsidR="00FC5B83" w:rsidRPr="009F2E91" w:rsidRDefault="00FC5B83" w:rsidP="00FC5B83">
            <w:pPr>
              <w:widowControl w:val="0"/>
              <w:autoSpaceDE w:val="0"/>
              <w:autoSpaceDN w:val="0"/>
              <w:adjustRightInd w:val="0"/>
              <w:spacing w:line="240" w:lineRule="auto"/>
              <w:jc w:val="center"/>
              <w:rPr>
                <w:sz w:val="18"/>
                <w:szCs w:val="18"/>
              </w:rPr>
            </w:pPr>
          </w:p>
        </w:tc>
        <w:tc>
          <w:tcPr>
            <w:tcW w:w="197" w:type="pct"/>
          </w:tcPr>
          <w:p w:rsidR="00FC5B83" w:rsidRPr="009F2E91" w:rsidRDefault="00FC5B83" w:rsidP="00FC5B83">
            <w:pPr>
              <w:widowControl w:val="0"/>
              <w:autoSpaceDE w:val="0"/>
              <w:autoSpaceDN w:val="0"/>
              <w:adjustRightInd w:val="0"/>
              <w:jc w:val="center"/>
              <w:rPr>
                <w:sz w:val="18"/>
                <w:szCs w:val="18"/>
              </w:rPr>
            </w:pPr>
          </w:p>
        </w:tc>
        <w:tc>
          <w:tcPr>
            <w:tcW w:w="1427" w:type="pct"/>
            <w:hideMark/>
          </w:tcPr>
          <w:p w:rsidR="00FC5B83" w:rsidRPr="009F2E91" w:rsidRDefault="00FC5B83" w:rsidP="00FC5B83">
            <w:pPr>
              <w:widowControl w:val="0"/>
              <w:autoSpaceDE w:val="0"/>
              <w:autoSpaceDN w:val="0"/>
              <w:adjustRightInd w:val="0"/>
              <w:spacing w:line="240" w:lineRule="auto"/>
              <w:jc w:val="center"/>
              <w:rPr>
                <w:sz w:val="18"/>
                <w:szCs w:val="18"/>
              </w:rPr>
            </w:pPr>
          </w:p>
        </w:tc>
      </w:tr>
      <w:tr w:rsidR="00FC5B83" w:rsidRPr="009F2E91" w:rsidTr="009A3E35">
        <w:trPr>
          <w:jc w:val="center"/>
        </w:trPr>
        <w:tc>
          <w:tcPr>
            <w:tcW w:w="1698" w:type="pct"/>
            <w:tcBorders>
              <w:top w:val="single" w:sz="6" w:space="0" w:color="auto"/>
              <w:left w:val="nil"/>
              <w:bottom w:val="nil"/>
              <w:right w:val="nil"/>
            </w:tcBorders>
            <w:hideMark/>
          </w:tcPr>
          <w:p w:rsidR="00FC5B83" w:rsidRPr="009F2E91" w:rsidRDefault="00FC5B83" w:rsidP="00F63295">
            <w:pPr>
              <w:widowControl w:val="0"/>
              <w:autoSpaceDE w:val="0"/>
              <w:autoSpaceDN w:val="0"/>
              <w:adjustRightInd w:val="0"/>
              <w:spacing w:line="240" w:lineRule="auto"/>
              <w:jc w:val="center"/>
              <w:rPr>
                <w:sz w:val="18"/>
                <w:szCs w:val="18"/>
              </w:rPr>
            </w:pPr>
            <w:r w:rsidRPr="009F2E91">
              <w:rPr>
                <w:sz w:val="18"/>
                <w:szCs w:val="18"/>
              </w:rPr>
              <w:t>(дата)</w:t>
            </w:r>
          </w:p>
        </w:tc>
        <w:tc>
          <w:tcPr>
            <w:tcW w:w="158" w:type="pct"/>
          </w:tcPr>
          <w:p w:rsidR="00FC5B83" w:rsidRPr="009F2E91" w:rsidRDefault="00FC5B83" w:rsidP="00F63295">
            <w:pPr>
              <w:widowControl w:val="0"/>
              <w:autoSpaceDE w:val="0"/>
              <w:autoSpaceDN w:val="0"/>
              <w:adjustRightInd w:val="0"/>
              <w:jc w:val="center"/>
              <w:rPr>
                <w:sz w:val="18"/>
                <w:szCs w:val="18"/>
              </w:rPr>
            </w:pPr>
          </w:p>
        </w:tc>
        <w:tc>
          <w:tcPr>
            <w:tcW w:w="1520" w:type="pct"/>
            <w:hideMark/>
          </w:tcPr>
          <w:p w:rsidR="00FC5B83" w:rsidRPr="009F2E91" w:rsidRDefault="00FC5B83" w:rsidP="00F63295">
            <w:pPr>
              <w:widowControl w:val="0"/>
              <w:autoSpaceDE w:val="0"/>
              <w:autoSpaceDN w:val="0"/>
              <w:adjustRightInd w:val="0"/>
              <w:spacing w:line="240" w:lineRule="auto"/>
              <w:jc w:val="center"/>
              <w:rPr>
                <w:sz w:val="18"/>
                <w:szCs w:val="18"/>
              </w:rPr>
            </w:pPr>
            <w:r w:rsidRPr="009F2E91">
              <w:rPr>
                <w:sz w:val="18"/>
                <w:szCs w:val="18"/>
              </w:rPr>
              <w:t>(подпись)</w:t>
            </w:r>
          </w:p>
        </w:tc>
        <w:tc>
          <w:tcPr>
            <w:tcW w:w="197" w:type="pct"/>
          </w:tcPr>
          <w:p w:rsidR="00FC5B83" w:rsidRPr="009F2E91" w:rsidRDefault="00FC5B83" w:rsidP="00F63295">
            <w:pPr>
              <w:widowControl w:val="0"/>
              <w:autoSpaceDE w:val="0"/>
              <w:autoSpaceDN w:val="0"/>
              <w:adjustRightInd w:val="0"/>
              <w:jc w:val="center"/>
              <w:rPr>
                <w:sz w:val="18"/>
                <w:szCs w:val="18"/>
              </w:rPr>
            </w:pPr>
          </w:p>
        </w:tc>
        <w:tc>
          <w:tcPr>
            <w:tcW w:w="1427" w:type="pct"/>
            <w:hideMark/>
          </w:tcPr>
          <w:p w:rsidR="00FC5B83" w:rsidRPr="009F2E91" w:rsidRDefault="00FC5B83" w:rsidP="00F63295">
            <w:pPr>
              <w:widowControl w:val="0"/>
              <w:autoSpaceDE w:val="0"/>
              <w:autoSpaceDN w:val="0"/>
              <w:adjustRightInd w:val="0"/>
              <w:spacing w:line="240" w:lineRule="auto"/>
              <w:jc w:val="center"/>
              <w:rPr>
                <w:sz w:val="18"/>
                <w:szCs w:val="18"/>
              </w:rPr>
            </w:pPr>
            <w:r w:rsidRPr="009F2E91">
              <w:rPr>
                <w:sz w:val="18"/>
                <w:szCs w:val="18"/>
              </w:rPr>
              <w:t>(расшифровка подписи)</w:t>
            </w:r>
          </w:p>
        </w:tc>
      </w:tr>
      <w:tr w:rsidR="00FC5B83" w:rsidRPr="009F2E91" w:rsidTr="009A3E35">
        <w:trPr>
          <w:jc w:val="center"/>
        </w:trPr>
        <w:tc>
          <w:tcPr>
            <w:tcW w:w="1698" w:type="pct"/>
            <w:tcBorders>
              <w:top w:val="single" w:sz="6" w:space="0" w:color="auto"/>
              <w:left w:val="nil"/>
              <w:bottom w:val="nil"/>
              <w:right w:val="nil"/>
            </w:tcBorders>
            <w:hideMark/>
          </w:tcPr>
          <w:p w:rsidR="00FC5B83" w:rsidRPr="009F2E91" w:rsidRDefault="00FC5B83" w:rsidP="00FC5B83">
            <w:pPr>
              <w:widowControl w:val="0"/>
              <w:autoSpaceDE w:val="0"/>
              <w:autoSpaceDN w:val="0"/>
              <w:adjustRightInd w:val="0"/>
              <w:spacing w:line="240" w:lineRule="auto"/>
              <w:jc w:val="center"/>
              <w:rPr>
                <w:sz w:val="18"/>
                <w:szCs w:val="18"/>
              </w:rPr>
            </w:pPr>
          </w:p>
        </w:tc>
        <w:tc>
          <w:tcPr>
            <w:tcW w:w="158" w:type="pct"/>
          </w:tcPr>
          <w:p w:rsidR="00FC5B83" w:rsidRPr="009F2E91" w:rsidRDefault="00FC5B83" w:rsidP="00FC5B83">
            <w:pPr>
              <w:widowControl w:val="0"/>
              <w:autoSpaceDE w:val="0"/>
              <w:autoSpaceDN w:val="0"/>
              <w:adjustRightInd w:val="0"/>
              <w:jc w:val="center"/>
              <w:rPr>
                <w:sz w:val="18"/>
                <w:szCs w:val="18"/>
              </w:rPr>
            </w:pPr>
          </w:p>
        </w:tc>
        <w:tc>
          <w:tcPr>
            <w:tcW w:w="1520" w:type="pct"/>
            <w:hideMark/>
          </w:tcPr>
          <w:p w:rsidR="00FC5B83" w:rsidRPr="009F2E91" w:rsidRDefault="00FC5B83" w:rsidP="00FC5B83">
            <w:pPr>
              <w:widowControl w:val="0"/>
              <w:autoSpaceDE w:val="0"/>
              <w:autoSpaceDN w:val="0"/>
              <w:adjustRightInd w:val="0"/>
              <w:spacing w:line="240" w:lineRule="auto"/>
              <w:jc w:val="center"/>
              <w:rPr>
                <w:sz w:val="18"/>
                <w:szCs w:val="18"/>
              </w:rPr>
            </w:pPr>
          </w:p>
        </w:tc>
        <w:tc>
          <w:tcPr>
            <w:tcW w:w="197" w:type="pct"/>
          </w:tcPr>
          <w:p w:rsidR="00FC5B83" w:rsidRPr="009F2E91" w:rsidRDefault="00FC5B83" w:rsidP="00FC5B83">
            <w:pPr>
              <w:widowControl w:val="0"/>
              <w:autoSpaceDE w:val="0"/>
              <w:autoSpaceDN w:val="0"/>
              <w:adjustRightInd w:val="0"/>
              <w:jc w:val="center"/>
              <w:rPr>
                <w:sz w:val="18"/>
                <w:szCs w:val="18"/>
              </w:rPr>
            </w:pPr>
          </w:p>
        </w:tc>
        <w:tc>
          <w:tcPr>
            <w:tcW w:w="1427" w:type="pct"/>
            <w:hideMark/>
          </w:tcPr>
          <w:p w:rsidR="00FC5B83" w:rsidRPr="009F2E91" w:rsidRDefault="00FC5B83" w:rsidP="00FC5B83">
            <w:pPr>
              <w:widowControl w:val="0"/>
              <w:autoSpaceDE w:val="0"/>
              <w:autoSpaceDN w:val="0"/>
              <w:adjustRightInd w:val="0"/>
              <w:spacing w:line="240" w:lineRule="auto"/>
              <w:jc w:val="center"/>
              <w:rPr>
                <w:sz w:val="18"/>
                <w:szCs w:val="18"/>
              </w:rPr>
            </w:pPr>
          </w:p>
        </w:tc>
      </w:tr>
      <w:tr w:rsidR="00FC5B83" w:rsidRPr="009F2E91" w:rsidTr="009A3E35">
        <w:trPr>
          <w:jc w:val="center"/>
        </w:trPr>
        <w:tc>
          <w:tcPr>
            <w:tcW w:w="1698" w:type="pct"/>
            <w:tcBorders>
              <w:top w:val="single" w:sz="6" w:space="0" w:color="auto"/>
              <w:left w:val="nil"/>
              <w:bottom w:val="nil"/>
              <w:right w:val="nil"/>
            </w:tcBorders>
            <w:hideMark/>
          </w:tcPr>
          <w:p w:rsidR="00FC5B83" w:rsidRPr="009F2E91" w:rsidRDefault="00FC5B83" w:rsidP="00F63295">
            <w:pPr>
              <w:widowControl w:val="0"/>
              <w:autoSpaceDE w:val="0"/>
              <w:autoSpaceDN w:val="0"/>
              <w:adjustRightInd w:val="0"/>
              <w:spacing w:line="240" w:lineRule="auto"/>
              <w:jc w:val="center"/>
              <w:rPr>
                <w:sz w:val="18"/>
                <w:szCs w:val="18"/>
              </w:rPr>
            </w:pPr>
            <w:r w:rsidRPr="009F2E91">
              <w:rPr>
                <w:sz w:val="18"/>
                <w:szCs w:val="18"/>
              </w:rPr>
              <w:t>(дата)</w:t>
            </w:r>
          </w:p>
        </w:tc>
        <w:tc>
          <w:tcPr>
            <w:tcW w:w="158" w:type="pct"/>
          </w:tcPr>
          <w:p w:rsidR="00FC5B83" w:rsidRPr="009F2E91" w:rsidRDefault="00FC5B83" w:rsidP="00F63295">
            <w:pPr>
              <w:widowControl w:val="0"/>
              <w:autoSpaceDE w:val="0"/>
              <w:autoSpaceDN w:val="0"/>
              <w:adjustRightInd w:val="0"/>
              <w:jc w:val="center"/>
              <w:rPr>
                <w:sz w:val="18"/>
                <w:szCs w:val="18"/>
              </w:rPr>
            </w:pPr>
          </w:p>
        </w:tc>
        <w:tc>
          <w:tcPr>
            <w:tcW w:w="1520" w:type="pct"/>
            <w:hideMark/>
          </w:tcPr>
          <w:p w:rsidR="00FC5B83" w:rsidRPr="009F2E91" w:rsidRDefault="00FC5B83" w:rsidP="00F63295">
            <w:pPr>
              <w:widowControl w:val="0"/>
              <w:autoSpaceDE w:val="0"/>
              <w:autoSpaceDN w:val="0"/>
              <w:adjustRightInd w:val="0"/>
              <w:spacing w:line="240" w:lineRule="auto"/>
              <w:jc w:val="center"/>
              <w:rPr>
                <w:sz w:val="18"/>
                <w:szCs w:val="18"/>
              </w:rPr>
            </w:pPr>
            <w:r w:rsidRPr="009F2E91">
              <w:rPr>
                <w:sz w:val="18"/>
                <w:szCs w:val="18"/>
              </w:rPr>
              <w:t>(подпись)</w:t>
            </w:r>
          </w:p>
        </w:tc>
        <w:tc>
          <w:tcPr>
            <w:tcW w:w="197" w:type="pct"/>
          </w:tcPr>
          <w:p w:rsidR="00FC5B83" w:rsidRPr="009F2E91" w:rsidRDefault="00FC5B83" w:rsidP="00F63295">
            <w:pPr>
              <w:widowControl w:val="0"/>
              <w:autoSpaceDE w:val="0"/>
              <w:autoSpaceDN w:val="0"/>
              <w:adjustRightInd w:val="0"/>
              <w:jc w:val="center"/>
              <w:rPr>
                <w:sz w:val="18"/>
                <w:szCs w:val="18"/>
              </w:rPr>
            </w:pPr>
          </w:p>
        </w:tc>
        <w:tc>
          <w:tcPr>
            <w:tcW w:w="1427" w:type="pct"/>
            <w:hideMark/>
          </w:tcPr>
          <w:p w:rsidR="00FC5B83" w:rsidRPr="009F2E91" w:rsidRDefault="00FC5B83" w:rsidP="00F63295">
            <w:pPr>
              <w:widowControl w:val="0"/>
              <w:autoSpaceDE w:val="0"/>
              <w:autoSpaceDN w:val="0"/>
              <w:adjustRightInd w:val="0"/>
              <w:spacing w:line="240" w:lineRule="auto"/>
              <w:jc w:val="center"/>
              <w:rPr>
                <w:sz w:val="18"/>
                <w:szCs w:val="18"/>
              </w:rPr>
            </w:pPr>
            <w:r w:rsidRPr="009F2E91">
              <w:rPr>
                <w:sz w:val="18"/>
                <w:szCs w:val="18"/>
              </w:rPr>
              <w:t>(расшифровка подписи)</w:t>
            </w:r>
          </w:p>
        </w:tc>
      </w:tr>
    </w:tbl>
    <w:p w:rsidR="007B7B66" w:rsidRDefault="007B7B66" w:rsidP="007008A2">
      <w:pPr>
        <w:widowControl w:val="0"/>
        <w:autoSpaceDE w:val="0"/>
        <w:autoSpaceDN w:val="0"/>
        <w:adjustRightInd w:val="0"/>
        <w:sectPr w:rsidR="007B7B66" w:rsidSect="00A24186">
          <w:pgSz w:w="11907" w:h="16840" w:code="9"/>
          <w:pgMar w:top="567" w:right="567" w:bottom="851" w:left="1134" w:header="709" w:footer="0" w:gutter="0"/>
          <w:pgNumType w:start="1"/>
          <w:cols w:space="720"/>
          <w:noEndnote/>
          <w:titlePg/>
          <w:docGrid w:linePitch="299"/>
        </w:sectPr>
      </w:pPr>
    </w:p>
    <w:p w:rsidR="007B7B66" w:rsidRPr="009F2E91" w:rsidRDefault="00587533" w:rsidP="007B7B66">
      <w:pPr>
        <w:pStyle w:val="af4"/>
        <w:ind w:left="9214" w:right="538"/>
        <w:rPr>
          <w:rStyle w:val="af7"/>
        </w:rPr>
      </w:pPr>
      <w:r>
        <w:rPr>
          <w:rStyle w:val="af7"/>
        </w:rPr>
        <w:lastRenderedPageBreak/>
        <w:t>ПРИЛОЖЕНИЕ </w:t>
      </w:r>
      <w:r w:rsidR="00712349">
        <w:t>№ </w:t>
      </w:r>
      <w:r w:rsidR="00CD1920">
        <w:t>4</w:t>
      </w:r>
    </w:p>
    <w:p w:rsidR="007B7B66" w:rsidRPr="009F2E91" w:rsidRDefault="007B7B66" w:rsidP="007B7B66">
      <w:pPr>
        <w:pStyle w:val="afe"/>
        <w:ind w:left="9214" w:right="538"/>
      </w:pPr>
      <w:r w:rsidRPr="009F2E91">
        <w:rPr>
          <w:noProof/>
        </w:rPr>
        <w:t xml:space="preserve">к Положению </w:t>
      </w:r>
      <w:r w:rsidRPr="009F2E91">
        <w:t>по организации и проведению работ по обеспечению безопасности персональных данных при их обработке в информационных системах персональных данных ГАУ Р</w:t>
      </w:r>
      <w:proofErr w:type="gramStart"/>
      <w:r w:rsidRPr="009F2E91">
        <w:t>С(</w:t>
      </w:r>
      <w:proofErr w:type="gramEnd"/>
      <w:r w:rsidRPr="009F2E91">
        <w:t>Я) ЯРОКБ</w:t>
      </w:r>
    </w:p>
    <w:p w:rsidR="007B7B66" w:rsidRPr="009F2E91" w:rsidRDefault="007B7B66" w:rsidP="007B7B66">
      <w:pPr>
        <w:pStyle w:val="afe"/>
        <w:ind w:left="9214" w:right="538"/>
        <w:rPr>
          <w:noProof/>
        </w:rPr>
      </w:pPr>
      <w:r w:rsidRPr="009F2E91">
        <w:rPr>
          <w:noProof/>
        </w:rPr>
        <w:t>от «____»_________________ 20__ г.</w:t>
      </w:r>
    </w:p>
    <w:p w:rsidR="007B7B66" w:rsidRDefault="007B7B66" w:rsidP="00377C79"/>
    <w:p w:rsidR="007B7B66" w:rsidRPr="00C50F1D" w:rsidRDefault="007B7B66" w:rsidP="007B7B66">
      <w:pPr>
        <w:pStyle w:val="afb"/>
      </w:pPr>
      <w:r w:rsidRPr="00C25FFE">
        <w:t xml:space="preserve">Журнал </w:t>
      </w:r>
      <w:r w:rsidRPr="00C50F1D">
        <w:t>резервного копирования/восстановления данных</w:t>
      </w:r>
    </w:p>
    <w:p w:rsidR="007B7B66" w:rsidRDefault="007B7B66" w:rsidP="00377C79"/>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562"/>
        <w:gridCol w:w="1843"/>
        <w:gridCol w:w="1985"/>
        <w:gridCol w:w="1559"/>
        <w:gridCol w:w="1559"/>
        <w:gridCol w:w="1985"/>
        <w:gridCol w:w="1701"/>
        <w:gridCol w:w="2348"/>
        <w:gridCol w:w="1018"/>
      </w:tblGrid>
      <w:tr w:rsidR="007B7B66" w:rsidRPr="00C7072E" w:rsidTr="007F321F">
        <w:trPr>
          <w:trHeight w:val="1020"/>
          <w:jc w:val="center"/>
        </w:trPr>
        <w:tc>
          <w:tcPr>
            <w:tcW w:w="562" w:type="dxa"/>
            <w:tcBorders>
              <w:bottom w:val="single" w:sz="4" w:space="0" w:color="auto"/>
            </w:tcBorders>
            <w:vAlign w:val="center"/>
          </w:tcPr>
          <w:p w:rsidR="007B7B66" w:rsidRPr="00C7072E" w:rsidRDefault="007B7B66" w:rsidP="007F321F">
            <w:pPr>
              <w:spacing w:line="240" w:lineRule="auto"/>
              <w:jc w:val="center"/>
              <w:rPr>
                <w:b/>
                <w:sz w:val="22"/>
              </w:rPr>
            </w:pPr>
            <w:r w:rsidRPr="00C7072E">
              <w:rPr>
                <w:b/>
                <w:sz w:val="22"/>
              </w:rPr>
              <w:t>№</w:t>
            </w:r>
          </w:p>
          <w:p w:rsidR="007B7B66" w:rsidRPr="00C7072E" w:rsidRDefault="007B7B66" w:rsidP="007F321F">
            <w:pPr>
              <w:spacing w:line="240" w:lineRule="auto"/>
              <w:jc w:val="center"/>
              <w:rPr>
                <w:b/>
                <w:sz w:val="22"/>
              </w:rPr>
            </w:pPr>
            <w:r w:rsidRPr="00C7072E">
              <w:rPr>
                <w:b/>
                <w:sz w:val="22"/>
              </w:rPr>
              <w:t>п/п</w:t>
            </w:r>
          </w:p>
        </w:tc>
        <w:tc>
          <w:tcPr>
            <w:tcW w:w="1843" w:type="dxa"/>
            <w:tcBorders>
              <w:bottom w:val="single" w:sz="4" w:space="0" w:color="auto"/>
            </w:tcBorders>
            <w:vAlign w:val="center"/>
          </w:tcPr>
          <w:p w:rsidR="007B7B66" w:rsidRPr="00C7072E" w:rsidRDefault="007B7B66" w:rsidP="007F321F">
            <w:pPr>
              <w:spacing w:line="240" w:lineRule="auto"/>
              <w:jc w:val="center"/>
              <w:rPr>
                <w:b/>
                <w:sz w:val="22"/>
              </w:rPr>
            </w:pPr>
            <w:r w:rsidRPr="00C7072E">
              <w:rPr>
                <w:b/>
                <w:sz w:val="22"/>
              </w:rPr>
              <w:t>Схема резерв</w:t>
            </w:r>
            <w:r w:rsidRPr="00C7072E">
              <w:rPr>
                <w:b/>
                <w:sz w:val="22"/>
              </w:rPr>
              <w:softHyphen/>
              <w:t>ного копиро</w:t>
            </w:r>
            <w:r w:rsidRPr="00C7072E">
              <w:rPr>
                <w:b/>
                <w:sz w:val="22"/>
              </w:rPr>
              <w:softHyphen/>
              <w:t>ва</w:t>
            </w:r>
            <w:r w:rsidRPr="00C7072E">
              <w:rPr>
                <w:b/>
                <w:sz w:val="22"/>
              </w:rPr>
              <w:softHyphen/>
              <w:t>ния/вос</w:t>
            </w:r>
            <w:r w:rsidRPr="00C7072E">
              <w:rPr>
                <w:b/>
                <w:sz w:val="22"/>
              </w:rPr>
              <w:softHyphen/>
              <w:t>станов</w:t>
            </w:r>
            <w:r w:rsidRPr="00C7072E">
              <w:rPr>
                <w:b/>
                <w:sz w:val="22"/>
              </w:rPr>
              <w:softHyphen/>
              <w:t>ления данных</w:t>
            </w:r>
          </w:p>
        </w:tc>
        <w:tc>
          <w:tcPr>
            <w:tcW w:w="1985" w:type="dxa"/>
            <w:tcBorders>
              <w:bottom w:val="single" w:sz="4" w:space="0" w:color="auto"/>
            </w:tcBorders>
            <w:vAlign w:val="center"/>
          </w:tcPr>
          <w:p w:rsidR="007B7B66" w:rsidRPr="00C7072E" w:rsidRDefault="007B7B66" w:rsidP="007F321F">
            <w:pPr>
              <w:spacing w:line="240" w:lineRule="auto"/>
              <w:jc w:val="center"/>
              <w:rPr>
                <w:b/>
                <w:sz w:val="22"/>
              </w:rPr>
            </w:pPr>
            <w:r w:rsidRPr="00C7072E">
              <w:rPr>
                <w:b/>
                <w:sz w:val="22"/>
              </w:rPr>
              <w:t>Копируемые/вос</w:t>
            </w:r>
            <w:r w:rsidRPr="00C7072E">
              <w:rPr>
                <w:b/>
                <w:sz w:val="22"/>
              </w:rPr>
              <w:softHyphen/>
              <w:t>ста</w:t>
            </w:r>
            <w:r w:rsidRPr="00C7072E">
              <w:rPr>
                <w:b/>
                <w:sz w:val="22"/>
              </w:rPr>
              <w:softHyphen/>
              <w:t>навливаемые ресурсы</w:t>
            </w:r>
          </w:p>
        </w:tc>
        <w:tc>
          <w:tcPr>
            <w:tcW w:w="1559" w:type="dxa"/>
            <w:tcBorders>
              <w:bottom w:val="single" w:sz="4" w:space="0" w:color="auto"/>
            </w:tcBorders>
            <w:vAlign w:val="center"/>
          </w:tcPr>
          <w:p w:rsidR="007B7B66" w:rsidRPr="00C7072E" w:rsidRDefault="007B7B66" w:rsidP="007F321F">
            <w:pPr>
              <w:spacing w:line="240" w:lineRule="auto"/>
              <w:jc w:val="center"/>
              <w:rPr>
                <w:b/>
                <w:sz w:val="22"/>
              </w:rPr>
            </w:pPr>
            <w:r w:rsidRPr="00C7072E">
              <w:rPr>
                <w:b/>
                <w:sz w:val="22"/>
              </w:rPr>
              <w:t>Хранилище</w:t>
            </w:r>
          </w:p>
        </w:tc>
        <w:tc>
          <w:tcPr>
            <w:tcW w:w="1559" w:type="dxa"/>
            <w:tcBorders>
              <w:bottom w:val="single" w:sz="4" w:space="0" w:color="auto"/>
            </w:tcBorders>
            <w:vAlign w:val="center"/>
          </w:tcPr>
          <w:p w:rsidR="007B7B66" w:rsidRPr="00C7072E" w:rsidRDefault="007B7B66" w:rsidP="007F321F">
            <w:pPr>
              <w:spacing w:line="240" w:lineRule="auto"/>
              <w:jc w:val="center"/>
              <w:rPr>
                <w:b/>
                <w:sz w:val="22"/>
              </w:rPr>
            </w:pPr>
            <w:r w:rsidRPr="00C7072E">
              <w:rPr>
                <w:b/>
                <w:sz w:val="22"/>
              </w:rPr>
              <w:t>Дата/время создания копии/восста</w:t>
            </w:r>
            <w:r w:rsidRPr="00C7072E">
              <w:rPr>
                <w:b/>
                <w:sz w:val="22"/>
              </w:rPr>
              <w:softHyphen/>
              <w:t>новления</w:t>
            </w:r>
          </w:p>
        </w:tc>
        <w:tc>
          <w:tcPr>
            <w:tcW w:w="1985" w:type="dxa"/>
            <w:tcBorders>
              <w:bottom w:val="single" w:sz="4" w:space="0" w:color="auto"/>
            </w:tcBorders>
            <w:vAlign w:val="center"/>
          </w:tcPr>
          <w:p w:rsidR="007B7B66" w:rsidRPr="00C7072E" w:rsidRDefault="007B7B66" w:rsidP="007F321F">
            <w:pPr>
              <w:spacing w:line="240" w:lineRule="auto"/>
              <w:jc w:val="center"/>
              <w:rPr>
                <w:b/>
                <w:sz w:val="22"/>
              </w:rPr>
            </w:pPr>
            <w:r w:rsidRPr="00C7072E">
              <w:rPr>
                <w:b/>
                <w:sz w:val="22"/>
              </w:rPr>
              <w:t>Фамилия ответственного</w:t>
            </w:r>
          </w:p>
        </w:tc>
        <w:tc>
          <w:tcPr>
            <w:tcW w:w="1701" w:type="dxa"/>
            <w:tcBorders>
              <w:bottom w:val="single" w:sz="4" w:space="0" w:color="auto"/>
            </w:tcBorders>
            <w:vAlign w:val="center"/>
          </w:tcPr>
          <w:p w:rsidR="007B7B66" w:rsidRPr="00C7072E" w:rsidRDefault="007B7B66" w:rsidP="007F321F">
            <w:pPr>
              <w:spacing w:line="240" w:lineRule="auto"/>
              <w:jc w:val="center"/>
              <w:rPr>
                <w:b/>
                <w:sz w:val="22"/>
              </w:rPr>
            </w:pPr>
            <w:r w:rsidRPr="00C7072E">
              <w:rPr>
                <w:b/>
                <w:sz w:val="22"/>
              </w:rPr>
              <w:t>Подпись ответствен</w:t>
            </w:r>
            <w:r w:rsidRPr="00C7072E">
              <w:rPr>
                <w:b/>
                <w:sz w:val="22"/>
              </w:rPr>
              <w:softHyphen/>
              <w:t>ного</w:t>
            </w:r>
          </w:p>
        </w:tc>
        <w:tc>
          <w:tcPr>
            <w:tcW w:w="2348" w:type="dxa"/>
            <w:tcBorders>
              <w:bottom w:val="single" w:sz="4" w:space="0" w:color="auto"/>
            </w:tcBorders>
          </w:tcPr>
          <w:p w:rsidR="007B7B66" w:rsidRPr="00C7072E" w:rsidRDefault="007B7B66" w:rsidP="007F321F">
            <w:pPr>
              <w:spacing w:line="240" w:lineRule="auto"/>
              <w:jc w:val="center"/>
              <w:rPr>
                <w:b/>
                <w:sz w:val="22"/>
              </w:rPr>
            </w:pPr>
            <w:r w:rsidRPr="00C7072E">
              <w:rPr>
                <w:b/>
                <w:sz w:val="22"/>
              </w:rPr>
              <w:t>Результат резерв</w:t>
            </w:r>
            <w:r w:rsidRPr="00C7072E">
              <w:rPr>
                <w:b/>
                <w:sz w:val="22"/>
              </w:rPr>
              <w:softHyphen/>
              <w:t>ного копи</w:t>
            </w:r>
            <w:r w:rsidRPr="00C7072E">
              <w:rPr>
                <w:b/>
                <w:sz w:val="22"/>
              </w:rPr>
              <w:softHyphen/>
              <w:t>рова</w:t>
            </w:r>
            <w:r w:rsidRPr="00C7072E">
              <w:rPr>
                <w:b/>
                <w:sz w:val="22"/>
              </w:rPr>
              <w:softHyphen/>
              <w:t>ния/вос</w:t>
            </w:r>
            <w:r w:rsidRPr="00C7072E">
              <w:rPr>
                <w:b/>
                <w:sz w:val="22"/>
              </w:rPr>
              <w:softHyphen/>
              <w:t>становле</w:t>
            </w:r>
            <w:r w:rsidRPr="00C7072E">
              <w:rPr>
                <w:b/>
                <w:sz w:val="22"/>
              </w:rPr>
              <w:softHyphen/>
              <w:t>ния данных</w:t>
            </w:r>
          </w:p>
        </w:tc>
        <w:tc>
          <w:tcPr>
            <w:tcW w:w="1018" w:type="dxa"/>
            <w:tcBorders>
              <w:bottom w:val="single" w:sz="4" w:space="0" w:color="auto"/>
            </w:tcBorders>
          </w:tcPr>
          <w:p w:rsidR="007B7B66" w:rsidRPr="00C7072E" w:rsidRDefault="007B7B66" w:rsidP="007F321F">
            <w:pPr>
              <w:spacing w:line="240" w:lineRule="auto"/>
              <w:jc w:val="center"/>
              <w:rPr>
                <w:b/>
                <w:sz w:val="22"/>
              </w:rPr>
            </w:pPr>
            <w:r w:rsidRPr="00C7072E">
              <w:rPr>
                <w:b/>
                <w:sz w:val="22"/>
              </w:rPr>
              <w:t>Коммен</w:t>
            </w:r>
            <w:r w:rsidRPr="00C7072E">
              <w:rPr>
                <w:b/>
                <w:sz w:val="22"/>
              </w:rPr>
              <w:softHyphen/>
              <w:t>тарий</w:t>
            </w:r>
          </w:p>
        </w:tc>
      </w:tr>
      <w:tr w:rsidR="007B7B66" w:rsidRPr="00C7072E" w:rsidTr="007F321F">
        <w:trPr>
          <w:trHeight w:val="236"/>
          <w:jc w:val="center"/>
        </w:trPr>
        <w:tc>
          <w:tcPr>
            <w:tcW w:w="562" w:type="dxa"/>
            <w:vAlign w:val="center"/>
          </w:tcPr>
          <w:p w:rsidR="007B7B66" w:rsidRPr="00C7072E" w:rsidRDefault="007B7B66" w:rsidP="007F321F">
            <w:pPr>
              <w:spacing w:line="240" w:lineRule="auto"/>
              <w:jc w:val="center"/>
              <w:rPr>
                <w:b/>
                <w:sz w:val="22"/>
              </w:rPr>
            </w:pPr>
            <w:r w:rsidRPr="00C7072E">
              <w:rPr>
                <w:b/>
                <w:sz w:val="22"/>
              </w:rPr>
              <w:t>1</w:t>
            </w:r>
          </w:p>
        </w:tc>
        <w:tc>
          <w:tcPr>
            <w:tcW w:w="1843" w:type="dxa"/>
            <w:vAlign w:val="center"/>
          </w:tcPr>
          <w:p w:rsidR="007B7B66" w:rsidRPr="00C7072E" w:rsidRDefault="007B7B66" w:rsidP="007F321F">
            <w:pPr>
              <w:spacing w:line="240" w:lineRule="auto"/>
              <w:jc w:val="center"/>
              <w:rPr>
                <w:b/>
                <w:sz w:val="22"/>
              </w:rPr>
            </w:pPr>
            <w:r w:rsidRPr="00C7072E">
              <w:rPr>
                <w:b/>
                <w:sz w:val="22"/>
              </w:rPr>
              <w:t>2</w:t>
            </w:r>
          </w:p>
        </w:tc>
        <w:tc>
          <w:tcPr>
            <w:tcW w:w="1985" w:type="dxa"/>
            <w:vAlign w:val="center"/>
          </w:tcPr>
          <w:p w:rsidR="007B7B66" w:rsidRPr="00C7072E" w:rsidRDefault="007B7B66" w:rsidP="007F321F">
            <w:pPr>
              <w:spacing w:line="240" w:lineRule="auto"/>
              <w:jc w:val="center"/>
              <w:rPr>
                <w:b/>
                <w:sz w:val="22"/>
              </w:rPr>
            </w:pPr>
            <w:r w:rsidRPr="00C7072E">
              <w:rPr>
                <w:b/>
                <w:sz w:val="22"/>
              </w:rPr>
              <w:t>3</w:t>
            </w:r>
          </w:p>
        </w:tc>
        <w:tc>
          <w:tcPr>
            <w:tcW w:w="1559" w:type="dxa"/>
            <w:vAlign w:val="center"/>
          </w:tcPr>
          <w:p w:rsidR="007B7B66" w:rsidRPr="00C7072E" w:rsidRDefault="007B7B66" w:rsidP="007F321F">
            <w:pPr>
              <w:spacing w:line="240" w:lineRule="auto"/>
              <w:jc w:val="center"/>
              <w:rPr>
                <w:b/>
                <w:sz w:val="22"/>
              </w:rPr>
            </w:pPr>
            <w:r w:rsidRPr="00C7072E">
              <w:rPr>
                <w:b/>
                <w:sz w:val="22"/>
              </w:rPr>
              <w:t>4</w:t>
            </w:r>
          </w:p>
        </w:tc>
        <w:tc>
          <w:tcPr>
            <w:tcW w:w="1559" w:type="dxa"/>
            <w:vAlign w:val="center"/>
          </w:tcPr>
          <w:p w:rsidR="007B7B66" w:rsidRPr="00C7072E" w:rsidRDefault="007B7B66" w:rsidP="007F321F">
            <w:pPr>
              <w:spacing w:line="240" w:lineRule="auto"/>
              <w:jc w:val="center"/>
              <w:rPr>
                <w:b/>
                <w:sz w:val="22"/>
              </w:rPr>
            </w:pPr>
            <w:r w:rsidRPr="00C7072E">
              <w:rPr>
                <w:b/>
                <w:sz w:val="22"/>
              </w:rPr>
              <w:t>5</w:t>
            </w:r>
          </w:p>
        </w:tc>
        <w:tc>
          <w:tcPr>
            <w:tcW w:w="1985" w:type="dxa"/>
            <w:vAlign w:val="center"/>
          </w:tcPr>
          <w:p w:rsidR="007B7B66" w:rsidRPr="00C7072E" w:rsidRDefault="007B7B66" w:rsidP="007F321F">
            <w:pPr>
              <w:spacing w:line="240" w:lineRule="auto"/>
              <w:jc w:val="center"/>
              <w:rPr>
                <w:b/>
                <w:sz w:val="22"/>
              </w:rPr>
            </w:pPr>
            <w:r w:rsidRPr="00C7072E">
              <w:rPr>
                <w:b/>
                <w:sz w:val="22"/>
              </w:rPr>
              <w:t>6</w:t>
            </w:r>
          </w:p>
        </w:tc>
        <w:tc>
          <w:tcPr>
            <w:tcW w:w="1701" w:type="dxa"/>
            <w:vAlign w:val="center"/>
          </w:tcPr>
          <w:p w:rsidR="007B7B66" w:rsidRPr="00C7072E" w:rsidRDefault="007B7B66" w:rsidP="007F321F">
            <w:pPr>
              <w:spacing w:line="240" w:lineRule="auto"/>
              <w:jc w:val="center"/>
              <w:rPr>
                <w:b/>
                <w:sz w:val="22"/>
              </w:rPr>
            </w:pPr>
            <w:r w:rsidRPr="00C7072E">
              <w:rPr>
                <w:b/>
                <w:sz w:val="22"/>
              </w:rPr>
              <w:t>7</w:t>
            </w:r>
          </w:p>
        </w:tc>
        <w:tc>
          <w:tcPr>
            <w:tcW w:w="2348" w:type="dxa"/>
          </w:tcPr>
          <w:p w:rsidR="007B7B66" w:rsidRPr="00C7072E" w:rsidRDefault="007B7B66" w:rsidP="007F321F">
            <w:pPr>
              <w:spacing w:line="240" w:lineRule="auto"/>
              <w:jc w:val="center"/>
              <w:rPr>
                <w:b/>
                <w:sz w:val="22"/>
              </w:rPr>
            </w:pPr>
            <w:r w:rsidRPr="00C7072E">
              <w:rPr>
                <w:b/>
                <w:sz w:val="22"/>
              </w:rPr>
              <w:t>8</w:t>
            </w:r>
          </w:p>
        </w:tc>
        <w:tc>
          <w:tcPr>
            <w:tcW w:w="1018" w:type="dxa"/>
          </w:tcPr>
          <w:p w:rsidR="007B7B66" w:rsidRPr="00C7072E" w:rsidRDefault="007B7B66" w:rsidP="007F321F">
            <w:pPr>
              <w:spacing w:line="240" w:lineRule="auto"/>
              <w:jc w:val="center"/>
              <w:rPr>
                <w:b/>
                <w:sz w:val="22"/>
              </w:rPr>
            </w:pPr>
            <w:r w:rsidRPr="00C7072E">
              <w:rPr>
                <w:b/>
                <w:sz w:val="22"/>
              </w:rPr>
              <w:t>9</w:t>
            </w:r>
          </w:p>
        </w:tc>
      </w:tr>
      <w:tr w:rsidR="007B7B66" w:rsidRPr="00C7072E" w:rsidTr="007F321F">
        <w:trPr>
          <w:trHeight w:val="236"/>
          <w:jc w:val="center"/>
        </w:trPr>
        <w:tc>
          <w:tcPr>
            <w:tcW w:w="562" w:type="dxa"/>
            <w:vAlign w:val="center"/>
          </w:tcPr>
          <w:p w:rsidR="007B7B66" w:rsidRPr="00C7072E" w:rsidRDefault="007B7B66" w:rsidP="007F321F">
            <w:pPr>
              <w:spacing w:line="240" w:lineRule="auto"/>
              <w:jc w:val="center"/>
              <w:rPr>
                <w:b/>
                <w:sz w:val="22"/>
              </w:rPr>
            </w:pPr>
          </w:p>
        </w:tc>
        <w:tc>
          <w:tcPr>
            <w:tcW w:w="1843" w:type="dxa"/>
            <w:vAlign w:val="center"/>
          </w:tcPr>
          <w:p w:rsidR="007B7B66" w:rsidRPr="00C7072E" w:rsidRDefault="007B7B66" w:rsidP="007F321F">
            <w:pPr>
              <w:spacing w:line="240" w:lineRule="auto"/>
              <w:jc w:val="center"/>
              <w:rPr>
                <w:b/>
                <w:sz w:val="22"/>
              </w:rPr>
            </w:pPr>
          </w:p>
        </w:tc>
        <w:tc>
          <w:tcPr>
            <w:tcW w:w="1985" w:type="dxa"/>
            <w:vAlign w:val="center"/>
          </w:tcPr>
          <w:p w:rsidR="007B7B66" w:rsidRPr="00C7072E" w:rsidRDefault="007B7B66" w:rsidP="007F321F">
            <w:pPr>
              <w:spacing w:line="240" w:lineRule="auto"/>
              <w:jc w:val="center"/>
              <w:rPr>
                <w:b/>
                <w:sz w:val="22"/>
              </w:rPr>
            </w:pPr>
          </w:p>
        </w:tc>
        <w:tc>
          <w:tcPr>
            <w:tcW w:w="1559" w:type="dxa"/>
            <w:vAlign w:val="center"/>
          </w:tcPr>
          <w:p w:rsidR="007B7B66" w:rsidRPr="00C7072E" w:rsidRDefault="007B7B66" w:rsidP="007F321F">
            <w:pPr>
              <w:spacing w:line="240" w:lineRule="auto"/>
              <w:jc w:val="center"/>
              <w:rPr>
                <w:b/>
                <w:sz w:val="22"/>
              </w:rPr>
            </w:pPr>
          </w:p>
        </w:tc>
        <w:tc>
          <w:tcPr>
            <w:tcW w:w="1559" w:type="dxa"/>
            <w:vAlign w:val="center"/>
          </w:tcPr>
          <w:p w:rsidR="007B7B66" w:rsidRPr="00C7072E" w:rsidRDefault="007B7B66" w:rsidP="007F321F">
            <w:pPr>
              <w:spacing w:line="240" w:lineRule="auto"/>
              <w:jc w:val="center"/>
              <w:rPr>
                <w:b/>
                <w:sz w:val="22"/>
              </w:rPr>
            </w:pPr>
          </w:p>
        </w:tc>
        <w:tc>
          <w:tcPr>
            <w:tcW w:w="1985" w:type="dxa"/>
            <w:vAlign w:val="center"/>
          </w:tcPr>
          <w:p w:rsidR="007B7B66" w:rsidRPr="00C7072E" w:rsidRDefault="007B7B66" w:rsidP="007F321F">
            <w:pPr>
              <w:spacing w:line="240" w:lineRule="auto"/>
              <w:jc w:val="center"/>
              <w:rPr>
                <w:b/>
                <w:sz w:val="22"/>
              </w:rPr>
            </w:pPr>
          </w:p>
        </w:tc>
        <w:tc>
          <w:tcPr>
            <w:tcW w:w="1701" w:type="dxa"/>
            <w:vAlign w:val="center"/>
          </w:tcPr>
          <w:p w:rsidR="007B7B66" w:rsidRPr="00C7072E" w:rsidRDefault="007B7B66" w:rsidP="007F321F">
            <w:pPr>
              <w:spacing w:line="240" w:lineRule="auto"/>
              <w:jc w:val="center"/>
              <w:rPr>
                <w:b/>
                <w:sz w:val="22"/>
              </w:rPr>
            </w:pPr>
          </w:p>
        </w:tc>
        <w:tc>
          <w:tcPr>
            <w:tcW w:w="2348" w:type="dxa"/>
          </w:tcPr>
          <w:p w:rsidR="007B7B66" w:rsidRPr="00C7072E" w:rsidRDefault="007B7B66" w:rsidP="007F321F">
            <w:pPr>
              <w:spacing w:line="240" w:lineRule="auto"/>
              <w:jc w:val="center"/>
              <w:rPr>
                <w:b/>
                <w:sz w:val="22"/>
              </w:rPr>
            </w:pPr>
          </w:p>
        </w:tc>
        <w:tc>
          <w:tcPr>
            <w:tcW w:w="1018" w:type="dxa"/>
          </w:tcPr>
          <w:p w:rsidR="007B7B66" w:rsidRPr="00C7072E" w:rsidRDefault="007B7B66" w:rsidP="007F321F">
            <w:pPr>
              <w:spacing w:line="240" w:lineRule="auto"/>
              <w:jc w:val="center"/>
              <w:rPr>
                <w:b/>
                <w:sz w:val="22"/>
              </w:rPr>
            </w:pPr>
          </w:p>
        </w:tc>
      </w:tr>
      <w:tr w:rsidR="007B7B66" w:rsidRPr="00C7072E" w:rsidTr="007F321F">
        <w:trPr>
          <w:trHeight w:val="236"/>
          <w:jc w:val="center"/>
        </w:trPr>
        <w:tc>
          <w:tcPr>
            <w:tcW w:w="562" w:type="dxa"/>
            <w:vAlign w:val="center"/>
          </w:tcPr>
          <w:p w:rsidR="007B7B66" w:rsidRPr="00C7072E" w:rsidRDefault="007B7B66" w:rsidP="007F321F">
            <w:pPr>
              <w:spacing w:line="240" w:lineRule="auto"/>
              <w:jc w:val="center"/>
              <w:rPr>
                <w:b/>
                <w:sz w:val="22"/>
              </w:rPr>
            </w:pPr>
          </w:p>
        </w:tc>
        <w:tc>
          <w:tcPr>
            <w:tcW w:w="1843" w:type="dxa"/>
            <w:vAlign w:val="center"/>
          </w:tcPr>
          <w:p w:rsidR="007B7B66" w:rsidRPr="00C7072E" w:rsidRDefault="007B7B66" w:rsidP="007F321F">
            <w:pPr>
              <w:spacing w:line="240" w:lineRule="auto"/>
              <w:jc w:val="center"/>
              <w:rPr>
                <w:b/>
                <w:sz w:val="22"/>
              </w:rPr>
            </w:pPr>
          </w:p>
        </w:tc>
        <w:tc>
          <w:tcPr>
            <w:tcW w:w="1985" w:type="dxa"/>
            <w:vAlign w:val="center"/>
          </w:tcPr>
          <w:p w:rsidR="007B7B66" w:rsidRPr="00C7072E" w:rsidRDefault="007B7B66" w:rsidP="007F321F">
            <w:pPr>
              <w:spacing w:line="240" w:lineRule="auto"/>
              <w:jc w:val="center"/>
              <w:rPr>
                <w:b/>
                <w:sz w:val="22"/>
              </w:rPr>
            </w:pPr>
          </w:p>
        </w:tc>
        <w:tc>
          <w:tcPr>
            <w:tcW w:w="1559" w:type="dxa"/>
            <w:vAlign w:val="center"/>
          </w:tcPr>
          <w:p w:rsidR="007B7B66" w:rsidRPr="00C7072E" w:rsidRDefault="007B7B66" w:rsidP="007F321F">
            <w:pPr>
              <w:spacing w:line="240" w:lineRule="auto"/>
              <w:jc w:val="center"/>
              <w:rPr>
                <w:b/>
                <w:sz w:val="22"/>
              </w:rPr>
            </w:pPr>
          </w:p>
        </w:tc>
        <w:tc>
          <w:tcPr>
            <w:tcW w:w="1559" w:type="dxa"/>
            <w:vAlign w:val="center"/>
          </w:tcPr>
          <w:p w:rsidR="007B7B66" w:rsidRPr="00C7072E" w:rsidRDefault="007B7B66" w:rsidP="007F321F">
            <w:pPr>
              <w:spacing w:line="240" w:lineRule="auto"/>
              <w:jc w:val="center"/>
              <w:rPr>
                <w:b/>
                <w:sz w:val="22"/>
              </w:rPr>
            </w:pPr>
          </w:p>
        </w:tc>
        <w:tc>
          <w:tcPr>
            <w:tcW w:w="1985" w:type="dxa"/>
            <w:vAlign w:val="center"/>
          </w:tcPr>
          <w:p w:rsidR="007B7B66" w:rsidRPr="00C7072E" w:rsidRDefault="007B7B66" w:rsidP="007F321F">
            <w:pPr>
              <w:spacing w:line="240" w:lineRule="auto"/>
              <w:jc w:val="center"/>
              <w:rPr>
                <w:b/>
                <w:sz w:val="22"/>
              </w:rPr>
            </w:pPr>
          </w:p>
        </w:tc>
        <w:tc>
          <w:tcPr>
            <w:tcW w:w="1701" w:type="dxa"/>
            <w:vAlign w:val="center"/>
          </w:tcPr>
          <w:p w:rsidR="007B7B66" w:rsidRPr="00C7072E" w:rsidRDefault="007B7B66" w:rsidP="007F321F">
            <w:pPr>
              <w:spacing w:line="240" w:lineRule="auto"/>
              <w:jc w:val="center"/>
              <w:rPr>
                <w:b/>
                <w:sz w:val="22"/>
              </w:rPr>
            </w:pPr>
          </w:p>
        </w:tc>
        <w:tc>
          <w:tcPr>
            <w:tcW w:w="2348" w:type="dxa"/>
          </w:tcPr>
          <w:p w:rsidR="007B7B66" w:rsidRPr="00C7072E" w:rsidRDefault="007B7B66" w:rsidP="007F321F">
            <w:pPr>
              <w:spacing w:line="240" w:lineRule="auto"/>
              <w:jc w:val="center"/>
              <w:rPr>
                <w:b/>
                <w:sz w:val="22"/>
              </w:rPr>
            </w:pPr>
          </w:p>
        </w:tc>
        <w:tc>
          <w:tcPr>
            <w:tcW w:w="1018" w:type="dxa"/>
          </w:tcPr>
          <w:p w:rsidR="007B7B66" w:rsidRPr="00C7072E" w:rsidRDefault="007B7B66" w:rsidP="007F321F">
            <w:pPr>
              <w:spacing w:line="240" w:lineRule="auto"/>
              <w:jc w:val="center"/>
              <w:rPr>
                <w:b/>
                <w:sz w:val="22"/>
              </w:rPr>
            </w:pPr>
          </w:p>
        </w:tc>
      </w:tr>
      <w:tr w:rsidR="007B7B66" w:rsidRPr="00C7072E" w:rsidTr="007F321F">
        <w:trPr>
          <w:trHeight w:val="236"/>
          <w:jc w:val="center"/>
        </w:trPr>
        <w:tc>
          <w:tcPr>
            <w:tcW w:w="562" w:type="dxa"/>
            <w:vAlign w:val="center"/>
          </w:tcPr>
          <w:p w:rsidR="007B7B66" w:rsidRPr="00C7072E" w:rsidRDefault="007B7B66" w:rsidP="007F321F">
            <w:pPr>
              <w:spacing w:line="240" w:lineRule="auto"/>
              <w:jc w:val="center"/>
              <w:rPr>
                <w:b/>
                <w:sz w:val="22"/>
              </w:rPr>
            </w:pPr>
          </w:p>
        </w:tc>
        <w:tc>
          <w:tcPr>
            <w:tcW w:w="1843" w:type="dxa"/>
            <w:vAlign w:val="center"/>
          </w:tcPr>
          <w:p w:rsidR="007B7B66" w:rsidRPr="00C7072E" w:rsidRDefault="007B7B66" w:rsidP="007F321F">
            <w:pPr>
              <w:spacing w:line="240" w:lineRule="auto"/>
              <w:jc w:val="center"/>
              <w:rPr>
                <w:b/>
                <w:sz w:val="22"/>
              </w:rPr>
            </w:pPr>
          </w:p>
        </w:tc>
        <w:tc>
          <w:tcPr>
            <w:tcW w:w="1985" w:type="dxa"/>
            <w:vAlign w:val="center"/>
          </w:tcPr>
          <w:p w:rsidR="007B7B66" w:rsidRPr="00C7072E" w:rsidRDefault="007B7B66" w:rsidP="007F321F">
            <w:pPr>
              <w:spacing w:line="240" w:lineRule="auto"/>
              <w:jc w:val="center"/>
              <w:rPr>
                <w:b/>
                <w:sz w:val="22"/>
              </w:rPr>
            </w:pPr>
          </w:p>
        </w:tc>
        <w:tc>
          <w:tcPr>
            <w:tcW w:w="1559" w:type="dxa"/>
            <w:vAlign w:val="center"/>
          </w:tcPr>
          <w:p w:rsidR="007B7B66" w:rsidRPr="00C7072E" w:rsidRDefault="007B7B66" w:rsidP="007F321F">
            <w:pPr>
              <w:spacing w:line="240" w:lineRule="auto"/>
              <w:jc w:val="center"/>
              <w:rPr>
                <w:b/>
                <w:sz w:val="22"/>
              </w:rPr>
            </w:pPr>
          </w:p>
        </w:tc>
        <w:tc>
          <w:tcPr>
            <w:tcW w:w="1559" w:type="dxa"/>
            <w:vAlign w:val="center"/>
          </w:tcPr>
          <w:p w:rsidR="007B7B66" w:rsidRPr="00C7072E" w:rsidRDefault="007B7B66" w:rsidP="007F321F">
            <w:pPr>
              <w:spacing w:line="240" w:lineRule="auto"/>
              <w:jc w:val="center"/>
              <w:rPr>
                <w:b/>
                <w:sz w:val="22"/>
              </w:rPr>
            </w:pPr>
          </w:p>
        </w:tc>
        <w:tc>
          <w:tcPr>
            <w:tcW w:w="1985" w:type="dxa"/>
            <w:vAlign w:val="center"/>
          </w:tcPr>
          <w:p w:rsidR="007B7B66" w:rsidRPr="00C7072E" w:rsidRDefault="007B7B66" w:rsidP="007F321F">
            <w:pPr>
              <w:spacing w:line="240" w:lineRule="auto"/>
              <w:jc w:val="center"/>
              <w:rPr>
                <w:b/>
                <w:sz w:val="22"/>
              </w:rPr>
            </w:pPr>
          </w:p>
        </w:tc>
        <w:tc>
          <w:tcPr>
            <w:tcW w:w="1701" w:type="dxa"/>
            <w:vAlign w:val="center"/>
          </w:tcPr>
          <w:p w:rsidR="007B7B66" w:rsidRPr="00C7072E" w:rsidRDefault="007B7B66" w:rsidP="007F321F">
            <w:pPr>
              <w:spacing w:line="240" w:lineRule="auto"/>
              <w:jc w:val="center"/>
              <w:rPr>
                <w:b/>
                <w:sz w:val="22"/>
              </w:rPr>
            </w:pPr>
          </w:p>
        </w:tc>
        <w:tc>
          <w:tcPr>
            <w:tcW w:w="2348" w:type="dxa"/>
          </w:tcPr>
          <w:p w:rsidR="007B7B66" w:rsidRPr="00C7072E" w:rsidRDefault="007B7B66" w:rsidP="007F321F">
            <w:pPr>
              <w:spacing w:line="240" w:lineRule="auto"/>
              <w:jc w:val="center"/>
              <w:rPr>
                <w:b/>
                <w:sz w:val="22"/>
              </w:rPr>
            </w:pPr>
          </w:p>
        </w:tc>
        <w:tc>
          <w:tcPr>
            <w:tcW w:w="1018" w:type="dxa"/>
          </w:tcPr>
          <w:p w:rsidR="007B7B66" w:rsidRPr="00C7072E" w:rsidRDefault="007B7B66" w:rsidP="007F321F">
            <w:pPr>
              <w:spacing w:line="240" w:lineRule="auto"/>
              <w:jc w:val="center"/>
              <w:rPr>
                <w:b/>
                <w:sz w:val="22"/>
              </w:rPr>
            </w:pPr>
          </w:p>
        </w:tc>
      </w:tr>
      <w:tr w:rsidR="007B7B66" w:rsidRPr="00C7072E" w:rsidTr="007F321F">
        <w:trPr>
          <w:trHeight w:val="236"/>
          <w:jc w:val="center"/>
        </w:trPr>
        <w:tc>
          <w:tcPr>
            <w:tcW w:w="562" w:type="dxa"/>
            <w:vAlign w:val="center"/>
          </w:tcPr>
          <w:p w:rsidR="007B7B66" w:rsidRPr="00C7072E" w:rsidRDefault="007B7B66" w:rsidP="007F321F">
            <w:pPr>
              <w:spacing w:line="240" w:lineRule="auto"/>
              <w:jc w:val="center"/>
              <w:rPr>
                <w:b/>
                <w:sz w:val="22"/>
              </w:rPr>
            </w:pPr>
          </w:p>
        </w:tc>
        <w:tc>
          <w:tcPr>
            <w:tcW w:w="1843" w:type="dxa"/>
            <w:vAlign w:val="center"/>
          </w:tcPr>
          <w:p w:rsidR="007B7B66" w:rsidRPr="00C7072E" w:rsidRDefault="007B7B66" w:rsidP="007F321F">
            <w:pPr>
              <w:spacing w:line="240" w:lineRule="auto"/>
              <w:jc w:val="center"/>
              <w:rPr>
                <w:b/>
                <w:sz w:val="22"/>
              </w:rPr>
            </w:pPr>
          </w:p>
        </w:tc>
        <w:tc>
          <w:tcPr>
            <w:tcW w:w="1985" w:type="dxa"/>
            <w:vAlign w:val="center"/>
          </w:tcPr>
          <w:p w:rsidR="007B7B66" w:rsidRPr="00C7072E" w:rsidRDefault="007B7B66" w:rsidP="007F321F">
            <w:pPr>
              <w:spacing w:line="240" w:lineRule="auto"/>
              <w:jc w:val="center"/>
              <w:rPr>
                <w:b/>
                <w:sz w:val="22"/>
              </w:rPr>
            </w:pPr>
          </w:p>
        </w:tc>
        <w:tc>
          <w:tcPr>
            <w:tcW w:w="1559" w:type="dxa"/>
            <w:vAlign w:val="center"/>
          </w:tcPr>
          <w:p w:rsidR="007B7B66" w:rsidRPr="00C7072E" w:rsidRDefault="007B7B66" w:rsidP="007F321F">
            <w:pPr>
              <w:spacing w:line="240" w:lineRule="auto"/>
              <w:jc w:val="center"/>
              <w:rPr>
                <w:b/>
                <w:sz w:val="22"/>
              </w:rPr>
            </w:pPr>
          </w:p>
        </w:tc>
        <w:tc>
          <w:tcPr>
            <w:tcW w:w="1559" w:type="dxa"/>
            <w:vAlign w:val="center"/>
          </w:tcPr>
          <w:p w:rsidR="007B7B66" w:rsidRPr="00C7072E" w:rsidRDefault="007B7B66" w:rsidP="007F321F">
            <w:pPr>
              <w:spacing w:line="240" w:lineRule="auto"/>
              <w:jc w:val="center"/>
              <w:rPr>
                <w:b/>
                <w:sz w:val="22"/>
              </w:rPr>
            </w:pPr>
          </w:p>
        </w:tc>
        <w:tc>
          <w:tcPr>
            <w:tcW w:w="1985" w:type="dxa"/>
            <w:vAlign w:val="center"/>
          </w:tcPr>
          <w:p w:rsidR="007B7B66" w:rsidRPr="00C7072E" w:rsidRDefault="007B7B66" w:rsidP="007F321F">
            <w:pPr>
              <w:spacing w:line="240" w:lineRule="auto"/>
              <w:jc w:val="center"/>
              <w:rPr>
                <w:b/>
                <w:sz w:val="22"/>
              </w:rPr>
            </w:pPr>
          </w:p>
        </w:tc>
        <w:tc>
          <w:tcPr>
            <w:tcW w:w="1701" w:type="dxa"/>
            <w:vAlign w:val="center"/>
          </w:tcPr>
          <w:p w:rsidR="007B7B66" w:rsidRPr="00C7072E" w:rsidRDefault="007B7B66" w:rsidP="007F321F">
            <w:pPr>
              <w:spacing w:line="240" w:lineRule="auto"/>
              <w:jc w:val="center"/>
              <w:rPr>
                <w:b/>
                <w:sz w:val="22"/>
              </w:rPr>
            </w:pPr>
          </w:p>
        </w:tc>
        <w:tc>
          <w:tcPr>
            <w:tcW w:w="2348" w:type="dxa"/>
          </w:tcPr>
          <w:p w:rsidR="007B7B66" w:rsidRPr="00C7072E" w:rsidRDefault="007B7B66" w:rsidP="007F321F">
            <w:pPr>
              <w:spacing w:line="240" w:lineRule="auto"/>
              <w:jc w:val="center"/>
              <w:rPr>
                <w:b/>
                <w:sz w:val="22"/>
              </w:rPr>
            </w:pPr>
          </w:p>
        </w:tc>
        <w:tc>
          <w:tcPr>
            <w:tcW w:w="1018" w:type="dxa"/>
          </w:tcPr>
          <w:p w:rsidR="007B7B66" w:rsidRPr="00C7072E" w:rsidRDefault="007B7B66" w:rsidP="007F321F">
            <w:pPr>
              <w:spacing w:line="240" w:lineRule="auto"/>
              <w:jc w:val="center"/>
              <w:rPr>
                <w:b/>
                <w:sz w:val="22"/>
              </w:rPr>
            </w:pPr>
          </w:p>
        </w:tc>
      </w:tr>
      <w:tr w:rsidR="007B7B66" w:rsidRPr="00C7072E" w:rsidTr="007F321F">
        <w:trPr>
          <w:trHeight w:val="236"/>
          <w:jc w:val="center"/>
        </w:trPr>
        <w:tc>
          <w:tcPr>
            <w:tcW w:w="562" w:type="dxa"/>
            <w:vAlign w:val="center"/>
          </w:tcPr>
          <w:p w:rsidR="007B7B66" w:rsidRPr="00C7072E" w:rsidRDefault="007B7B66" w:rsidP="007F321F">
            <w:pPr>
              <w:spacing w:line="240" w:lineRule="auto"/>
              <w:jc w:val="center"/>
              <w:rPr>
                <w:b/>
                <w:sz w:val="22"/>
              </w:rPr>
            </w:pPr>
          </w:p>
        </w:tc>
        <w:tc>
          <w:tcPr>
            <w:tcW w:w="1843" w:type="dxa"/>
            <w:vAlign w:val="center"/>
          </w:tcPr>
          <w:p w:rsidR="007B7B66" w:rsidRPr="00C7072E" w:rsidRDefault="007B7B66" w:rsidP="007F321F">
            <w:pPr>
              <w:spacing w:line="240" w:lineRule="auto"/>
              <w:jc w:val="center"/>
              <w:rPr>
                <w:b/>
                <w:sz w:val="22"/>
              </w:rPr>
            </w:pPr>
          </w:p>
        </w:tc>
        <w:tc>
          <w:tcPr>
            <w:tcW w:w="1985" w:type="dxa"/>
            <w:vAlign w:val="center"/>
          </w:tcPr>
          <w:p w:rsidR="007B7B66" w:rsidRPr="00C7072E" w:rsidRDefault="007B7B66" w:rsidP="007F321F">
            <w:pPr>
              <w:spacing w:line="240" w:lineRule="auto"/>
              <w:jc w:val="center"/>
              <w:rPr>
                <w:b/>
                <w:sz w:val="22"/>
              </w:rPr>
            </w:pPr>
          </w:p>
        </w:tc>
        <w:tc>
          <w:tcPr>
            <w:tcW w:w="1559" w:type="dxa"/>
            <w:vAlign w:val="center"/>
          </w:tcPr>
          <w:p w:rsidR="007B7B66" w:rsidRPr="00C7072E" w:rsidRDefault="007B7B66" w:rsidP="007F321F">
            <w:pPr>
              <w:spacing w:line="240" w:lineRule="auto"/>
              <w:jc w:val="center"/>
              <w:rPr>
                <w:b/>
                <w:sz w:val="22"/>
              </w:rPr>
            </w:pPr>
          </w:p>
        </w:tc>
        <w:tc>
          <w:tcPr>
            <w:tcW w:w="1559" w:type="dxa"/>
            <w:vAlign w:val="center"/>
          </w:tcPr>
          <w:p w:rsidR="007B7B66" w:rsidRPr="00C7072E" w:rsidRDefault="007B7B66" w:rsidP="007F321F">
            <w:pPr>
              <w:spacing w:line="240" w:lineRule="auto"/>
              <w:jc w:val="center"/>
              <w:rPr>
                <w:b/>
                <w:sz w:val="22"/>
              </w:rPr>
            </w:pPr>
          </w:p>
        </w:tc>
        <w:tc>
          <w:tcPr>
            <w:tcW w:w="1985" w:type="dxa"/>
            <w:vAlign w:val="center"/>
          </w:tcPr>
          <w:p w:rsidR="007B7B66" w:rsidRPr="00C7072E" w:rsidRDefault="007B7B66" w:rsidP="007F321F">
            <w:pPr>
              <w:spacing w:line="240" w:lineRule="auto"/>
              <w:jc w:val="center"/>
              <w:rPr>
                <w:b/>
                <w:sz w:val="22"/>
              </w:rPr>
            </w:pPr>
          </w:p>
        </w:tc>
        <w:tc>
          <w:tcPr>
            <w:tcW w:w="1701" w:type="dxa"/>
            <w:vAlign w:val="center"/>
          </w:tcPr>
          <w:p w:rsidR="007B7B66" w:rsidRPr="00C7072E" w:rsidRDefault="007B7B66" w:rsidP="007F321F">
            <w:pPr>
              <w:spacing w:line="240" w:lineRule="auto"/>
              <w:jc w:val="center"/>
              <w:rPr>
                <w:b/>
                <w:sz w:val="22"/>
              </w:rPr>
            </w:pPr>
          </w:p>
        </w:tc>
        <w:tc>
          <w:tcPr>
            <w:tcW w:w="2348" w:type="dxa"/>
          </w:tcPr>
          <w:p w:rsidR="007B7B66" w:rsidRPr="00C7072E" w:rsidRDefault="007B7B66" w:rsidP="007F321F">
            <w:pPr>
              <w:spacing w:line="240" w:lineRule="auto"/>
              <w:jc w:val="center"/>
              <w:rPr>
                <w:b/>
                <w:sz w:val="22"/>
              </w:rPr>
            </w:pPr>
          </w:p>
        </w:tc>
        <w:tc>
          <w:tcPr>
            <w:tcW w:w="1018" w:type="dxa"/>
          </w:tcPr>
          <w:p w:rsidR="007B7B66" w:rsidRPr="00C7072E" w:rsidRDefault="007B7B66" w:rsidP="007F321F">
            <w:pPr>
              <w:spacing w:line="240" w:lineRule="auto"/>
              <w:jc w:val="center"/>
              <w:rPr>
                <w:b/>
                <w:sz w:val="22"/>
              </w:rPr>
            </w:pPr>
          </w:p>
        </w:tc>
      </w:tr>
      <w:tr w:rsidR="007B7B66" w:rsidRPr="00C7072E" w:rsidTr="007F321F">
        <w:trPr>
          <w:trHeight w:val="236"/>
          <w:jc w:val="center"/>
        </w:trPr>
        <w:tc>
          <w:tcPr>
            <w:tcW w:w="562" w:type="dxa"/>
            <w:vAlign w:val="center"/>
          </w:tcPr>
          <w:p w:rsidR="007B7B66" w:rsidRPr="00C7072E" w:rsidRDefault="007B7B66" w:rsidP="007F321F">
            <w:pPr>
              <w:spacing w:line="240" w:lineRule="auto"/>
              <w:jc w:val="center"/>
              <w:rPr>
                <w:b/>
                <w:sz w:val="22"/>
              </w:rPr>
            </w:pPr>
          </w:p>
        </w:tc>
        <w:tc>
          <w:tcPr>
            <w:tcW w:w="1843" w:type="dxa"/>
            <w:vAlign w:val="center"/>
          </w:tcPr>
          <w:p w:rsidR="007B7B66" w:rsidRPr="00C7072E" w:rsidRDefault="007B7B66" w:rsidP="007F321F">
            <w:pPr>
              <w:spacing w:line="240" w:lineRule="auto"/>
              <w:jc w:val="center"/>
              <w:rPr>
                <w:b/>
                <w:sz w:val="22"/>
              </w:rPr>
            </w:pPr>
          </w:p>
        </w:tc>
        <w:tc>
          <w:tcPr>
            <w:tcW w:w="1985" w:type="dxa"/>
            <w:vAlign w:val="center"/>
          </w:tcPr>
          <w:p w:rsidR="007B7B66" w:rsidRPr="00C7072E" w:rsidRDefault="007B7B66" w:rsidP="007F321F">
            <w:pPr>
              <w:spacing w:line="240" w:lineRule="auto"/>
              <w:jc w:val="center"/>
              <w:rPr>
                <w:b/>
                <w:sz w:val="22"/>
              </w:rPr>
            </w:pPr>
          </w:p>
        </w:tc>
        <w:tc>
          <w:tcPr>
            <w:tcW w:w="1559" w:type="dxa"/>
            <w:vAlign w:val="center"/>
          </w:tcPr>
          <w:p w:rsidR="007B7B66" w:rsidRPr="00C7072E" w:rsidRDefault="007B7B66" w:rsidP="007F321F">
            <w:pPr>
              <w:spacing w:line="240" w:lineRule="auto"/>
              <w:jc w:val="center"/>
              <w:rPr>
                <w:b/>
                <w:sz w:val="22"/>
              </w:rPr>
            </w:pPr>
          </w:p>
        </w:tc>
        <w:tc>
          <w:tcPr>
            <w:tcW w:w="1559" w:type="dxa"/>
            <w:vAlign w:val="center"/>
          </w:tcPr>
          <w:p w:rsidR="007B7B66" w:rsidRPr="00C7072E" w:rsidRDefault="007B7B66" w:rsidP="007F321F">
            <w:pPr>
              <w:spacing w:line="240" w:lineRule="auto"/>
              <w:jc w:val="center"/>
              <w:rPr>
                <w:b/>
                <w:sz w:val="22"/>
              </w:rPr>
            </w:pPr>
          </w:p>
        </w:tc>
        <w:tc>
          <w:tcPr>
            <w:tcW w:w="1985" w:type="dxa"/>
            <w:vAlign w:val="center"/>
          </w:tcPr>
          <w:p w:rsidR="007B7B66" w:rsidRPr="00C7072E" w:rsidRDefault="007B7B66" w:rsidP="007F321F">
            <w:pPr>
              <w:spacing w:line="240" w:lineRule="auto"/>
              <w:jc w:val="center"/>
              <w:rPr>
                <w:b/>
                <w:sz w:val="22"/>
              </w:rPr>
            </w:pPr>
          </w:p>
        </w:tc>
        <w:tc>
          <w:tcPr>
            <w:tcW w:w="1701" w:type="dxa"/>
            <w:vAlign w:val="center"/>
          </w:tcPr>
          <w:p w:rsidR="007B7B66" w:rsidRPr="00C7072E" w:rsidRDefault="007B7B66" w:rsidP="007F321F">
            <w:pPr>
              <w:spacing w:line="240" w:lineRule="auto"/>
              <w:jc w:val="center"/>
              <w:rPr>
                <w:b/>
                <w:sz w:val="22"/>
              </w:rPr>
            </w:pPr>
          </w:p>
        </w:tc>
        <w:tc>
          <w:tcPr>
            <w:tcW w:w="2348" w:type="dxa"/>
          </w:tcPr>
          <w:p w:rsidR="007B7B66" w:rsidRPr="00C7072E" w:rsidRDefault="007B7B66" w:rsidP="007F321F">
            <w:pPr>
              <w:spacing w:line="240" w:lineRule="auto"/>
              <w:jc w:val="center"/>
              <w:rPr>
                <w:b/>
                <w:sz w:val="22"/>
              </w:rPr>
            </w:pPr>
          </w:p>
        </w:tc>
        <w:tc>
          <w:tcPr>
            <w:tcW w:w="1018" w:type="dxa"/>
          </w:tcPr>
          <w:p w:rsidR="007B7B66" w:rsidRPr="00C7072E" w:rsidRDefault="007B7B66" w:rsidP="007F321F">
            <w:pPr>
              <w:spacing w:line="240" w:lineRule="auto"/>
              <w:jc w:val="center"/>
              <w:rPr>
                <w:b/>
                <w:sz w:val="22"/>
              </w:rPr>
            </w:pPr>
          </w:p>
        </w:tc>
      </w:tr>
      <w:tr w:rsidR="007B7B66" w:rsidRPr="00C7072E" w:rsidTr="007F321F">
        <w:trPr>
          <w:trHeight w:val="236"/>
          <w:jc w:val="center"/>
        </w:trPr>
        <w:tc>
          <w:tcPr>
            <w:tcW w:w="562" w:type="dxa"/>
            <w:vAlign w:val="center"/>
          </w:tcPr>
          <w:p w:rsidR="007B7B66" w:rsidRPr="00C7072E" w:rsidRDefault="007B7B66" w:rsidP="007F321F">
            <w:pPr>
              <w:spacing w:line="240" w:lineRule="auto"/>
              <w:jc w:val="center"/>
              <w:rPr>
                <w:b/>
                <w:sz w:val="22"/>
              </w:rPr>
            </w:pPr>
          </w:p>
        </w:tc>
        <w:tc>
          <w:tcPr>
            <w:tcW w:w="1843" w:type="dxa"/>
            <w:vAlign w:val="center"/>
          </w:tcPr>
          <w:p w:rsidR="007B7B66" w:rsidRPr="00C7072E" w:rsidRDefault="007B7B66" w:rsidP="007F321F">
            <w:pPr>
              <w:spacing w:line="240" w:lineRule="auto"/>
              <w:jc w:val="center"/>
              <w:rPr>
                <w:b/>
                <w:sz w:val="22"/>
              </w:rPr>
            </w:pPr>
          </w:p>
        </w:tc>
        <w:tc>
          <w:tcPr>
            <w:tcW w:w="1985" w:type="dxa"/>
            <w:vAlign w:val="center"/>
          </w:tcPr>
          <w:p w:rsidR="007B7B66" w:rsidRPr="00C7072E" w:rsidRDefault="007B7B66" w:rsidP="007F321F">
            <w:pPr>
              <w:spacing w:line="240" w:lineRule="auto"/>
              <w:jc w:val="center"/>
              <w:rPr>
                <w:b/>
                <w:sz w:val="22"/>
              </w:rPr>
            </w:pPr>
          </w:p>
        </w:tc>
        <w:tc>
          <w:tcPr>
            <w:tcW w:w="1559" w:type="dxa"/>
            <w:vAlign w:val="center"/>
          </w:tcPr>
          <w:p w:rsidR="007B7B66" w:rsidRPr="00C7072E" w:rsidRDefault="007B7B66" w:rsidP="007F321F">
            <w:pPr>
              <w:spacing w:line="240" w:lineRule="auto"/>
              <w:jc w:val="center"/>
              <w:rPr>
                <w:b/>
                <w:sz w:val="22"/>
              </w:rPr>
            </w:pPr>
          </w:p>
        </w:tc>
        <w:tc>
          <w:tcPr>
            <w:tcW w:w="1559" w:type="dxa"/>
            <w:vAlign w:val="center"/>
          </w:tcPr>
          <w:p w:rsidR="007B7B66" w:rsidRPr="00C7072E" w:rsidRDefault="007B7B66" w:rsidP="007F321F">
            <w:pPr>
              <w:spacing w:line="240" w:lineRule="auto"/>
              <w:jc w:val="center"/>
              <w:rPr>
                <w:b/>
                <w:sz w:val="22"/>
              </w:rPr>
            </w:pPr>
          </w:p>
        </w:tc>
        <w:tc>
          <w:tcPr>
            <w:tcW w:w="1985" w:type="dxa"/>
            <w:vAlign w:val="center"/>
          </w:tcPr>
          <w:p w:rsidR="007B7B66" w:rsidRPr="00C7072E" w:rsidRDefault="007B7B66" w:rsidP="007F321F">
            <w:pPr>
              <w:spacing w:line="240" w:lineRule="auto"/>
              <w:jc w:val="center"/>
              <w:rPr>
                <w:b/>
                <w:sz w:val="22"/>
              </w:rPr>
            </w:pPr>
          </w:p>
        </w:tc>
        <w:tc>
          <w:tcPr>
            <w:tcW w:w="1701" w:type="dxa"/>
            <w:vAlign w:val="center"/>
          </w:tcPr>
          <w:p w:rsidR="007B7B66" w:rsidRPr="00C7072E" w:rsidRDefault="007B7B66" w:rsidP="007F321F">
            <w:pPr>
              <w:spacing w:line="240" w:lineRule="auto"/>
              <w:jc w:val="center"/>
              <w:rPr>
                <w:b/>
                <w:sz w:val="22"/>
              </w:rPr>
            </w:pPr>
          </w:p>
        </w:tc>
        <w:tc>
          <w:tcPr>
            <w:tcW w:w="2348" w:type="dxa"/>
          </w:tcPr>
          <w:p w:rsidR="007B7B66" w:rsidRPr="00C7072E" w:rsidRDefault="007B7B66" w:rsidP="007F321F">
            <w:pPr>
              <w:spacing w:line="240" w:lineRule="auto"/>
              <w:jc w:val="center"/>
              <w:rPr>
                <w:b/>
                <w:sz w:val="22"/>
              </w:rPr>
            </w:pPr>
          </w:p>
        </w:tc>
        <w:tc>
          <w:tcPr>
            <w:tcW w:w="1018" w:type="dxa"/>
          </w:tcPr>
          <w:p w:rsidR="007B7B66" w:rsidRPr="00C7072E" w:rsidRDefault="007B7B66" w:rsidP="007F321F">
            <w:pPr>
              <w:spacing w:line="240" w:lineRule="auto"/>
              <w:jc w:val="center"/>
              <w:rPr>
                <w:b/>
                <w:sz w:val="22"/>
              </w:rPr>
            </w:pPr>
          </w:p>
        </w:tc>
      </w:tr>
      <w:tr w:rsidR="007B7B66" w:rsidRPr="00C7072E" w:rsidTr="007F321F">
        <w:trPr>
          <w:trHeight w:val="236"/>
          <w:jc w:val="center"/>
        </w:trPr>
        <w:tc>
          <w:tcPr>
            <w:tcW w:w="562" w:type="dxa"/>
            <w:vAlign w:val="center"/>
          </w:tcPr>
          <w:p w:rsidR="007B7B66" w:rsidRPr="00C7072E" w:rsidRDefault="007B7B66" w:rsidP="007F321F">
            <w:pPr>
              <w:spacing w:line="240" w:lineRule="auto"/>
              <w:jc w:val="center"/>
              <w:rPr>
                <w:b/>
                <w:sz w:val="22"/>
              </w:rPr>
            </w:pPr>
          </w:p>
        </w:tc>
        <w:tc>
          <w:tcPr>
            <w:tcW w:w="1843" w:type="dxa"/>
            <w:vAlign w:val="center"/>
          </w:tcPr>
          <w:p w:rsidR="007B7B66" w:rsidRPr="00C7072E" w:rsidRDefault="007B7B66" w:rsidP="007F321F">
            <w:pPr>
              <w:spacing w:line="240" w:lineRule="auto"/>
              <w:jc w:val="center"/>
              <w:rPr>
                <w:b/>
                <w:sz w:val="22"/>
              </w:rPr>
            </w:pPr>
          </w:p>
        </w:tc>
        <w:tc>
          <w:tcPr>
            <w:tcW w:w="1985" w:type="dxa"/>
            <w:vAlign w:val="center"/>
          </w:tcPr>
          <w:p w:rsidR="007B7B66" w:rsidRPr="00C7072E" w:rsidRDefault="007B7B66" w:rsidP="007F321F">
            <w:pPr>
              <w:spacing w:line="240" w:lineRule="auto"/>
              <w:jc w:val="center"/>
              <w:rPr>
                <w:b/>
                <w:sz w:val="22"/>
              </w:rPr>
            </w:pPr>
          </w:p>
        </w:tc>
        <w:tc>
          <w:tcPr>
            <w:tcW w:w="1559" w:type="dxa"/>
            <w:vAlign w:val="center"/>
          </w:tcPr>
          <w:p w:rsidR="007B7B66" w:rsidRPr="00C7072E" w:rsidRDefault="007B7B66" w:rsidP="007F321F">
            <w:pPr>
              <w:spacing w:line="240" w:lineRule="auto"/>
              <w:jc w:val="center"/>
              <w:rPr>
                <w:b/>
                <w:sz w:val="22"/>
              </w:rPr>
            </w:pPr>
          </w:p>
        </w:tc>
        <w:tc>
          <w:tcPr>
            <w:tcW w:w="1559" w:type="dxa"/>
            <w:vAlign w:val="center"/>
          </w:tcPr>
          <w:p w:rsidR="007B7B66" w:rsidRPr="00C7072E" w:rsidRDefault="007B7B66" w:rsidP="007F321F">
            <w:pPr>
              <w:spacing w:line="240" w:lineRule="auto"/>
              <w:jc w:val="center"/>
              <w:rPr>
                <w:b/>
                <w:sz w:val="22"/>
              </w:rPr>
            </w:pPr>
          </w:p>
        </w:tc>
        <w:tc>
          <w:tcPr>
            <w:tcW w:w="1985" w:type="dxa"/>
            <w:vAlign w:val="center"/>
          </w:tcPr>
          <w:p w:rsidR="007B7B66" w:rsidRPr="00C7072E" w:rsidRDefault="007B7B66" w:rsidP="007F321F">
            <w:pPr>
              <w:spacing w:line="240" w:lineRule="auto"/>
              <w:jc w:val="center"/>
              <w:rPr>
                <w:b/>
                <w:sz w:val="22"/>
              </w:rPr>
            </w:pPr>
          </w:p>
        </w:tc>
        <w:tc>
          <w:tcPr>
            <w:tcW w:w="1701" w:type="dxa"/>
            <w:vAlign w:val="center"/>
          </w:tcPr>
          <w:p w:rsidR="007B7B66" w:rsidRPr="00C7072E" w:rsidRDefault="007B7B66" w:rsidP="007F321F">
            <w:pPr>
              <w:spacing w:line="240" w:lineRule="auto"/>
              <w:jc w:val="center"/>
              <w:rPr>
                <w:b/>
                <w:sz w:val="22"/>
              </w:rPr>
            </w:pPr>
          </w:p>
        </w:tc>
        <w:tc>
          <w:tcPr>
            <w:tcW w:w="2348" w:type="dxa"/>
          </w:tcPr>
          <w:p w:rsidR="007B7B66" w:rsidRPr="00C7072E" w:rsidRDefault="007B7B66" w:rsidP="007F321F">
            <w:pPr>
              <w:spacing w:line="240" w:lineRule="auto"/>
              <w:jc w:val="center"/>
              <w:rPr>
                <w:b/>
                <w:sz w:val="22"/>
              </w:rPr>
            </w:pPr>
          </w:p>
        </w:tc>
        <w:tc>
          <w:tcPr>
            <w:tcW w:w="1018" w:type="dxa"/>
          </w:tcPr>
          <w:p w:rsidR="007B7B66" w:rsidRPr="00C7072E" w:rsidRDefault="007B7B66" w:rsidP="007F321F">
            <w:pPr>
              <w:spacing w:line="240" w:lineRule="auto"/>
              <w:jc w:val="center"/>
              <w:rPr>
                <w:b/>
                <w:sz w:val="22"/>
              </w:rPr>
            </w:pPr>
          </w:p>
        </w:tc>
      </w:tr>
      <w:tr w:rsidR="007B7B66" w:rsidRPr="00C7072E" w:rsidTr="007F321F">
        <w:trPr>
          <w:trHeight w:val="236"/>
          <w:jc w:val="center"/>
        </w:trPr>
        <w:tc>
          <w:tcPr>
            <w:tcW w:w="562" w:type="dxa"/>
            <w:vAlign w:val="center"/>
          </w:tcPr>
          <w:p w:rsidR="007B7B66" w:rsidRPr="00C7072E" w:rsidRDefault="007B7B66" w:rsidP="007F321F">
            <w:pPr>
              <w:spacing w:line="240" w:lineRule="auto"/>
              <w:jc w:val="center"/>
              <w:rPr>
                <w:b/>
                <w:sz w:val="22"/>
              </w:rPr>
            </w:pPr>
          </w:p>
        </w:tc>
        <w:tc>
          <w:tcPr>
            <w:tcW w:w="1843" w:type="dxa"/>
            <w:vAlign w:val="center"/>
          </w:tcPr>
          <w:p w:rsidR="007B7B66" w:rsidRPr="00C7072E" w:rsidRDefault="007B7B66" w:rsidP="007F321F">
            <w:pPr>
              <w:spacing w:line="240" w:lineRule="auto"/>
              <w:jc w:val="center"/>
              <w:rPr>
                <w:b/>
                <w:sz w:val="22"/>
              </w:rPr>
            </w:pPr>
          </w:p>
        </w:tc>
        <w:tc>
          <w:tcPr>
            <w:tcW w:w="1985" w:type="dxa"/>
            <w:vAlign w:val="center"/>
          </w:tcPr>
          <w:p w:rsidR="007B7B66" w:rsidRPr="00C7072E" w:rsidRDefault="007B7B66" w:rsidP="007F321F">
            <w:pPr>
              <w:spacing w:line="240" w:lineRule="auto"/>
              <w:jc w:val="center"/>
              <w:rPr>
                <w:b/>
                <w:sz w:val="22"/>
              </w:rPr>
            </w:pPr>
          </w:p>
        </w:tc>
        <w:tc>
          <w:tcPr>
            <w:tcW w:w="1559" w:type="dxa"/>
            <w:vAlign w:val="center"/>
          </w:tcPr>
          <w:p w:rsidR="007B7B66" w:rsidRPr="00C7072E" w:rsidRDefault="007B7B66" w:rsidP="007F321F">
            <w:pPr>
              <w:spacing w:line="240" w:lineRule="auto"/>
              <w:jc w:val="center"/>
              <w:rPr>
                <w:b/>
                <w:sz w:val="22"/>
              </w:rPr>
            </w:pPr>
          </w:p>
        </w:tc>
        <w:tc>
          <w:tcPr>
            <w:tcW w:w="1559" w:type="dxa"/>
            <w:vAlign w:val="center"/>
          </w:tcPr>
          <w:p w:rsidR="007B7B66" w:rsidRPr="00C7072E" w:rsidRDefault="007B7B66" w:rsidP="007F321F">
            <w:pPr>
              <w:spacing w:line="240" w:lineRule="auto"/>
              <w:jc w:val="center"/>
              <w:rPr>
                <w:b/>
                <w:sz w:val="22"/>
              </w:rPr>
            </w:pPr>
          </w:p>
        </w:tc>
        <w:tc>
          <w:tcPr>
            <w:tcW w:w="1985" w:type="dxa"/>
            <w:vAlign w:val="center"/>
          </w:tcPr>
          <w:p w:rsidR="007B7B66" w:rsidRPr="00C7072E" w:rsidRDefault="007B7B66" w:rsidP="007F321F">
            <w:pPr>
              <w:spacing w:line="240" w:lineRule="auto"/>
              <w:jc w:val="center"/>
              <w:rPr>
                <w:b/>
                <w:sz w:val="22"/>
              </w:rPr>
            </w:pPr>
          </w:p>
        </w:tc>
        <w:tc>
          <w:tcPr>
            <w:tcW w:w="1701" w:type="dxa"/>
            <w:vAlign w:val="center"/>
          </w:tcPr>
          <w:p w:rsidR="007B7B66" w:rsidRPr="00C7072E" w:rsidRDefault="007B7B66" w:rsidP="007F321F">
            <w:pPr>
              <w:spacing w:line="240" w:lineRule="auto"/>
              <w:jc w:val="center"/>
              <w:rPr>
                <w:b/>
                <w:sz w:val="22"/>
              </w:rPr>
            </w:pPr>
          </w:p>
        </w:tc>
        <w:tc>
          <w:tcPr>
            <w:tcW w:w="2348" w:type="dxa"/>
          </w:tcPr>
          <w:p w:rsidR="007B7B66" w:rsidRPr="00C7072E" w:rsidRDefault="007B7B66" w:rsidP="007F321F">
            <w:pPr>
              <w:spacing w:line="240" w:lineRule="auto"/>
              <w:jc w:val="center"/>
              <w:rPr>
                <w:b/>
                <w:sz w:val="22"/>
              </w:rPr>
            </w:pPr>
          </w:p>
        </w:tc>
        <w:tc>
          <w:tcPr>
            <w:tcW w:w="1018" w:type="dxa"/>
          </w:tcPr>
          <w:p w:rsidR="007B7B66" w:rsidRPr="00C7072E" w:rsidRDefault="007B7B66" w:rsidP="007F321F">
            <w:pPr>
              <w:spacing w:line="240" w:lineRule="auto"/>
              <w:jc w:val="center"/>
              <w:rPr>
                <w:b/>
                <w:sz w:val="22"/>
              </w:rPr>
            </w:pPr>
          </w:p>
        </w:tc>
      </w:tr>
      <w:tr w:rsidR="007B7B66" w:rsidRPr="00C7072E" w:rsidTr="007F321F">
        <w:trPr>
          <w:trHeight w:val="236"/>
          <w:jc w:val="center"/>
        </w:trPr>
        <w:tc>
          <w:tcPr>
            <w:tcW w:w="562" w:type="dxa"/>
            <w:vAlign w:val="center"/>
          </w:tcPr>
          <w:p w:rsidR="007B7B66" w:rsidRPr="00C7072E" w:rsidRDefault="007B7B66" w:rsidP="007F321F">
            <w:pPr>
              <w:spacing w:line="240" w:lineRule="auto"/>
              <w:jc w:val="center"/>
              <w:rPr>
                <w:b/>
                <w:sz w:val="22"/>
              </w:rPr>
            </w:pPr>
          </w:p>
        </w:tc>
        <w:tc>
          <w:tcPr>
            <w:tcW w:w="1843" w:type="dxa"/>
            <w:vAlign w:val="center"/>
          </w:tcPr>
          <w:p w:rsidR="007B7B66" w:rsidRPr="00C7072E" w:rsidRDefault="007B7B66" w:rsidP="007F321F">
            <w:pPr>
              <w:spacing w:line="240" w:lineRule="auto"/>
              <w:jc w:val="center"/>
              <w:rPr>
                <w:b/>
                <w:sz w:val="22"/>
              </w:rPr>
            </w:pPr>
          </w:p>
        </w:tc>
        <w:tc>
          <w:tcPr>
            <w:tcW w:w="1985" w:type="dxa"/>
            <w:vAlign w:val="center"/>
          </w:tcPr>
          <w:p w:rsidR="007B7B66" w:rsidRPr="00C7072E" w:rsidRDefault="007B7B66" w:rsidP="007F321F">
            <w:pPr>
              <w:spacing w:line="240" w:lineRule="auto"/>
              <w:jc w:val="center"/>
              <w:rPr>
                <w:b/>
                <w:sz w:val="22"/>
              </w:rPr>
            </w:pPr>
          </w:p>
        </w:tc>
        <w:tc>
          <w:tcPr>
            <w:tcW w:w="1559" w:type="dxa"/>
            <w:vAlign w:val="center"/>
          </w:tcPr>
          <w:p w:rsidR="007B7B66" w:rsidRPr="00C7072E" w:rsidRDefault="007B7B66" w:rsidP="007F321F">
            <w:pPr>
              <w:spacing w:line="240" w:lineRule="auto"/>
              <w:jc w:val="center"/>
              <w:rPr>
                <w:b/>
                <w:sz w:val="22"/>
              </w:rPr>
            </w:pPr>
          </w:p>
        </w:tc>
        <w:tc>
          <w:tcPr>
            <w:tcW w:w="1559" w:type="dxa"/>
            <w:vAlign w:val="center"/>
          </w:tcPr>
          <w:p w:rsidR="007B7B66" w:rsidRPr="00C7072E" w:rsidRDefault="007B7B66" w:rsidP="007F321F">
            <w:pPr>
              <w:spacing w:line="240" w:lineRule="auto"/>
              <w:jc w:val="center"/>
              <w:rPr>
                <w:b/>
                <w:sz w:val="22"/>
              </w:rPr>
            </w:pPr>
          </w:p>
        </w:tc>
        <w:tc>
          <w:tcPr>
            <w:tcW w:w="1985" w:type="dxa"/>
            <w:vAlign w:val="center"/>
          </w:tcPr>
          <w:p w:rsidR="007B7B66" w:rsidRPr="00C7072E" w:rsidRDefault="007B7B66" w:rsidP="007F321F">
            <w:pPr>
              <w:spacing w:line="240" w:lineRule="auto"/>
              <w:jc w:val="center"/>
              <w:rPr>
                <w:b/>
                <w:sz w:val="22"/>
              </w:rPr>
            </w:pPr>
          </w:p>
        </w:tc>
        <w:tc>
          <w:tcPr>
            <w:tcW w:w="1701" w:type="dxa"/>
            <w:vAlign w:val="center"/>
          </w:tcPr>
          <w:p w:rsidR="007B7B66" w:rsidRPr="00C7072E" w:rsidRDefault="007B7B66" w:rsidP="007F321F">
            <w:pPr>
              <w:spacing w:line="240" w:lineRule="auto"/>
              <w:jc w:val="center"/>
              <w:rPr>
                <w:b/>
                <w:sz w:val="22"/>
              </w:rPr>
            </w:pPr>
          </w:p>
        </w:tc>
        <w:tc>
          <w:tcPr>
            <w:tcW w:w="2348" w:type="dxa"/>
          </w:tcPr>
          <w:p w:rsidR="007B7B66" w:rsidRPr="00C7072E" w:rsidRDefault="007B7B66" w:rsidP="007F321F">
            <w:pPr>
              <w:spacing w:line="240" w:lineRule="auto"/>
              <w:jc w:val="center"/>
              <w:rPr>
                <w:b/>
                <w:sz w:val="22"/>
              </w:rPr>
            </w:pPr>
          </w:p>
        </w:tc>
        <w:tc>
          <w:tcPr>
            <w:tcW w:w="1018" w:type="dxa"/>
          </w:tcPr>
          <w:p w:rsidR="007B7B66" w:rsidRPr="00C7072E" w:rsidRDefault="007B7B66" w:rsidP="007F321F">
            <w:pPr>
              <w:spacing w:line="240" w:lineRule="auto"/>
              <w:jc w:val="center"/>
              <w:rPr>
                <w:b/>
                <w:sz w:val="22"/>
              </w:rPr>
            </w:pPr>
          </w:p>
        </w:tc>
      </w:tr>
      <w:tr w:rsidR="007B7B66" w:rsidRPr="00C7072E" w:rsidTr="007F321F">
        <w:trPr>
          <w:trHeight w:val="236"/>
          <w:jc w:val="center"/>
        </w:trPr>
        <w:tc>
          <w:tcPr>
            <w:tcW w:w="562" w:type="dxa"/>
            <w:vAlign w:val="center"/>
          </w:tcPr>
          <w:p w:rsidR="007B7B66" w:rsidRPr="00C7072E" w:rsidRDefault="007B7B66" w:rsidP="007F321F">
            <w:pPr>
              <w:spacing w:line="240" w:lineRule="auto"/>
              <w:jc w:val="center"/>
              <w:rPr>
                <w:b/>
                <w:sz w:val="22"/>
              </w:rPr>
            </w:pPr>
          </w:p>
        </w:tc>
        <w:tc>
          <w:tcPr>
            <w:tcW w:w="1843" w:type="dxa"/>
            <w:vAlign w:val="center"/>
          </w:tcPr>
          <w:p w:rsidR="007B7B66" w:rsidRPr="00C7072E" w:rsidRDefault="007B7B66" w:rsidP="007F321F">
            <w:pPr>
              <w:spacing w:line="240" w:lineRule="auto"/>
              <w:jc w:val="center"/>
              <w:rPr>
                <w:b/>
                <w:sz w:val="22"/>
              </w:rPr>
            </w:pPr>
          </w:p>
        </w:tc>
        <w:tc>
          <w:tcPr>
            <w:tcW w:w="1985" w:type="dxa"/>
            <w:vAlign w:val="center"/>
          </w:tcPr>
          <w:p w:rsidR="007B7B66" w:rsidRPr="00C7072E" w:rsidRDefault="007B7B66" w:rsidP="007F321F">
            <w:pPr>
              <w:spacing w:line="240" w:lineRule="auto"/>
              <w:jc w:val="center"/>
              <w:rPr>
                <w:b/>
                <w:sz w:val="22"/>
              </w:rPr>
            </w:pPr>
          </w:p>
        </w:tc>
        <w:tc>
          <w:tcPr>
            <w:tcW w:w="1559" w:type="dxa"/>
            <w:vAlign w:val="center"/>
          </w:tcPr>
          <w:p w:rsidR="007B7B66" w:rsidRPr="00C7072E" w:rsidRDefault="007B7B66" w:rsidP="007F321F">
            <w:pPr>
              <w:spacing w:line="240" w:lineRule="auto"/>
              <w:jc w:val="center"/>
              <w:rPr>
                <w:b/>
                <w:sz w:val="22"/>
              </w:rPr>
            </w:pPr>
          </w:p>
        </w:tc>
        <w:tc>
          <w:tcPr>
            <w:tcW w:w="1559" w:type="dxa"/>
            <w:vAlign w:val="center"/>
          </w:tcPr>
          <w:p w:rsidR="007B7B66" w:rsidRPr="00C7072E" w:rsidRDefault="007B7B66" w:rsidP="007F321F">
            <w:pPr>
              <w:spacing w:line="240" w:lineRule="auto"/>
              <w:jc w:val="center"/>
              <w:rPr>
                <w:b/>
                <w:sz w:val="22"/>
              </w:rPr>
            </w:pPr>
          </w:p>
        </w:tc>
        <w:tc>
          <w:tcPr>
            <w:tcW w:w="1985" w:type="dxa"/>
            <w:vAlign w:val="center"/>
          </w:tcPr>
          <w:p w:rsidR="007B7B66" w:rsidRPr="00C7072E" w:rsidRDefault="007B7B66" w:rsidP="007F321F">
            <w:pPr>
              <w:spacing w:line="240" w:lineRule="auto"/>
              <w:jc w:val="center"/>
              <w:rPr>
                <w:b/>
                <w:sz w:val="22"/>
              </w:rPr>
            </w:pPr>
          </w:p>
        </w:tc>
        <w:tc>
          <w:tcPr>
            <w:tcW w:w="1701" w:type="dxa"/>
            <w:vAlign w:val="center"/>
          </w:tcPr>
          <w:p w:rsidR="007B7B66" w:rsidRPr="00C7072E" w:rsidRDefault="007B7B66" w:rsidP="007F321F">
            <w:pPr>
              <w:spacing w:line="240" w:lineRule="auto"/>
              <w:jc w:val="center"/>
              <w:rPr>
                <w:b/>
                <w:sz w:val="22"/>
              </w:rPr>
            </w:pPr>
          </w:p>
        </w:tc>
        <w:tc>
          <w:tcPr>
            <w:tcW w:w="2348" w:type="dxa"/>
          </w:tcPr>
          <w:p w:rsidR="007B7B66" w:rsidRPr="00C7072E" w:rsidRDefault="007B7B66" w:rsidP="007F321F">
            <w:pPr>
              <w:spacing w:line="240" w:lineRule="auto"/>
              <w:jc w:val="center"/>
              <w:rPr>
                <w:b/>
                <w:sz w:val="22"/>
              </w:rPr>
            </w:pPr>
          </w:p>
        </w:tc>
        <w:tc>
          <w:tcPr>
            <w:tcW w:w="1018" w:type="dxa"/>
          </w:tcPr>
          <w:p w:rsidR="007B7B66" w:rsidRPr="00C7072E" w:rsidRDefault="007B7B66" w:rsidP="007F321F">
            <w:pPr>
              <w:spacing w:line="240" w:lineRule="auto"/>
              <w:jc w:val="center"/>
              <w:rPr>
                <w:b/>
                <w:sz w:val="22"/>
              </w:rPr>
            </w:pPr>
          </w:p>
        </w:tc>
      </w:tr>
      <w:tr w:rsidR="007B7B66" w:rsidRPr="00C7072E" w:rsidTr="007F321F">
        <w:trPr>
          <w:trHeight w:val="236"/>
          <w:jc w:val="center"/>
        </w:trPr>
        <w:tc>
          <w:tcPr>
            <w:tcW w:w="562" w:type="dxa"/>
            <w:vAlign w:val="center"/>
          </w:tcPr>
          <w:p w:rsidR="007B7B66" w:rsidRPr="00C7072E" w:rsidRDefault="007B7B66" w:rsidP="007F321F">
            <w:pPr>
              <w:spacing w:line="240" w:lineRule="auto"/>
              <w:jc w:val="center"/>
              <w:rPr>
                <w:b/>
                <w:sz w:val="22"/>
              </w:rPr>
            </w:pPr>
          </w:p>
        </w:tc>
        <w:tc>
          <w:tcPr>
            <w:tcW w:w="1843" w:type="dxa"/>
            <w:vAlign w:val="center"/>
          </w:tcPr>
          <w:p w:rsidR="007B7B66" w:rsidRPr="00C7072E" w:rsidRDefault="007B7B66" w:rsidP="007F321F">
            <w:pPr>
              <w:spacing w:line="240" w:lineRule="auto"/>
              <w:jc w:val="center"/>
              <w:rPr>
                <w:b/>
                <w:sz w:val="22"/>
              </w:rPr>
            </w:pPr>
          </w:p>
        </w:tc>
        <w:tc>
          <w:tcPr>
            <w:tcW w:w="1985" w:type="dxa"/>
            <w:vAlign w:val="center"/>
          </w:tcPr>
          <w:p w:rsidR="007B7B66" w:rsidRPr="00C7072E" w:rsidRDefault="007B7B66" w:rsidP="007F321F">
            <w:pPr>
              <w:spacing w:line="240" w:lineRule="auto"/>
              <w:jc w:val="center"/>
              <w:rPr>
                <w:b/>
                <w:sz w:val="22"/>
              </w:rPr>
            </w:pPr>
          </w:p>
        </w:tc>
        <w:tc>
          <w:tcPr>
            <w:tcW w:w="1559" w:type="dxa"/>
            <w:vAlign w:val="center"/>
          </w:tcPr>
          <w:p w:rsidR="007B7B66" w:rsidRPr="00C7072E" w:rsidRDefault="007B7B66" w:rsidP="007F321F">
            <w:pPr>
              <w:spacing w:line="240" w:lineRule="auto"/>
              <w:jc w:val="center"/>
              <w:rPr>
                <w:b/>
                <w:sz w:val="22"/>
              </w:rPr>
            </w:pPr>
          </w:p>
        </w:tc>
        <w:tc>
          <w:tcPr>
            <w:tcW w:w="1559" w:type="dxa"/>
            <w:vAlign w:val="center"/>
          </w:tcPr>
          <w:p w:rsidR="007B7B66" w:rsidRPr="00C7072E" w:rsidRDefault="007B7B66" w:rsidP="007F321F">
            <w:pPr>
              <w:spacing w:line="240" w:lineRule="auto"/>
              <w:jc w:val="center"/>
              <w:rPr>
                <w:b/>
                <w:sz w:val="22"/>
              </w:rPr>
            </w:pPr>
          </w:p>
        </w:tc>
        <w:tc>
          <w:tcPr>
            <w:tcW w:w="1985" w:type="dxa"/>
            <w:vAlign w:val="center"/>
          </w:tcPr>
          <w:p w:rsidR="007B7B66" w:rsidRPr="00C7072E" w:rsidRDefault="007B7B66" w:rsidP="007F321F">
            <w:pPr>
              <w:spacing w:line="240" w:lineRule="auto"/>
              <w:jc w:val="center"/>
              <w:rPr>
                <w:b/>
                <w:sz w:val="22"/>
              </w:rPr>
            </w:pPr>
          </w:p>
        </w:tc>
        <w:tc>
          <w:tcPr>
            <w:tcW w:w="1701" w:type="dxa"/>
            <w:vAlign w:val="center"/>
          </w:tcPr>
          <w:p w:rsidR="007B7B66" w:rsidRPr="00C7072E" w:rsidRDefault="007B7B66" w:rsidP="007F321F">
            <w:pPr>
              <w:spacing w:line="240" w:lineRule="auto"/>
              <w:jc w:val="center"/>
              <w:rPr>
                <w:b/>
                <w:sz w:val="22"/>
              </w:rPr>
            </w:pPr>
          </w:p>
        </w:tc>
        <w:tc>
          <w:tcPr>
            <w:tcW w:w="2348" w:type="dxa"/>
          </w:tcPr>
          <w:p w:rsidR="007B7B66" w:rsidRPr="00C7072E" w:rsidRDefault="007B7B66" w:rsidP="007F321F">
            <w:pPr>
              <w:spacing w:line="240" w:lineRule="auto"/>
              <w:jc w:val="center"/>
              <w:rPr>
                <w:b/>
                <w:sz w:val="22"/>
              </w:rPr>
            </w:pPr>
          </w:p>
        </w:tc>
        <w:tc>
          <w:tcPr>
            <w:tcW w:w="1018" w:type="dxa"/>
          </w:tcPr>
          <w:p w:rsidR="007B7B66" w:rsidRPr="00C7072E" w:rsidRDefault="007B7B66" w:rsidP="007F321F">
            <w:pPr>
              <w:spacing w:line="240" w:lineRule="auto"/>
              <w:jc w:val="center"/>
              <w:rPr>
                <w:b/>
                <w:sz w:val="22"/>
              </w:rPr>
            </w:pPr>
          </w:p>
        </w:tc>
      </w:tr>
      <w:tr w:rsidR="007B7B66" w:rsidRPr="00C7072E" w:rsidTr="007F321F">
        <w:trPr>
          <w:trHeight w:val="236"/>
          <w:jc w:val="center"/>
        </w:trPr>
        <w:tc>
          <w:tcPr>
            <w:tcW w:w="562" w:type="dxa"/>
            <w:vAlign w:val="center"/>
          </w:tcPr>
          <w:p w:rsidR="007B7B66" w:rsidRPr="00C7072E" w:rsidRDefault="007B7B66" w:rsidP="007F321F">
            <w:pPr>
              <w:spacing w:line="240" w:lineRule="auto"/>
              <w:jc w:val="center"/>
              <w:rPr>
                <w:b/>
                <w:sz w:val="22"/>
              </w:rPr>
            </w:pPr>
          </w:p>
        </w:tc>
        <w:tc>
          <w:tcPr>
            <w:tcW w:w="1843" w:type="dxa"/>
            <w:vAlign w:val="center"/>
          </w:tcPr>
          <w:p w:rsidR="007B7B66" w:rsidRPr="00C7072E" w:rsidRDefault="007B7B66" w:rsidP="007F321F">
            <w:pPr>
              <w:spacing w:line="240" w:lineRule="auto"/>
              <w:jc w:val="center"/>
              <w:rPr>
                <w:b/>
                <w:sz w:val="22"/>
              </w:rPr>
            </w:pPr>
          </w:p>
        </w:tc>
        <w:tc>
          <w:tcPr>
            <w:tcW w:w="1985" w:type="dxa"/>
            <w:vAlign w:val="center"/>
          </w:tcPr>
          <w:p w:rsidR="007B7B66" w:rsidRPr="00C7072E" w:rsidRDefault="007B7B66" w:rsidP="007F321F">
            <w:pPr>
              <w:spacing w:line="240" w:lineRule="auto"/>
              <w:jc w:val="center"/>
              <w:rPr>
                <w:b/>
                <w:sz w:val="22"/>
              </w:rPr>
            </w:pPr>
          </w:p>
        </w:tc>
        <w:tc>
          <w:tcPr>
            <w:tcW w:w="1559" w:type="dxa"/>
            <w:vAlign w:val="center"/>
          </w:tcPr>
          <w:p w:rsidR="007B7B66" w:rsidRPr="00C7072E" w:rsidRDefault="007B7B66" w:rsidP="007F321F">
            <w:pPr>
              <w:spacing w:line="240" w:lineRule="auto"/>
              <w:jc w:val="center"/>
              <w:rPr>
                <w:b/>
                <w:sz w:val="22"/>
              </w:rPr>
            </w:pPr>
          </w:p>
        </w:tc>
        <w:tc>
          <w:tcPr>
            <w:tcW w:w="1559" w:type="dxa"/>
            <w:vAlign w:val="center"/>
          </w:tcPr>
          <w:p w:rsidR="007B7B66" w:rsidRPr="00C7072E" w:rsidRDefault="007B7B66" w:rsidP="007F321F">
            <w:pPr>
              <w:spacing w:line="240" w:lineRule="auto"/>
              <w:jc w:val="center"/>
              <w:rPr>
                <w:b/>
                <w:sz w:val="22"/>
              </w:rPr>
            </w:pPr>
          </w:p>
        </w:tc>
        <w:tc>
          <w:tcPr>
            <w:tcW w:w="1985" w:type="dxa"/>
            <w:vAlign w:val="center"/>
          </w:tcPr>
          <w:p w:rsidR="007B7B66" w:rsidRPr="00C7072E" w:rsidRDefault="007B7B66" w:rsidP="007F321F">
            <w:pPr>
              <w:spacing w:line="240" w:lineRule="auto"/>
              <w:jc w:val="center"/>
              <w:rPr>
                <w:b/>
                <w:sz w:val="22"/>
              </w:rPr>
            </w:pPr>
          </w:p>
        </w:tc>
        <w:tc>
          <w:tcPr>
            <w:tcW w:w="1701" w:type="dxa"/>
            <w:vAlign w:val="center"/>
          </w:tcPr>
          <w:p w:rsidR="007B7B66" w:rsidRPr="00C7072E" w:rsidRDefault="007B7B66" w:rsidP="007F321F">
            <w:pPr>
              <w:spacing w:line="240" w:lineRule="auto"/>
              <w:jc w:val="center"/>
              <w:rPr>
                <w:b/>
                <w:sz w:val="22"/>
              </w:rPr>
            </w:pPr>
          </w:p>
        </w:tc>
        <w:tc>
          <w:tcPr>
            <w:tcW w:w="2348" w:type="dxa"/>
          </w:tcPr>
          <w:p w:rsidR="007B7B66" w:rsidRPr="00C7072E" w:rsidRDefault="007B7B66" w:rsidP="007F321F">
            <w:pPr>
              <w:spacing w:line="240" w:lineRule="auto"/>
              <w:jc w:val="center"/>
              <w:rPr>
                <w:b/>
                <w:sz w:val="22"/>
              </w:rPr>
            </w:pPr>
          </w:p>
        </w:tc>
        <w:tc>
          <w:tcPr>
            <w:tcW w:w="1018" w:type="dxa"/>
          </w:tcPr>
          <w:p w:rsidR="007B7B66" w:rsidRPr="00C7072E" w:rsidRDefault="007B7B66" w:rsidP="007F321F">
            <w:pPr>
              <w:spacing w:line="240" w:lineRule="auto"/>
              <w:jc w:val="center"/>
              <w:rPr>
                <w:b/>
                <w:sz w:val="22"/>
              </w:rPr>
            </w:pPr>
          </w:p>
        </w:tc>
      </w:tr>
      <w:tr w:rsidR="007B7B66" w:rsidRPr="00C7072E" w:rsidTr="007F321F">
        <w:trPr>
          <w:trHeight w:val="236"/>
          <w:jc w:val="center"/>
        </w:trPr>
        <w:tc>
          <w:tcPr>
            <w:tcW w:w="562" w:type="dxa"/>
            <w:tcBorders>
              <w:bottom w:val="single" w:sz="4" w:space="0" w:color="auto"/>
            </w:tcBorders>
            <w:vAlign w:val="center"/>
          </w:tcPr>
          <w:p w:rsidR="007B7B66" w:rsidRPr="00C7072E" w:rsidRDefault="007B7B66" w:rsidP="007F321F">
            <w:pPr>
              <w:spacing w:line="240" w:lineRule="auto"/>
              <w:jc w:val="center"/>
              <w:rPr>
                <w:b/>
                <w:sz w:val="22"/>
              </w:rPr>
            </w:pPr>
          </w:p>
        </w:tc>
        <w:tc>
          <w:tcPr>
            <w:tcW w:w="1843" w:type="dxa"/>
            <w:tcBorders>
              <w:bottom w:val="single" w:sz="4" w:space="0" w:color="auto"/>
            </w:tcBorders>
            <w:vAlign w:val="center"/>
          </w:tcPr>
          <w:p w:rsidR="007B7B66" w:rsidRPr="00C7072E" w:rsidRDefault="007B7B66" w:rsidP="007F321F">
            <w:pPr>
              <w:spacing w:line="240" w:lineRule="auto"/>
              <w:jc w:val="center"/>
              <w:rPr>
                <w:b/>
                <w:sz w:val="22"/>
              </w:rPr>
            </w:pPr>
          </w:p>
        </w:tc>
        <w:tc>
          <w:tcPr>
            <w:tcW w:w="1985" w:type="dxa"/>
            <w:tcBorders>
              <w:bottom w:val="single" w:sz="4" w:space="0" w:color="auto"/>
            </w:tcBorders>
            <w:vAlign w:val="center"/>
          </w:tcPr>
          <w:p w:rsidR="007B7B66" w:rsidRPr="00C7072E" w:rsidRDefault="007B7B66" w:rsidP="007F321F">
            <w:pPr>
              <w:spacing w:line="240" w:lineRule="auto"/>
              <w:jc w:val="center"/>
              <w:rPr>
                <w:b/>
                <w:sz w:val="22"/>
              </w:rPr>
            </w:pPr>
          </w:p>
        </w:tc>
        <w:tc>
          <w:tcPr>
            <w:tcW w:w="1559" w:type="dxa"/>
            <w:tcBorders>
              <w:bottom w:val="single" w:sz="4" w:space="0" w:color="auto"/>
            </w:tcBorders>
            <w:vAlign w:val="center"/>
          </w:tcPr>
          <w:p w:rsidR="007B7B66" w:rsidRPr="00C7072E" w:rsidRDefault="007B7B66" w:rsidP="007F321F">
            <w:pPr>
              <w:spacing w:line="240" w:lineRule="auto"/>
              <w:jc w:val="center"/>
              <w:rPr>
                <w:b/>
                <w:sz w:val="22"/>
              </w:rPr>
            </w:pPr>
          </w:p>
        </w:tc>
        <w:tc>
          <w:tcPr>
            <w:tcW w:w="1559" w:type="dxa"/>
            <w:tcBorders>
              <w:bottom w:val="single" w:sz="4" w:space="0" w:color="auto"/>
            </w:tcBorders>
            <w:vAlign w:val="center"/>
          </w:tcPr>
          <w:p w:rsidR="007B7B66" w:rsidRPr="00C7072E" w:rsidRDefault="007B7B66" w:rsidP="007F321F">
            <w:pPr>
              <w:spacing w:line="240" w:lineRule="auto"/>
              <w:jc w:val="center"/>
              <w:rPr>
                <w:b/>
                <w:sz w:val="22"/>
              </w:rPr>
            </w:pPr>
          </w:p>
        </w:tc>
        <w:tc>
          <w:tcPr>
            <w:tcW w:w="1985" w:type="dxa"/>
            <w:tcBorders>
              <w:bottom w:val="single" w:sz="4" w:space="0" w:color="auto"/>
            </w:tcBorders>
            <w:vAlign w:val="center"/>
          </w:tcPr>
          <w:p w:rsidR="007B7B66" w:rsidRPr="00C7072E" w:rsidRDefault="007B7B66" w:rsidP="007F321F">
            <w:pPr>
              <w:spacing w:line="240" w:lineRule="auto"/>
              <w:jc w:val="center"/>
              <w:rPr>
                <w:b/>
                <w:sz w:val="22"/>
              </w:rPr>
            </w:pPr>
          </w:p>
        </w:tc>
        <w:tc>
          <w:tcPr>
            <w:tcW w:w="1701" w:type="dxa"/>
            <w:tcBorders>
              <w:bottom w:val="single" w:sz="4" w:space="0" w:color="auto"/>
            </w:tcBorders>
            <w:vAlign w:val="center"/>
          </w:tcPr>
          <w:p w:rsidR="007B7B66" w:rsidRPr="00C7072E" w:rsidRDefault="007B7B66" w:rsidP="007F321F">
            <w:pPr>
              <w:spacing w:line="240" w:lineRule="auto"/>
              <w:jc w:val="center"/>
              <w:rPr>
                <w:b/>
                <w:sz w:val="22"/>
              </w:rPr>
            </w:pPr>
          </w:p>
        </w:tc>
        <w:tc>
          <w:tcPr>
            <w:tcW w:w="2348" w:type="dxa"/>
            <w:tcBorders>
              <w:bottom w:val="single" w:sz="4" w:space="0" w:color="auto"/>
            </w:tcBorders>
          </w:tcPr>
          <w:p w:rsidR="007B7B66" w:rsidRPr="00C7072E" w:rsidRDefault="007B7B66" w:rsidP="007F321F">
            <w:pPr>
              <w:spacing w:line="240" w:lineRule="auto"/>
              <w:jc w:val="center"/>
              <w:rPr>
                <w:b/>
                <w:sz w:val="22"/>
              </w:rPr>
            </w:pPr>
          </w:p>
        </w:tc>
        <w:tc>
          <w:tcPr>
            <w:tcW w:w="1018" w:type="dxa"/>
            <w:tcBorders>
              <w:bottom w:val="single" w:sz="4" w:space="0" w:color="auto"/>
            </w:tcBorders>
          </w:tcPr>
          <w:p w:rsidR="007B7B66" w:rsidRPr="00C7072E" w:rsidRDefault="007B7B66" w:rsidP="007F321F">
            <w:pPr>
              <w:spacing w:line="240" w:lineRule="auto"/>
              <w:jc w:val="center"/>
              <w:rPr>
                <w:b/>
                <w:sz w:val="22"/>
              </w:rPr>
            </w:pPr>
          </w:p>
        </w:tc>
      </w:tr>
    </w:tbl>
    <w:p w:rsidR="007B7B66" w:rsidRPr="008D3E57" w:rsidRDefault="007B7B66" w:rsidP="007B7B66">
      <w:pPr>
        <w:spacing w:line="240" w:lineRule="auto"/>
        <w:jc w:val="center"/>
        <w:rPr>
          <w:b/>
        </w:rPr>
      </w:pPr>
    </w:p>
    <w:p w:rsidR="007B7B66" w:rsidRPr="009F2E91" w:rsidRDefault="007B7B66" w:rsidP="007008A2">
      <w:pPr>
        <w:widowControl w:val="0"/>
        <w:autoSpaceDE w:val="0"/>
        <w:autoSpaceDN w:val="0"/>
        <w:adjustRightInd w:val="0"/>
      </w:pPr>
    </w:p>
    <w:sectPr w:rsidR="007B7B66" w:rsidRPr="009F2E91" w:rsidSect="008D3E57">
      <w:pgSz w:w="16840" w:h="11907" w:orient="landscape" w:code="9"/>
      <w:pgMar w:top="1134" w:right="567" w:bottom="567" w:left="851" w:header="709" w:footer="0" w:gutter="0"/>
      <w:cols w:space="720"/>
      <w:noEndnote/>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90F29C" w15:done="0"/>
  <w15:commentEx w15:paraId="46A2EC22" w15:done="0"/>
  <w15:commentEx w15:paraId="27A94E23" w15:done="0"/>
  <w15:commentEx w15:paraId="3D3D7AD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ECF" w:rsidRDefault="008C0ECF" w:rsidP="00A772A9">
      <w:r>
        <w:separator/>
      </w:r>
    </w:p>
  </w:endnote>
  <w:endnote w:type="continuationSeparator" w:id="0">
    <w:p w:rsidR="008C0ECF" w:rsidRDefault="008C0ECF" w:rsidP="00A772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ECF" w:rsidRDefault="008C0ECF" w:rsidP="00A772A9">
      <w:r>
        <w:separator/>
      </w:r>
    </w:p>
  </w:footnote>
  <w:footnote w:type="continuationSeparator" w:id="0">
    <w:p w:rsidR="008C0ECF" w:rsidRDefault="008C0ECF" w:rsidP="00A772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186" w:rsidRPr="007A273E" w:rsidRDefault="00EC2931">
    <w:pPr>
      <w:pStyle w:val="a8"/>
      <w:jc w:val="center"/>
      <w:rPr>
        <w:sz w:val="24"/>
        <w:szCs w:val="24"/>
      </w:rPr>
    </w:pPr>
    <w:r w:rsidRPr="007A273E">
      <w:rPr>
        <w:sz w:val="24"/>
        <w:szCs w:val="24"/>
      </w:rPr>
      <w:fldChar w:fldCharType="begin"/>
    </w:r>
    <w:r w:rsidR="007A273E" w:rsidRPr="007A273E">
      <w:rPr>
        <w:sz w:val="24"/>
        <w:szCs w:val="24"/>
      </w:rPr>
      <w:instrText>PAGE   \* MERGEFORMAT</w:instrText>
    </w:r>
    <w:r w:rsidRPr="007A273E">
      <w:rPr>
        <w:sz w:val="24"/>
        <w:szCs w:val="24"/>
      </w:rPr>
      <w:fldChar w:fldCharType="separate"/>
    </w:r>
    <w:r w:rsidR="00D54054">
      <w:rPr>
        <w:noProof/>
        <w:sz w:val="24"/>
        <w:szCs w:val="24"/>
      </w:rPr>
      <w:t>2</w:t>
    </w:r>
    <w:r w:rsidRPr="007A273E">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FD1" w:rsidRPr="00F94FD1" w:rsidRDefault="00F94FD1" w:rsidP="00F94FD1">
    <w:pPr>
      <w:pStyle w:val="a8"/>
      <w:spacing w:line="144" w:lineRule="auto"/>
      <w:rPr>
        <w:sz w:val="24"/>
        <w:szCs w:val="24"/>
      </w:rPr>
    </w:pPr>
  </w:p>
  <w:p w:rsidR="00F94FD1" w:rsidRPr="00F94FD1" w:rsidRDefault="00F94FD1" w:rsidP="00F94FD1">
    <w:pPr>
      <w:pStyle w:val="a8"/>
      <w:spacing w:line="144" w:lineRule="auto"/>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85381"/>
    <w:multiLevelType w:val="multilevel"/>
    <w:tmpl w:val="9CD0491A"/>
    <w:styleLink w:val="a"/>
    <w:lvl w:ilvl="0">
      <w:start w:val="1"/>
      <w:numFmt w:val="bullet"/>
      <w:pStyle w:val="a0"/>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235213D"/>
    <w:multiLevelType w:val="multilevel"/>
    <w:tmpl w:val="106077D8"/>
    <w:styleLink w:val="1"/>
    <w:lvl w:ilvl="0">
      <w:start w:val="1"/>
      <w:numFmt w:val="decimal"/>
      <w:pStyle w:val="a1"/>
      <w:suff w:val="nothing"/>
      <w:lvlText w:val="%1."/>
      <w:lvlJc w:val="left"/>
      <w:pPr>
        <w:ind w:left="0" w:firstLine="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8BF0B57"/>
    <w:multiLevelType w:val="multilevel"/>
    <w:tmpl w:val="41886EF8"/>
    <w:numStyleLink w:val="a2"/>
  </w:abstractNum>
  <w:abstractNum w:abstractNumId="3">
    <w:nsid w:val="25137AD5"/>
    <w:multiLevelType w:val="multilevel"/>
    <w:tmpl w:val="CAA010D2"/>
    <w:lvl w:ilvl="0">
      <w:start w:val="1"/>
      <w:numFmt w:val="decimal"/>
      <w:pStyle w:val="a3"/>
      <w:isLgl/>
      <w:suff w:val="space"/>
      <w:lvlText w:val="%1)"/>
      <w:lvlJc w:val="left"/>
      <w:pPr>
        <w:ind w:left="0" w:firstLine="720"/>
      </w:pPr>
      <w:rPr>
        <w:rFonts w:ascii="Times New Roman" w:hAnsi="Times New Roman" w:hint="default"/>
        <w:b w:val="0"/>
        <w:sz w:val="22"/>
        <w:szCs w:val="22"/>
      </w:rPr>
    </w:lvl>
    <w:lvl w:ilvl="1">
      <w:start w:val="1"/>
      <w:numFmt w:val="russianLower"/>
      <w:pStyle w:val="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4">
    <w:nsid w:val="296375F2"/>
    <w:multiLevelType w:val="multilevel"/>
    <w:tmpl w:val="EE389A18"/>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F2B2039"/>
    <w:multiLevelType w:val="multilevel"/>
    <w:tmpl w:val="350C9CCA"/>
    <w:lvl w:ilvl="0">
      <w:start w:val="1"/>
      <w:numFmt w:val="bullet"/>
      <w:suff w:val="space"/>
      <w:lvlText w:val="–"/>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8"/>
        <w:u w:val="none"/>
        <w:effect w:val="none"/>
        <w:bdr w:val="none" w:sz="0" w:space="0" w:color="auto"/>
        <w:shd w:val="clear" w:color="auto" w:fill="auto"/>
        <w:vertAlign w:val="baseline"/>
        <w:em w:val="no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40484055"/>
    <w:multiLevelType w:val="multilevel"/>
    <w:tmpl w:val="41886EF8"/>
    <w:styleLink w:val="a2"/>
    <w:lvl w:ilvl="0">
      <w:start w:val="1"/>
      <w:numFmt w:val="decimal"/>
      <w:pStyle w:val="10"/>
      <w:suff w:val="space"/>
      <w:lvlText w:val="%1."/>
      <w:lvlJc w:val="left"/>
      <w:pPr>
        <w:ind w:left="0" w:firstLine="709"/>
      </w:pPr>
      <w:rPr>
        <w:rFonts w:hint="default"/>
      </w:rPr>
    </w:lvl>
    <w:lvl w:ilvl="1">
      <w:start w:val="1"/>
      <w:numFmt w:val="decimal"/>
      <w:pStyle w:val="20"/>
      <w:isLgl/>
      <w:lvlText w:val="%1.%2."/>
      <w:lvlJc w:val="left"/>
      <w:pPr>
        <w:tabs>
          <w:tab w:val="num" w:pos="1276"/>
        </w:tabs>
        <w:ind w:left="0" w:firstLine="709"/>
      </w:pPr>
      <w:rPr>
        <w:rFonts w:hint="default"/>
        <w:u w:val="none"/>
      </w:rPr>
    </w:lvl>
    <w:lvl w:ilvl="2">
      <w:start w:val="1"/>
      <w:numFmt w:val="bullet"/>
      <w:pStyle w:val="3"/>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7">
    <w:nsid w:val="41DF5CE4"/>
    <w:multiLevelType w:val="multilevel"/>
    <w:tmpl w:val="116CB7BC"/>
    <w:lvl w:ilvl="0">
      <w:start w:val="3"/>
      <w:numFmt w:val="decimal"/>
      <w:lvlText w:val="%1."/>
      <w:lvlJc w:val="left"/>
      <w:pPr>
        <w:ind w:left="675" w:hanging="67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454F1FA0"/>
    <w:multiLevelType w:val="multilevel"/>
    <w:tmpl w:val="EB3E5136"/>
    <w:lvl w:ilvl="0">
      <w:start w:val="3"/>
      <w:numFmt w:val="decimal"/>
      <w:lvlText w:val="%1."/>
      <w:lvlJc w:val="left"/>
      <w:pPr>
        <w:ind w:left="675" w:hanging="67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534E1743"/>
    <w:multiLevelType w:val="hybridMultilevel"/>
    <w:tmpl w:val="587E4D0E"/>
    <w:lvl w:ilvl="0" w:tplc="A2F044D0">
      <w:start w:val="1"/>
      <w:numFmt w:val="decimal"/>
      <w:suff w:val="space"/>
      <w:lvlText w:val="1.%1"/>
      <w:lvlJc w:val="left"/>
      <w:pPr>
        <w:ind w:left="1440" w:hanging="360"/>
      </w:pPr>
      <w:rPr>
        <w:rFonts w:hint="default"/>
        <w:color w:val="auto"/>
        <w:sz w:val="22"/>
        <w:szCs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7294579B"/>
    <w:multiLevelType w:val="multilevel"/>
    <w:tmpl w:val="49885122"/>
    <w:lvl w:ilvl="0">
      <w:start w:val="3"/>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7"/>
  </w:num>
  <w:num w:numId="2">
    <w:abstractNumId w:val="8"/>
  </w:num>
  <w:num w:numId="3">
    <w:abstractNumId w:val="10"/>
  </w:num>
  <w:num w:numId="4">
    <w:abstractNumId w:val="6"/>
  </w:num>
  <w:num w:numId="5">
    <w:abstractNumId w:val="2"/>
    <w:lvlOverride w:ilvl="0">
      <w:lvl w:ilvl="0">
        <w:numFmt w:val="decimal"/>
        <w:pStyle w:val="10"/>
        <w:lvlText w:val=""/>
        <w:lvlJc w:val="left"/>
      </w:lvl>
    </w:lvlOverride>
    <w:lvlOverride w:ilvl="1">
      <w:lvl w:ilvl="1">
        <w:start w:val="1"/>
        <w:numFmt w:val="decimal"/>
        <w:pStyle w:val="20"/>
        <w:isLgl/>
        <w:lvlText w:val="%1.%2."/>
        <w:lvlJc w:val="left"/>
        <w:pPr>
          <w:tabs>
            <w:tab w:val="num" w:pos="1276"/>
          </w:tabs>
          <w:ind w:left="0" w:firstLine="709"/>
        </w:pPr>
        <w:rPr>
          <w:rFonts w:hint="default"/>
          <w:u w:val="none"/>
        </w:rPr>
      </w:lvl>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 w:numId="17">
    <w:abstractNumId w:val="4"/>
    <w:lvlOverride w:ilvl="0">
      <w:lvl w:ilvl="0">
        <w:start w:val="1"/>
        <w:numFmt w:val="decimal"/>
        <w:suff w:val="nothing"/>
        <w:lvlText w:val="%1."/>
        <w:lvlJc w:val="left"/>
        <w:pPr>
          <w:ind w:left="0" w:firstLine="0"/>
        </w:pPr>
        <w:rPr>
          <w:rFonts w:hint="default"/>
          <w:b w:val="0"/>
          <w:i w:val="0"/>
        </w:rPr>
      </w:lvl>
    </w:lvlOverride>
    <w:lvlOverride w:ilvl="1">
      <w:lvl w:ilvl="1">
        <w:start w:val="1"/>
        <w:numFmt w:val="decimal"/>
        <w:suff w:val="nothing"/>
        <w:lvlText w:val="%1.%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8">
    <w:abstractNumId w:val="4"/>
    <w:lvlOverride w:ilvl="0">
      <w:startOverride w:val="1"/>
      <w:lvl w:ilvl="0">
        <w:start w:val="1"/>
        <w:numFmt w:val="decimal"/>
        <w:suff w:val="nothing"/>
        <w:lvlText w:val="%1."/>
        <w:lvlJc w:val="left"/>
        <w:pPr>
          <w:ind w:left="0" w:firstLine="0"/>
        </w:pPr>
        <w:rPr>
          <w:rFonts w:hint="default"/>
          <w:b w:val="0"/>
          <w:i w:val="0"/>
        </w:rPr>
      </w:lvl>
    </w:lvlOverride>
    <w:lvlOverride w:ilvl="1">
      <w:startOverride w:val="1"/>
      <w:lvl w:ilvl="1">
        <w:start w:val="1"/>
        <w:numFmt w:val="decimal"/>
        <w:suff w:val="nothing"/>
        <w:lvlText w:val="%1.%2"/>
        <w:lvlJc w:val="left"/>
        <w:pPr>
          <w:ind w:left="0" w:firstLine="0"/>
        </w:pPr>
        <w:rPr>
          <w:rFonts w:hint="default"/>
        </w:rPr>
      </w:lvl>
    </w:lvlOverride>
    <w:lvlOverride w:ilvl="2">
      <w:startOverride w:val="1"/>
      <w:lvl w:ilvl="2">
        <w:start w:val="1"/>
        <w:numFmt w:val="lowerRoman"/>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5724"/>
  <w:defaultTabStop w:val="709"/>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97CFE"/>
    <w:rsid w:val="000078C8"/>
    <w:rsid w:val="000105CF"/>
    <w:rsid w:val="0001384C"/>
    <w:rsid w:val="00014CCE"/>
    <w:rsid w:val="00015D3D"/>
    <w:rsid w:val="00023C18"/>
    <w:rsid w:val="00025478"/>
    <w:rsid w:val="000277BC"/>
    <w:rsid w:val="0003100C"/>
    <w:rsid w:val="00031CC2"/>
    <w:rsid w:val="00034484"/>
    <w:rsid w:val="00034DE2"/>
    <w:rsid w:val="00035F86"/>
    <w:rsid w:val="000514FA"/>
    <w:rsid w:val="0005517C"/>
    <w:rsid w:val="00056084"/>
    <w:rsid w:val="0005681A"/>
    <w:rsid w:val="00064DB3"/>
    <w:rsid w:val="000753BD"/>
    <w:rsid w:val="00091103"/>
    <w:rsid w:val="00092A17"/>
    <w:rsid w:val="00094CF5"/>
    <w:rsid w:val="000967CA"/>
    <w:rsid w:val="000978AB"/>
    <w:rsid w:val="000A098A"/>
    <w:rsid w:val="000A7478"/>
    <w:rsid w:val="000B6063"/>
    <w:rsid w:val="000D139A"/>
    <w:rsid w:val="000D4BE4"/>
    <w:rsid w:val="000D6B88"/>
    <w:rsid w:val="000F2BD1"/>
    <w:rsid w:val="00107334"/>
    <w:rsid w:val="001077F4"/>
    <w:rsid w:val="00110F47"/>
    <w:rsid w:val="00120B21"/>
    <w:rsid w:val="00125310"/>
    <w:rsid w:val="0013722F"/>
    <w:rsid w:val="001413D8"/>
    <w:rsid w:val="0014149F"/>
    <w:rsid w:val="0015077E"/>
    <w:rsid w:val="001731A6"/>
    <w:rsid w:val="001817B0"/>
    <w:rsid w:val="001842BF"/>
    <w:rsid w:val="00185562"/>
    <w:rsid w:val="00185D64"/>
    <w:rsid w:val="00187708"/>
    <w:rsid w:val="001914FF"/>
    <w:rsid w:val="001B0D94"/>
    <w:rsid w:val="001B11C2"/>
    <w:rsid w:val="001D13CB"/>
    <w:rsid w:val="001D5318"/>
    <w:rsid w:val="001E6B06"/>
    <w:rsid w:val="00207ABC"/>
    <w:rsid w:val="00213C66"/>
    <w:rsid w:val="00214AD0"/>
    <w:rsid w:val="00223A74"/>
    <w:rsid w:val="00225D63"/>
    <w:rsid w:val="00231437"/>
    <w:rsid w:val="002322E2"/>
    <w:rsid w:val="00234274"/>
    <w:rsid w:val="0023718F"/>
    <w:rsid w:val="00246CB0"/>
    <w:rsid w:val="002575EA"/>
    <w:rsid w:val="00262BA3"/>
    <w:rsid w:val="00266A30"/>
    <w:rsid w:val="002744CF"/>
    <w:rsid w:val="0028675D"/>
    <w:rsid w:val="0029004A"/>
    <w:rsid w:val="002A291B"/>
    <w:rsid w:val="002B3F24"/>
    <w:rsid w:val="002C07CD"/>
    <w:rsid w:val="002C671F"/>
    <w:rsid w:val="002C6E5E"/>
    <w:rsid w:val="002E4108"/>
    <w:rsid w:val="002E4D27"/>
    <w:rsid w:val="002E75B3"/>
    <w:rsid w:val="002F1946"/>
    <w:rsid w:val="002F5E59"/>
    <w:rsid w:val="003060CB"/>
    <w:rsid w:val="00312055"/>
    <w:rsid w:val="00313D64"/>
    <w:rsid w:val="0032141A"/>
    <w:rsid w:val="0033630A"/>
    <w:rsid w:val="00343594"/>
    <w:rsid w:val="003460F1"/>
    <w:rsid w:val="00350D84"/>
    <w:rsid w:val="003775CA"/>
    <w:rsid w:val="00377C79"/>
    <w:rsid w:val="00382737"/>
    <w:rsid w:val="00384A2A"/>
    <w:rsid w:val="00394070"/>
    <w:rsid w:val="00395BBD"/>
    <w:rsid w:val="00396401"/>
    <w:rsid w:val="003C202E"/>
    <w:rsid w:val="003D60DB"/>
    <w:rsid w:val="003D75E2"/>
    <w:rsid w:val="003E441F"/>
    <w:rsid w:val="003F26AD"/>
    <w:rsid w:val="00403356"/>
    <w:rsid w:val="00412B33"/>
    <w:rsid w:val="00417177"/>
    <w:rsid w:val="004279AD"/>
    <w:rsid w:val="0043424E"/>
    <w:rsid w:val="00435B30"/>
    <w:rsid w:val="00435CA4"/>
    <w:rsid w:val="00441730"/>
    <w:rsid w:val="004464E5"/>
    <w:rsid w:val="00447194"/>
    <w:rsid w:val="00451571"/>
    <w:rsid w:val="004531B8"/>
    <w:rsid w:val="004553C4"/>
    <w:rsid w:val="00457CFA"/>
    <w:rsid w:val="004704F2"/>
    <w:rsid w:val="004714BF"/>
    <w:rsid w:val="004848F9"/>
    <w:rsid w:val="004864D0"/>
    <w:rsid w:val="0049200A"/>
    <w:rsid w:val="004A2E7C"/>
    <w:rsid w:val="004A5CB5"/>
    <w:rsid w:val="004A7B73"/>
    <w:rsid w:val="004A7F30"/>
    <w:rsid w:val="004B314B"/>
    <w:rsid w:val="004C0231"/>
    <w:rsid w:val="004C1A68"/>
    <w:rsid w:val="004C1AFE"/>
    <w:rsid w:val="004C3D4E"/>
    <w:rsid w:val="004C7289"/>
    <w:rsid w:val="004D7C59"/>
    <w:rsid w:val="00502129"/>
    <w:rsid w:val="00507912"/>
    <w:rsid w:val="005105E0"/>
    <w:rsid w:val="00522F70"/>
    <w:rsid w:val="005233AF"/>
    <w:rsid w:val="0053158B"/>
    <w:rsid w:val="005342C6"/>
    <w:rsid w:val="0053458F"/>
    <w:rsid w:val="005361F8"/>
    <w:rsid w:val="00555147"/>
    <w:rsid w:val="00566EFB"/>
    <w:rsid w:val="00570F32"/>
    <w:rsid w:val="00584D0B"/>
    <w:rsid w:val="00585956"/>
    <w:rsid w:val="00586438"/>
    <w:rsid w:val="00587533"/>
    <w:rsid w:val="0059025A"/>
    <w:rsid w:val="005963C8"/>
    <w:rsid w:val="00597CFE"/>
    <w:rsid w:val="005A0180"/>
    <w:rsid w:val="005A75CE"/>
    <w:rsid w:val="005B545D"/>
    <w:rsid w:val="005B6E85"/>
    <w:rsid w:val="005C2583"/>
    <w:rsid w:val="005C799E"/>
    <w:rsid w:val="005D003D"/>
    <w:rsid w:val="005E30D2"/>
    <w:rsid w:val="005F6599"/>
    <w:rsid w:val="0060043F"/>
    <w:rsid w:val="00600F2F"/>
    <w:rsid w:val="0060360E"/>
    <w:rsid w:val="006153E7"/>
    <w:rsid w:val="00615F0D"/>
    <w:rsid w:val="00625305"/>
    <w:rsid w:val="00626BC3"/>
    <w:rsid w:val="00633EE8"/>
    <w:rsid w:val="006365F0"/>
    <w:rsid w:val="00642054"/>
    <w:rsid w:val="00642976"/>
    <w:rsid w:val="00643647"/>
    <w:rsid w:val="00646B1A"/>
    <w:rsid w:val="00652B1A"/>
    <w:rsid w:val="00657D72"/>
    <w:rsid w:val="0066170F"/>
    <w:rsid w:val="0066223C"/>
    <w:rsid w:val="00682C92"/>
    <w:rsid w:val="006865E5"/>
    <w:rsid w:val="00691524"/>
    <w:rsid w:val="00692223"/>
    <w:rsid w:val="006B6D57"/>
    <w:rsid w:val="006B796A"/>
    <w:rsid w:val="006C22F8"/>
    <w:rsid w:val="006D209D"/>
    <w:rsid w:val="006E733C"/>
    <w:rsid w:val="006E7971"/>
    <w:rsid w:val="007008A2"/>
    <w:rsid w:val="00712349"/>
    <w:rsid w:val="007203DE"/>
    <w:rsid w:val="007339FD"/>
    <w:rsid w:val="00737EB3"/>
    <w:rsid w:val="00747A05"/>
    <w:rsid w:val="00752830"/>
    <w:rsid w:val="00763F6B"/>
    <w:rsid w:val="00783162"/>
    <w:rsid w:val="0078381C"/>
    <w:rsid w:val="00783C06"/>
    <w:rsid w:val="0079738C"/>
    <w:rsid w:val="007A0DEC"/>
    <w:rsid w:val="007A273E"/>
    <w:rsid w:val="007A5A72"/>
    <w:rsid w:val="007B0C2C"/>
    <w:rsid w:val="007B1B66"/>
    <w:rsid w:val="007B5EB1"/>
    <w:rsid w:val="007B7B66"/>
    <w:rsid w:val="007D420C"/>
    <w:rsid w:val="007E03F5"/>
    <w:rsid w:val="007E25F4"/>
    <w:rsid w:val="007E7901"/>
    <w:rsid w:val="007F180F"/>
    <w:rsid w:val="007F29AD"/>
    <w:rsid w:val="00800A83"/>
    <w:rsid w:val="0080120C"/>
    <w:rsid w:val="00806051"/>
    <w:rsid w:val="00822D7E"/>
    <w:rsid w:val="00892203"/>
    <w:rsid w:val="00893E13"/>
    <w:rsid w:val="008949A8"/>
    <w:rsid w:val="00895869"/>
    <w:rsid w:val="008A3482"/>
    <w:rsid w:val="008B054A"/>
    <w:rsid w:val="008C0639"/>
    <w:rsid w:val="008C0ECF"/>
    <w:rsid w:val="008C6385"/>
    <w:rsid w:val="008D04CE"/>
    <w:rsid w:val="008D2B05"/>
    <w:rsid w:val="008D2B8D"/>
    <w:rsid w:val="008D5556"/>
    <w:rsid w:val="008D7388"/>
    <w:rsid w:val="008F204E"/>
    <w:rsid w:val="008F3B9D"/>
    <w:rsid w:val="00911C78"/>
    <w:rsid w:val="00916E8E"/>
    <w:rsid w:val="00923F88"/>
    <w:rsid w:val="00926655"/>
    <w:rsid w:val="009306C0"/>
    <w:rsid w:val="0094416B"/>
    <w:rsid w:val="009527AD"/>
    <w:rsid w:val="0097284D"/>
    <w:rsid w:val="00974E3D"/>
    <w:rsid w:val="00975ECC"/>
    <w:rsid w:val="00981E6A"/>
    <w:rsid w:val="00984A00"/>
    <w:rsid w:val="0099238D"/>
    <w:rsid w:val="009A0ABF"/>
    <w:rsid w:val="009A155E"/>
    <w:rsid w:val="009A3E35"/>
    <w:rsid w:val="009A57EC"/>
    <w:rsid w:val="009A70CB"/>
    <w:rsid w:val="009B12F9"/>
    <w:rsid w:val="009B3EFD"/>
    <w:rsid w:val="009B6480"/>
    <w:rsid w:val="009C3B8B"/>
    <w:rsid w:val="009D5FE7"/>
    <w:rsid w:val="009E789C"/>
    <w:rsid w:val="009F2E91"/>
    <w:rsid w:val="00A06A18"/>
    <w:rsid w:val="00A078EB"/>
    <w:rsid w:val="00A1100C"/>
    <w:rsid w:val="00A16BDD"/>
    <w:rsid w:val="00A20A86"/>
    <w:rsid w:val="00A22396"/>
    <w:rsid w:val="00A22708"/>
    <w:rsid w:val="00A24186"/>
    <w:rsid w:val="00A248F3"/>
    <w:rsid w:val="00A36197"/>
    <w:rsid w:val="00A4288E"/>
    <w:rsid w:val="00A50C27"/>
    <w:rsid w:val="00A60DF8"/>
    <w:rsid w:val="00A73FDB"/>
    <w:rsid w:val="00A772A9"/>
    <w:rsid w:val="00A81C35"/>
    <w:rsid w:val="00A83A86"/>
    <w:rsid w:val="00A86AAA"/>
    <w:rsid w:val="00A91F03"/>
    <w:rsid w:val="00A958A9"/>
    <w:rsid w:val="00AA5A4C"/>
    <w:rsid w:val="00AB159B"/>
    <w:rsid w:val="00AB4085"/>
    <w:rsid w:val="00AC31B5"/>
    <w:rsid w:val="00AC60F2"/>
    <w:rsid w:val="00AE0F89"/>
    <w:rsid w:val="00AE1C49"/>
    <w:rsid w:val="00AE570D"/>
    <w:rsid w:val="00AF01D5"/>
    <w:rsid w:val="00AF583E"/>
    <w:rsid w:val="00AF7E8D"/>
    <w:rsid w:val="00B1242F"/>
    <w:rsid w:val="00B27F68"/>
    <w:rsid w:val="00B30865"/>
    <w:rsid w:val="00B415BE"/>
    <w:rsid w:val="00B41A2E"/>
    <w:rsid w:val="00B44F0F"/>
    <w:rsid w:val="00B575A3"/>
    <w:rsid w:val="00B6597E"/>
    <w:rsid w:val="00B752D6"/>
    <w:rsid w:val="00B77EC1"/>
    <w:rsid w:val="00B91C24"/>
    <w:rsid w:val="00BA3C80"/>
    <w:rsid w:val="00BA5042"/>
    <w:rsid w:val="00BA6905"/>
    <w:rsid w:val="00BB65E1"/>
    <w:rsid w:val="00BC4997"/>
    <w:rsid w:val="00BC6DA5"/>
    <w:rsid w:val="00BD3A92"/>
    <w:rsid w:val="00BE7B23"/>
    <w:rsid w:val="00BF4DB7"/>
    <w:rsid w:val="00C10B51"/>
    <w:rsid w:val="00C25F6C"/>
    <w:rsid w:val="00C30B83"/>
    <w:rsid w:val="00C30D97"/>
    <w:rsid w:val="00C33D2D"/>
    <w:rsid w:val="00C51936"/>
    <w:rsid w:val="00C540B4"/>
    <w:rsid w:val="00C65CF2"/>
    <w:rsid w:val="00C82023"/>
    <w:rsid w:val="00C8724A"/>
    <w:rsid w:val="00C878FC"/>
    <w:rsid w:val="00C87EDE"/>
    <w:rsid w:val="00CA2A69"/>
    <w:rsid w:val="00CA5C7B"/>
    <w:rsid w:val="00CD1920"/>
    <w:rsid w:val="00CD210C"/>
    <w:rsid w:val="00CD709D"/>
    <w:rsid w:val="00CF1D6F"/>
    <w:rsid w:val="00D02A39"/>
    <w:rsid w:val="00D06585"/>
    <w:rsid w:val="00D11713"/>
    <w:rsid w:val="00D2107D"/>
    <w:rsid w:val="00D35BE5"/>
    <w:rsid w:val="00D53DC9"/>
    <w:rsid w:val="00D54054"/>
    <w:rsid w:val="00D62983"/>
    <w:rsid w:val="00D6317C"/>
    <w:rsid w:val="00D674BD"/>
    <w:rsid w:val="00D74512"/>
    <w:rsid w:val="00D77895"/>
    <w:rsid w:val="00D849ED"/>
    <w:rsid w:val="00D91755"/>
    <w:rsid w:val="00D92F7F"/>
    <w:rsid w:val="00D97CBA"/>
    <w:rsid w:val="00DA0A3E"/>
    <w:rsid w:val="00DB455E"/>
    <w:rsid w:val="00DC0CCC"/>
    <w:rsid w:val="00DC2F58"/>
    <w:rsid w:val="00DD1D1D"/>
    <w:rsid w:val="00DD4875"/>
    <w:rsid w:val="00DD76A8"/>
    <w:rsid w:val="00DF7AE8"/>
    <w:rsid w:val="00E04BD3"/>
    <w:rsid w:val="00E204E8"/>
    <w:rsid w:val="00E272FF"/>
    <w:rsid w:val="00E27D14"/>
    <w:rsid w:val="00E334FA"/>
    <w:rsid w:val="00E34A42"/>
    <w:rsid w:val="00E427CE"/>
    <w:rsid w:val="00E7225F"/>
    <w:rsid w:val="00E84D32"/>
    <w:rsid w:val="00EA0211"/>
    <w:rsid w:val="00EA471D"/>
    <w:rsid w:val="00EB14BF"/>
    <w:rsid w:val="00EB56FB"/>
    <w:rsid w:val="00EC2931"/>
    <w:rsid w:val="00EC650B"/>
    <w:rsid w:val="00EF098D"/>
    <w:rsid w:val="00F00C3F"/>
    <w:rsid w:val="00F0644E"/>
    <w:rsid w:val="00F077A7"/>
    <w:rsid w:val="00F1112E"/>
    <w:rsid w:val="00F14FA5"/>
    <w:rsid w:val="00F227E3"/>
    <w:rsid w:val="00F346A7"/>
    <w:rsid w:val="00F56A8B"/>
    <w:rsid w:val="00F600C7"/>
    <w:rsid w:val="00F60445"/>
    <w:rsid w:val="00F6088C"/>
    <w:rsid w:val="00F631FD"/>
    <w:rsid w:val="00F66ED2"/>
    <w:rsid w:val="00F71A32"/>
    <w:rsid w:val="00F9238F"/>
    <w:rsid w:val="00F94FD1"/>
    <w:rsid w:val="00FA4FAC"/>
    <w:rsid w:val="00FA52CB"/>
    <w:rsid w:val="00FC1AB1"/>
    <w:rsid w:val="00FC5B83"/>
    <w:rsid w:val="00FC7F1C"/>
    <w:rsid w:val="00FD0FFD"/>
    <w:rsid w:val="00FD473E"/>
    <w:rsid w:val="00FD77B0"/>
    <w:rsid w:val="00FF4F05"/>
    <w:rsid w:val="00FF6AAD"/>
    <w:rsid w:val="00FF7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8"/>
        <w:lang w:val="ru-RU" w:eastAsia="ru-RU" w:bidi="ar-SA"/>
      </w:rPr>
    </w:rPrDefault>
    <w:pPrDefault>
      <w:pPr>
        <w:spacing w:line="276" w:lineRule="auto"/>
        <w:jc w:val="both"/>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531B8"/>
    <w:rPr>
      <w:sz w:val="26"/>
    </w:rPr>
  </w:style>
  <w:style w:type="paragraph" w:styleId="11">
    <w:name w:val="heading 1"/>
    <w:basedOn w:val="a4"/>
    <w:next w:val="a4"/>
    <w:link w:val="12"/>
    <w:qFormat/>
    <w:locked/>
    <w:rsid w:val="00E84D32"/>
    <w:pPr>
      <w:widowControl w:val="0"/>
      <w:autoSpaceDE w:val="0"/>
      <w:autoSpaceDN w:val="0"/>
      <w:adjustRightInd w:val="0"/>
      <w:outlineLvl w:val="0"/>
    </w:pPr>
    <w:rPr>
      <w:rFonts w:ascii="Times New Roman CYR" w:hAnsi="Times New Roman CYR"/>
      <w:sz w:val="24"/>
      <w:szCs w:val="24"/>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rsid w:val="00A772A9"/>
    <w:pPr>
      <w:tabs>
        <w:tab w:val="center" w:pos="4677"/>
        <w:tab w:val="right" w:pos="9355"/>
      </w:tabs>
    </w:pPr>
  </w:style>
  <w:style w:type="character" w:customStyle="1" w:styleId="a9">
    <w:name w:val="Верхний колонтитул Знак"/>
    <w:link w:val="a8"/>
    <w:uiPriority w:val="99"/>
    <w:rsid w:val="00A772A9"/>
    <w:rPr>
      <w:sz w:val="22"/>
      <w:szCs w:val="22"/>
    </w:rPr>
  </w:style>
  <w:style w:type="paragraph" w:styleId="aa">
    <w:name w:val="footer"/>
    <w:basedOn w:val="a4"/>
    <w:link w:val="ab"/>
    <w:uiPriority w:val="99"/>
    <w:rsid w:val="00A772A9"/>
    <w:pPr>
      <w:tabs>
        <w:tab w:val="center" w:pos="4677"/>
        <w:tab w:val="right" w:pos="9355"/>
      </w:tabs>
    </w:pPr>
  </w:style>
  <w:style w:type="character" w:customStyle="1" w:styleId="ab">
    <w:name w:val="Нижний колонтитул Знак"/>
    <w:link w:val="aa"/>
    <w:uiPriority w:val="99"/>
    <w:rsid w:val="00A772A9"/>
    <w:rPr>
      <w:sz w:val="22"/>
      <w:szCs w:val="22"/>
    </w:rPr>
  </w:style>
  <w:style w:type="paragraph" w:styleId="a0">
    <w:name w:val="List Paragraph"/>
    <w:basedOn w:val="a4"/>
    <w:uiPriority w:val="34"/>
    <w:qFormat/>
    <w:rsid w:val="00F00C3F"/>
    <w:pPr>
      <w:numPr>
        <w:numId w:val="11"/>
      </w:numPr>
    </w:pPr>
  </w:style>
  <w:style w:type="character" w:customStyle="1" w:styleId="12">
    <w:name w:val="Заголовок 1 Знак"/>
    <w:link w:val="11"/>
    <w:rsid w:val="00E84D32"/>
    <w:rPr>
      <w:rFonts w:ascii="Times New Roman CYR" w:hAnsi="Times New Roman CYR"/>
      <w:sz w:val="24"/>
      <w:szCs w:val="24"/>
    </w:rPr>
  </w:style>
  <w:style w:type="character" w:styleId="ac">
    <w:name w:val="Hyperlink"/>
    <w:uiPriority w:val="99"/>
    <w:unhideWhenUsed/>
    <w:rsid w:val="0003100C"/>
    <w:rPr>
      <w:color w:val="0000FF"/>
      <w:u w:val="single"/>
    </w:rPr>
  </w:style>
  <w:style w:type="character" w:styleId="ad">
    <w:name w:val="annotation reference"/>
    <w:basedOn w:val="a5"/>
    <w:uiPriority w:val="99"/>
    <w:unhideWhenUsed/>
    <w:rsid w:val="002A291B"/>
    <w:rPr>
      <w:sz w:val="16"/>
      <w:szCs w:val="16"/>
    </w:rPr>
  </w:style>
  <w:style w:type="paragraph" w:styleId="ae">
    <w:name w:val="annotation text"/>
    <w:basedOn w:val="a4"/>
    <w:link w:val="af"/>
    <w:uiPriority w:val="99"/>
    <w:unhideWhenUsed/>
    <w:rsid w:val="002A291B"/>
    <w:rPr>
      <w:sz w:val="20"/>
      <w:szCs w:val="20"/>
    </w:rPr>
  </w:style>
  <w:style w:type="character" w:customStyle="1" w:styleId="af">
    <w:name w:val="Текст примечания Знак"/>
    <w:basedOn w:val="a5"/>
    <w:link w:val="ae"/>
    <w:uiPriority w:val="99"/>
    <w:rsid w:val="002A291B"/>
    <w:rPr>
      <w:rFonts w:ascii="Times New Roman" w:hAnsi="Times New Roman"/>
    </w:rPr>
  </w:style>
  <w:style w:type="paragraph" w:styleId="af0">
    <w:name w:val="Balloon Text"/>
    <w:basedOn w:val="a4"/>
    <w:link w:val="af1"/>
    <w:rsid w:val="002A291B"/>
    <w:rPr>
      <w:rFonts w:ascii="Tahoma" w:hAnsi="Tahoma" w:cs="Tahoma"/>
      <w:sz w:val="16"/>
      <w:szCs w:val="16"/>
    </w:rPr>
  </w:style>
  <w:style w:type="character" w:customStyle="1" w:styleId="af1">
    <w:name w:val="Текст выноски Знак"/>
    <w:basedOn w:val="a5"/>
    <w:link w:val="af0"/>
    <w:rsid w:val="002A291B"/>
    <w:rPr>
      <w:rFonts w:ascii="Tahoma" w:hAnsi="Tahoma" w:cs="Tahoma"/>
      <w:sz w:val="16"/>
      <w:szCs w:val="16"/>
    </w:rPr>
  </w:style>
  <w:style w:type="paragraph" w:styleId="af2">
    <w:name w:val="annotation subject"/>
    <w:basedOn w:val="ae"/>
    <w:next w:val="ae"/>
    <w:link w:val="af3"/>
    <w:rsid w:val="002A291B"/>
    <w:pPr>
      <w:spacing w:after="200"/>
    </w:pPr>
    <w:rPr>
      <w:rFonts w:ascii="Calibri" w:hAnsi="Calibri"/>
      <w:b/>
      <w:bCs/>
    </w:rPr>
  </w:style>
  <w:style w:type="character" w:customStyle="1" w:styleId="af3">
    <w:name w:val="Тема примечания Знак"/>
    <w:basedOn w:val="af"/>
    <w:link w:val="af2"/>
    <w:rsid w:val="002A291B"/>
    <w:rPr>
      <w:rFonts w:ascii="Times New Roman" w:hAnsi="Times New Roman"/>
      <w:b/>
      <w:bCs/>
    </w:rPr>
  </w:style>
  <w:style w:type="paragraph" w:customStyle="1" w:styleId="af4">
    <w:name w:val="Утверждение документа"/>
    <w:basedOn w:val="a4"/>
    <w:qFormat/>
    <w:rsid w:val="00214AD0"/>
    <w:pPr>
      <w:ind w:left="4536"/>
      <w:jc w:val="left"/>
    </w:pPr>
    <w:rPr>
      <w:szCs w:val="24"/>
    </w:rPr>
  </w:style>
  <w:style w:type="table" w:styleId="af5">
    <w:name w:val="Table Grid"/>
    <w:basedOn w:val="a6"/>
    <w:locked/>
    <w:rsid w:val="00D917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6">
    <w:name w:val="Таблицы в шаблонах"/>
    <w:basedOn w:val="a6"/>
    <w:uiPriority w:val="99"/>
    <w:qFormat/>
    <w:rsid w:val="00D91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sz w:val="22"/>
      </w:rPr>
    </w:tblStylePr>
  </w:style>
  <w:style w:type="numbering" w:customStyle="1" w:styleId="a2">
    <w:name w:val="Большой список"/>
    <w:uiPriority w:val="99"/>
    <w:rsid w:val="00763F6B"/>
    <w:pPr>
      <w:numPr>
        <w:numId w:val="4"/>
      </w:numPr>
    </w:pPr>
  </w:style>
  <w:style w:type="paragraph" w:customStyle="1" w:styleId="10">
    <w:name w:val="Большой список уровень 1"/>
    <w:basedOn w:val="a4"/>
    <w:next w:val="a4"/>
    <w:qFormat/>
    <w:rsid w:val="00DD4875"/>
    <w:pPr>
      <w:keepNext/>
      <w:numPr>
        <w:numId w:val="5"/>
      </w:numPr>
      <w:spacing w:before="360"/>
      <w:ind w:left="709" w:right="709"/>
      <w:jc w:val="center"/>
    </w:pPr>
    <w:rPr>
      <w:b/>
      <w:bCs/>
      <w:caps/>
    </w:rPr>
  </w:style>
  <w:style w:type="paragraph" w:customStyle="1" w:styleId="20">
    <w:name w:val="Большой список уровень 2"/>
    <w:basedOn w:val="a4"/>
    <w:link w:val="21"/>
    <w:qFormat/>
    <w:rsid w:val="00763F6B"/>
    <w:pPr>
      <w:numPr>
        <w:ilvl w:val="1"/>
        <w:numId w:val="5"/>
      </w:numPr>
    </w:pPr>
    <w:rPr>
      <w:rFonts w:eastAsiaTheme="minorHAnsi"/>
      <w:lang w:eastAsia="en-US"/>
    </w:rPr>
  </w:style>
  <w:style w:type="paragraph" w:customStyle="1" w:styleId="3">
    <w:name w:val="Большой список уровень 3"/>
    <w:basedOn w:val="a4"/>
    <w:qFormat/>
    <w:rsid w:val="00763F6B"/>
    <w:pPr>
      <w:numPr>
        <w:ilvl w:val="2"/>
        <w:numId w:val="5"/>
      </w:numPr>
    </w:pPr>
    <w:rPr>
      <w:rFonts w:eastAsiaTheme="minorHAnsi" w:cstheme="minorBidi"/>
      <w:lang w:eastAsia="en-US"/>
    </w:rPr>
  </w:style>
  <w:style w:type="character" w:customStyle="1" w:styleId="af7">
    <w:name w:val="Слово утверждения документа"/>
    <w:basedOn w:val="a5"/>
    <w:uiPriority w:val="1"/>
    <w:qFormat/>
    <w:rsid w:val="0097284D"/>
    <w:rPr>
      <w:b w:val="0"/>
      <w:caps/>
    </w:rPr>
  </w:style>
  <w:style w:type="paragraph" w:customStyle="1" w:styleId="13">
    <w:name w:val="Основной текст1"/>
    <w:basedOn w:val="a4"/>
    <w:link w:val="BodytextChar"/>
    <w:rsid w:val="00C51936"/>
    <w:pPr>
      <w:spacing w:line="360" w:lineRule="auto"/>
      <w:ind w:firstLine="720"/>
    </w:pPr>
    <w:rPr>
      <w:szCs w:val="24"/>
    </w:rPr>
  </w:style>
  <w:style w:type="paragraph" w:styleId="a3">
    <w:name w:val="List Number"/>
    <w:basedOn w:val="a4"/>
    <w:link w:val="af8"/>
    <w:rsid w:val="00C51936"/>
    <w:pPr>
      <w:numPr>
        <w:numId w:val="6"/>
      </w:numPr>
      <w:spacing w:line="360" w:lineRule="auto"/>
    </w:pPr>
    <w:rPr>
      <w:szCs w:val="24"/>
    </w:rPr>
  </w:style>
  <w:style w:type="paragraph" w:styleId="2">
    <w:name w:val="List Number 2"/>
    <w:basedOn w:val="a4"/>
    <w:rsid w:val="00C51936"/>
    <w:pPr>
      <w:numPr>
        <w:ilvl w:val="1"/>
        <w:numId w:val="6"/>
      </w:numPr>
      <w:spacing w:line="360" w:lineRule="auto"/>
    </w:pPr>
    <w:rPr>
      <w:szCs w:val="24"/>
    </w:rPr>
  </w:style>
  <w:style w:type="character" w:customStyle="1" w:styleId="af8">
    <w:name w:val="Нумерованный список Знак"/>
    <w:basedOn w:val="a5"/>
    <w:link w:val="a3"/>
    <w:rsid w:val="00C51936"/>
    <w:rPr>
      <w:szCs w:val="24"/>
    </w:rPr>
  </w:style>
  <w:style w:type="character" w:customStyle="1" w:styleId="BodytextChar">
    <w:name w:val="Body text Char"/>
    <w:basedOn w:val="a5"/>
    <w:link w:val="13"/>
    <w:rsid w:val="00C51936"/>
    <w:rPr>
      <w:szCs w:val="24"/>
    </w:rPr>
  </w:style>
  <w:style w:type="paragraph" w:customStyle="1" w:styleId="af9">
    <w:name w:val="Абзац названия документа"/>
    <w:basedOn w:val="a4"/>
    <w:link w:val="afa"/>
    <w:qFormat/>
    <w:rsid w:val="00D77895"/>
    <w:pPr>
      <w:keepLines/>
      <w:widowControl w:val="0"/>
      <w:autoSpaceDE w:val="0"/>
      <w:autoSpaceDN w:val="0"/>
      <w:adjustRightInd w:val="0"/>
      <w:ind w:left="-20" w:firstLine="20"/>
    </w:pPr>
  </w:style>
  <w:style w:type="character" w:customStyle="1" w:styleId="afa">
    <w:name w:val="Абзац названия документа Знак"/>
    <w:basedOn w:val="a5"/>
    <w:link w:val="af9"/>
    <w:rsid w:val="00D77895"/>
    <w:rPr>
      <w:b w:val="0"/>
      <w:i w:val="0"/>
      <w:sz w:val="26"/>
    </w:rPr>
  </w:style>
  <w:style w:type="character" w:customStyle="1" w:styleId="110">
    <w:name w:val="Стиль 11 пт"/>
    <w:basedOn w:val="a5"/>
    <w:rsid w:val="00D06585"/>
    <w:rPr>
      <w:sz w:val="22"/>
    </w:rPr>
  </w:style>
  <w:style w:type="paragraph" w:customStyle="1" w:styleId="afb">
    <w:name w:val="Название таблицы"/>
    <w:basedOn w:val="a4"/>
    <w:qFormat/>
    <w:rsid w:val="004531B8"/>
    <w:pPr>
      <w:jc w:val="center"/>
    </w:pPr>
    <w:rPr>
      <w:b/>
      <w:bCs/>
      <w:szCs w:val="20"/>
      <w:lang w:eastAsia="en-US"/>
    </w:rPr>
  </w:style>
  <w:style w:type="paragraph" w:customStyle="1" w:styleId="a1">
    <w:name w:val="Номер строки таблицы"/>
    <w:basedOn w:val="a4"/>
    <w:qFormat/>
    <w:rsid w:val="004531B8"/>
    <w:pPr>
      <w:widowControl w:val="0"/>
      <w:numPr>
        <w:numId w:val="12"/>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c">
    <w:name w:val="Отступ абзаца"/>
    <w:basedOn w:val="a4"/>
    <w:qFormat/>
    <w:rsid w:val="004531B8"/>
    <w:pPr>
      <w:ind w:firstLine="708"/>
    </w:pPr>
    <w:rPr>
      <w:szCs w:val="24"/>
    </w:rPr>
  </w:style>
  <w:style w:type="paragraph" w:customStyle="1" w:styleId="afd">
    <w:name w:val="Список маркер (КейС)"/>
    <w:basedOn w:val="a4"/>
    <w:rsid w:val="004531B8"/>
    <w:rPr>
      <w:szCs w:val="24"/>
    </w:rPr>
  </w:style>
  <w:style w:type="numbering" w:customStyle="1" w:styleId="a">
    <w:name w:val="Список с маркерами"/>
    <w:uiPriority w:val="99"/>
    <w:rsid w:val="004531B8"/>
    <w:pPr>
      <w:numPr>
        <w:numId w:val="11"/>
      </w:numPr>
    </w:pPr>
  </w:style>
  <w:style w:type="paragraph" w:customStyle="1" w:styleId="afe">
    <w:name w:val="Тело утверждения документа"/>
    <w:basedOn w:val="af4"/>
    <w:qFormat/>
    <w:rsid w:val="004531B8"/>
    <w:pPr>
      <w:widowControl w:val="0"/>
      <w:tabs>
        <w:tab w:val="left" w:pos="720"/>
      </w:tabs>
      <w:autoSpaceDE w:val="0"/>
      <w:autoSpaceDN w:val="0"/>
      <w:adjustRightInd w:val="0"/>
    </w:pPr>
    <w:rPr>
      <w:rFonts w:eastAsiaTheme="minorHAnsi" w:cs="Times New Roman CYR"/>
      <w:szCs w:val="28"/>
      <w:lang w:eastAsia="en-US"/>
    </w:rPr>
  </w:style>
  <w:style w:type="numbering" w:customStyle="1" w:styleId="1">
    <w:name w:val="Стиль1"/>
    <w:uiPriority w:val="99"/>
    <w:rsid w:val="004531B8"/>
    <w:pPr>
      <w:numPr>
        <w:numId w:val="12"/>
      </w:numPr>
    </w:pPr>
  </w:style>
  <w:style w:type="character" w:customStyle="1" w:styleId="21">
    <w:name w:val="Большой список уровень 2 Знак"/>
    <w:basedOn w:val="a5"/>
    <w:link w:val="20"/>
    <w:rsid w:val="00350D84"/>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1106284">
      <w:bodyDiv w:val="1"/>
      <w:marLeft w:val="0"/>
      <w:marRight w:val="0"/>
      <w:marTop w:val="0"/>
      <w:marBottom w:val="0"/>
      <w:divBdr>
        <w:top w:val="none" w:sz="0" w:space="0" w:color="auto"/>
        <w:left w:val="none" w:sz="0" w:space="0" w:color="auto"/>
        <w:bottom w:val="none" w:sz="0" w:space="0" w:color="auto"/>
        <w:right w:val="none" w:sz="0" w:space="0" w:color="auto"/>
      </w:divBdr>
    </w:div>
    <w:div w:id="755514935">
      <w:bodyDiv w:val="1"/>
      <w:marLeft w:val="0"/>
      <w:marRight w:val="0"/>
      <w:marTop w:val="0"/>
      <w:marBottom w:val="0"/>
      <w:divBdr>
        <w:top w:val="none" w:sz="0" w:space="0" w:color="auto"/>
        <w:left w:val="none" w:sz="0" w:space="0" w:color="auto"/>
        <w:bottom w:val="none" w:sz="0" w:space="0" w:color="auto"/>
        <w:right w:val="none" w:sz="0" w:space="0" w:color="auto"/>
      </w:divBdr>
    </w:div>
    <w:div w:id="1126433020">
      <w:bodyDiv w:val="1"/>
      <w:marLeft w:val="0"/>
      <w:marRight w:val="0"/>
      <w:marTop w:val="0"/>
      <w:marBottom w:val="0"/>
      <w:divBdr>
        <w:top w:val="none" w:sz="0" w:space="0" w:color="auto"/>
        <w:left w:val="none" w:sz="0" w:space="0" w:color="auto"/>
        <w:bottom w:val="none" w:sz="0" w:space="0" w:color="auto"/>
        <w:right w:val="none" w:sz="0" w:space="0" w:color="auto"/>
      </w:divBdr>
    </w:div>
    <w:div w:id="1993828647">
      <w:bodyDiv w:val="1"/>
      <w:marLeft w:val="0"/>
      <w:marRight w:val="0"/>
      <w:marTop w:val="0"/>
      <w:marBottom w:val="0"/>
      <w:divBdr>
        <w:top w:val="none" w:sz="0" w:space="0" w:color="auto"/>
        <w:left w:val="none" w:sz="0" w:space="0" w:color="auto"/>
        <w:bottom w:val="none" w:sz="0" w:space="0" w:color="auto"/>
        <w:right w:val="none" w:sz="0" w:space="0" w:color="auto"/>
      </w:divBdr>
    </w:div>
    <w:div w:id="205851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52506.0"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ACF81-76E4-4931-B730-84939B6D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00</Words>
  <Characters>30827</Characters>
  <Application>Microsoft Office Word</Application>
  <DocSecurity>0</DocSecurity>
  <Lines>25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758</CharactersWithSpaces>
  <SharedDoc>false</SharedDoc>
  <HLinks>
    <vt:vector size="6" baseType="variant">
      <vt:variant>
        <vt:i4>7274558</vt:i4>
      </vt:variant>
      <vt:variant>
        <vt:i4>0</vt:i4>
      </vt:variant>
      <vt:variant>
        <vt:i4>0</vt:i4>
      </vt:variant>
      <vt:variant>
        <vt:i4>5</vt:i4>
      </vt:variant>
      <vt:variant>
        <vt:lpwstr>garantf1://7015250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Ольга Викторовна</dc:creator>
  <cp:lastModifiedBy>VasilievSA</cp:lastModifiedBy>
  <cp:revision>2</cp:revision>
  <cp:lastPrinted>2019-01-25T08:00:00Z</cp:lastPrinted>
  <dcterms:created xsi:type="dcterms:W3CDTF">2020-02-18T00:20:00Z</dcterms:created>
  <dcterms:modified xsi:type="dcterms:W3CDTF">2020-02-18T00:20:00Z</dcterms:modified>
</cp:coreProperties>
</file>